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42AF" w14:textId="77777777" w:rsidR="00CF4ED3" w:rsidRPr="00780B4F" w:rsidRDefault="00CF4ED3" w:rsidP="00CF4E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B4F">
        <w:rPr>
          <w:rFonts w:ascii="Times New Roman" w:hAnsi="Times New Roman" w:cs="Times New Roman"/>
          <w:b/>
          <w:sz w:val="24"/>
          <w:szCs w:val="24"/>
        </w:rPr>
        <w:t>Кут Хуми</w:t>
      </w:r>
    </w:p>
    <w:p w14:paraId="1752DD9D" w14:textId="77777777" w:rsidR="00CF4ED3" w:rsidRPr="00017A80" w:rsidRDefault="00CF4ED3" w:rsidP="00CF4E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ышева Лариса</w:t>
      </w:r>
    </w:p>
    <w:p w14:paraId="610C7FB0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472B08" wp14:editId="374AA095">
            <wp:extent cx="1211580" cy="1295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70DC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756D4D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17A80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62EF2AD1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C4A79E8" w14:textId="77777777" w:rsidR="00CF4ED3" w:rsidRDefault="00CF4ED3" w:rsidP="00CF4ED3">
      <w:pPr>
        <w:spacing w:after="0" w:line="240" w:lineRule="auto"/>
        <w:ind w:right="-1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 Курс Ипостаси  Изначально Вышестоящего </w:t>
      </w:r>
      <w:r w:rsidRPr="0023364B">
        <w:rPr>
          <w:rFonts w:ascii="Times New Roman" w:hAnsi="Times New Roman"/>
          <w:b/>
          <w:sz w:val="32"/>
          <w:szCs w:val="32"/>
        </w:rPr>
        <w:t>Отца</w:t>
      </w:r>
    </w:p>
    <w:p w14:paraId="203374ED" w14:textId="77777777" w:rsidR="00CF4ED3" w:rsidRDefault="00CF4ED3" w:rsidP="00CF4ED3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(48)</w:t>
      </w:r>
      <w:r w:rsidRPr="007E04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119720D" w14:textId="77777777" w:rsidR="00C95FFD" w:rsidRDefault="00CF4ED3" w:rsidP="00C95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FFD">
        <w:rPr>
          <w:rFonts w:ascii="Times New Roman" w:hAnsi="Times New Roman" w:cs="Times New Roman"/>
          <w:b/>
          <w:sz w:val="32"/>
          <w:szCs w:val="32"/>
        </w:rPr>
        <w:t>Сорок восьмой Синтез Изначально Вышестоящего Отца</w:t>
      </w:r>
    </w:p>
    <w:p w14:paraId="78394146" w14:textId="77777777" w:rsidR="00C95FFD" w:rsidRDefault="00C95FFD" w:rsidP="00C95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8A11A4" w14:textId="77777777" w:rsidR="00C95FFD" w:rsidRPr="00C95FFD" w:rsidRDefault="00C95FFD" w:rsidP="00C95F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6D39A1F" w14:textId="77777777" w:rsidR="00CF4ED3" w:rsidRPr="00C95FFD" w:rsidRDefault="00C95FFD" w:rsidP="00C95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FFD">
        <w:rPr>
          <w:rFonts w:ascii="Times New Roman" w:hAnsi="Times New Roman"/>
          <w:b/>
          <w:sz w:val="32"/>
          <w:szCs w:val="32"/>
        </w:rPr>
        <w:t xml:space="preserve">Изначально Вышестоящий Аватар Синтеза Изначально Вышестоящего Отца Эдуард Синтез </w:t>
      </w:r>
      <w:proofErr w:type="spellStart"/>
      <w:r w:rsidRPr="00C95FFD">
        <w:rPr>
          <w:rFonts w:ascii="Times New Roman" w:hAnsi="Times New Roman"/>
          <w:b/>
          <w:sz w:val="32"/>
          <w:szCs w:val="32"/>
        </w:rPr>
        <w:t>Ивдивност</w:t>
      </w:r>
      <w:bookmarkStart w:id="0" w:name="_Hlk500499636"/>
      <w:r w:rsidRPr="00C95FFD">
        <w:rPr>
          <w:rFonts w:ascii="Times New Roman" w:hAnsi="Times New Roman"/>
          <w:b/>
          <w:sz w:val="32"/>
          <w:szCs w:val="32"/>
        </w:rPr>
        <w:t>и</w:t>
      </w:r>
      <w:proofErr w:type="spellEnd"/>
      <w:r w:rsidRPr="00C95FFD">
        <w:rPr>
          <w:rFonts w:ascii="Times New Roman" w:hAnsi="Times New Roman"/>
          <w:b/>
          <w:sz w:val="32"/>
          <w:szCs w:val="32"/>
        </w:rPr>
        <w:t xml:space="preserve"> Изначально Вышестоящего Отца</w:t>
      </w:r>
      <w:bookmarkEnd w:id="0"/>
    </w:p>
    <w:p w14:paraId="4ECC4D0F" w14:textId="77777777" w:rsidR="00C95FFD" w:rsidRPr="006523D1" w:rsidRDefault="00C95FFD" w:rsidP="00C95FFD">
      <w:pPr>
        <w:spacing w:after="0" w:line="240" w:lineRule="auto"/>
        <w:ind w:firstLine="170"/>
        <w:jc w:val="center"/>
        <w:rPr>
          <w:rFonts w:ascii="Times New Roman" w:hAnsi="Times New Roman"/>
          <w:b/>
          <w:bCs/>
          <w:sz w:val="32"/>
          <w:szCs w:val="32"/>
        </w:rPr>
      </w:pPr>
      <w:r w:rsidRPr="006523D1">
        <w:rPr>
          <w:rFonts w:ascii="Times New Roman" w:eastAsia="Calibri" w:hAnsi="Times New Roman"/>
          <w:b/>
          <w:bCs/>
          <w:sz w:val="32"/>
          <w:szCs w:val="32"/>
        </w:rPr>
        <w:t>ИВДИВО-космическая</w:t>
      </w:r>
      <w:r w:rsidRPr="006523D1">
        <w:rPr>
          <w:rFonts w:ascii="Times New Roman" w:hAnsi="Times New Roman"/>
          <w:b/>
          <w:bCs/>
          <w:sz w:val="32"/>
          <w:szCs w:val="32"/>
        </w:rPr>
        <w:t xml:space="preserve"> Империя психодинамики профессионалов Отец-Человек-Субъектов Изначально Вышестоящего Отца.</w:t>
      </w:r>
    </w:p>
    <w:p w14:paraId="0EB52254" w14:textId="77777777" w:rsidR="00C95FFD" w:rsidRPr="006523D1" w:rsidRDefault="00C95FFD" w:rsidP="00C95FFD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32"/>
          <w:szCs w:val="32"/>
        </w:rPr>
      </w:pPr>
      <w:r w:rsidRPr="006523D1">
        <w:rPr>
          <w:rFonts w:ascii="Times New Roman" w:hAnsi="Times New Roman"/>
          <w:b/>
          <w:bCs/>
          <w:sz w:val="32"/>
          <w:szCs w:val="32"/>
        </w:rPr>
        <w:t xml:space="preserve">Отец Изначально Вышестоящего Отца Полномочной </w:t>
      </w:r>
      <w:proofErr w:type="spellStart"/>
      <w:r w:rsidRPr="006523D1">
        <w:rPr>
          <w:rFonts w:ascii="Times New Roman" w:hAnsi="Times New Roman"/>
          <w:b/>
          <w:bCs/>
          <w:sz w:val="32"/>
          <w:szCs w:val="32"/>
        </w:rPr>
        <w:t>синтезируемости</w:t>
      </w:r>
      <w:proofErr w:type="spellEnd"/>
      <w:r w:rsidRPr="006523D1">
        <w:rPr>
          <w:rFonts w:ascii="Times New Roman" w:hAnsi="Times New Roman"/>
          <w:b/>
          <w:bCs/>
          <w:sz w:val="32"/>
          <w:szCs w:val="32"/>
        </w:rPr>
        <w:t>.</w:t>
      </w:r>
      <w:bookmarkStart w:id="1" w:name="_Hlk118358534"/>
    </w:p>
    <w:p w14:paraId="55F296E1" w14:textId="77777777" w:rsidR="00C95FFD" w:rsidRPr="006523D1" w:rsidRDefault="00C95FFD" w:rsidP="00C95FFD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6523D1">
        <w:rPr>
          <w:rFonts w:ascii="Times New Roman" w:hAnsi="Times New Roman"/>
          <w:b/>
          <w:bCs/>
          <w:sz w:val="32"/>
          <w:szCs w:val="32"/>
        </w:rPr>
        <w:t>И</w:t>
      </w:r>
      <w:r w:rsidRPr="006523D1">
        <w:rPr>
          <w:rFonts w:ascii="Times New Roman" w:hAnsi="Times New Roman"/>
          <w:b/>
          <w:sz w:val="32"/>
          <w:szCs w:val="32"/>
        </w:rPr>
        <w:t>ерархизация</w:t>
      </w:r>
      <w:proofErr w:type="spellEnd"/>
      <w:r w:rsidRPr="006523D1">
        <w:rPr>
          <w:rFonts w:ascii="Times New Roman" w:hAnsi="Times New Roman"/>
          <w:b/>
          <w:sz w:val="32"/>
          <w:szCs w:val="32"/>
        </w:rPr>
        <w:t xml:space="preserve"> мудрости Изначально Вышестоящего Отца.</w:t>
      </w:r>
    </w:p>
    <w:bookmarkEnd w:id="1"/>
    <w:p w14:paraId="56930F94" w14:textId="77777777" w:rsidR="00C95FFD" w:rsidRPr="006523D1" w:rsidRDefault="00C95FFD" w:rsidP="00C95FFD">
      <w:pPr>
        <w:spacing w:after="0" w:line="240" w:lineRule="auto"/>
        <w:ind w:left="17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6523D1">
        <w:rPr>
          <w:rFonts w:ascii="Times New Roman" w:eastAsia="Calibri" w:hAnsi="Times New Roman"/>
          <w:b/>
          <w:bCs/>
          <w:sz w:val="32"/>
          <w:szCs w:val="32"/>
        </w:rPr>
        <w:t xml:space="preserve">Высший </w:t>
      </w:r>
      <w:proofErr w:type="spellStart"/>
      <w:r w:rsidRPr="006523D1">
        <w:rPr>
          <w:rFonts w:ascii="Times New Roman" w:eastAsia="Calibri" w:hAnsi="Times New Roman"/>
          <w:b/>
          <w:bCs/>
          <w:sz w:val="32"/>
          <w:szCs w:val="32"/>
        </w:rPr>
        <w:t>суперизвечный</w:t>
      </w:r>
      <w:proofErr w:type="spellEnd"/>
      <w:r w:rsidRPr="006523D1">
        <w:rPr>
          <w:rFonts w:ascii="Times New Roman" w:eastAsia="Calibri" w:hAnsi="Times New Roman"/>
          <w:b/>
          <w:bCs/>
          <w:sz w:val="32"/>
          <w:szCs w:val="32"/>
        </w:rPr>
        <w:t xml:space="preserve"> космос ИВДИВО.</w:t>
      </w:r>
    </w:p>
    <w:p w14:paraId="62C97270" w14:textId="77777777" w:rsidR="00C95FFD" w:rsidRPr="00C95FFD" w:rsidRDefault="00C95FFD" w:rsidP="00C95FFD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3D1">
        <w:rPr>
          <w:rFonts w:ascii="Times New Roman" w:eastAsia="Calibri" w:hAnsi="Times New Roman"/>
          <w:b/>
          <w:bCs/>
          <w:sz w:val="32"/>
          <w:szCs w:val="32"/>
        </w:rPr>
        <w:t>Огненный мир.</w:t>
      </w:r>
    </w:p>
    <w:p w14:paraId="65380C13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34297E" w14:textId="77777777" w:rsidR="00C95FFD" w:rsidRDefault="00C95FFD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89287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14:paraId="2D8A1106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BCDB3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CF208C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07081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8CFF2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9E2A8B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D2CFBF" w14:textId="77777777" w:rsidR="00CF4ED3" w:rsidRDefault="00CF4ED3" w:rsidP="00CF4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87D2D" w14:textId="77777777" w:rsidR="00CF4ED3" w:rsidRDefault="00CF4ED3" w:rsidP="00CF4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6E6F4" w14:textId="77777777" w:rsidR="00CF4ED3" w:rsidRPr="00A73F03" w:rsidRDefault="00CF4ED3" w:rsidP="00CF4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-04-04-05</w:t>
      </w:r>
    </w:p>
    <w:p w14:paraId="55B6F166" w14:textId="70002AF5" w:rsidR="00CF4ED3" w:rsidRDefault="00617D50" w:rsidP="00CF4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Улан-Удэ</w:t>
      </w:r>
      <w:r w:rsidR="00CF4ED3" w:rsidRPr="00A73F03">
        <w:rPr>
          <w:rFonts w:ascii="Times New Roman" w:hAnsi="Times New Roman"/>
          <w:b/>
          <w:sz w:val="24"/>
          <w:szCs w:val="24"/>
        </w:rPr>
        <w:t>, Россия</w:t>
      </w:r>
    </w:p>
    <w:p w14:paraId="6657B493" w14:textId="77777777" w:rsidR="00823323" w:rsidRDefault="00823323" w:rsidP="00CF4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id w:val="991676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9D97C51" w14:textId="1158FA7A" w:rsidR="000A6DCB" w:rsidRPr="000A6DCB" w:rsidRDefault="000A6DCB" w:rsidP="000A6DCB">
          <w:pPr>
            <w:pStyle w:val="ac"/>
            <w:spacing w:before="0" w:line="240" w:lineRule="auto"/>
            <w:rPr>
              <w:rFonts w:ascii="Times New Roman" w:hAnsi="Times New Roman" w:cs="Times New Roman"/>
            </w:rPr>
          </w:pPr>
          <w:r w:rsidRPr="000A6DCB">
            <w:rPr>
              <w:rFonts w:ascii="Times New Roman" w:hAnsi="Times New Roman" w:cs="Times New Roman"/>
            </w:rPr>
            <w:t>Оглавление</w:t>
          </w:r>
        </w:p>
        <w:p w14:paraId="0D062A98" w14:textId="084ABB10" w:rsidR="000A6DCB" w:rsidRPr="000A6DCB" w:rsidRDefault="000A6DCB" w:rsidP="000A6DCB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A6DCB">
            <w:rPr>
              <w:rFonts w:ascii="Times New Roman" w:hAnsi="Times New Roman" w:cs="Times New Roman"/>
            </w:rPr>
            <w:fldChar w:fldCharType="begin"/>
          </w:r>
          <w:r w:rsidRPr="000A6DCB">
            <w:rPr>
              <w:rFonts w:ascii="Times New Roman" w:hAnsi="Times New Roman" w:cs="Times New Roman"/>
            </w:rPr>
            <w:instrText xml:space="preserve"> TOC \o "1-3" \h \z \u </w:instrText>
          </w:r>
          <w:r w:rsidRPr="000A6DCB">
            <w:rPr>
              <w:rFonts w:ascii="Times New Roman" w:hAnsi="Times New Roman" w:cs="Times New Roman"/>
            </w:rPr>
            <w:fldChar w:fldCharType="separate"/>
          </w:r>
          <w:hyperlink w:anchor="_Toc228530143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1 часть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3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CBEF1" w14:textId="63D47039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4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2:28:21-02:45:3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4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60674" w14:textId="67FE87BC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5" w:history="1"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Практика 1.  Вхождение в новые Стандарты ИВО, развёрнутые в ИВДИВО, стяжание и обновление 1152-риц частей в координации с 8-ю мирами 8-ю видами ракурса живого космоса, стяжание 1153-й части в синтезе всех частей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5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8759" w14:textId="5D4E501F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6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2:49:28-03:03:49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6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F6129" w14:textId="4F119040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7" w:history="1"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Практика 2. Обновление и стяжание Иерархии ИВО вхождением в Иерархию живого космоса Иерархическим Синтезом ИВО, координация с Иерархией ИВО ракурсом метакосмоса, космоса с реальностями. Стяжание Иерархии каждого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7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F373D" w14:textId="45FCFFA9" w:rsidR="000A6DCB" w:rsidRPr="000A6DCB" w:rsidRDefault="000A6DCB" w:rsidP="000A6DCB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8" w:history="1"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2 часть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8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6F4BB" w14:textId="211BCD5E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49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06:50-01:25:5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49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76E0A" w14:textId="65980928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0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3.</w:t>
            </w:r>
            <w:r w:rsidRPr="000A6DCB">
              <w:rPr>
                <w:rStyle w:val="ad"/>
                <w:rFonts w:ascii="Times New Roman" w:eastAsia="Arial" w:hAnsi="Times New Roman" w:cs="Times New Roman"/>
                <w:i/>
                <w:iCs/>
                <w:noProof/>
              </w:rPr>
              <w:t xml:space="preserve"> </w:t>
            </w:r>
            <w:r w:rsidRPr="000A6DCB">
              <w:rPr>
                <w:rStyle w:val="ad"/>
                <w:rFonts w:ascii="Times New Roman" w:eastAsia="Arial" w:hAnsi="Times New Roman" w:cs="Times New Roman"/>
                <w:iCs/>
                <w:noProof/>
              </w:rPr>
              <w:t>Стяжание базовой структуры Организации подразделения ИВДИВО каждому из нас, синтезу нас с учётом нарастающего грядущего 2026–2027-го Синтез-года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0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7A1B" w14:textId="7B856373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1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2:12:44-02:20:35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1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A3D0A" w14:textId="44DE57A3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2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4.</w:t>
            </w:r>
            <w:r w:rsidRPr="000A6DCB">
              <w:rPr>
                <w:rStyle w:val="ad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Стяжание ядра Части Иерархизация Мудрости, 9 216 сфер-оболочек Части, по 9 216 Систем Части Иерархизация Мудрости. Стяжание Аппаратов Систем Части, стяжание Частностей Аппаратов Систем Части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2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4A3AA" w14:textId="227DDE6C" w:rsidR="000A6DCB" w:rsidRPr="000A6DCB" w:rsidRDefault="000A6DCB" w:rsidP="000A6DCB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3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3 часть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3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79456" w14:textId="6615EFCF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4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2:06:32-02:33:00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4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29071" w14:textId="278A5262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5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5.</w:t>
            </w:r>
            <w:r w:rsidRPr="000A6DCB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hAnsi="Times New Roman" w:cs="Times New Roman"/>
                <w:noProof/>
              </w:rPr>
              <w:t>Вхождение в организацию ИВДИВО-космическая Империя психодинамики профессионалов. Стяжание Психодинамического Синтеза и развёртывание многообразия психодинамических действий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5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C19CA" w14:textId="602C03A8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6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3:29:58-03:44:08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6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632F3" w14:textId="5BC18479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7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6.</w:t>
            </w:r>
            <w:r w:rsidRPr="000A6DCB">
              <w:rPr>
                <w:rStyle w:val="ad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Стяжание параметров, стандартов нашего Внутреннего 15-рично. Стяжание Внутреннего 15-рично ракурсом человека, стяжание Внутреннего Иерархичного 15-рично каждому из нас и синтезу нас, стяжание  Внутреннего Полномочного 15-рично каждому из нас и синтезу нас. Стяжание  в живых космосах Образа Изначально Вышестоящего Отца Полномочного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7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D6294" w14:textId="75860618" w:rsidR="000A6DCB" w:rsidRPr="000A6DCB" w:rsidRDefault="000A6DCB" w:rsidP="000A6DCB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8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4 часть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8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B9A7D" w14:textId="1A30B4E5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59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0:50:49-01:02:14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59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27545" w14:textId="47D74F93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0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 xml:space="preserve">Практика 7. 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Преображение Монады. Стяжание преображения, развёртывания каждого из нас пятью иерархическими реализациями в ИВДИВО: Иерархией живыми космосами, Иерархией метакосмосов, Иерархией космосов, Иерархией архетипов, Иерархией реальностей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0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992F6" w14:textId="756A9EF5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1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04:01-01:12:08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1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7B85E" w14:textId="231B1513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2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 xml:space="preserve">Практика 8.  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Развёртывание Иерархии ИВДИВО пятью ракурсами 1152-рично: живыми космосами, метакосмосами, космосами, архетипами и реальностями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2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8AF2F" w14:textId="7AA0B923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3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13:41-01:21:22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3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9164" w14:textId="1C5DC078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4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9.</w:t>
            </w:r>
            <w:r w:rsidRPr="000A6DCB">
              <w:rPr>
                <w:rStyle w:val="ad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>Стяжание творения тела Отца ИВДИВО каждому из нас и синтезу нас. Стяжание тела Ипостаси каждому из нас в личном взрастании итогами третьего Курса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4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771B5" w14:textId="432B6471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5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22:32-01:33:20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5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2186C" w14:textId="42E6A4E1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6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10.</w:t>
            </w:r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 Завершение воспитания тел в пятьдесят седьмом космосе каждому из нас.  Стяжание Высшего Суперизвечного космоса Стандартом 48-го Синтеза и стяжание тел на воспитание этим Синтезом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6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E81C" w14:textId="0EA7717A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7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33:39-01:44:09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7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86431" w14:textId="7CB315DE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8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Практика 11.</w:t>
            </w:r>
            <w:r w:rsidRPr="000A6DCB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hAnsi="Times New Roman" w:cs="Times New Roman"/>
                <w:noProof/>
              </w:rPr>
              <w:t>Стяжание 63-го Высшего Всеединого космоса Человека-Ипостаси.  Стяжание тел на воспитание ракурсом 63-го космоса.</w:t>
            </w:r>
            <w:r w:rsidRPr="000A6DCB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hAnsi="Times New Roman" w:cs="Times New Roman"/>
                <w:noProof/>
              </w:rPr>
              <w:t>Стяжание у Изначально Вышестоящего Отца Нового Рождения каждому из нас 63-м Высшим Всеизвечным космосом Человека-Ипостаси.</w:t>
            </w:r>
            <w:r w:rsidRPr="000A6DCB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A6DCB">
              <w:rPr>
                <w:rStyle w:val="ad"/>
                <w:rFonts w:ascii="Times New Roman" w:hAnsi="Times New Roman" w:cs="Times New Roman"/>
                <w:noProof/>
              </w:rPr>
              <w:t>Стяжание развёртки и материализации девяти ИВДИВО-зданий: семь частных ИВДИВО-зданий семи миров и два частно-служебные ИВДИВО-здания в ИВДИВО-полисе Кут Хуми и в ИВДИВО-полисе Изначально Вышестоящего Отца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8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8ACD4" w14:textId="1F8D57D9" w:rsidR="000A6DCB" w:rsidRP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8530169" w:history="1">
            <w:r w:rsidRPr="000A6DCB">
              <w:rPr>
                <w:rStyle w:val="ad"/>
                <w:rFonts w:ascii="Times New Roman" w:hAnsi="Times New Roman" w:cs="Times New Roman"/>
                <w:noProof/>
              </w:rPr>
              <w:t>01:44:46-01:59:57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69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B12C3" w14:textId="38E7D0EC" w:rsidR="000A6DCB" w:rsidRDefault="000A6DCB" w:rsidP="000A6DCB">
          <w:pPr>
            <w:pStyle w:val="21"/>
            <w:tabs>
              <w:tab w:val="right" w:leader="dot" w:pos="948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28530170" w:history="1">
            <w:r w:rsidRPr="000A6DC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Практика 12. </w:t>
            </w:r>
            <w:r w:rsidRPr="000A6DCB">
              <w:rPr>
                <w:rStyle w:val="ad"/>
                <w:rFonts w:ascii="Times New Roman" w:hAnsi="Times New Roman" w:cs="Times New Roman"/>
                <w:noProof/>
              </w:rPr>
              <w:t xml:space="preserve"> Итоговая.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instrText xml:space="preserve"> PAGEREF _Toc228530170 \h </w:instrTex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A6D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2F808" w14:textId="1E8BA333" w:rsidR="000A6DCB" w:rsidRPr="000A6DCB" w:rsidRDefault="000A6DCB" w:rsidP="000A6DCB">
          <w:pPr>
            <w:spacing w:after="0" w:line="240" w:lineRule="auto"/>
          </w:pPr>
          <w:r w:rsidRPr="000A6DCB">
            <w:rPr>
              <w:rFonts w:ascii="Times New Roman" w:hAnsi="Times New Roman" w:cs="Times New Roman"/>
            </w:rPr>
            <w:fldChar w:fldCharType="end"/>
          </w:r>
        </w:p>
      </w:sdtContent>
    </w:sdt>
    <w:p w14:paraId="59E46508" w14:textId="77777777" w:rsidR="000A6DCB" w:rsidRDefault="00715059" w:rsidP="009735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68E43572" w14:textId="03D9E9A1" w:rsidR="00A37405" w:rsidRDefault="00715059" w:rsidP="000A6D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ки</w:t>
      </w:r>
    </w:p>
    <w:p w14:paraId="15E353D9" w14:textId="77777777" w:rsidR="0001778B" w:rsidRPr="00617D50" w:rsidRDefault="0001778B" w:rsidP="00617D50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28530143"/>
      <w:r w:rsidRPr="00617D50">
        <w:rPr>
          <w:rFonts w:ascii="Times New Roman" w:hAnsi="Times New Roman" w:cs="Times New Roman"/>
          <w:b/>
          <w:bCs/>
          <w:color w:val="auto"/>
          <w:sz w:val="24"/>
          <w:szCs w:val="24"/>
        </w:rPr>
        <w:t>1 часть</w:t>
      </w:r>
      <w:bookmarkEnd w:id="2"/>
    </w:p>
    <w:p w14:paraId="4D1461DB" w14:textId="77777777" w:rsidR="0001778B" w:rsidRPr="00617D50" w:rsidRDefault="0001778B" w:rsidP="00617D50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28530144"/>
      <w:r w:rsidRPr="00617D50">
        <w:rPr>
          <w:rFonts w:ascii="Times New Roman" w:hAnsi="Times New Roman" w:cs="Times New Roman"/>
          <w:b/>
          <w:bCs/>
          <w:color w:val="auto"/>
          <w:sz w:val="24"/>
          <w:szCs w:val="24"/>
        </w:rPr>
        <w:t>02:28:21-02:45:33</w:t>
      </w:r>
      <w:bookmarkEnd w:id="3"/>
      <w:r w:rsidR="003543E8" w:rsidRPr="00617D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1FAE6FA" w14:textId="77777777" w:rsidR="0001778B" w:rsidRPr="005B140C" w:rsidRDefault="00823323" w:rsidP="00617D50">
      <w:pPr>
        <w:pStyle w:val="2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b/>
          <w:sz w:val="24"/>
          <w:szCs w:val="24"/>
        </w:rPr>
        <w:t xml:space="preserve"> </w:t>
      </w:r>
      <w:bookmarkStart w:id="4" w:name="_Toc228530145"/>
      <w:r w:rsidR="007103EF">
        <w:rPr>
          <w:rStyle w:val="fStyle"/>
          <w:rFonts w:eastAsia="Arial"/>
          <w:b/>
          <w:sz w:val="24"/>
          <w:szCs w:val="24"/>
        </w:rPr>
        <w:t xml:space="preserve">Практика </w:t>
      </w:r>
      <w:r w:rsidR="0001778B" w:rsidRPr="005B140C">
        <w:rPr>
          <w:rStyle w:val="fStyle"/>
          <w:rFonts w:eastAsia="Arial"/>
          <w:b/>
          <w:sz w:val="24"/>
          <w:szCs w:val="24"/>
        </w:rPr>
        <w:t xml:space="preserve">1. </w:t>
      </w:r>
      <w:r w:rsidR="0001778B" w:rsidRPr="005B140C">
        <w:rPr>
          <w:rStyle w:val="fStyle"/>
          <w:rFonts w:eastAsia="Arial"/>
          <w:sz w:val="24"/>
          <w:szCs w:val="24"/>
        </w:rPr>
        <w:t xml:space="preserve"> </w:t>
      </w:r>
      <w:r w:rsidR="0001778B" w:rsidRPr="005B140C">
        <w:rPr>
          <w:rStyle w:val="fStyle"/>
          <w:rFonts w:eastAsia="Arial"/>
          <w:b/>
          <w:bCs/>
          <w:sz w:val="24"/>
          <w:szCs w:val="24"/>
        </w:rPr>
        <w:t>Вхождение в новые Стандарты ИВО, развёрнутые в ИВДИВО, стяжание и обновление 1152-риц частей в координации с 8-ю мирами 8-ю видами ракурса живого космоса, стяжание 1153-й части в синтезе всех частей.</w:t>
      </w:r>
      <w:bookmarkEnd w:id="4"/>
    </w:p>
    <w:p w14:paraId="317BC52F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Мы возжигаемся всеми ядрами Синтеза, которые есть у нас. Синтезируемся с Изначально Вышестоящими Аватарами Синтеза Кут Хуми и Фаинь. И</w:t>
      </w:r>
      <w:r w:rsidR="001408A3">
        <w:rPr>
          <w:rStyle w:val="fStyle"/>
          <w:rFonts w:eastAsia="Arial"/>
          <w:i/>
          <w:iCs/>
          <w:sz w:val="24"/>
          <w:szCs w:val="24"/>
        </w:rPr>
        <w:t>, возжигаясь Учителями третьего К</w:t>
      </w:r>
      <w:r w:rsidRPr="005B140C">
        <w:rPr>
          <w:rStyle w:val="fStyle"/>
          <w:rFonts w:eastAsia="Arial"/>
          <w:i/>
          <w:iCs/>
          <w:sz w:val="24"/>
          <w:szCs w:val="24"/>
        </w:rPr>
        <w:t>урса Синтеза, мы стяжаем сюда на физику и возжигаемся Синтез Синтезом Изначально Вышестоящего Отца Изначально Вышестоящего Аватара Синтеза Кут Хуми ракурса живого космоса, живых космосов. И пока число не говорю.</w:t>
      </w:r>
    </w:p>
    <w:p w14:paraId="74487709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2544E6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Синтез Синтезом Кут Хуми, всем Огнём и Синтезом, который мы сейчас сформировали, концентрировали собою командно, мы переходим в зал Изначально Вышестоящего </w:t>
      </w:r>
      <w:r w:rsidR="002544E6">
        <w:rPr>
          <w:rStyle w:val="fStyle"/>
          <w:rFonts w:eastAsia="Arial"/>
          <w:i/>
          <w:iCs/>
          <w:sz w:val="24"/>
          <w:szCs w:val="24"/>
        </w:rPr>
        <w:t>Аватара Синтеза Кут Хуми 34.359.738.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176-й живой космос. Почему можем сразу выйти? Потому что в ИВДИВО есть это стяжание. Дорожку уже проторили. </w:t>
      </w:r>
    </w:p>
    <w:p w14:paraId="1B0B81BE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становимся в новом зале ИВДИВО пред Изначально Вышестоящим Аватаром Синтеза Кут Хуми.</w:t>
      </w:r>
      <w:r w:rsidRPr="005B14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Сюда выходит Аватаресса Синтеза Фаинь, чтобы поддержать наши физические тела, у неё Высшее Физическое тело. </w:t>
      </w:r>
    </w:p>
    <w:p w14:paraId="237D180A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A13CD7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Аватаром Синтеза Кут Хуми, ещё раз здесь стяжаем Синтез Синтеза Учителем третьего курса Синтеза, мы стяжаем 48-й Синтез Изначально Вышестоящего Отца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Просим нас ввести в 48-й Синтез. Стяжаем для этого тело Учителя 48-го Синтеза, возжигаемся. Стяжаем форму телу Учителя 48-го Синтеза, возжигаемся. Стяжаем 160 ядер Огня 160 инструментов Учителя 48-го Синтеза, возжигаемся. Этим телом вмещаем, насыщаемся 48-м Синтезом, вырастая этим.</w:t>
      </w:r>
    </w:p>
    <w:p w14:paraId="110FEC16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далее становимся оформленными пред Изначально Вышестоящим Аватаром Синтеза Кут Хуми Учителями 48-го Синтеза</w:t>
      </w:r>
      <w:r w:rsidR="00A13CD7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и возжигаемся внутренне Должностно Полномочным каждым из нас. И просим Изначально Вышестоящего Аватара Синтеза Кут Хуми ввести нас в новый Стандарт ИВДИВО живыми космосами, ввести в стяжания в целом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выразимост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материи ИВДИВО, как Стандарт новый каждому из нас и синтезу нас на вершине живыми космосами. </w:t>
      </w:r>
    </w:p>
    <w:p w14:paraId="2AE0C12A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далее, углубляясь в Синтез с Изначально Вышестоящим Аватаром Синтеза... Вот я не буду говорить Фаинь, но Фаинь работает сейчас с нами точно, и она поддерживает нашу телесность, чтобы у нас это получилось.</w:t>
      </w:r>
    </w:p>
    <w:p w14:paraId="0B5F3271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Мы переходим в зал Изначально Вышестоящего Отца на вершину живых космосов, на вершину р</w:t>
      </w:r>
      <w:r w:rsidR="00A13CD7">
        <w:rPr>
          <w:rStyle w:val="fStyle"/>
          <w:rFonts w:eastAsia="Arial"/>
          <w:i/>
          <w:iCs/>
          <w:sz w:val="24"/>
          <w:szCs w:val="24"/>
        </w:rPr>
        <w:t>акурсом живых космосов в 34.359.738.</w:t>
      </w:r>
      <w:r w:rsidRPr="005B140C">
        <w:rPr>
          <w:rStyle w:val="fStyle"/>
          <w:rFonts w:eastAsia="Arial"/>
          <w:i/>
          <w:iCs/>
          <w:sz w:val="24"/>
          <w:szCs w:val="24"/>
        </w:rPr>
        <w:t>369-й живой космос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И разворачиваемся в зале Изначально Вышестоящего Отца, по-настоящему Должностно Полномочными, но всё равно ракурсом 48-го Синтеза. И приветствуем Изначально Вышестоящего Отца, синтезируемся с Отцом. Стяжаем Синтез Изначально Вышестоящего Отца и просим преображения каждому из нас и синтезу нас у Отца, на явление живых космосов, на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взрастание</w:t>
      </w:r>
      <w:proofErr w:type="spellEnd"/>
      <w:r w:rsidR="00A13CD7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осхождение живыми космосами ИВДИВО, на выражение жизни Изначально Вышестоящим Отцом живыми космосами. </w:t>
      </w:r>
    </w:p>
    <w:p w14:paraId="5E1EC5C8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A13CD7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</w:t>
      </w:r>
      <w:r w:rsidR="00A13CD7">
        <w:rPr>
          <w:rStyle w:val="fStyle"/>
          <w:rFonts w:eastAsia="Arial"/>
          <w:i/>
          <w:iCs/>
          <w:sz w:val="24"/>
          <w:szCs w:val="24"/>
        </w:rPr>
        <w:t>тоящим Отцом, мы стяжаем 34.359.</w:t>
      </w:r>
      <w:r w:rsidRPr="005B140C">
        <w:rPr>
          <w:rStyle w:val="fStyle"/>
          <w:rFonts w:eastAsia="Arial"/>
          <w:i/>
          <w:iCs/>
          <w:sz w:val="24"/>
          <w:szCs w:val="24"/>
        </w:rPr>
        <w:t>738</w:t>
      </w:r>
      <w:r w:rsidR="00A13CD7">
        <w:rPr>
          <w:rStyle w:val="fStyle"/>
          <w:rFonts w:eastAsia="Arial"/>
          <w:i/>
          <w:iCs/>
          <w:sz w:val="24"/>
          <w:szCs w:val="24"/>
        </w:rPr>
        <w:t>.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369 Синтезов Изначально Вышестоящего Отца ракурса живого космоса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Стяжаем такое же количество ядрышек живого космоса каждому из нас на вершине ИВДИВО, я бы сказала в зале, даже за пределами ИВДИВО, в следующей физичности самого Отца. </w:t>
      </w:r>
    </w:p>
    <w:p w14:paraId="5D96745A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Вот три часа почти, ну, два с половиной часа Кут Хуми в вас раскрывал Веру, чтобы мы с вами вошли в эту живую, я бы сказала в живую материю, в том числе.</w:t>
      </w:r>
    </w:p>
    <w:p w14:paraId="6FFA93B5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lastRenderedPageBreak/>
        <w:t>И</w:t>
      </w:r>
      <w:r w:rsidR="0029380C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Изначально Вышестоящим Отцом, мы просим Изначально Вышестоящего Отца преобразить нас на постепенное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взрастание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частями самоосуществления в перспективе</w:t>
      </w:r>
      <w:r w:rsidR="0029380C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 том числе</w:t>
      </w:r>
      <w:r w:rsidR="00BA4BC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 освоении живых космосов.</w:t>
      </w:r>
    </w:p>
    <w:p w14:paraId="7B017FFC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29380C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</w:t>
      </w:r>
      <w:r w:rsidR="0029380C">
        <w:rPr>
          <w:rStyle w:val="fStyle"/>
          <w:rFonts w:eastAsia="Arial"/>
          <w:i/>
          <w:iCs/>
          <w:sz w:val="24"/>
          <w:szCs w:val="24"/>
        </w:rPr>
        <w:t xml:space="preserve"> Отцом, мы стяжаем у Отца 34.</w:t>
      </w:r>
      <w:r w:rsidRPr="005B140C">
        <w:rPr>
          <w:rStyle w:val="fStyle"/>
          <w:rFonts w:eastAsia="Arial"/>
          <w:i/>
          <w:iCs/>
          <w:sz w:val="24"/>
          <w:szCs w:val="24"/>
        </w:rPr>
        <w:t>359</w:t>
      </w:r>
      <w:r w:rsidR="0029380C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5B140C">
        <w:rPr>
          <w:rStyle w:val="fStyle"/>
          <w:rFonts w:eastAsia="Arial"/>
          <w:i/>
          <w:iCs/>
          <w:sz w:val="24"/>
          <w:szCs w:val="24"/>
        </w:rPr>
        <w:t>738</w:t>
      </w:r>
      <w:r w:rsidR="0029380C">
        <w:rPr>
          <w:rStyle w:val="fStyle"/>
          <w:rFonts w:eastAsia="Arial"/>
          <w:i/>
          <w:iCs/>
          <w:sz w:val="24"/>
          <w:szCs w:val="24"/>
        </w:rPr>
        <w:t>.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368 Синтезов Изначально Вышестоящего Отца. </w:t>
      </w:r>
      <w:r w:rsidR="0029380C">
        <w:rPr>
          <w:rStyle w:val="fStyle"/>
          <w:rFonts w:eastAsia="Arial"/>
          <w:i/>
          <w:iCs/>
          <w:sz w:val="24"/>
          <w:szCs w:val="24"/>
        </w:rPr>
        <w:t>В том числе 369-й Синтез, как Я -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Настоящего каждого из нас. </w:t>
      </w:r>
    </w:p>
    <w:p w14:paraId="0397E2DB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стяжаем у Изначально Вышестоящего Отца 1152 Синтеза Изначально Вышестоящего Отца, концентрируя 34 с лишним миллиарда Синтеза в каждом из нас. И</w:t>
      </w:r>
      <w:r w:rsidR="0029380C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1152 Синтеза Изначально Вышестоящего Отца, даже 1153, мы стяжаем 1152 части самоосуществления каждому из нас и синтезу нас, выстраивая их иерархически, одна над другой</w:t>
      </w:r>
      <w:r w:rsidR="0029380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5B140C">
        <w:rPr>
          <w:rStyle w:val="fStyle"/>
          <w:rFonts w:eastAsia="Arial"/>
          <w:i/>
          <w:iCs/>
          <w:sz w:val="24"/>
          <w:szCs w:val="24"/>
        </w:rPr>
        <w:t>ерархическими горизонтами живой материи и Синтеза Изначально Вышестоящего Отца, синтеза этих частей</w:t>
      </w:r>
      <w:r w:rsidR="0029380C">
        <w:rPr>
          <w:rStyle w:val="fStyle"/>
          <w:rFonts w:eastAsia="Arial"/>
          <w:i/>
          <w:iCs/>
          <w:sz w:val="24"/>
          <w:szCs w:val="24"/>
        </w:rPr>
        <w:t>. И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озжигаемся 1152 частями самоосуществления каждый из нас и синтез нас.</w:t>
      </w:r>
    </w:p>
    <w:p w14:paraId="74E6AC38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Стяжаем 1153-ю часть Изначально Вышестоящего Отца каждому из нас, обновляя эту часть. Это часть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Парадигмолога</w:t>
      </w:r>
      <w:proofErr w:type="spellEnd"/>
      <w:r w:rsidR="0029380C">
        <w:rPr>
          <w:rStyle w:val="fStyle"/>
          <w:rFonts w:eastAsia="Arial"/>
          <w:i/>
          <w:iCs/>
          <w:sz w:val="24"/>
          <w:szCs w:val="24"/>
        </w:rPr>
        <w:t>, в том числе. И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Я-Настоящего 1153 частью, как Отцовской частью, фиксирующейся на нас и синтезирующей собою все 1152 части.</w:t>
      </w:r>
    </w:p>
    <w:p w14:paraId="5069D72E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29380C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мы стяжаем 1152 Синтеза, стяжаем преображение данными частями, устаиваясь ими, сопрягаясь часть в часть с частями Изначально Вышестоящего Отца. Только это не напрямую часть, а какой-то фрагмент вида Синтеза в соответствующие части идёт к нам и координирует все части с Отцовским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F4001A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вот такой Синтез, преображаемся 1152-рицей частей самоосуществления каждого из нас и синтеза нас. </w:t>
      </w:r>
    </w:p>
    <w:p w14:paraId="0770DCDA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далее</w:t>
      </w:r>
      <w:r w:rsidR="00F4001A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просим у Изначально Вышестоящего Отца развёртывание восьми видов частей. Это для того, чтоб мы легче определённым количеством, а не всеми видами частей действовали, в том числе сейчас на Синтезе.</w:t>
      </w:r>
    </w:p>
    <w:p w14:paraId="0FD54235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Вот, мы стяжаем у Изначально Вышестоящего Отца 8152-рицу частей, возжигаемся. Стяжая восемь Синтезов Изначально Вышестоящего Отца, стяжая части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>, обновляя их всеми стяжаниями в ИВДИВО и восхождением в ИВДИВО. Стяжаем 1152 и сопрягаемся с Физическим миром ракурса живой материи, где в Физическом мире 1.048.576 реальностей. Помните, Отец за миллион? Это вот этот закон сработал. То есть это миры ракурса живой материи, в большем масштабе разворачиваемся</w:t>
      </w:r>
      <w:r w:rsidR="00F4001A">
        <w:rPr>
          <w:rStyle w:val="fStyle"/>
          <w:rFonts w:eastAsia="Arial"/>
          <w:i/>
          <w:iCs/>
          <w:sz w:val="24"/>
          <w:szCs w:val="24"/>
        </w:rPr>
        <w:t>. Д</w:t>
      </w:r>
      <w:r w:rsidRPr="005B140C">
        <w:rPr>
          <w:rStyle w:val="fStyle"/>
          <w:rFonts w:eastAsia="Arial"/>
          <w:i/>
          <w:iCs/>
          <w:sz w:val="24"/>
          <w:szCs w:val="24"/>
        </w:rPr>
        <w:t>о этого мы знали миры на миллиард, и на 17 миллиардов разных видов космосов.</w:t>
      </w:r>
    </w:p>
    <w:p w14:paraId="0359A8C6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Вот, синтезируясь Изначально Вышестоящего Отцом, мы разворачиваемся здесь также и стяжаем восемь Синтезов Изначально Вышестоящего Отца, как мировых Синтезов ракурсов миров живой материи. </w:t>
      </w:r>
    </w:p>
    <w:p w14:paraId="21AC6C47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F4001A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м Вышестоящим Отцом, стяжаем вторую 1152-рицу частей архетипических, сопрягаясь с Тонким миром ракурса живых космосов с Изначально Вышестоящим Отцом, не живой материи, а живых космосов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Возжигаемся, проникаемся, расширяем варианты собственно архетипических частей, здесь.</w:t>
      </w:r>
    </w:p>
    <w:p w14:paraId="6EC2AA0B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Далее, синтезируясь с Изначально Вышестоящим Отцом, мы стяжаем третью 1152-рицу частей космических. И сопрягаемся с третьим Огненным миром Изначально Вышестоящего Отца ракурса живых космосов. Выстраиваемся. Есть. </w:t>
      </w:r>
    </w:p>
    <w:p w14:paraId="3D02686C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Далее, синтезируясь Изначально Вышестоящим Отцом, мы стяжаем у Изначально Вышестоящего Отца четвёртый вид и четвёртую 1152-рицу синтез-частей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опрягаясь с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интезным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миром ракурса живых космосов Изначально Вышестоящего Отца. И включаемся в эту 1152-рицу частей. </w:t>
      </w:r>
    </w:p>
    <w:p w14:paraId="206CDDF7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Далее, глубже синтезируясь Изначально Вышестоящим Отцом, стяжаем пятую 1152-рицу частей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Реализованного мира Изначально Вышестоящего Отца, ракурсом живых </w:t>
      </w:r>
      <w:r w:rsidRPr="005B140C">
        <w:rPr>
          <w:rStyle w:val="fStyle"/>
          <w:rFonts w:eastAsia="Arial"/>
          <w:i/>
          <w:iCs/>
          <w:sz w:val="24"/>
          <w:szCs w:val="24"/>
        </w:rPr>
        <w:lastRenderedPageBreak/>
        <w:t>космосов, миров ракурса живых космосов. Тут разный масштаб миров, так будет проще понимать. 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Изначально Вышестоящим Отцом, возжигаемся 1152-рицей Реализованных частей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Они же называются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верхчаст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>. 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опрягаясь с Реализованным миром Изначально Вышестоящего Отца ракурса живых космосов, возжигаемся. </w:t>
      </w:r>
    </w:p>
    <w:p w14:paraId="0B8C0155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Далее, синтезируясь с Изначально Вышестоящим Отцом, мы стяжаем 1152 части, как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уперчаст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>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Синтез Иерархического мира Изначально Вышестоящего Отца ракурса живых космосов, концентрируем на себя Иерархический мир Изначально Вышестоящего Отца ракурса живых космосов</w:t>
      </w:r>
      <w:r w:rsidR="003425A0">
        <w:rPr>
          <w:rStyle w:val="fStyle"/>
          <w:rFonts w:eastAsia="Arial"/>
          <w:i/>
          <w:iCs/>
          <w:sz w:val="24"/>
          <w:szCs w:val="24"/>
        </w:rPr>
        <w:t>.  И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озжигаемся, насыщаемся, включаемся в рост и развитие, восхождение Иерархическими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уперчастям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. Есть. </w:t>
      </w:r>
    </w:p>
    <w:p w14:paraId="151BE0FD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Далее, синтезируясь с Изначально Вышестоящим Отцом, мы стяжаем ИВДИВО-Синтез каждому из нас, 1152 варианта. Стяжаем 1152-рицу ИВДИВО частей. Это можно назвать Высшие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верхчаст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>, но лучше назвать ИВДИВО-части сразу. И стяжаем концентрацию, фиксацию на нас ИВДИВО-мира живых космосов Изначально Вышестоящего Отца. И включаемся этими частями в ИВДИВО-мир живого ракурса живых космосов.</w:t>
      </w:r>
    </w:p>
    <w:p w14:paraId="69930BD8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И далее, синтезируясь с Изначально Вышестоящим Отцом, мы стяжаем восьмую 1152-рицу частей. Стяжаем 1152 Синтез Синтеза Изначально Вышестоящего Отца или Высшего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уперсинтеза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. Стяжаем у Изначально Вышестоящего Отца 1152 части Синтез-Синтеза или Высшей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уперчасти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>, или же они имеют название Изначально Вышестоящего Отца част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Так будет, наверное, правильнее. Это более такое утверждённое название. 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этими частями Изначально Вышестоящим Отцом, мы стяжаем фиксацию на нас восьмого мира Изначально Вышестоящего Отца, который как раз и основывается Синтез Синтезом Изначально Вышестоящего Отца. </w:t>
      </w:r>
    </w:p>
    <w:p w14:paraId="493A57AD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выстраивая 8196 или сколько у нас? 192 част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Возжигаем все их цельностью и стяжаем на это 1152 части самоосуществления. Простите, не 8 тысяч, а 9216 частей каждому из нас, как однородное целое. Ну, это же вместе с частями самоосуществления получается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Вот каждому из нас и синтезу нас в цельности нас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оорганизуя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5E426B80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вот всеми 9216-ю частями теперь координируемся с 1152-рицей частей Изначально Вышестоящего Отца, где каждая из частей в 1152-рице разворачивается восемью видами частей, и девятая — Синтез часть, как часть самоосуществления.</w:t>
      </w:r>
    </w:p>
    <w:p w14:paraId="3522FDAB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возжигаемся этим новым Стандартом, просим Отца перевести, переключить нас как на количественный новый Стандарт частями, так и качественно внутри каждой из 1152-рицы, выстраиваемся соответствующим синтезом частей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3425A0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Синтез Изначально Вышестоящего Отца, возжигаемся и преображаемся всем стяжённым. </w:t>
      </w:r>
    </w:p>
    <w:p w14:paraId="1A6A5FBE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И мы благодарим Изначально Вышестоящего Отца за творение нас, за эту практику. Благодарим Изначально Вышестоящих Аватаров Синтеза Кут Хуми и Фаинь. Благодарим всех, кто нам помогал в этой практике. </w:t>
      </w:r>
    </w:p>
    <w:p w14:paraId="7DE7AE99" w14:textId="77777777" w:rsidR="0001778B" w:rsidRPr="005B140C" w:rsidRDefault="0001778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, переключаясь в физическую реализацию, мы разворачиваем весь объём, мощь Огня и Синтеза частей вместе с Изначально Вышестоящим Отцом и с Кут Хуми в ИВДИВО в целом, в ИВДИВО Бурятия, в подразделение ИВДИВО участников этой практики и в ИВДИВО каждого. И выходим из практик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Аминь. </w:t>
      </w:r>
    </w:p>
    <w:p w14:paraId="7E5EEBE0" w14:textId="77777777" w:rsidR="00617D50" w:rsidRDefault="00617D50" w:rsidP="00F200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1A668" w14:textId="1D8E7D05" w:rsidR="0037234A" w:rsidRPr="00617D50" w:rsidRDefault="0037234A" w:rsidP="00617D5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8530146"/>
      <w:r w:rsidRPr="00617D50">
        <w:rPr>
          <w:rFonts w:ascii="Times New Roman" w:hAnsi="Times New Roman" w:cs="Times New Roman"/>
          <w:b/>
          <w:bCs/>
          <w:color w:val="auto"/>
          <w:sz w:val="24"/>
          <w:szCs w:val="24"/>
        </w:rPr>
        <w:t>02:49:28-03:03:49</w:t>
      </w:r>
      <w:bookmarkEnd w:id="5"/>
      <w:r w:rsidR="003543E8" w:rsidRPr="00617D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5F19D18D" w14:textId="77777777" w:rsidR="0037234A" w:rsidRPr="00617D50" w:rsidRDefault="00F20089" w:rsidP="00617D50">
      <w:pPr>
        <w:pStyle w:val="2"/>
        <w:jc w:val="both"/>
        <w:rPr>
          <w:rStyle w:val="fStyle"/>
          <w:rFonts w:eastAsia="Arial"/>
          <w:i/>
          <w:iCs/>
          <w:color w:val="auto"/>
          <w:sz w:val="24"/>
          <w:szCs w:val="24"/>
        </w:rPr>
      </w:pPr>
      <w:r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</w:t>
      </w:r>
      <w:bookmarkStart w:id="6" w:name="_Toc228530147"/>
      <w:r w:rsidR="001A45DD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Практика </w:t>
      </w:r>
      <w:r w:rsidR="0037234A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2. Обновление и стяжание Иерархии ИВО вхождением в Иерархию живого космоса Иерархическим Синтезом ИВО, координация с Иерархией ИВО ракурсом </w:t>
      </w:r>
      <w:proofErr w:type="spellStart"/>
      <w:r w:rsidR="0037234A" w:rsidRPr="00617D50">
        <w:rPr>
          <w:rStyle w:val="fStyle"/>
          <w:rFonts w:eastAsia="Arial"/>
          <w:b/>
          <w:color w:val="auto"/>
          <w:sz w:val="24"/>
          <w:szCs w:val="24"/>
        </w:rPr>
        <w:t>метакосмоса</w:t>
      </w:r>
      <w:proofErr w:type="spellEnd"/>
      <w:r w:rsidR="0037234A" w:rsidRPr="00617D50">
        <w:rPr>
          <w:rStyle w:val="fStyle"/>
          <w:rFonts w:eastAsia="Arial"/>
          <w:b/>
          <w:color w:val="auto"/>
          <w:sz w:val="24"/>
          <w:szCs w:val="24"/>
        </w:rPr>
        <w:t>, космоса с реальностями. Стяжание Иерархии каждого.</w:t>
      </w:r>
      <w:bookmarkEnd w:id="6"/>
    </w:p>
    <w:p w14:paraId="7C890308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мы возжигаемся 48-м Синтезом. Мы возжигаемся всем Огнём и Синтезом предыдущей практики.</w:t>
      </w:r>
    </w:p>
    <w:p w14:paraId="2F4650EE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Переходим в зал ИВДИВО Изначально Вышестоящего </w:t>
      </w:r>
      <w:r w:rsidR="004D2539">
        <w:rPr>
          <w:rStyle w:val="fStyle"/>
          <w:rFonts w:eastAsia="Arial"/>
          <w:i/>
          <w:iCs/>
          <w:sz w:val="24"/>
          <w:szCs w:val="24"/>
        </w:rPr>
        <w:t>Аватара Синтеза Кут Хуми 34.359.738.</w:t>
      </w:r>
      <w:r w:rsidRPr="005B140C">
        <w:rPr>
          <w:rStyle w:val="fStyle"/>
          <w:rFonts w:eastAsia="Arial"/>
          <w:i/>
          <w:iCs/>
          <w:sz w:val="24"/>
          <w:szCs w:val="24"/>
        </w:rPr>
        <w:t>176-й живой космос. Возжигаемся. Становимся в зале пред Изначально Вышест</w:t>
      </w:r>
      <w:r w:rsidR="004D2539">
        <w:rPr>
          <w:rStyle w:val="fStyle"/>
          <w:rFonts w:eastAsia="Arial"/>
          <w:i/>
          <w:iCs/>
          <w:sz w:val="24"/>
          <w:szCs w:val="24"/>
        </w:rPr>
        <w:t>оящим Аватаром Синтеза Кут Хуми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 формой Учителя 48-го Синтеза Изначально Вышестоящего Отца и Должностно Полномочного. Приветствуем Аватара. </w:t>
      </w:r>
    </w:p>
    <w:p w14:paraId="379B7A3A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Синтезируясь с ним, стяжаем Синтез Синтеза Изначально Вышестоящего Отца. 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этим Синтезом, мы просим Условия вхождения нас и организацию нас в Иерархию Изначально Вышестоящего Отца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1152 Синтез Синтеза Изначального Вышестоящего Отца, возжигаемся им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ходя в 1153-й Синтез Синтеза. </w:t>
      </w:r>
    </w:p>
    <w:p w14:paraId="62ACCCA6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объединяясь с Кут Хуми, окутываясь его Огнём и Синтезом, мы переходим в зал Изначального Вышестоящего Отца н</w:t>
      </w:r>
      <w:r w:rsidR="004D2539">
        <w:rPr>
          <w:rStyle w:val="fStyle"/>
          <w:rFonts w:eastAsia="Arial"/>
          <w:i/>
          <w:iCs/>
          <w:sz w:val="24"/>
          <w:szCs w:val="24"/>
        </w:rPr>
        <w:t>а вершину живых космосов 34.359.738.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369-й живой космос. Приветствуем Изначально Вышестоящего Отца, становясь в его зале. Синтезируясь с Изначально Вышестоящим Отцом, стяжаем Синтез Изначально Вышестоящего Отца, и просим Изначально Вышестоящего Отца ввести в новую Иерархию Изначально Вышестоящего Отца каждого из нас, синтез нас, как Должностно Полномочного и далее, как Отец-Человек-Субъектов.</w:t>
      </w:r>
    </w:p>
    <w:p w14:paraId="1A33E462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Синтезом Изначально Вышестоящего Отца, мы стяжаем у Изначально Вышестоящего Отца 1152 и на вершине 1153 Иерархических Синтеза Изначально Вышестоящего Отца. И</w:t>
      </w:r>
      <w:r w:rsidR="004D2539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концентрируя эти Синтезы собою, стяжаем Иерархию Изначально Вышестоящего Отца каждому из нас с этими Синтезами.</w:t>
      </w:r>
    </w:p>
    <w:p w14:paraId="53CD428A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стяжаем Иерархию Синтезов Изначально Вышестоящего Отца в каждом из нас. Стяжая 1152 и в синтезе однородной цельности 1153 Синтеза. И развёртываемся иерархически цельностью 1153 Синтезов и Иерархичностью этих Синтезов, где Синтезы сгустками выстраиваются по позвоночнику каждого из нас.</w:t>
      </w:r>
    </w:p>
    <w:p w14:paraId="047E9828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мы просим Изначально Вышестоящего Отца наделить нас 1152 ядрами Синтеза, как Иерархического Синтеза Изначально Вышестоящего Отца, соответствующего должностям Иерархическим в составе или в команде Иерархии Изначально Вышестоящего Отца.</w:t>
      </w:r>
    </w:p>
    <w:p w14:paraId="079FD8DA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9F7584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мы входим и переключаемся стяжённым Синтезом 1153-ричным на 1152-ричную Иерархию Изнач</w:t>
      </w:r>
      <w:r w:rsidR="009F7584">
        <w:rPr>
          <w:rStyle w:val="fStyle"/>
          <w:rFonts w:eastAsia="Arial"/>
          <w:i/>
          <w:iCs/>
          <w:sz w:val="24"/>
          <w:szCs w:val="24"/>
        </w:rPr>
        <w:t xml:space="preserve">ально Вышестоящего Отца. 1153 –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это сам Отец. </w:t>
      </w:r>
    </w:p>
    <w:p w14:paraId="1A4EDE04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просим у Изначально Вышестоящего Отца координацию Синтезами Иерархическими и соответствующими стяжёнными частями самоосуществления с Иерархами Иерархии Изначально Вышестоящего Отца. И</w:t>
      </w:r>
      <w:r w:rsidR="009F7584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тяжая на это 1152 вида Аннигилирующего Синтеза и 1152 Синтеза Изначально Вышестоящего Отца, включаемся в новую Иерархию Изначально Вышестоящего Отца в координации с Изначально Вышестоящими Аватарами.</w:t>
      </w:r>
    </w:p>
    <w:p w14:paraId="5EA8097B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Здесь идём от целого к частному, от цельного 1153 Синтеза Отца к 1152 видам Синтеза. И просим Отца скоординировать и сфокусировать 1152 Синтеза Иерархии Изначально Вышестоящего Отца на каждого из нас и в целом на команду. </w:t>
      </w:r>
    </w:p>
    <w:p w14:paraId="6F809F34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вот Иерархия, сама Иерархия на нас настраивается, и мы стяжаем в этой координации 1152 Синтеза живых космосов верхних,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Pr="005B140C">
        <w:rPr>
          <w:rStyle w:val="fStyle"/>
          <w:rFonts w:eastAsia="Arial"/>
          <w:i/>
          <w:iCs/>
          <w:sz w:val="24"/>
          <w:szCs w:val="24"/>
        </w:rPr>
        <w:t>оторая на шаг ниже, чем зал Изначально Вышесто</w:t>
      </w:r>
      <w:r w:rsidR="008B528B">
        <w:rPr>
          <w:rStyle w:val="fStyle"/>
          <w:rFonts w:eastAsia="Arial"/>
          <w:i/>
          <w:iCs/>
          <w:sz w:val="24"/>
          <w:szCs w:val="24"/>
        </w:rPr>
        <w:t>ящего Отца. Там с 368-го и ниже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на 1152 позиции.</w:t>
      </w:r>
    </w:p>
    <w:p w14:paraId="346880D5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вот на нас не живые космосы, здесь очень сложно будет, как материя на нас не фокусируется, а именно Синтезы этих живых космосо</w:t>
      </w:r>
      <w:r w:rsidR="009F7584">
        <w:rPr>
          <w:rStyle w:val="fStyle"/>
          <w:rFonts w:eastAsia="Arial"/>
          <w:i/>
          <w:iCs/>
          <w:sz w:val="24"/>
          <w:szCs w:val="24"/>
        </w:rPr>
        <w:t>в тем, что Отец наделил нас ими, Н</w:t>
      </w:r>
      <w:r w:rsidRPr="005B140C">
        <w:rPr>
          <w:rStyle w:val="fStyle"/>
          <w:rFonts w:eastAsia="Arial"/>
          <w:i/>
          <w:iCs/>
          <w:sz w:val="24"/>
          <w:szCs w:val="24"/>
        </w:rPr>
        <w:t>ачинают нас вводить в координацию соответствующими Из</w:t>
      </w:r>
      <w:r w:rsidR="009F7584">
        <w:rPr>
          <w:rStyle w:val="fStyle"/>
          <w:rFonts w:eastAsia="Arial"/>
          <w:i/>
          <w:iCs/>
          <w:sz w:val="24"/>
          <w:szCs w:val="24"/>
        </w:rPr>
        <w:t>начально Вышестоящими Аватарами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 Иерархией Изначально Вышестоящего Отца. И части нам здесь в помощь</w:t>
      </w:r>
      <w:r w:rsidR="009F7584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сто это та материя, на которой фиксируется каждый Аватар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Там не совсем всё так, но, в принципе, мы просим Отца зафиксировать в нас новый Иерархический порядок материи Изначально Вышестоящего Отца, начиная с материи, как живых космосов. </w:t>
      </w:r>
    </w:p>
    <w:p w14:paraId="2823376F" w14:textId="77777777" w:rsidR="0037234A" w:rsidRPr="005B140C" w:rsidRDefault="009F7584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lastRenderedPageBreak/>
        <w:t>Далее 17.179.869.184</w:t>
      </w:r>
      <w:r w:rsidR="0037234A" w:rsidRPr="005B140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37234A" w:rsidRPr="005B140C">
        <w:rPr>
          <w:rStyle w:val="fStyle"/>
          <w:rFonts w:eastAsia="Arial"/>
          <w:i/>
          <w:iCs/>
          <w:sz w:val="24"/>
          <w:szCs w:val="24"/>
        </w:rPr>
        <w:t>метакосмоса</w:t>
      </w:r>
      <w:proofErr w:type="spellEnd"/>
      <w:r w:rsidR="0037234A" w:rsidRPr="005B140C">
        <w:rPr>
          <w:rStyle w:val="fStyle"/>
          <w:rFonts w:eastAsia="Arial"/>
          <w:i/>
          <w:iCs/>
          <w:sz w:val="24"/>
          <w:szCs w:val="24"/>
        </w:rPr>
        <w:t xml:space="preserve">. Возжигаемся, вот. И разворачиваем Иерархический порядок каждого из нас в </w:t>
      </w:r>
      <w:proofErr w:type="spellStart"/>
      <w:r w:rsidR="0037234A" w:rsidRPr="005B140C">
        <w:rPr>
          <w:rStyle w:val="fStyle"/>
          <w:rFonts w:eastAsia="Arial"/>
          <w:i/>
          <w:iCs/>
          <w:sz w:val="24"/>
          <w:szCs w:val="24"/>
        </w:rPr>
        <w:t>метакосмосах</w:t>
      </w:r>
      <w:proofErr w:type="spellEnd"/>
      <w:r w:rsidR="0037234A" w:rsidRPr="005B140C">
        <w:rPr>
          <w:rStyle w:val="fStyle"/>
          <w:rFonts w:eastAsia="Arial"/>
          <w:i/>
          <w:iCs/>
          <w:sz w:val="24"/>
          <w:szCs w:val="24"/>
        </w:rPr>
        <w:t>, которые уже концентрировались и ранее на нас.</w:t>
      </w:r>
    </w:p>
    <w:p w14:paraId="6A125ECF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далее, разворачиваемся в космосах тем же Иерархическим порядком. На весь 1</w:t>
      </w:r>
      <w:r w:rsidR="009F7584">
        <w:rPr>
          <w:rStyle w:val="fStyle"/>
          <w:rFonts w:eastAsia="Arial"/>
          <w:i/>
          <w:iCs/>
          <w:sz w:val="24"/>
          <w:szCs w:val="24"/>
        </w:rPr>
        <w:t>. 073.741.</w:t>
      </w:r>
      <w:r w:rsidRPr="005B140C">
        <w:rPr>
          <w:rStyle w:val="fStyle"/>
          <w:rFonts w:eastAsia="Arial"/>
          <w:i/>
          <w:iCs/>
          <w:sz w:val="24"/>
          <w:szCs w:val="24"/>
        </w:rPr>
        <w:t>824 космоса</w:t>
      </w:r>
      <w:r w:rsidR="009F7584">
        <w:rPr>
          <w:rStyle w:val="fStyle"/>
          <w:rFonts w:eastAsia="Arial"/>
          <w:i/>
          <w:iCs/>
          <w:sz w:val="24"/>
          <w:szCs w:val="24"/>
        </w:rPr>
        <w:t>.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Я что-то не то сказала, короче, что-то не то, я с цифрами напутала. Ну, вот здесь прошу прощения у Отца и прошу исправить это.</w:t>
      </w:r>
    </w:p>
    <w:p w14:paraId="5DCC21F6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далее</w:t>
      </w:r>
      <w:r w:rsidR="009F7584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Изначально Вышестоящим Отцом, разворачиваем этот Иерархический порядок в реальностях, в одном миллиарде реальностей каждого из космосов. </w:t>
      </w:r>
    </w:p>
    <w:p w14:paraId="7B3FB062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9F7584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роникаясь Изначально Вышестоящим Отцом, стяжая Синтез Изначально Вышестоящего Отца, мы просим Изначально Вышесто</w:t>
      </w:r>
      <w:r w:rsidR="009F7584">
        <w:rPr>
          <w:rStyle w:val="fStyle"/>
          <w:rFonts w:eastAsia="Arial"/>
          <w:i/>
          <w:iCs/>
          <w:sz w:val="24"/>
          <w:szCs w:val="24"/>
        </w:rPr>
        <w:t>ящего Отца в преддверии нового С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интез-года </w:t>
      </w:r>
      <w:r w:rsidR="009F7584">
        <w:rPr>
          <w:rStyle w:val="fStyle"/>
          <w:rFonts w:eastAsia="Arial"/>
          <w:i/>
          <w:iCs/>
          <w:sz w:val="24"/>
          <w:szCs w:val="24"/>
        </w:rPr>
        <w:t>и в завершении текущего 2025-2026 С</w:t>
      </w:r>
      <w:r w:rsidRPr="005B140C">
        <w:rPr>
          <w:rStyle w:val="fStyle"/>
          <w:rFonts w:eastAsia="Arial"/>
          <w:i/>
          <w:iCs/>
          <w:sz w:val="24"/>
          <w:szCs w:val="24"/>
        </w:rPr>
        <w:t>интез-года ввести нас новым Иерархическим порядком Изначально Вышестоящего Отца в служение в ИВДИВО.</w:t>
      </w:r>
    </w:p>
    <w:p w14:paraId="555E8D85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просим также ввести нас в состав Иерархии ИВДИВО. И стяжаем у Изначально Вышестоящего Отца каждому из нас Иерархический порядок, иерархический номер в том числе, вот то число, которым мы находимся в этом Иерархическом порядке Изначально Вышестоящего Отца.</w:t>
      </w:r>
    </w:p>
    <w:p w14:paraId="27681324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Это будет означать в зале Иерархии, например, ярус, на котором мы находимся, ряд, место. Но это будет однозначно означать порядковую или порядок той материи, которую мы являем собою. И просим Отца включить нас, как Должностно Полномочных в Иерархию Изначально Вышестоящего Отца от первой иерархической позиции первой Изначально Вышестоящей Аватарессы Синтеза, далее нижестоящее фиксирует собою состояние материи, Иерархии Отца.</w:t>
      </w:r>
    </w:p>
    <w:p w14:paraId="5EB30E2A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стяжаем у каждого, каждому из нас у Изначально Вышестоящего Отца, тем базовым Иерархическим 1152-ричным порядком материи Изначально Вышестоящего Отца, точнее,</w:t>
      </w:r>
      <w:r w:rsidR="009F7584">
        <w:rPr>
          <w:rStyle w:val="fStyle"/>
          <w:rFonts w:eastAsia="Arial"/>
          <w:i/>
          <w:iCs/>
          <w:sz w:val="24"/>
          <w:szCs w:val="24"/>
        </w:rPr>
        <w:t xml:space="preserve"> Огня-материи, Синтез материи. Э</w:t>
      </w:r>
      <w:r w:rsidRPr="005B140C">
        <w:rPr>
          <w:rStyle w:val="fStyle"/>
          <w:rFonts w:eastAsia="Arial"/>
          <w:i/>
          <w:iCs/>
          <w:sz w:val="24"/>
          <w:szCs w:val="24"/>
        </w:rPr>
        <w:t>то всё здесь подразумевается, даже живой матери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33430B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Мы стяжаем каждому из нас Иерархию каждого. То есть, тот Иерархический порядок, который свойственен нам неповторимо, как Омегам Изначально Вышестоящего Отца. И возжигаемся внутренней Иерархией каждого, концентрируя весь Иерархический Огонь и Синтез, и Иерархии Изначально Вышестоящего Отца собою частями в том числе, и Иерархии Должностно Полномочных в Изначально Вышестоящем Доме Изначально Вышестоящего Отца. </w:t>
      </w:r>
    </w:p>
    <w:p w14:paraId="479FB20C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вот эта Иерархия, как вышестоящая</w:t>
      </w:r>
      <w:r w:rsidR="00AA055E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омогает нам развернуть, может быть, даже какую-то новую Иерархию каждого, где это не только организация каждого, а это ещё неповторимый на весь ИВДИВО порядок к</w:t>
      </w:r>
      <w:r w:rsidR="008B528B">
        <w:rPr>
          <w:rStyle w:val="fStyle"/>
          <w:rFonts w:eastAsia="Arial"/>
          <w:i/>
          <w:iCs/>
          <w:sz w:val="24"/>
          <w:szCs w:val="24"/>
        </w:rPr>
        <w:t>аждого из нас, как Отец-Человек</w:t>
      </w:r>
      <w:r w:rsidRPr="005B140C">
        <w:rPr>
          <w:rStyle w:val="fStyle"/>
          <w:rFonts w:eastAsia="Arial"/>
          <w:i/>
          <w:iCs/>
          <w:sz w:val="24"/>
          <w:szCs w:val="24"/>
        </w:rPr>
        <w:t>-Субъекта и как Омеги Изначально Вышестоящего Отца. Отсюда мы все разные, отсюда пути неисповедимые, отсюда разный Образ Отца, Слово Отца у нас существует, судьба разная.</w:t>
      </w:r>
    </w:p>
    <w:p w14:paraId="547E40E9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Вот это всё идёт в первую очередь из разницы внутренней Иерархии у каждого из нас. Отсюда и внешняя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выразимость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должна быть разная. Нельзя требовать от всех одинаковых действий. Почему? У нас Иерархия разная. Должны быть единые Стандарты, но сам результат, деятельность наша, всегда должна быть разная у каждого.</w:t>
      </w:r>
    </w:p>
    <w:p w14:paraId="0A8D2096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Это для тех, у кого сидит пунктик ориентировки на кого-то как на идеал. Это невозможно, это не ваш идеал. Тот же глава ИВДИВО — это не ваш идеал. Ваш идеал — Омега Изначально Вышестоящего Отца. Завершайте эти зависимости. Специально в зале сейчас Отец на это обращает внимание, чтобы мы именно правильно, иерархично сложились и состоялись пред Отцом.</w:t>
      </w:r>
    </w:p>
    <w:p w14:paraId="6327CA38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AA055E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мы стяжаем Синтез Изначально Вышестоящего Отца. И просим преобразить нас на новую Иерарх</w:t>
      </w:r>
      <w:r w:rsidR="00AA055E">
        <w:rPr>
          <w:rStyle w:val="fStyle"/>
          <w:rFonts w:eastAsia="Arial"/>
          <w:i/>
          <w:iCs/>
          <w:sz w:val="24"/>
          <w:szCs w:val="24"/>
        </w:rPr>
        <w:t>ию Изначально Вышестоящего Отца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каждого из нас и синтез нас собою. И преображаемся, </w:t>
      </w:r>
      <w:r w:rsidRPr="005B140C">
        <w:rPr>
          <w:rStyle w:val="fStyle"/>
          <w:rFonts w:eastAsia="Arial"/>
          <w:i/>
          <w:iCs/>
          <w:sz w:val="24"/>
          <w:szCs w:val="24"/>
        </w:rPr>
        <w:lastRenderedPageBreak/>
        <w:t>устаиваемся именно Синтезом Отца, который впечатывает в нас каждому свою Иерархию.</w:t>
      </w:r>
    </w:p>
    <w:p w14:paraId="0885BB3C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И мы благодарим Изначально Вышестоящего Отца за эту перестройку. Благодарим Изначально Вышестоящих Аватаров Синтеза Кут Хуми и Фаинь. </w:t>
      </w:r>
    </w:p>
    <w:p w14:paraId="0D6CAE10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</w:t>
      </w:r>
      <w:r w:rsidR="00AA055E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переключаясь вот сюда на физику, знаете, вот идёт материализация, одновременно идёт выстраивание новой телесности Огнём и Синтезом Отца,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офизичивается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это всё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Вот в зале это не заметила, а вот здесь сейчас вот, когда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офизичимся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, начинаем видно, начинает видно быть, у нас меняется вот сама Иерархия телесности, Иерархия Огней, Синтеза у нас. </w:t>
      </w:r>
    </w:p>
    <w:p w14:paraId="1D5E574F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 xml:space="preserve">Мы, разворачиваясь физически,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офизичиваясь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, оформляемся Иерархом Иерархии Изначально Вышестоящего Отца, каждый с неповторимой внутренней Иерархией напрямую от Отца. И,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офизичиваясь</w:t>
      </w:r>
      <w:proofErr w:type="spellEnd"/>
      <w:r w:rsidR="00AA055E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мы начинаем разворачивать собою </w:t>
      </w:r>
      <w:proofErr w:type="spellStart"/>
      <w:r w:rsidRPr="005B140C">
        <w:rPr>
          <w:rStyle w:val="fStyle"/>
          <w:rFonts w:eastAsia="Arial"/>
          <w:i/>
          <w:iCs/>
          <w:sz w:val="24"/>
          <w:szCs w:val="24"/>
        </w:rPr>
        <w:t>синтезфизично</w:t>
      </w:r>
      <w:proofErr w:type="spellEnd"/>
      <w:r w:rsidRPr="005B140C">
        <w:rPr>
          <w:rStyle w:val="fStyle"/>
          <w:rFonts w:eastAsia="Arial"/>
          <w:i/>
          <w:iCs/>
          <w:sz w:val="24"/>
          <w:szCs w:val="24"/>
        </w:rPr>
        <w:t xml:space="preserve"> всё стяжённое этой практикой, как новый Иерархический порядок Синтеза и Огня</w:t>
      </w:r>
      <w:r w:rsidR="00AA055E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в Изначально Вышестоящем Доме Изначально Вышестоящего Отца и во всех творящихся материях ИВДИВО собою в ИВДИВО в целом. В ИВДИВО Бурятия разворачиваем весь Огонь и Синтез практики и в ИВДИВО-каждого. В ИВДИВО подразделений, как в подразделение участников этой практики.</w:t>
      </w:r>
      <w:r w:rsidRPr="005B1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И далее эманируем, разворачиваем всё в ИВДИВО каждого. </w:t>
      </w:r>
    </w:p>
    <w:p w14:paraId="47482DB7" w14:textId="77777777" w:rsidR="0037234A" w:rsidRPr="005B140C" w:rsidRDefault="0037234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sz w:val="24"/>
          <w:szCs w:val="24"/>
        </w:rPr>
      </w:pPr>
      <w:r w:rsidRPr="005B140C">
        <w:rPr>
          <w:rStyle w:val="fStyle"/>
          <w:rFonts w:eastAsia="Arial"/>
          <w:i/>
          <w:iCs/>
          <w:sz w:val="24"/>
          <w:szCs w:val="24"/>
        </w:rPr>
        <w:t>И мы благодарим Изначально Вышестоящего Отца, Изначально Вышестоящих Аватаров</w:t>
      </w:r>
      <w:r w:rsidR="00AA055E">
        <w:rPr>
          <w:rStyle w:val="fStyle"/>
          <w:rFonts w:eastAsia="Arial"/>
          <w:i/>
          <w:iCs/>
          <w:sz w:val="24"/>
          <w:szCs w:val="24"/>
        </w:rPr>
        <w:t xml:space="preserve"> Синтеза Кут Хуми и Фаинь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за эту практику, за поддержку нас. И</w:t>
      </w:r>
      <w:r w:rsidR="00AA055E">
        <w:rPr>
          <w:rStyle w:val="fStyle"/>
          <w:rFonts w:eastAsia="Arial"/>
          <w:i/>
          <w:iCs/>
          <w:sz w:val="24"/>
          <w:szCs w:val="24"/>
        </w:rPr>
        <w:t>,</w:t>
      </w:r>
      <w:r w:rsidRPr="005B140C">
        <w:rPr>
          <w:rStyle w:val="fStyle"/>
          <w:rFonts w:eastAsia="Arial"/>
          <w:i/>
          <w:iCs/>
          <w:sz w:val="24"/>
          <w:szCs w:val="24"/>
        </w:rPr>
        <w:t xml:space="preserve"> окончательно перестраиваясь на физику, выходим из практики. Аминь</w:t>
      </w:r>
      <w:r w:rsidRPr="005B140C">
        <w:rPr>
          <w:rStyle w:val="fStyle"/>
          <w:rFonts w:eastAsia="Arial"/>
          <w:sz w:val="24"/>
          <w:szCs w:val="24"/>
        </w:rPr>
        <w:t>.</w:t>
      </w:r>
    </w:p>
    <w:p w14:paraId="49DA1DBE" w14:textId="77777777" w:rsidR="00621EC5" w:rsidRPr="00621EC5" w:rsidRDefault="00C57917" w:rsidP="00617D50">
      <w:pPr>
        <w:pStyle w:val="1"/>
        <w:jc w:val="both"/>
        <w:rPr>
          <w:rStyle w:val="fStyle"/>
          <w:rFonts w:eastAsia="Arial"/>
          <w:b/>
          <w:sz w:val="24"/>
          <w:szCs w:val="24"/>
        </w:rPr>
      </w:pPr>
      <w:bookmarkStart w:id="7" w:name="_Toc228530148"/>
      <w:r>
        <w:rPr>
          <w:rStyle w:val="fStyle"/>
          <w:rFonts w:eastAsia="Arial"/>
          <w:b/>
          <w:sz w:val="24"/>
          <w:szCs w:val="24"/>
        </w:rPr>
        <w:t>2 часть</w:t>
      </w:r>
      <w:bookmarkEnd w:id="7"/>
    </w:p>
    <w:p w14:paraId="4FB3D498" w14:textId="64327643" w:rsidR="00CB00F0" w:rsidRPr="00617D50" w:rsidRDefault="008D27A2" w:rsidP="00617D50">
      <w:pPr>
        <w:pStyle w:val="2"/>
        <w:jc w:val="both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228530149"/>
      <w:r w:rsidRPr="00617D50">
        <w:rPr>
          <w:rFonts w:ascii="Times New Roman" w:hAnsi="Times New Roman"/>
          <w:b/>
          <w:color w:val="auto"/>
          <w:sz w:val="24"/>
          <w:szCs w:val="24"/>
        </w:rPr>
        <w:t>01:06:50-01:25:57</w:t>
      </w:r>
      <w:bookmarkEnd w:id="8"/>
      <w:r w:rsidR="00C57917" w:rsidRPr="00617D50">
        <w:rPr>
          <w:rFonts w:ascii="Times New Roman" w:hAnsi="Times New Roman"/>
          <w:b/>
          <w:color w:val="auto"/>
          <w:sz w:val="24"/>
          <w:szCs w:val="24"/>
        </w:rPr>
        <w:t xml:space="preserve">                  </w:t>
      </w:r>
    </w:p>
    <w:p w14:paraId="40EFAB80" w14:textId="77777777" w:rsidR="001E58C7" w:rsidRPr="00617D50" w:rsidRDefault="00CB00F0" w:rsidP="00617D50">
      <w:pPr>
        <w:pStyle w:val="2"/>
        <w:jc w:val="both"/>
        <w:rPr>
          <w:rStyle w:val="fStyle"/>
          <w:rFonts w:eastAsia="Arial"/>
          <w:color w:val="auto"/>
          <w:sz w:val="24"/>
          <w:szCs w:val="24"/>
        </w:rPr>
      </w:pPr>
      <w:bookmarkStart w:id="9" w:name="_Toc228530150"/>
      <w:r w:rsidRPr="00617D50">
        <w:rPr>
          <w:rFonts w:ascii="Times New Roman" w:hAnsi="Times New Roman"/>
          <w:b/>
          <w:color w:val="auto"/>
          <w:sz w:val="24"/>
          <w:szCs w:val="24"/>
        </w:rPr>
        <w:t>Практика 3.</w:t>
      </w:r>
      <w:r w:rsidR="008D27A2" w:rsidRPr="00617D50">
        <w:rPr>
          <w:rStyle w:val="fStyle"/>
          <w:rFonts w:eastAsia="Arial"/>
          <w:i/>
          <w:iCs/>
          <w:color w:val="auto"/>
          <w:sz w:val="24"/>
          <w:szCs w:val="24"/>
        </w:rPr>
        <w:t xml:space="preserve"> </w:t>
      </w:r>
      <w:r w:rsidR="008D27A2" w:rsidRPr="00617D50">
        <w:rPr>
          <w:rStyle w:val="fStyle"/>
          <w:rFonts w:eastAsia="Arial"/>
          <w:b/>
          <w:iCs/>
          <w:color w:val="auto"/>
          <w:sz w:val="24"/>
          <w:szCs w:val="24"/>
        </w:rPr>
        <w:t xml:space="preserve">Стяжание базовой структуры Организации подразделения ИВДИВО каждому из нас, синтезу нас с учётом нарастающего грядущего </w:t>
      </w:r>
      <w:r w:rsidR="005F38A3" w:rsidRPr="00617D50">
        <w:rPr>
          <w:rStyle w:val="fStyle"/>
          <w:rFonts w:eastAsia="Arial"/>
          <w:b/>
          <w:iCs/>
          <w:color w:val="auto"/>
          <w:sz w:val="24"/>
          <w:szCs w:val="24"/>
        </w:rPr>
        <w:t xml:space="preserve">2026–2027-го </w:t>
      </w:r>
      <w:r w:rsidR="008D27A2" w:rsidRPr="00617D50">
        <w:rPr>
          <w:rStyle w:val="fStyle"/>
          <w:rFonts w:eastAsia="Arial"/>
          <w:b/>
          <w:iCs/>
          <w:color w:val="auto"/>
          <w:sz w:val="24"/>
          <w:szCs w:val="24"/>
        </w:rPr>
        <w:t>Синтез</w:t>
      </w:r>
      <w:r w:rsidR="00D83EE3" w:rsidRPr="00617D50">
        <w:rPr>
          <w:rStyle w:val="fStyle"/>
          <w:rFonts w:eastAsia="Arial"/>
          <w:b/>
          <w:iCs/>
          <w:color w:val="auto"/>
          <w:sz w:val="24"/>
          <w:szCs w:val="24"/>
        </w:rPr>
        <w:t>-</w:t>
      </w:r>
      <w:r w:rsidR="008D27A2" w:rsidRPr="00617D50">
        <w:rPr>
          <w:rStyle w:val="fStyle"/>
          <w:rFonts w:eastAsia="Arial"/>
          <w:b/>
          <w:iCs/>
          <w:color w:val="auto"/>
          <w:sz w:val="24"/>
          <w:szCs w:val="24"/>
        </w:rPr>
        <w:t>года</w:t>
      </w:r>
      <w:r w:rsidR="001151E6" w:rsidRPr="00617D50">
        <w:rPr>
          <w:rStyle w:val="fStyle"/>
          <w:rFonts w:eastAsia="Arial"/>
          <w:b/>
          <w:iCs/>
          <w:color w:val="auto"/>
          <w:sz w:val="24"/>
          <w:szCs w:val="24"/>
        </w:rPr>
        <w:t>.</w:t>
      </w:r>
      <w:bookmarkEnd w:id="9"/>
      <w:r w:rsidR="008D27A2" w:rsidRPr="00617D50">
        <w:rPr>
          <w:rStyle w:val="fStyle"/>
          <w:rFonts w:eastAsia="Arial"/>
          <w:b/>
          <w:iCs/>
          <w:color w:val="auto"/>
          <w:sz w:val="24"/>
          <w:szCs w:val="24"/>
        </w:rPr>
        <w:t xml:space="preserve"> </w:t>
      </w:r>
    </w:p>
    <w:p w14:paraId="45933700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мы возжигаемся. Мы возжигаемся 48-м Синтезом Изначально Вышестоящего Отца</w:t>
      </w:r>
      <w:r w:rsidR="00511485">
        <w:rPr>
          <w:rStyle w:val="fStyle"/>
          <w:rFonts w:eastAsia="Arial"/>
          <w:i/>
          <w:iCs/>
          <w:sz w:val="24"/>
          <w:szCs w:val="24"/>
        </w:rPr>
        <w:t>. Мы возжигаемся телами Ипостасей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растущих</w:t>
      </w:r>
      <w:r w:rsidR="00511485">
        <w:rPr>
          <w:rStyle w:val="fStyle"/>
          <w:rFonts w:eastAsia="Arial"/>
          <w:i/>
          <w:iCs/>
          <w:sz w:val="24"/>
          <w:szCs w:val="24"/>
        </w:rPr>
        <w:t>, но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Учителей 48-го Синтеза. Синтезируемся с Изначально Вышестоящими Аватарами Синтеза Кут Хуми Фаинь. </w:t>
      </w:r>
      <w:r w:rsidR="00511485">
        <w:rPr>
          <w:rStyle w:val="fStyle"/>
          <w:rFonts w:eastAsia="Arial"/>
          <w:i/>
          <w:iCs/>
          <w:sz w:val="24"/>
          <w:szCs w:val="24"/>
        </w:rPr>
        <w:t>И, проникаясь, насыщаясь… Точнее, Кут Хуми.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511485">
        <w:rPr>
          <w:rStyle w:val="fStyle"/>
          <w:rFonts w:eastAsia="Arial"/>
          <w:i/>
          <w:iCs/>
          <w:sz w:val="24"/>
          <w:szCs w:val="24"/>
        </w:rPr>
        <w:t>П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роникаясь Синтез Синтезом Изначально Вышестоящего Аватара Синтеза Кут Хуми, мы переключаемся и переходим в зал ИВДИВО к Изначально Вышестоящему Аватару Синтеза Кут Хуми 17.179.868.992-й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Метакосмос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>. Разворачиваемся в данном ИВДИВО-полисе Кут Хуми в здании Синтеза Кут Хуми и, разворачиваясь в зале пред ним, приветствуем Изначально Вышестоящего Аватара.</w:t>
      </w:r>
    </w:p>
    <w:p w14:paraId="3BB1CB40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Стяжаем Синтез Синтеза Изначально Вышестоящего Отца и просим преобразить каждого из нас и синтез нас стяжанием базовой структуры Организации подразделения ИВДИВО каждому из нас, синтезу нас с учёто</w:t>
      </w:r>
      <w:r w:rsidR="00223E7C">
        <w:rPr>
          <w:rStyle w:val="fStyle"/>
          <w:rFonts w:eastAsia="Arial"/>
          <w:i/>
          <w:iCs/>
          <w:sz w:val="24"/>
          <w:szCs w:val="24"/>
        </w:rPr>
        <w:t>м нарастающего грядущего Синтез</w:t>
      </w:r>
      <w:r w:rsidR="008B528B">
        <w:rPr>
          <w:rStyle w:val="fStyle"/>
          <w:rFonts w:eastAsia="Arial"/>
          <w:i/>
          <w:iCs/>
          <w:sz w:val="24"/>
          <w:szCs w:val="24"/>
        </w:rPr>
        <w:t>-</w:t>
      </w:r>
      <w:r w:rsidRPr="000D3882">
        <w:rPr>
          <w:rStyle w:val="fStyle"/>
          <w:rFonts w:eastAsia="Arial"/>
          <w:i/>
          <w:iCs/>
          <w:sz w:val="24"/>
          <w:szCs w:val="24"/>
        </w:rPr>
        <w:t>года 2026–2027-го.</w:t>
      </w:r>
    </w:p>
    <w:p w14:paraId="2ECF1E55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223E7C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интезируясь с Кут Хуми, здесь мы синтезируемся с Изначально Вышестоящим Отцом. Переходим в зал Изначальн</w:t>
      </w:r>
      <w:r w:rsidR="00223E7C">
        <w:rPr>
          <w:rStyle w:val="fStyle"/>
          <w:rFonts w:eastAsia="Arial"/>
          <w:i/>
          <w:iCs/>
          <w:sz w:val="24"/>
          <w:szCs w:val="24"/>
        </w:rPr>
        <w:t>о Вышестоящего Отца 17.179.869.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185-й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Метакосмос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>. Становимся в зале пред Отцом, приветствуем его. Синтезируемся с Изначально Вышестоящим Отцом</w:t>
      </w:r>
      <w:r w:rsidR="00223E7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просим Изначально Вышестоящего Отца преобразить новыми Стандартами ИВДИВО. Просим ввести нас, переключить нас на эти </w:t>
      </w:r>
      <w:bookmarkStart w:id="10" w:name="_Hlk227927911"/>
      <w:r w:rsidRPr="000D3882">
        <w:rPr>
          <w:rStyle w:val="fStyle"/>
          <w:rFonts w:eastAsia="Arial"/>
          <w:i/>
          <w:iCs/>
          <w:sz w:val="24"/>
          <w:szCs w:val="24"/>
        </w:rPr>
        <w:t>новые Стандарты ИВДИВО, а именно</w:t>
      </w:r>
      <w:r w:rsidR="00F25978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труктурностью Организаций подразделений ИВДИВО </w:t>
      </w:r>
      <w:bookmarkEnd w:id="10"/>
      <w:r w:rsidRPr="000D3882">
        <w:rPr>
          <w:rStyle w:val="fStyle"/>
          <w:rFonts w:eastAsia="Arial"/>
          <w:i/>
          <w:iCs/>
          <w:sz w:val="24"/>
          <w:szCs w:val="24"/>
        </w:rPr>
        <w:t>каждому из нас. И</w:t>
      </w:r>
      <w:r w:rsidR="00F25978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интезируясь Изначально Вышестоящим Отцом, разворачиваемся пред Отцом и Учителем 48-го Синтеза, но глубже – Должностно Полномочным.</w:t>
      </w:r>
    </w:p>
    <w:p w14:paraId="5ACB72AD" w14:textId="77777777" w:rsidR="00B52FA1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Разворачивайтесь любой Организацией, или т</w:t>
      </w:r>
      <w:r w:rsidR="00B52FA1">
        <w:rPr>
          <w:rStyle w:val="fStyle"/>
          <w:rFonts w:eastAsia="Arial"/>
          <w:i/>
          <w:iCs/>
          <w:sz w:val="24"/>
          <w:szCs w:val="24"/>
        </w:rPr>
        <w:t>ой, в которой вы сейчас служите.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52FA1">
        <w:rPr>
          <w:rStyle w:val="fStyle"/>
          <w:rFonts w:eastAsia="Arial"/>
          <w:i/>
          <w:iCs/>
          <w:sz w:val="24"/>
          <w:szCs w:val="24"/>
        </w:rPr>
        <w:t>М</w:t>
      </w:r>
      <w:r w:rsidRPr="000D3882">
        <w:rPr>
          <w:rStyle w:val="fStyle"/>
          <w:rFonts w:eastAsia="Arial"/>
          <w:i/>
          <w:iCs/>
          <w:sz w:val="24"/>
          <w:szCs w:val="24"/>
        </w:rPr>
        <w:t>ожет быть, вы в ней останетесь, или той, на которую вы устремляетесь. И</w:t>
      </w:r>
      <w:r w:rsidR="00B52FA1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интезируясь</w:t>
      </w:r>
      <w:r w:rsidR="00B52FA1">
        <w:rPr>
          <w:rStyle w:val="fStyle"/>
          <w:rFonts w:eastAsia="Arial"/>
          <w:i/>
          <w:iCs/>
          <w:sz w:val="24"/>
          <w:szCs w:val="24"/>
        </w:rPr>
        <w:t xml:space="preserve"> с Изначально Вышестоящим Отцом, кстати, кто не хочет служить,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не </w:t>
      </w:r>
      <w:r w:rsidRPr="000D3882">
        <w:rPr>
          <w:rStyle w:val="fStyle"/>
          <w:rFonts w:eastAsia="Arial"/>
          <w:i/>
          <w:iCs/>
          <w:sz w:val="24"/>
          <w:szCs w:val="24"/>
        </w:rPr>
        <w:lastRenderedPageBreak/>
        <w:t xml:space="preserve">стяжайте, так будет честнее. Просто подождите эту практику вот в зале у Отца, и всё. </w:t>
      </w:r>
    </w:p>
    <w:p w14:paraId="49FB41D8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</w:t>
      </w:r>
      <w:r w:rsidR="00B52FA1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</w:t>
      </w:r>
      <w:r w:rsidR="00B52FA1">
        <w:rPr>
          <w:rStyle w:val="fStyle"/>
          <w:rFonts w:eastAsia="Arial"/>
          <w:i/>
          <w:iCs/>
          <w:sz w:val="24"/>
          <w:szCs w:val="24"/>
        </w:rPr>
        <w:t>, м</w:t>
      </w:r>
      <w:r w:rsidRPr="000D3882">
        <w:rPr>
          <w:rStyle w:val="fStyle"/>
          <w:rFonts w:eastAsia="Arial"/>
          <w:i/>
          <w:iCs/>
          <w:sz w:val="24"/>
          <w:szCs w:val="24"/>
        </w:rPr>
        <w:t>ы разворачиваем вокруг себя сферу Организации. Ну, Организацию нашего Служения, даже вот настоящую из прошлого года, это Служение не завершилось до 1 мая, учитываем это. И или до момента утверждения Столпов подразделений. И, настраиваясь на Изначально Вышестоящего Отца, мы синтезируемся, выражая Изначально Вышестоящего Аватара Синтеза данной Организации – имя Аватара, вы всё это знаете</w:t>
      </w:r>
      <w:r w:rsidR="00B20C05">
        <w:rPr>
          <w:rStyle w:val="fStyle"/>
          <w:rFonts w:eastAsia="Arial"/>
          <w:i/>
          <w:iCs/>
          <w:sz w:val="24"/>
          <w:szCs w:val="24"/>
        </w:rPr>
        <w:t>, вот.</w:t>
      </w:r>
    </w:p>
    <w:p w14:paraId="4719E3FE" w14:textId="77777777" w:rsidR="001E58C7" w:rsidRPr="000D3882" w:rsidRDefault="00B20C0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тановимся тело в тело, Синтез в Синтез с Изначально Вышестоящим Аватаром Синтеза Организации и разворачиваем вместе с Аватаром сферу Организации. Название Организации очень чётко, там сейчас убрано слово </w:t>
      </w:r>
      <w:r w:rsidR="001E58C7">
        <w:rPr>
          <w:rStyle w:val="fStyle"/>
          <w:rFonts w:eastAsia="Arial"/>
          <w:i/>
          <w:iCs/>
          <w:sz w:val="24"/>
          <w:szCs w:val="24"/>
        </w:rPr>
        <w:t>«В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ы</w:t>
      </w:r>
      <w:r w:rsidR="00570919">
        <w:rPr>
          <w:rStyle w:val="fStyle"/>
          <w:rFonts w:eastAsia="Arial"/>
          <w:i/>
          <w:iCs/>
          <w:sz w:val="24"/>
          <w:szCs w:val="24"/>
        </w:rPr>
        <w:t>с</w:t>
      </w:r>
      <w:r w:rsidR="00032DBC">
        <w:rPr>
          <w:rStyle w:val="fStyle"/>
          <w:rFonts w:eastAsia="Arial"/>
          <w:i/>
          <w:iCs/>
          <w:sz w:val="24"/>
          <w:szCs w:val="24"/>
        </w:rPr>
        <w:t>шая</w:t>
      </w:r>
      <w:r w:rsidR="001E58C7">
        <w:rPr>
          <w:rStyle w:val="fStyle"/>
          <w:rFonts w:eastAsia="Arial"/>
          <w:i/>
          <w:iCs/>
          <w:sz w:val="24"/>
          <w:szCs w:val="24"/>
        </w:rPr>
        <w:t>»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, сейчас ИВДИВО Космические такие-то Организации. Вот начинайте эманировать эти Организации собою.</w:t>
      </w:r>
    </w:p>
    <w:p w14:paraId="474C7006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далее, синтезируясь Изначально Вышестоящим Отцом, мы стяжаем Огонь и Синтез. Главный там – Синтез Творения для Науки. Синтез Созидания для Организации там, Цивилизации. И так далее, понимаете, да? Вот это то, что складывается у вас в Нити Синтеза, этот Синтез должен быть. И</w:t>
      </w:r>
      <w:r w:rsidR="00032DBC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разворачиваем Нить Синтеза этой Организации.</w:t>
      </w:r>
    </w:p>
    <w:p w14:paraId="5A726D78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Разворачиваем Столп Организации собою,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офизичивая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Огонь и Синтез собою. Нить Синтеза в центре, а ваше тело, ваши части, ваши подготовки – это насыщенность Столпа, которая имеет собственную Иерархию. Вот эта Иерархия каждого из вас р</w:t>
      </w:r>
      <w:r w:rsidR="00032DBC">
        <w:rPr>
          <w:rStyle w:val="fStyle"/>
          <w:rFonts w:eastAsia="Arial"/>
          <w:i/>
          <w:iCs/>
          <w:sz w:val="24"/>
          <w:szCs w:val="24"/>
        </w:rPr>
        <w:t>акурсом Должностно Полномочного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формирует специфику Столпа, ка</w:t>
      </w:r>
      <w:r w:rsidR="00032DBC">
        <w:rPr>
          <w:rStyle w:val="fStyle"/>
          <w:rFonts w:eastAsia="Arial"/>
          <w:i/>
          <w:iCs/>
          <w:sz w:val="24"/>
          <w:szCs w:val="24"/>
        </w:rPr>
        <w:t>кой он будет и с какой Иерархии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. Плюс по большому счёту, из Нити Синтеза каждого из вас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эманируется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Иерархия Столпа. И вот здесь формируется дело в вашей Организации. И мы каждый стяжаем дело в Организации.</w:t>
      </w:r>
    </w:p>
    <w:p w14:paraId="72DE85E2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Мы стяжаем у Изначально Вышестоящего Отца, но это не обязательно будет делом Отца, это может быть делом Кут Хуми, делом Аватара Синтеза, у которого вы служите. То есть</w:t>
      </w:r>
      <w:r w:rsidR="001D3C91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это</w:t>
      </w:r>
      <w:r w:rsidR="001D3C91">
        <w:rPr>
          <w:rStyle w:val="fStyle"/>
          <w:rFonts w:eastAsia="Arial"/>
          <w:i/>
          <w:iCs/>
          <w:sz w:val="24"/>
          <w:szCs w:val="24"/>
        </w:rPr>
        <w:t xml:space="preserve"> разной</w:t>
      </w:r>
      <w:r w:rsidRPr="000D3882">
        <w:rPr>
          <w:rStyle w:val="fStyle"/>
          <w:rFonts w:eastAsia="Arial"/>
          <w:i/>
          <w:iCs/>
          <w:sz w:val="24"/>
          <w:szCs w:val="24"/>
        </w:rPr>
        <w:t>, ну, скажем так, Ие</w:t>
      </w:r>
      <w:r w:rsidR="00311BB7">
        <w:rPr>
          <w:rStyle w:val="fStyle"/>
          <w:rFonts w:eastAsia="Arial"/>
          <w:i/>
          <w:iCs/>
          <w:sz w:val="24"/>
          <w:szCs w:val="24"/>
        </w:rPr>
        <w:t>рархической значимости дело. И м</w:t>
      </w:r>
      <w:r w:rsidRPr="000D3882">
        <w:rPr>
          <w:rStyle w:val="fStyle"/>
          <w:rFonts w:eastAsia="Arial"/>
          <w:i/>
          <w:iCs/>
          <w:sz w:val="24"/>
          <w:szCs w:val="24"/>
        </w:rPr>
        <w:t>ы возжигаемся, вспыхиваем делом, внутри которого горит Нить Синтеза.</w:t>
      </w:r>
    </w:p>
    <w:p w14:paraId="5DC32184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Дело</w:t>
      </w:r>
      <w:r w:rsidR="00311BB7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это как Столп, а внутри, в эпицентре его, так скажем, горит Нить Синтеза, которая руководит, как это дело будет реализовано, чем насыщ</w:t>
      </w:r>
      <w:r w:rsidR="00311BB7">
        <w:rPr>
          <w:rStyle w:val="fStyle"/>
          <w:rFonts w:eastAsia="Arial"/>
          <w:i/>
          <w:iCs/>
          <w:sz w:val="24"/>
          <w:szCs w:val="24"/>
        </w:rPr>
        <w:t>енность у нас и так далее. Есть. С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тяжаем Столп Организации в итоге. Стяжаем Синтез Отца и преображаем свою Организацию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Столпностью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>. Далее, глубже синтезируясь с Отцом, вот как бы погружаясь в Нить Синтеза, выявляем Свет и Мудрость деятельности в Организации.</w:t>
      </w:r>
    </w:p>
    <w:p w14:paraId="21E9ACE1" w14:textId="77777777" w:rsidR="001E58C7" w:rsidRPr="000D3882" w:rsidRDefault="00C75BF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Свет и Мудрость, какая есть Мудрость. 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Но вы можете её стяжать сейчас Огнём, допустим, Синтеза Мудрости, чтобы ваша Мудрость вырастала при этом. И вот нужно развернуться таким Лучом, вспыхнуть. Он состоит из Света и Мудрости, ну, нить Мудрости по центру Луча, я так вижу, или ядро Мудрости в основании Луча, а такой Свет Лучом направленно излучается из этого ядра Мудрости. Вспыхиваем Лучом Света Организации.</w:t>
      </w:r>
    </w:p>
    <w:p w14:paraId="1C9A0B1B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Это всё в теле складывается. Далее, синтезируясь с Изначально Вышестоящим Отцом, мы просим сотворить Силу Должностно Полномочного каждому из нас. Силу внутри Организации Служения. И стяжаем компакт функций данной Организации у Изначального Вышестоящего Отца, а потом можете стяжать и у Кут </w:t>
      </w:r>
      <w:r w:rsidR="008B528B">
        <w:rPr>
          <w:rStyle w:val="fStyle"/>
          <w:rFonts w:eastAsia="Arial"/>
          <w:i/>
          <w:iCs/>
          <w:sz w:val="24"/>
          <w:szCs w:val="24"/>
        </w:rPr>
        <w:t>Хуми, и Аватара, у которого вы с</w:t>
      </w:r>
      <w:r w:rsidRPr="000D3882">
        <w:rPr>
          <w:rStyle w:val="fStyle"/>
          <w:rFonts w:eastAsia="Arial"/>
          <w:i/>
          <w:iCs/>
          <w:sz w:val="24"/>
          <w:szCs w:val="24"/>
        </w:rPr>
        <w:t>лужите.</w:t>
      </w:r>
    </w:p>
    <w:p w14:paraId="5CA8DCB4" w14:textId="77777777" w:rsidR="00C75BF7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стяжаем Энергию Изначально Вышестоящего Отца, просим сотворить Силу Должностно Полномочного такой-то Организации каждому из нас. Вот здесь Отец наделяет, а по сути, мы её дальше сами должны раз</w:t>
      </w:r>
      <w:r w:rsidR="00311BB7">
        <w:rPr>
          <w:rStyle w:val="fStyle"/>
          <w:rFonts w:eastAsia="Arial"/>
          <w:i/>
          <w:iCs/>
          <w:sz w:val="24"/>
          <w:szCs w:val="24"/>
        </w:rPr>
        <w:t xml:space="preserve">рабатывать и растить эту Силу, а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то и не одну, и вспыхиваем Силой. </w:t>
      </w:r>
    </w:p>
    <w:p w14:paraId="5527D3AF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Далее, глубже, погружаясь в Изначально Вышестоящего Отца, мы стяжаем сердечную Мысль Организации.</w:t>
      </w:r>
      <w:r w:rsidR="00C75BF7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И теперь смотрите, с одной стороны, у нас в голове, ну, </w:t>
      </w:r>
      <w:r w:rsidRPr="000D3882">
        <w:rPr>
          <w:rStyle w:val="fStyle"/>
          <w:rFonts w:eastAsia="Arial"/>
          <w:i/>
          <w:iCs/>
          <w:sz w:val="24"/>
          <w:szCs w:val="24"/>
        </w:rPr>
        <w:lastRenderedPageBreak/>
        <w:t>или в теле в нашем Должностно Полномочного Чаша разворачивается, Чаша Огня Организации. Чаша, где Огонь называется там – Синтез Мудрости, Синтез Созидания, Синтез Репликации, вот у кого что. Это раз, только это Огонь. Вот, а с другой стороны, эта Чаша формируется в нижней полусфере вашей Организации. То есть, это накопленный Огонь Чаши. Причём</w:t>
      </w:r>
      <w:r w:rsidR="004537B4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он может задаваться, но он, как бы Огонь материи этой Организации.</w:t>
      </w:r>
    </w:p>
    <w:p w14:paraId="73F0C8CC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на вершине этого Огня, обычно совпадает с ядром сферы Организации, плавает шарик более высокого уровня. Вот из этого шарика, ес</w:t>
      </w:r>
      <w:r w:rsidR="004537B4">
        <w:rPr>
          <w:rStyle w:val="fStyle"/>
          <w:rFonts w:eastAsia="Arial"/>
          <w:i/>
          <w:iCs/>
          <w:sz w:val="24"/>
          <w:szCs w:val="24"/>
        </w:rPr>
        <w:t>ли у вас, допустим вот здесь, не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четвёртые горизонты учитываются. Если у вас Организация, допустим, Созидания, у неё тоже есть Чаша Созидания. Вот, но на вершине этой Чаши будет плавать ядро Ума.</w:t>
      </w:r>
    </w:p>
    <w:p w14:paraId="77542D59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Увидели, да? Если ну, или ядро Творения, можно так подойти ещё по названию частности или Огня. Если у вас Чаша будет первого горизонта, допустим, Чаша с Огнём Могущества того,</w:t>
      </w:r>
      <w:r w:rsidR="004537B4">
        <w:rPr>
          <w:rStyle w:val="fStyle"/>
          <w:rFonts w:eastAsia="Arial"/>
          <w:i/>
          <w:iCs/>
          <w:sz w:val="24"/>
          <w:szCs w:val="24"/>
        </w:rPr>
        <w:t xml:space="preserve"> кто служит Главой Иерархии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подразделении, да? Там Огонь Могущества. А с другой стороны, эта Чаша должна восполняться Огнём из ядра чего? Следующая часть.</w:t>
      </w:r>
    </w:p>
    <w:p w14:paraId="735C9741" w14:textId="77777777" w:rsidR="001E58C7" w:rsidRPr="000D3882" w:rsidRDefault="001E58C7" w:rsidP="00617D50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 –      Глава Метагалактического Центра.</w:t>
      </w:r>
    </w:p>
    <w:p w14:paraId="4223966B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А, </w:t>
      </w:r>
      <w:bookmarkStart w:id="11" w:name="_Hlk227918411"/>
      <w:r w:rsidRPr="000D3882">
        <w:rPr>
          <w:rStyle w:val="fStyle"/>
          <w:rFonts w:eastAsia="Arial"/>
          <w:i/>
          <w:iCs/>
          <w:sz w:val="24"/>
          <w:szCs w:val="24"/>
        </w:rPr>
        <w:t>Глава Метагалактического Центра</w:t>
      </w:r>
      <w:bookmarkEnd w:id="11"/>
      <w:r w:rsidRPr="000D3882">
        <w:rPr>
          <w:rStyle w:val="fStyle"/>
          <w:rFonts w:eastAsia="Arial"/>
          <w:i/>
          <w:iCs/>
          <w:sz w:val="24"/>
          <w:szCs w:val="24"/>
        </w:rPr>
        <w:t xml:space="preserve">. Я говорю: «Иерархия, на самом деле у меня Метагалактический центр». Следующая наш шаг </w:t>
      </w:r>
      <w:bookmarkStart w:id="12" w:name="_Hlk227918435"/>
      <w:r w:rsidRPr="000D3882">
        <w:rPr>
          <w:rStyle w:val="fStyle"/>
          <w:rFonts w:eastAsia="Arial"/>
          <w:i/>
          <w:iCs/>
          <w:sz w:val="24"/>
          <w:szCs w:val="24"/>
        </w:rPr>
        <w:t xml:space="preserve">– </w:t>
      </w:r>
      <w:bookmarkEnd w:id="12"/>
      <w:r w:rsidRPr="000D3882">
        <w:rPr>
          <w:rStyle w:val="fStyle"/>
          <w:rFonts w:eastAsia="Arial"/>
          <w:i/>
          <w:iCs/>
          <w:sz w:val="24"/>
          <w:szCs w:val="24"/>
        </w:rPr>
        <w:t xml:space="preserve">Организация, вторая по счёту над МЦ какая? План Синтеза. Значит, у вас или ядро Плана Синтеза должно быть по Организациям. Тогда Огонь Организации какой у вас? Метагалактического Центра будет в чаше. Если вы частями идёте, то у вас Пламя Отца, не Пламя, там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Поядающий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Огонь будет. А, там будет Пламя Мирового тела. Иерархического, по-моему, Мирового тела, да? А, на шаг больше.</w:t>
      </w:r>
    </w:p>
    <w:p w14:paraId="6A4E5FCF" w14:textId="77777777" w:rsidR="001E58C7" w:rsidRPr="000D3882" w:rsidRDefault="004537B4" w:rsidP="00617D50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–       ИВДИВО-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Мировое тело.</w:t>
      </w:r>
    </w:p>
    <w:p w14:paraId="5BBE7957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Ну, короче, какого мира? ИВДИВО - Мирового тело, да. Пламя Отца. Значит, у вас будет Огонь Пламени Мирового тела. Огонь ИВДИВО-Мирового тела, без Пламени будет, вот. И будет шарик Огня или ядро Огня </w:t>
      </w:r>
      <w:bookmarkStart w:id="13" w:name="_Hlk227918588"/>
      <w:r w:rsidRPr="000D3882">
        <w:rPr>
          <w:rStyle w:val="fStyle"/>
          <w:rFonts w:eastAsia="Arial"/>
          <w:i/>
          <w:iCs/>
          <w:sz w:val="24"/>
          <w:szCs w:val="24"/>
        </w:rPr>
        <w:t xml:space="preserve">– </w:t>
      </w:r>
      <w:bookmarkEnd w:id="13"/>
      <w:r w:rsidRPr="000D3882">
        <w:rPr>
          <w:rStyle w:val="fStyle"/>
          <w:rFonts w:eastAsia="Arial"/>
          <w:i/>
          <w:iCs/>
          <w:sz w:val="24"/>
          <w:szCs w:val="24"/>
        </w:rPr>
        <w:t xml:space="preserve">следующая часть. Какая часть? Огонь Пламени Отца. Увидели тему? Разве Пламени Отца? Пламени Отца, правильно. Вот. Тогда следующий шаг. Третий ракурс </w:t>
      </w:r>
      <w:bookmarkStart w:id="14" w:name="_Hlk227919540"/>
      <w:r w:rsidRPr="000D3882">
        <w:rPr>
          <w:rStyle w:val="fStyle"/>
          <w:rFonts w:eastAsia="Arial"/>
          <w:i/>
          <w:iCs/>
          <w:sz w:val="24"/>
          <w:szCs w:val="24"/>
        </w:rPr>
        <w:t>–</w:t>
      </w:r>
      <w:bookmarkEnd w:id="14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какие Огни можно и то, и то, и то стяжать. По частностям, по Синтезам Изначально Вышестоящих Аватаров Синтеза. Огонь какой? Могущества в чаше, а Огонь Практики в ядре над Огнём Могущества.</w:t>
      </w:r>
    </w:p>
    <w:p w14:paraId="3541E316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Увидели? И желательно вам все Огни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настяжать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Чашу, чтобы было там всё. И таким образом, вот в этих ядрах, когда они все три, допустим,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сопрягутся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одно целое ядро над Огнём Чаш. Ядро это что делает? Он задаёт режим работы Чаш. Он даёт сигналы, активирует Огонь Чаши, чтобы у вас деятельность была активная. То есть вы стяжаете Чашу и сердечную Мысль, которая из этого ядра над Огнём Чаши вы разворачиваете в самой Чаше.</w:t>
      </w:r>
    </w:p>
    <w:p w14:paraId="3BB18CB9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Это делаете в себе</w:t>
      </w:r>
      <w:r w:rsidR="004537B4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и другим ракурсом это происходит в целом в сфере Организации. Когда тело ваше стоит на Зерцале этой чаши Организации, а вся Организация, полусфера нижняя её – это ваша Чаша. Так тоже можно. Но только</w:t>
      </w:r>
      <w:r w:rsidR="00D37CBD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если внешне вот так фокусируете Чашу, потом её стяжаете внутрь себя, внутрь своего тела.</w:t>
      </w:r>
    </w:p>
    <w:p w14:paraId="257064DC" w14:textId="77777777" w:rsidR="001E58C7" w:rsidRPr="000D3882" w:rsidRDefault="00D37CBD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Есть. А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там Высшее ИВДИВО что? Огонь Отца. Там напрямую Синтез Изначально Вышестоящего Отца. Это вот так – или ядро Огня или ядро Синтеза Изначально Вышестоящего Отца. Отсюда</w:t>
      </w:r>
      <w:r>
        <w:rPr>
          <w:rStyle w:val="fStyle"/>
          <w:rFonts w:eastAsia="Arial"/>
          <w:i/>
          <w:iCs/>
          <w:sz w:val="24"/>
          <w:szCs w:val="24"/>
        </w:rPr>
        <w:t xml:space="preserve"> – 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сердечная Мысль. Глава подразделения напрямую с Отцом – а, наполо</w:t>
      </w:r>
      <w:r>
        <w:rPr>
          <w:rStyle w:val="fStyle"/>
          <w:rFonts w:eastAsia="Arial"/>
          <w:i/>
          <w:iCs/>
          <w:sz w:val="24"/>
          <w:szCs w:val="24"/>
        </w:rPr>
        <w:t>вину с Отцом, а на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половину погружена в подразделение. Все остальные в подразделении только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Увидели эту тему? Поэтому, здесь вот с Отцом будет непосредственно осуществляться связь Главой подразделения. Хотя</w:t>
      </w:r>
      <w:r>
        <w:rPr>
          <w:rStyle w:val="fStyle"/>
          <w:rFonts w:eastAsia="Arial"/>
          <w:i/>
          <w:iCs/>
          <w:sz w:val="24"/>
          <w:szCs w:val="24"/>
        </w:rPr>
        <w:t>, вы сами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выходить можете, да, но другими путями.</w:t>
      </w:r>
    </w:p>
    <w:p w14:paraId="63DA029E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Ну, для всей команды как цельности Глава подразделения – это первая, кто с Иерархической точки зрения являет Отца. Есть такое. И получается, вот стяжаем сейчас каждому из нас, выстроив свою Чашу, вот то, что я говорила, это нужно было </w:t>
      </w:r>
      <w:r w:rsidRPr="000D3882">
        <w:rPr>
          <w:rStyle w:val="fStyle"/>
          <w:rFonts w:eastAsia="Arial"/>
          <w:i/>
          <w:iCs/>
          <w:sz w:val="24"/>
          <w:szCs w:val="24"/>
        </w:rPr>
        <w:lastRenderedPageBreak/>
        <w:t>делать. Не успели</w:t>
      </w:r>
      <w:r w:rsidR="00BC58C3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значит, действуйте сейчас. Вспоминайте Огни какие-то, возжигайтесь и, синтезируясь с Отцом, стяжаем сердечную Мысль каждому из</w:t>
      </w:r>
      <w:r w:rsidR="00BC58C3">
        <w:rPr>
          <w:rStyle w:val="fStyle"/>
          <w:rFonts w:eastAsia="Arial"/>
          <w:i/>
          <w:iCs/>
          <w:sz w:val="24"/>
          <w:szCs w:val="24"/>
        </w:rPr>
        <w:t xml:space="preserve"> нас, как Должностно Полномочному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развитии Организации. Есть. Впитывая эту</w:t>
      </w:r>
      <w:r w:rsidR="00C93256">
        <w:rPr>
          <w:rStyle w:val="fStyle"/>
          <w:rFonts w:eastAsia="Arial"/>
          <w:i/>
          <w:iCs/>
          <w:sz w:val="24"/>
          <w:szCs w:val="24"/>
        </w:rPr>
        <w:t xml:space="preserve"> сердечную мысль, возжигаемся ею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,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компактифицируем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Чашу</w:t>
      </w:r>
      <w:r w:rsidR="00C93256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центре груди у нас она остаётся. И далее, как Должностно Полномочный, синтезируемся с Изначально Вышестоящим Отцом, стяжаем Голос Полномочий каждому из нас, Ядро Огня Голоса Полномочий.</w:t>
      </w:r>
    </w:p>
    <w:p w14:paraId="3DA3582A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попробуйте вот</w:t>
      </w:r>
      <w:r w:rsidR="00C93256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вмещая и синтезируя всё, что мы стяжали у Отца, развернуться до физики. В зале Отца не получится</w:t>
      </w:r>
      <w:r w:rsidR="00C93256">
        <w:rPr>
          <w:rStyle w:val="fStyle"/>
          <w:rFonts w:eastAsia="Arial"/>
          <w:i/>
          <w:iCs/>
          <w:sz w:val="24"/>
          <w:szCs w:val="24"/>
        </w:rPr>
        <w:t>,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развернуться до физики. Попробуйте развернуться Высшим своим телом Голосом Полномочий. То есть, оно должно что-то сказать по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Аватарски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в вашей Организации. А то и в подразделении. Есть.</w:t>
      </w:r>
    </w:p>
    <w:p w14:paraId="3E7A2B42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 вот так вот складываемся, стяжаем у Изначально Вышестоящего Отца. Сколько? Семь Синтез Синтезов или просто семь Синтезов Изначально Вышестоящего Отца. Возжигаемся, проникаемся. Синтез дела здесь дополнительный, Синтез Организаци</w:t>
      </w:r>
      <w:r w:rsidR="00C93256">
        <w:rPr>
          <w:rStyle w:val="fStyle"/>
          <w:rFonts w:eastAsia="Arial"/>
          <w:i/>
          <w:iCs/>
          <w:sz w:val="24"/>
          <w:szCs w:val="24"/>
        </w:rPr>
        <w:t>и, Столпа, Луча, Силы, сердечной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Мысли и Голос</w:t>
      </w:r>
      <w:r w:rsidR="00C93256">
        <w:rPr>
          <w:rStyle w:val="fStyle"/>
          <w:rFonts w:eastAsia="Arial"/>
          <w:i/>
          <w:iCs/>
          <w:sz w:val="24"/>
          <w:szCs w:val="24"/>
        </w:rPr>
        <w:t>а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Полномочий.</w:t>
      </w:r>
    </w:p>
    <w:p w14:paraId="6FDA614F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>И</w:t>
      </w:r>
      <w:r w:rsidR="00813044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0D3882">
        <w:rPr>
          <w:rStyle w:val="fStyle"/>
          <w:rFonts w:eastAsia="Arial"/>
          <w:i/>
          <w:iCs/>
          <w:sz w:val="24"/>
          <w:szCs w:val="24"/>
        </w:rPr>
        <w:t>возжигаясь всем стяжён</w:t>
      </w:r>
      <w:r w:rsidR="00813044">
        <w:rPr>
          <w:rStyle w:val="fStyle"/>
          <w:rFonts w:eastAsia="Arial"/>
          <w:i/>
          <w:iCs/>
          <w:sz w:val="24"/>
          <w:szCs w:val="24"/>
        </w:rPr>
        <w:t xml:space="preserve">ным, </w:t>
      </w:r>
      <w:proofErr w:type="spellStart"/>
      <w:r w:rsidR="00E239A5">
        <w:rPr>
          <w:rStyle w:val="fStyle"/>
          <w:rFonts w:eastAsia="Arial"/>
          <w:i/>
          <w:iCs/>
          <w:sz w:val="24"/>
          <w:szCs w:val="24"/>
        </w:rPr>
        <w:t>соорганизованным</w:t>
      </w:r>
      <w:proofErr w:type="spellEnd"/>
      <w:r w:rsidR="00E239A5">
        <w:rPr>
          <w:rStyle w:val="fStyle"/>
          <w:rFonts w:eastAsia="Arial"/>
          <w:i/>
          <w:iCs/>
          <w:sz w:val="24"/>
          <w:szCs w:val="24"/>
        </w:rPr>
        <w:t>, вспыхиваем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телом </w:t>
      </w:r>
      <w:r w:rsidR="00813044">
        <w:rPr>
          <w:rStyle w:val="fStyle"/>
          <w:rFonts w:eastAsia="Arial"/>
          <w:i/>
          <w:iCs/>
          <w:sz w:val="24"/>
          <w:szCs w:val="24"/>
        </w:rPr>
        <w:t>Д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олжностно Полномочным, </w:t>
      </w:r>
      <w:proofErr w:type="spellStart"/>
      <w:r w:rsidRPr="000D3882">
        <w:rPr>
          <w:rStyle w:val="fStyle"/>
          <w:rFonts w:eastAsia="Arial"/>
          <w:i/>
          <w:iCs/>
          <w:sz w:val="24"/>
          <w:szCs w:val="24"/>
        </w:rPr>
        <w:t>соорганизуясь</w:t>
      </w:r>
      <w:proofErr w:type="spell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по всем этим пунктам с Изначальн</w:t>
      </w:r>
      <w:r w:rsidR="00E239A5">
        <w:rPr>
          <w:rStyle w:val="fStyle"/>
          <w:rFonts w:eastAsia="Arial"/>
          <w:i/>
          <w:iCs/>
          <w:sz w:val="24"/>
          <w:szCs w:val="24"/>
        </w:rPr>
        <w:t xml:space="preserve">о Вышестоящим Аватаром </w:t>
      </w:r>
      <w:proofErr w:type="gramStart"/>
      <w:r w:rsidR="00E239A5">
        <w:rPr>
          <w:rStyle w:val="fStyle"/>
          <w:rFonts w:eastAsia="Arial"/>
          <w:i/>
          <w:iCs/>
          <w:sz w:val="24"/>
          <w:szCs w:val="24"/>
        </w:rPr>
        <w:t xml:space="preserve">Синтеза </w:t>
      </w:r>
      <w:r w:rsidRPr="000D3882">
        <w:rPr>
          <w:rStyle w:val="fStyle"/>
          <w:rFonts w:eastAsia="Arial"/>
          <w:i/>
          <w:iCs/>
          <w:sz w:val="24"/>
          <w:szCs w:val="24"/>
        </w:rPr>
        <w:t xml:space="preserve"> вашей</w:t>
      </w:r>
      <w:proofErr w:type="gramEnd"/>
      <w:r w:rsidRPr="000D3882">
        <w:rPr>
          <w:rStyle w:val="fStyle"/>
          <w:rFonts w:eastAsia="Arial"/>
          <w:i/>
          <w:iCs/>
          <w:sz w:val="24"/>
          <w:szCs w:val="24"/>
        </w:rPr>
        <w:t xml:space="preserve"> Организации. И просим у Изначально Вышестоящего Аватара Синтеза подготовку, дневное и ночное обучение на тему Служения в Организации, в развёртывании её специфик.</w:t>
      </w:r>
    </w:p>
    <w:p w14:paraId="27D407D7" w14:textId="77777777" w:rsidR="001E58C7" w:rsidRPr="000D3882" w:rsidRDefault="001E58C7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И вы формируетесь, организуетесь внутренне в самой Организации, а потом результат отдаёте в подразделение. То </w:t>
      </w:r>
      <w:r w:rsidR="00F250ED">
        <w:rPr>
          <w:rStyle w:val="fStyle"/>
          <w:rFonts w:eastAsia="Arial"/>
          <w:i/>
          <w:iCs/>
          <w:sz w:val="24"/>
          <w:szCs w:val="24"/>
        </w:rPr>
        <w:t xml:space="preserve">есть, на шаг </w:t>
      </w:r>
      <w:proofErr w:type="gramStart"/>
      <w:r w:rsidR="00F250ED">
        <w:rPr>
          <w:rStyle w:val="fStyle"/>
          <w:rFonts w:eastAsia="Arial"/>
          <w:i/>
          <w:iCs/>
          <w:sz w:val="24"/>
          <w:szCs w:val="24"/>
        </w:rPr>
        <w:t>более  иерархически</w:t>
      </w:r>
      <w:proofErr w:type="gramEnd"/>
      <w:r w:rsidR="00F250E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D3882">
        <w:rPr>
          <w:rStyle w:val="fStyle"/>
          <w:rFonts w:eastAsia="Arial"/>
          <w:i/>
          <w:iCs/>
          <w:sz w:val="24"/>
          <w:szCs w:val="24"/>
        </w:rPr>
        <w:t>высокий. Есть. И вот так, возжигая</w:t>
      </w:r>
      <w:r w:rsidR="003471B7">
        <w:rPr>
          <w:rStyle w:val="fStyle"/>
          <w:rFonts w:eastAsia="Arial"/>
          <w:i/>
          <w:iCs/>
          <w:sz w:val="24"/>
          <w:szCs w:val="24"/>
        </w:rPr>
        <w:t>сь</w:t>
      </w:r>
      <w:r w:rsidRPr="000D3882">
        <w:rPr>
          <w:rStyle w:val="fStyle"/>
          <w:rFonts w:eastAsia="Arial"/>
          <w:i/>
          <w:iCs/>
          <w:sz w:val="24"/>
          <w:szCs w:val="24"/>
        </w:rPr>
        <w:t>, складываясь, мы стяжаем Синтез Изначально Вышестоящего Отца и просим Отца преобразить каждого из нас, синтез нас на всё стяжённое в этой практике.</w:t>
      </w:r>
    </w:p>
    <w:p w14:paraId="0C3D8B91" w14:textId="77777777" w:rsidR="001E58C7" w:rsidRPr="000D3882" w:rsidRDefault="008D27A2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В преддверии нового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Синтезг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>ода</w:t>
      </w:r>
      <w:proofErr w:type="spellEnd"/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просим Условия </w:t>
      </w:r>
      <w:proofErr w:type="spellStart"/>
      <w:r w:rsidR="001E58C7" w:rsidRPr="000D3882">
        <w:rPr>
          <w:rStyle w:val="fStyle"/>
          <w:rFonts w:eastAsia="Arial"/>
          <w:i/>
          <w:iCs/>
          <w:sz w:val="24"/>
          <w:szCs w:val="24"/>
        </w:rPr>
        <w:t>устаивания</w:t>
      </w:r>
      <w:proofErr w:type="spellEnd"/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в этой </w:t>
      </w:r>
      <w:proofErr w:type="spellStart"/>
      <w:r w:rsidR="001E58C7" w:rsidRPr="000D3882">
        <w:rPr>
          <w:rStyle w:val="fStyle"/>
          <w:rFonts w:eastAsia="Arial"/>
          <w:i/>
          <w:iCs/>
          <w:sz w:val="24"/>
          <w:szCs w:val="24"/>
        </w:rPr>
        <w:t>соорганизованности</w:t>
      </w:r>
      <w:proofErr w:type="spellEnd"/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с Изначально Вышестоящим Отцом Должностно Полномочно. И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="001E58C7" w:rsidRPr="000D3882">
        <w:rPr>
          <w:rStyle w:val="fStyle"/>
          <w:rFonts w:eastAsia="Arial"/>
          <w:i/>
          <w:iCs/>
          <w:sz w:val="24"/>
          <w:szCs w:val="24"/>
        </w:rPr>
        <w:t xml:space="preserve"> возжигаясь Синтезом Изначально Вышестоящего Отца, преображаемся и </w:t>
      </w:r>
      <w:proofErr w:type="spellStart"/>
      <w:r w:rsidR="001E58C7" w:rsidRPr="000D3882">
        <w:rPr>
          <w:rStyle w:val="fStyle"/>
          <w:rFonts w:eastAsia="Arial"/>
          <w:i/>
          <w:iCs/>
          <w:sz w:val="24"/>
          <w:szCs w:val="24"/>
        </w:rPr>
        <w:t>пресинтезируемся</w:t>
      </w:r>
      <w:proofErr w:type="spellEnd"/>
      <w:r w:rsidR="001E58C7" w:rsidRPr="000D3882">
        <w:rPr>
          <w:rStyle w:val="fStyle"/>
          <w:rFonts w:eastAsia="Arial"/>
          <w:i/>
          <w:iCs/>
          <w:sz w:val="24"/>
          <w:szCs w:val="24"/>
        </w:rPr>
        <w:t>. И благодарим Изначально Вышестоящего Отца, Изначально Вышестоящих Аватаров Синтеза Кут Хуми и Фаинь за это стяжание.</w:t>
      </w:r>
    </w:p>
    <w:p w14:paraId="301FDF97" w14:textId="0B618023" w:rsidR="001E58C7" w:rsidRDefault="001E58C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D3882">
        <w:rPr>
          <w:rStyle w:val="fStyle"/>
          <w:rFonts w:eastAsia="Arial"/>
          <w:i/>
          <w:iCs/>
          <w:sz w:val="24"/>
          <w:szCs w:val="24"/>
        </w:rPr>
        <w:t xml:space="preserve">Переключаемся на физику и разворачиваем всё стяжённое в этой практике в ИВДИВО в целом. Опять же, мы по тем этапам идём, смотрите, разворачиваем – ответная эманация. Далее, разворачиваем всё достигнутое в подразделении ИВДИВО Бурятия. В подразделение ИВДИВО участников этой практики и разворачиваем всё стяжённое в ИВДИВО каждого. И выходим из практики. Аминь. </w:t>
      </w:r>
    </w:p>
    <w:p w14:paraId="367D6AD9" w14:textId="77777777" w:rsidR="000A6DCB" w:rsidRDefault="000A6DC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</w:p>
    <w:p w14:paraId="2E43A0AA" w14:textId="77777777" w:rsidR="00C23556" w:rsidRPr="00617D50" w:rsidRDefault="00C23556" w:rsidP="00617D50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228530151"/>
      <w:r w:rsidRPr="00617D50">
        <w:rPr>
          <w:rFonts w:ascii="Times New Roman" w:hAnsi="Times New Roman"/>
          <w:b/>
          <w:color w:val="auto"/>
          <w:sz w:val="24"/>
          <w:szCs w:val="24"/>
        </w:rPr>
        <w:t>02:12:44-02:20:35</w:t>
      </w:r>
      <w:bookmarkEnd w:id="15"/>
      <w:r w:rsidR="003543E8" w:rsidRPr="00617D50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</w:p>
    <w:p w14:paraId="737756D2" w14:textId="271FA37D" w:rsidR="00C23556" w:rsidRPr="00617D50" w:rsidRDefault="00C23556" w:rsidP="00617D50">
      <w:pPr>
        <w:pStyle w:val="2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228530152"/>
      <w:r w:rsidRPr="00617D50">
        <w:rPr>
          <w:rFonts w:ascii="Times New Roman" w:hAnsi="Times New Roman"/>
          <w:b/>
          <w:color w:val="auto"/>
          <w:sz w:val="24"/>
          <w:szCs w:val="24"/>
        </w:rPr>
        <w:t>Практика 4.</w:t>
      </w:r>
      <w:r w:rsidR="00A12052" w:rsidRPr="00617D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Стяжание ядра Части </w:t>
      </w:r>
      <w:proofErr w:type="spellStart"/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>Иерархизация</w:t>
      </w:r>
      <w:proofErr w:type="spellEnd"/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Мудрости, 9</w:t>
      </w:r>
      <w:r w:rsidR="00617D50">
        <w:rPr>
          <w:rStyle w:val="fStyle"/>
          <w:rFonts w:eastAsia="Arial"/>
          <w:b/>
          <w:color w:val="auto"/>
          <w:sz w:val="24"/>
          <w:szCs w:val="24"/>
        </w:rPr>
        <w:t xml:space="preserve"> </w:t>
      </w:r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>216 сфер-оболочек Части, по 9</w:t>
      </w:r>
      <w:r w:rsidR="00617D50">
        <w:rPr>
          <w:rStyle w:val="fStyle"/>
          <w:rFonts w:eastAsia="Arial"/>
          <w:b/>
          <w:color w:val="auto"/>
          <w:sz w:val="24"/>
          <w:szCs w:val="24"/>
        </w:rPr>
        <w:t xml:space="preserve"> </w:t>
      </w:r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216 Систем Части </w:t>
      </w:r>
      <w:proofErr w:type="spellStart"/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>Иерархизация</w:t>
      </w:r>
      <w:proofErr w:type="spellEnd"/>
      <w:r w:rsidR="00A12052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Мудрости. Стяжание Аппаратов Систем Части, стяжание Частностей Аппаратов Систем Части.</w:t>
      </w:r>
      <w:bookmarkEnd w:id="16"/>
    </w:p>
    <w:p w14:paraId="444AB7EA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Мы возжигаемся Учителями 48-го Синтеза Изначально Вышестоящего Отца, переходим в зал ИВДИВО Кут Хуми, становимся пред Изначально Вышестоящим Аватаром Синтеза, </w:t>
      </w:r>
      <w:r w:rsidR="00455F38">
        <w:rPr>
          <w:rStyle w:val="fStyle"/>
          <w:rFonts w:eastAsia="Arial"/>
          <w:i/>
          <w:sz w:val="24"/>
          <w:szCs w:val="24"/>
        </w:rPr>
        <w:t xml:space="preserve">приветствуем. </w:t>
      </w:r>
      <w:r w:rsidRPr="000B2725">
        <w:rPr>
          <w:rStyle w:val="fStyle"/>
          <w:rFonts w:eastAsia="Arial"/>
          <w:i/>
          <w:sz w:val="24"/>
          <w:szCs w:val="24"/>
        </w:rPr>
        <w:t xml:space="preserve"> </w:t>
      </w:r>
      <w:r w:rsidR="00455F38">
        <w:rPr>
          <w:rStyle w:val="fStyle"/>
          <w:rFonts w:eastAsia="Arial"/>
          <w:i/>
          <w:sz w:val="24"/>
          <w:szCs w:val="24"/>
        </w:rPr>
        <w:t>С</w:t>
      </w:r>
      <w:r w:rsidRPr="000B2725">
        <w:rPr>
          <w:rStyle w:val="fStyle"/>
          <w:rFonts w:eastAsia="Arial"/>
          <w:i/>
          <w:sz w:val="24"/>
          <w:szCs w:val="24"/>
        </w:rPr>
        <w:t>интезируясь с Кут Хуми</w:t>
      </w:r>
      <w:r w:rsidR="00455F38">
        <w:rPr>
          <w:rStyle w:val="fStyle"/>
          <w:rFonts w:eastAsia="Arial"/>
          <w:i/>
          <w:sz w:val="24"/>
          <w:szCs w:val="24"/>
        </w:rPr>
        <w:t>, м</w:t>
      </w:r>
      <w:r w:rsidRPr="000B2725">
        <w:rPr>
          <w:rStyle w:val="fStyle"/>
          <w:rFonts w:eastAsia="Arial"/>
          <w:i/>
          <w:sz w:val="24"/>
          <w:szCs w:val="24"/>
        </w:rPr>
        <w:t xml:space="preserve">ы разворачиваемся в 17.179.868.992-м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метакосмосе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. Приветствуя Кут Хуми, синтезируемся с ним, стяжаем Синтез Синтеза Изначально Вышестоящего Отца и просим условия стяжания, Условия, Огонь, С</w:t>
      </w:r>
      <w:r w:rsidR="00455F38">
        <w:rPr>
          <w:rStyle w:val="fStyle"/>
          <w:rFonts w:eastAsia="Arial"/>
          <w:i/>
          <w:sz w:val="24"/>
          <w:szCs w:val="24"/>
        </w:rPr>
        <w:t>интез,</w:t>
      </w:r>
      <w:r w:rsidRPr="000B272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дивност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стяжания 48-й частности, по 64-ричности, если смотреть в сорок восьмой Части –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.</w:t>
      </w:r>
    </w:p>
    <w:p w14:paraId="017E6F24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>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Аватаром Синтеза, мы переходим в зал Изначально Вышестоящего Отца 17.179.869.185-й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.</w:t>
      </w:r>
      <w:r w:rsidR="00455F38">
        <w:rPr>
          <w:rStyle w:val="fStyle"/>
          <w:rFonts w:eastAsia="Arial"/>
          <w:i/>
          <w:sz w:val="24"/>
          <w:szCs w:val="24"/>
        </w:rPr>
        <w:t xml:space="preserve"> </w:t>
      </w:r>
      <w:r w:rsidRPr="000B2725">
        <w:rPr>
          <w:rStyle w:val="fStyle"/>
          <w:rFonts w:eastAsia="Arial"/>
          <w:i/>
          <w:sz w:val="24"/>
          <w:szCs w:val="24"/>
        </w:rPr>
        <w:t xml:space="preserve">Приветствуем Изначально Вышестоящего Отца, синтезируемся с ним. Стяжаем Синтез Изначально Вышестоящего Отца и стяжаем Синтез Част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 Изначально Вышестоящего Отца. Здесь нужно просто однородным Синтезом. Здесь нет ещё ядер из </w:t>
      </w:r>
      <w:r w:rsidRPr="000B2725">
        <w:rPr>
          <w:rStyle w:val="fStyle"/>
          <w:rFonts w:eastAsia="Arial"/>
          <w:i/>
          <w:sz w:val="24"/>
          <w:szCs w:val="24"/>
        </w:rPr>
        <w:lastRenderedPageBreak/>
        <w:t xml:space="preserve">этого Синтеза. А просто однородным Синтезом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 Отца заполниться.</w:t>
      </w:r>
    </w:p>
    <w:p w14:paraId="6A7A7777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Стяжаем ядро част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. Стяжаем минимально 9.216 сфер- </w:t>
      </w:r>
      <w:r w:rsidR="00455F38">
        <w:rPr>
          <w:rStyle w:val="fStyle"/>
          <w:rFonts w:eastAsia="Arial"/>
          <w:i/>
          <w:sz w:val="24"/>
          <w:szCs w:val="24"/>
        </w:rPr>
        <w:t>оболочек</w:t>
      </w:r>
      <w:r w:rsidRPr="000B2725">
        <w:rPr>
          <w:rStyle w:val="fStyle"/>
          <w:rFonts w:eastAsia="Arial"/>
          <w:i/>
          <w:sz w:val="24"/>
          <w:szCs w:val="24"/>
        </w:rPr>
        <w:t xml:space="preserve"> Части, возжигаемся, проникаемся ими. Стяжаем далее по 9.216 Систем Част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. Минимум Системы – Дом, но все нижестоящие системы сюда будут тоже включаться.</w:t>
      </w:r>
    </w:p>
    <w:p w14:paraId="774603B1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Возжигаемся Системной организацией Части и стяжаем у Отца Аппараты Систем Части, стяжаем фундаментальности. Вот здесь мы стяжаем, насыщаемся не только фундаментальностью Синтеза ил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вдивност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. Мы стяжаем 64 пакета фундаментальност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в каждом пакете, наверное, по 17 с лишним миллиардов фундаментальностей.</w:t>
      </w:r>
      <w:r w:rsidRPr="000B2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725">
        <w:rPr>
          <w:rStyle w:val="fStyle"/>
          <w:rFonts w:eastAsia="Arial"/>
          <w:i/>
          <w:sz w:val="24"/>
          <w:szCs w:val="24"/>
        </w:rPr>
        <w:t>Но всего видов фундаментальности берём 64. На сегодня это Стандарт. Мы сейчас не учитываем фундаментальности материи, это немножко другая песня.</w:t>
      </w:r>
    </w:p>
    <w:p w14:paraId="5408A572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>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проникаясь, насыщаясь фундаментальностями всех видов шестидесяти четырёх видов Изначального Вышестоящего Отца, мы стяжаем также частност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вдивност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специфичные для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а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.</w:t>
      </w:r>
    </w:p>
    <w:p w14:paraId="6ABFE1E6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И насыщаемся новым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вдивностям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впитывая это в </w:t>
      </w:r>
      <w:r w:rsidR="00455F38">
        <w:rPr>
          <w:rStyle w:val="fStyle"/>
          <w:rFonts w:eastAsia="Arial"/>
          <w:i/>
          <w:sz w:val="24"/>
          <w:szCs w:val="24"/>
        </w:rPr>
        <w:t>сферы</w:t>
      </w:r>
      <w:r w:rsidRPr="000B2725">
        <w:rPr>
          <w:rStyle w:val="fStyle"/>
          <w:rFonts w:eastAsia="Arial"/>
          <w:i/>
          <w:sz w:val="24"/>
          <w:szCs w:val="24"/>
        </w:rPr>
        <w:t>-оболочки Части, в частност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</w:t>
      </w:r>
      <w:r w:rsidR="00455F38">
        <w:rPr>
          <w:rStyle w:val="fStyle"/>
          <w:rFonts w:eastAsia="Arial"/>
          <w:i/>
          <w:sz w:val="24"/>
          <w:szCs w:val="24"/>
        </w:rPr>
        <w:t>и</w:t>
      </w:r>
      <w:r w:rsidRPr="000B2725">
        <w:rPr>
          <w:rStyle w:val="fStyle"/>
          <w:rFonts w:eastAsia="Arial"/>
          <w:i/>
          <w:sz w:val="24"/>
          <w:szCs w:val="24"/>
        </w:rPr>
        <w:t>менно сферы Огня насыщаются этими частностями. И просим Изначально Вышестоящего Отца наполнить нас частностями нашего в</w:t>
      </w:r>
      <w:r w:rsidR="00455F38">
        <w:rPr>
          <w:rStyle w:val="fStyle"/>
          <w:rFonts w:eastAsia="Arial"/>
          <w:i/>
          <w:sz w:val="24"/>
          <w:szCs w:val="24"/>
        </w:rPr>
        <w:t>зрастания,</w:t>
      </w:r>
      <w:r w:rsidRPr="000B272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дивностям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нашего возрастания. И вот, как я вам говорила, кванты с информацией вписываются в нас, в тело, по подобию тянутся, магнитятся, задействуются.</w:t>
      </w:r>
      <w:r w:rsidRPr="000B2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725">
        <w:rPr>
          <w:rStyle w:val="fStyle"/>
          <w:rFonts w:eastAsia="Arial"/>
          <w:i/>
          <w:sz w:val="24"/>
          <w:szCs w:val="24"/>
        </w:rPr>
        <w:t xml:space="preserve">Вот здесь то же самое происходит. В частности,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вдивност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как те же, такие комплексные большие кванты информации входят в нас и в эту Часть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и в целом начинают выстраивать по своей информационной насыщенности новые условия, то есть новые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вдивност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в нас.</w:t>
      </w:r>
    </w:p>
    <w:p w14:paraId="5E4A2C70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>Успеваете? Просто вот проигрываете это действие собою, прям переживая только телом. Телом нужно действовать здесь, не быть отстранённым. И по сути это будет усвоением вашим всего стяжаемого. И стяжаем в целом Иерархизацию Мудрости каждому из нас и синтезу нас.</w:t>
      </w:r>
    </w:p>
    <w:p w14:paraId="5E97B681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И внимание, в организации взрастания нас этой Частью и не только, мы стяжаем у Изначально Вышестоящего Отца 16 Синтезов Изначально Вышестоящего Отца, 16 Иерархических </w:t>
      </w:r>
      <w:r w:rsidR="00455F38">
        <w:rPr>
          <w:rStyle w:val="fStyle"/>
          <w:rFonts w:eastAsia="Arial"/>
          <w:i/>
          <w:sz w:val="24"/>
          <w:szCs w:val="24"/>
        </w:rPr>
        <w:t>С</w:t>
      </w:r>
      <w:r w:rsidRPr="000B2725">
        <w:rPr>
          <w:rStyle w:val="fStyle"/>
          <w:rFonts w:eastAsia="Arial"/>
          <w:i/>
          <w:sz w:val="24"/>
          <w:szCs w:val="24"/>
        </w:rPr>
        <w:t xml:space="preserve">интезов и 16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ей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видов иерархичности в базе от Психодинамики, от Потенциала и далее до Компетенций. Где на два шага ниже у нас есть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как Иерархичности. И вот, напитываясь этими шестнадцатью видам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ей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, стяжаем в целом у Изначально Вышестоящего Отца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внимание, не субстанцию Части, а стяжаем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ирующее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начало в виде шестнадцат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ей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впитываем этой Частью. Вот здесь стяжание </w:t>
      </w:r>
      <w:r w:rsidR="00455F38">
        <w:rPr>
          <w:rStyle w:val="fStyle"/>
          <w:rFonts w:eastAsia="Arial"/>
          <w:i/>
          <w:sz w:val="24"/>
          <w:szCs w:val="24"/>
        </w:rPr>
        <w:t>Ч</w:t>
      </w:r>
      <w:r w:rsidRPr="000B2725">
        <w:rPr>
          <w:rStyle w:val="fStyle"/>
          <w:rFonts w:eastAsia="Arial"/>
          <w:i/>
          <w:sz w:val="24"/>
          <w:szCs w:val="24"/>
        </w:rPr>
        <w:t xml:space="preserve">асти без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ей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не дало бы эффекта.</w:t>
      </w:r>
    </w:p>
    <w:p w14:paraId="7D414954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И просим Отца переключить нас на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взрастание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тех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ей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и тем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ям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, которые мы сейчас стяжаем у Отца. Тогда получится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. То есть эта Часть очень тесно нас сопрягает с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чностям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. Кому сложно понимать – как компетенции по-старому.</w:t>
      </w:r>
    </w:p>
    <w:p w14:paraId="4CA70CE2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>И</w:t>
      </w:r>
      <w:r w:rsidR="00455F38">
        <w:rPr>
          <w:rStyle w:val="fStyle"/>
          <w:rFonts w:eastAsia="Arial"/>
          <w:i/>
          <w:sz w:val="24"/>
          <w:szCs w:val="24"/>
        </w:rPr>
        <w:t>,</w:t>
      </w:r>
      <w:r w:rsidRPr="000B2725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стяжая Синтез Изначально Вышестоящего Отца, возжигаемся в целом частью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, впитываем её в наши тела.</w:t>
      </w:r>
      <w:r w:rsidRPr="000B2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725">
        <w:rPr>
          <w:rStyle w:val="fStyle"/>
          <w:rFonts w:eastAsia="Arial"/>
          <w:i/>
          <w:sz w:val="24"/>
          <w:szCs w:val="24"/>
        </w:rPr>
        <w:t xml:space="preserve">Прямо она как контур по границам нашего тела вот фиксирует и горит, вот прямо горит. И внутри неё начинают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соорганизовываться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, состыковываться по нашей иерархии, и Огни Части, и Системы Частей, и Аппараты Систем, и даже частности усваиваться.</w:t>
      </w:r>
      <w:r w:rsidRPr="000B2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725">
        <w:rPr>
          <w:rStyle w:val="fStyle"/>
          <w:rFonts w:eastAsia="Arial"/>
          <w:i/>
          <w:sz w:val="24"/>
          <w:szCs w:val="24"/>
        </w:rPr>
        <w:t xml:space="preserve">Но внимание, на ту внутреннюю </w:t>
      </w:r>
      <w:r w:rsidR="00803BBF">
        <w:rPr>
          <w:rStyle w:val="fStyle"/>
          <w:rFonts w:eastAsia="Arial"/>
          <w:i/>
          <w:sz w:val="24"/>
          <w:szCs w:val="24"/>
        </w:rPr>
        <w:t>И</w:t>
      </w:r>
      <w:r w:rsidRPr="000B2725">
        <w:rPr>
          <w:rStyle w:val="fStyle"/>
          <w:rFonts w:eastAsia="Arial"/>
          <w:i/>
          <w:sz w:val="24"/>
          <w:szCs w:val="24"/>
        </w:rPr>
        <w:t xml:space="preserve">ерархию, которую мы сегодня стяжали. И Иерархичности начинают динамить эту Часть. Они начинают её вводить в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. Вот здесь, поэтому на этом горизонте и стоит организация Психодинамики. Но тема эта будет завтра.</w:t>
      </w:r>
    </w:p>
    <w:p w14:paraId="3FA60D33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lastRenderedPageBreak/>
        <w:t>И мы благодарим Изначально Вышестоящего Отца, возжигая</w:t>
      </w:r>
      <w:r w:rsidR="00A12052">
        <w:rPr>
          <w:rStyle w:val="fStyle"/>
          <w:rFonts w:eastAsia="Arial"/>
          <w:i/>
          <w:sz w:val="24"/>
          <w:szCs w:val="24"/>
        </w:rPr>
        <w:t>сь</w:t>
      </w:r>
      <w:r w:rsidRPr="000B2725">
        <w:rPr>
          <w:rStyle w:val="fStyle"/>
          <w:rFonts w:eastAsia="Arial"/>
          <w:i/>
          <w:sz w:val="24"/>
          <w:szCs w:val="24"/>
        </w:rPr>
        <w:t xml:space="preserve"> Синтезом Отца, преображаясь,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пресинтезируясь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им усвоением этой Части.</w:t>
      </w:r>
    </w:p>
    <w:p w14:paraId="605521DC" w14:textId="77777777" w:rsidR="000B2725" w:rsidRPr="000B2725" w:rsidRDefault="000B272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Мы благодарим Изначально Вышестоящего Аватара Синтеза Кут Хуми, всех, кто нам помогал, переключаемся на физическую реализацию и разворачиваем собою Огонь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 в ИВДИВО </w:t>
      </w:r>
      <w:r w:rsidR="00A12052">
        <w:rPr>
          <w:rStyle w:val="fStyle"/>
          <w:rFonts w:eastAsia="Arial"/>
          <w:i/>
          <w:sz w:val="24"/>
          <w:szCs w:val="24"/>
        </w:rPr>
        <w:t xml:space="preserve">в </w:t>
      </w:r>
      <w:r w:rsidRPr="000B2725">
        <w:rPr>
          <w:rStyle w:val="fStyle"/>
          <w:rFonts w:eastAsia="Arial"/>
          <w:i/>
          <w:sz w:val="24"/>
          <w:szCs w:val="24"/>
        </w:rPr>
        <w:t xml:space="preserve">целом. Включаясь в ту же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процессуальность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>, что есть в ИВДИВО, тогда ИВДИВО нам помощник.</w:t>
      </w:r>
    </w:p>
    <w:p w14:paraId="3D00E7F0" w14:textId="0478E027" w:rsidR="00F06FE6" w:rsidRDefault="000B272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B2725">
        <w:rPr>
          <w:rStyle w:val="fStyle"/>
          <w:rFonts w:eastAsia="Arial"/>
          <w:i/>
          <w:sz w:val="24"/>
          <w:szCs w:val="24"/>
        </w:rPr>
        <w:t xml:space="preserve">Мы разворачиваем эманации </w:t>
      </w:r>
      <w:proofErr w:type="spellStart"/>
      <w:r w:rsidRPr="000B2725">
        <w:rPr>
          <w:rStyle w:val="fStyle"/>
          <w:rFonts w:eastAsia="Arial"/>
          <w:i/>
          <w:sz w:val="24"/>
          <w:szCs w:val="24"/>
        </w:rPr>
        <w:t>Иерархизации</w:t>
      </w:r>
      <w:proofErr w:type="spellEnd"/>
      <w:r w:rsidRPr="000B2725">
        <w:rPr>
          <w:rStyle w:val="fStyle"/>
          <w:rFonts w:eastAsia="Arial"/>
          <w:i/>
          <w:sz w:val="24"/>
          <w:szCs w:val="24"/>
        </w:rPr>
        <w:t xml:space="preserve"> Мудрости в ИВДИВО Бурятия, организуя среду подразделения собою этой Частью, только результаты нужно задавать, на что работает эта Часть. И далее мы стяжаем, вернее, разворачиваем собою всё стяжённое в этой практике в подразделения участников этой практики и в ИВДИВО каждого. И выходим из практики.</w:t>
      </w:r>
      <w:r w:rsidR="008D035C">
        <w:rPr>
          <w:rStyle w:val="fStyle"/>
          <w:rFonts w:eastAsia="Arial"/>
          <w:i/>
          <w:sz w:val="24"/>
          <w:szCs w:val="24"/>
        </w:rPr>
        <w:t xml:space="preserve">   </w:t>
      </w:r>
      <w:r w:rsidRPr="000B2725">
        <w:rPr>
          <w:rStyle w:val="fStyle"/>
          <w:rFonts w:eastAsia="Arial"/>
          <w:i/>
          <w:sz w:val="24"/>
          <w:szCs w:val="24"/>
        </w:rPr>
        <w:t xml:space="preserve">Аминь. </w:t>
      </w:r>
    </w:p>
    <w:p w14:paraId="2C3BD910" w14:textId="77777777" w:rsidR="000A6DCB" w:rsidRPr="004879DF" w:rsidRDefault="000A6DCB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6CEB50E" w14:textId="77777777" w:rsidR="00F06FE6" w:rsidRPr="009D102A" w:rsidRDefault="00F06FE6" w:rsidP="00617D50">
      <w:pPr>
        <w:pStyle w:val="pStyle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228530153"/>
      <w:r w:rsidRPr="009D102A">
        <w:rPr>
          <w:rFonts w:ascii="Times New Roman" w:hAnsi="Times New Roman" w:cs="Times New Roman"/>
          <w:b/>
          <w:sz w:val="24"/>
          <w:szCs w:val="24"/>
        </w:rPr>
        <w:t>3 часть</w:t>
      </w:r>
      <w:bookmarkEnd w:id="17"/>
    </w:p>
    <w:p w14:paraId="2304D63F" w14:textId="77777777" w:rsidR="00F06FE6" w:rsidRPr="009D102A" w:rsidRDefault="009D102A" w:rsidP="00617D50">
      <w:pPr>
        <w:pStyle w:val="pStyle"/>
        <w:spacing w:after="0" w:line="240" w:lineRule="auto"/>
        <w:jc w:val="both"/>
        <w:outlineLvl w:val="1"/>
        <w:rPr>
          <w:rStyle w:val="fStyle"/>
          <w:rFonts w:eastAsia="Arial"/>
          <w:b/>
          <w:sz w:val="24"/>
          <w:szCs w:val="24"/>
        </w:rPr>
      </w:pPr>
      <w:bookmarkStart w:id="18" w:name="_Toc228530154"/>
      <w:r w:rsidRPr="009D102A">
        <w:rPr>
          <w:rStyle w:val="fStyle"/>
          <w:rFonts w:eastAsia="Arial"/>
          <w:b/>
          <w:sz w:val="24"/>
          <w:szCs w:val="24"/>
        </w:rPr>
        <w:t>02:06:32</w:t>
      </w:r>
      <w:r>
        <w:rPr>
          <w:rStyle w:val="fStyle"/>
          <w:rFonts w:eastAsia="Arial"/>
          <w:b/>
          <w:sz w:val="24"/>
          <w:szCs w:val="24"/>
        </w:rPr>
        <w:t>-</w:t>
      </w:r>
      <w:r w:rsidRPr="009D102A">
        <w:rPr>
          <w:rStyle w:val="fStyle"/>
          <w:rFonts w:eastAsia="Arial"/>
          <w:b/>
          <w:sz w:val="24"/>
          <w:szCs w:val="24"/>
        </w:rPr>
        <w:t>02:33:</w:t>
      </w:r>
      <w:r w:rsidR="00F06FE6" w:rsidRPr="009D102A">
        <w:rPr>
          <w:rStyle w:val="fStyle"/>
          <w:rFonts w:eastAsia="Arial"/>
          <w:b/>
          <w:sz w:val="24"/>
          <w:szCs w:val="24"/>
        </w:rPr>
        <w:t>00</w:t>
      </w:r>
      <w:bookmarkEnd w:id="18"/>
      <w:r w:rsidR="00ED3829">
        <w:rPr>
          <w:rStyle w:val="fStyle"/>
          <w:rFonts w:eastAsia="Arial"/>
          <w:b/>
          <w:sz w:val="24"/>
          <w:szCs w:val="24"/>
        </w:rPr>
        <w:t xml:space="preserve">         </w:t>
      </w:r>
    </w:p>
    <w:p w14:paraId="0B9BE18B" w14:textId="08D2C051" w:rsidR="00F06FE6" w:rsidRPr="005B140C" w:rsidRDefault="00263BD0" w:rsidP="00617D50">
      <w:pPr>
        <w:pStyle w:val="pStyle"/>
        <w:spacing w:after="0" w:line="240" w:lineRule="auto"/>
        <w:jc w:val="both"/>
        <w:outlineLvl w:val="1"/>
        <w:rPr>
          <w:rStyle w:val="fStyle"/>
          <w:rFonts w:eastAsia="Arial"/>
          <w:sz w:val="24"/>
          <w:szCs w:val="24"/>
        </w:rPr>
      </w:pPr>
      <w:bookmarkStart w:id="19" w:name="_Toc228530155"/>
      <w:r w:rsidRPr="005B140C">
        <w:rPr>
          <w:rStyle w:val="fStyle"/>
          <w:rFonts w:eastAsia="Arial"/>
          <w:b/>
          <w:sz w:val="24"/>
          <w:szCs w:val="24"/>
        </w:rPr>
        <w:t>Практик</w:t>
      </w:r>
      <w:r w:rsidR="00934C67">
        <w:rPr>
          <w:rStyle w:val="fStyle"/>
          <w:rFonts w:eastAsia="Arial"/>
          <w:b/>
          <w:sz w:val="24"/>
          <w:szCs w:val="24"/>
        </w:rPr>
        <w:t>а 5</w:t>
      </w:r>
      <w:r w:rsidR="009D102A">
        <w:rPr>
          <w:rStyle w:val="fStyle"/>
          <w:rFonts w:eastAsia="Arial"/>
          <w:b/>
          <w:sz w:val="24"/>
          <w:szCs w:val="24"/>
        </w:rPr>
        <w:t>.</w:t>
      </w:r>
      <w:r w:rsidR="00F64C28" w:rsidRPr="005B140C">
        <w:rPr>
          <w:rStyle w:val="fStyle"/>
          <w:rFonts w:eastAsia="Arial"/>
          <w:i/>
          <w:sz w:val="24"/>
          <w:szCs w:val="24"/>
        </w:rPr>
        <w:t xml:space="preserve"> </w:t>
      </w:r>
      <w:r w:rsidR="00F64C28" w:rsidRPr="005B140C">
        <w:rPr>
          <w:rStyle w:val="fStyle"/>
          <w:rFonts w:eastAsia="Arial"/>
          <w:b/>
          <w:sz w:val="24"/>
          <w:szCs w:val="24"/>
        </w:rPr>
        <w:t>Вхождение в организацию</w:t>
      </w:r>
      <w:r w:rsidR="00F64C28" w:rsidRPr="005B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28" w:rsidRPr="005B140C">
        <w:rPr>
          <w:rStyle w:val="fStyle"/>
          <w:rFonts w:eastAsia="Arial"/>
          <w:b/>
          <w:sz w:val="24"/>
          <w:szCs w:val="24"/>
        </w:rPr>
        <w:t>ИВДИВО-космическая Империя психодинамики профессионалов</w:t>
      </w:r>
      <w:r w:rsidR="00392C89" w:rsidRPr="005B140C">
        <w:rPr>
          <w:rStyle w:val="fStyle"/>
          <w:rFonts w:eastAsia="Arial"/>
          <w:b/>
          <w:sz w:val="24"/>
          <w:szCs w:val="24"/>
        </w:rPr>
        <w:t xml:space="preserve">. </w:t>
      </w:r>
      <w:r w:rsidR="00F64C28" w:rsidRPr="005B140C">
        <w:rPr>
          <w:rStyle w:val="fStyle"/>
          <w:rFonts w:eastAsia="Arial"/>
          <w:b/>
          <w:sz w:val="24"/>
          <w:szCs w:val="24"/>
        </w:rPr>
        <w:t>Стяжание Психодинамического Синтеза и развёртывание многообразия психодинамических действий</w:t>
      </w:r>
      <w:r w:rsidR="00617D50">
        <w:rPr>
          <w:rStyle w:val="fStyle"/>
          <w:rFonts w:eastAsia="Arial"/>
          <w:b/>
          <w:sz w:val="24"/>
          <w:szCs w:val="24"/>
        </w:rPr>
        <w:t>.</w:t>
      </w:r>
      <w:bookmarkEnd w:id="19"/>
      <w:r w:rsidR="00617D50">
        <w:rPr>
          <w:rStyle w:val="fStyle"/>
          <w:rFonts w:eastAsia="Arial"/>
          <w:b/>
          <w:sz w:val="24"/>
          <w:szCs w:val="24"/>
        </w:rPr>
        <w:t xml:space="preserve"> </w:t>
      </w:r>
    </w:p>
    <w:p w14:paraId="76283CE0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так, мы возжигаемся 48-м Синтезом Изначально Вышестоящего Отца</w:t>
      </w:r>
      <w:r w:rsidR="005E4166" w:rsidRPr="005B140C">
        <w:rPr>
          <w:rStyle w:val="fStyle"/>
          <w:rFonts w:eastAsia="Arial"/>
          <w:i/>
          <w:sz w:val="24"/>
          <w:szCs w:val="24"/>
        </w:rPr>
        <w:t>.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ируемся с Изначально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Выстоящими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Аватарами Синтеза Кут Хуми Фаинь и переходим в зал ИВДИВО к Изначально Вышестоящим Аватарам Синтеза Кут Хуми и Фаинь.</w:t>
      </w:r>
    </w:p>
    <w:p w14:paraId="00B4641A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Пойдём по максимуму 34.359.738.176-й живой космос.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 точки зрения организации нас живыми космосами. И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Аватаром Синтеза Кут Хуми, мы разворачиваемся в зале ИВДИВО в соответствующем живом космосе, приветствуя Изначально Вышестоящего Аватара Синтеза.</w:t>
      </w:r>
    </w:p>
    <w:p w14:paraId="2370DD57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Стяжаем Синтез Синтеза Изначально Вышестоящего Отца и просим Кут Хуми преобразить каждого из нас и синтез нас н</w:t>
      </w:r>
      <w:r w:rsidR="00ED3829">
        <w:rPr>
          <w:rStyle w:val="fStyle"/>
          <w:rFonts w:eastAsia="Arial"/>
          <w:i/>
          <w:sz w:val="24"/>
          <w:szCs w:val="24"/>
        </w:rPr>
        <w:t xml:space="preserve">а вхождение </w:t>
      </w:r>
      <w:r w:rsidRPr="005B140C">
        <w:rPr>
          <w:rStyle w:val="fStyle"/>
          <w:rFonts w:eastAsia="Arial"/>
          <w:i/>
          <w:sz w:val="24"/>
          <w:szCs w:val="24"/>
        </w:rPr>
        <w:t xml:space="preserve"> в организацию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ИВДИВО-космическая Империя психодинамики профессионалов. Просим преобразить нас на стяжание Психодинамического Синтеза и развёртывание многообразия психодинамических действий каждому из нас и синтезу нас.</w:t>
      </w:r>
    </w:p>
    <w:p w14:paraId="3BE8064F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B8">
        <w:rPr>
          <w:rStyle w:val="fStyle"/>
          <w:rFonts w:eastAsia="Arial"/>
          <w:i/>
          <w:sz w:val="24"/>
          <w:szCs w:val="24"/>
        </w:rPr>
        <w:t>возжигаясь всеми стяжаемыми У</w:t>
      </w:r>
      <w:r w:rsidRPr="005B140C">
        <w:rPr>
          <w:rStyle w:val="fStyle"/>
          <w:rFonts w:eastAsia="Arial"/>
          <w:i/>
          <w:sz w:val="24"/>
          <w:szCs w:val="24"/>
        </w:rPr>
        <w:t xml:space="preserve">словиями, </w:t>
      </w:r>
      <w:r w:rsidR="008736B8">
        <w:rPr>
          <w:rStyle w:val="fStyle"/>
          <w:rFonts w:eastAsia="Arial"/>
          <w:i/>
          <w:sz w:val="24"/>
          <w:szCs w:val="24"/>
        </w:rPr>
        <w:t xml:space="preserve">Синтезами, Огнями, </w:t>
      </w:r>
      <w:proofErr w:type="spellStart"/>
      <w:r w:rsidR="008736B8">
        <w:rPr>
          <w:rStyle w:val="fStyle"/>
          <w:rFonts w:eastAsia="Arial"/>
          <w:i/>
          <w:sz w:val="24"/>
          <w:szCs w:val="24"/>
        </w:rPr>
        <w:t>Ивдивностями</w:t>
      </w:r>
      <w:proofErr w:type="spellEnd"/>
      <w:r w:rsidR="008736B8">
        <w:rPr>
          <w:rStyle w:val="fStyle"/>
          <w:rFonts w:eastAsia="Arial"/>
          <w:i/>
          <w:sz w:val="24"/>
          <w:szCs w:val="24"/>
        </w:rPr>
        <w:t xml:space="preserve">, </w:t>
      </w:r>
      <w:r w:rsidRPr="005B140C">
        <w:rPr>
          <w:rStyle w:val="fStyle"/>
          <w:rFonts w:eastAsia="Arial"/>
          <w:i/>
          <w:sz w:val="24"/>
          <w:szCs w:val="24"/>
        </w:rPr>
        <w:t xml:space="preserve"> мы переходим в зал Изначально Вышестоящего Отца на вершину живых космосов 34.359.738.369-й живой космос. Становимся в этом зале пред Изначально Вышестоящим Отцом.</w:t>
      </w:r>
    </w:p>
    <w:p w14:paraId="4F46D06A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Живой космос – это многообразие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, мягко говоря. Этим ракурсом посмотрите на живой космос, проживите, ощутите хотя бы его. И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проникаясь средой зала, проникаясь Огнём и Синтезом Изначально Вышестоящего Отца, разворачиваемся Учителями 48-го Синтеза пред Изначально Вышестоящим Отцом, выходим на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учительскость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, у вас следующий курс Учителя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Там даже тело Учителя будет уже так более конкретно выстраиваться этим курсом.</w:t>
      </w:r>
    </w:p>
    <w:p w14:paraId="6AB64E38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приветствуем, синтезируемся, стяжаем Синтез Изначально Вышестоящего Отца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просим преобразить каждого из нас, синтез нас на вхождение в Психодинамический Синтез Изначально Вышестоящего Отца и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в Империю психодинамики профессионалов</w:t>
      </w:r>
      <w:r w:rsidR="00550906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как вид организации ИВДИВО.</w:t>
      </w:r>
    </w:p>
    <w:p w14:paraId="6EE3A0C5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5E4166" w:rsidRPr="005B140C">
        <w:rPr>
          <w:rStyle w:val="fStyle"/>
          <w:rFonts w:eastAsia="Arial"/>
          <w:i/>
          <w:sz w:val="24"/>
          <w:szCs w:val="24"/>
        </w:rPr>
        <w:t xml:space="preserve">, </w:t>
      </w:r>
      <w:r w:rsidRPr="005B140C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</w:t>
      </w:r>
      <w:r w:rsidR="005E4166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мы стяжаем Психодинамический Синтез Изначально В</w:t>
      </w:r>
      <w:r w:rsidR="005E4166" w:rsidRPr="005B140C">
        <w:rPr>
          <w:rStyle w:val="fStyle"/>
          <w:rFonts w:eastAsia="Arial"/>
          <w:i/>
          <w:sz w:val="24"/>
          <w:szCs w:val="24"/>
        </w:rPr>
        <w:t>ышестоящего Отца каждому из нас</w:t>
      </w:r>
      <w:r w:rsidRPr="005B140C">
        <w:rPr>
          <w:rStyle w:val="fStyle"/>
          <w:rFonts w:eastAsia="Arial"/>
          <w:i/>
          <w:sz w:val="24"/>
          <w:szCs w:val="24"/>
        </w:rPr>
        <w:t xml:space="preserve"> и синтезу у нас. Вот смотрите, если мы стяжаем Синтез, вы уже понимаете, что это всегда запредельный для нас Синтез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А</w:t>
      </w:r>
      <w:r w:rsidR="00550906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значит, мы м</w:t>
      </w:r>
      <w:r w:rsidR="005E4166" w:rsidRPr="005B140C">
        <w:rPr>
          <w:rStyle w:val="fStyle"/>
          <w:rFonts w:eastAsia="Arial"/>
          <w:i/>
          <w:sz w:val="24"/>
          <w:szCs w:val="24"/>
        </w:rPr>
        <w:t>еняемся глубоко своим естеством</w:t>
      </w:r>
      <w:r w:rsidRPr="005B140C">
        <w:rPr>
          <w:rStyle w:val="fStyle"/>
          <w:rFonts w:eastAsia="Arial"/>
          <w:i/>
          <w:sz w:val="24"/>
          <w:szCs w:val="24"/>
        </w:rPr>
        <w:t xml:space="preserve"> этим Синтезом. А</w:t>
      </w:r>
      <w:r w:rsidR="00550906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значит, мы должны выйти из практики уже другими. Вот настройтесь на это, чтобы вы глубоко вошли даже не только в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гня, ещё в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lastRenderedPageBreak/>
        <w:t xml:space="preserve">Синтеза.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вариантов крайне много, поэтому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Мудрости есть,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Воли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 xml:space="preserve">Для нас ещё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а важна.</w:t>
      </w:r>
    </w:p>
    <w:p w14:paraId="2D9B8B05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попробуйте сейчас, развернув Психодинамический Синтез, который несёт и параметры и возможности психодинамического действия, того действия, которог</w:t>
      </w:r>
      <w:r w:rsidR="00550906">
        <w:rPr>
          <w:rStyle w:val="fStyle"/>
          <w:rFonts w:eastAsia="Arial"/>
          <w:i/>
          <w:sz w:val="24"/>
          <w:szCs w:val="24"/>
        </w:rPr>
        <w:t>о не было у нас раньше с вами т</w:t>
      </w:r>
      <w:r w:rsidRPr="005B140C">
        <w:rPr>
          <w:rStyle w:val="fStyle"/>
          <w:rFonts w:eastAsia="Arial"/>
          <w:i/>
          <w:sz w:val="24"/>
          <w:szCs w:val="24"/>
        </w:rPr>
        <w:t>ак</w:t>
      </w:r>
      <w:r w:rsidR="00550906">
        <w:rPr>
          <w:rStyle w:val="fStyle"/>
          <w:rFonts w:eastAsia="Arial"/>
          <w:i/>
          <w:sz w:val="24"/>
          <w:szCs w:val="24"/>
        </w:rPr>
        <w:t>.  П</w:t>
      </w:r>
      <w:r w:rsidRPr="005B140C">
        <w:rPr>
          <w:rStyle w:val="fStyle"/>
          <w:rFonts w:eastAsia="Arial"/>
          <w:i/>
          <w:sz w:val="24"/>
          <w:szCs w:val="24"/>
        </w:rPr>
        <w:t>опробуйте допустить то, чего у вас не было.</w:t>
      </w:r>
    </w:p>
    <w:p w14:paraId="4331168F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Попробуйте допустить психодинамические возможности и способности каждого. А теперь ваше тело, получая этот Синтез и Огонь Синтеза, оно автоматически начинает разворачивать этот Огонь. Каким действием? Психодинамическим.</w:t>
      </w:r>
    </w:p>
    <w:p w14:paraId="4D3B3A53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Процесс уже пошёл, он запустился, если вы приняли этот Синтез. А теперь ещё и попробуйте развернуться, знаете, как телом. Тело лучше знает, чем Разум, как ему действовать. Вот ещё такую установку в себе сформируйте и Разумом не контролируйте действия. Разум распознаёт свершившееся. И вот тогда вы просто тело отпустите</w:t>
      </w:r>
      <w:r w:rsidR="00326C44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попросите Отца развернуть в нас Психодинамический Синтез ещё глубже.</w:t>
      </w:r>
    </w:p>
    <w:p w14:paraId="74395BD7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Может, кто-то и не вошёл, там не смог телом развернуть. О</w:t>
      </w:r>
      <w:r w:rsidR="00326C44" w:rsidRPr="005B140C">
        <w:rPr>
          <w:rStyle w:val="fStyle"/>
          <w:rFonts w:eastAsia="Arial"/>
          <w:i/>
          <w:sz w:val="24"/>
          <w:szCs w:val="24"/>
        </w:rPr>
        <w:t>тец нам помогает. Доверяйте тело</w:t>
      </w:r>
      <w:r w:rsidRPr="005B140C">
        <w:rPr>
          <w:rStyle w:val="fStyle"/>
          <w:rFonts w:eastAsia="Arial"/>
          <w:i/>
          <w:sz w:val="24"/>
          <w:szCs w:val="24"/>
        </w:rPr>
        <w:t xml:space="preserve"> Отцу. И Психодинамический Синтез Отец разворачивает в нас и запускает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а 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гня, перезаписывая в первую очередь 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ересинтезиру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нас Огнём и Синтезом на новые возможности действия.</w:t>
      </w:r>
    </w:p>
    <w:p w14:paraId="57853134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Вот если поверите, если войдёте, если практически сделаете, перестроитесь сейчас, у вас всё потом пойдёт по-другому. Вот такая глубина деятельности должна быть, чтоб мы действовали Синтезом, ибо ИВДИВО – это деятельность Синтезом, а потом и Огнём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Иначе</w:t>
      </w:r>
      <w:r w:rsidR="00326C44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по-другому мы в ИВДИВО не входим. Вот в чём вся фишечка. </w:t>
      </w:r>
    </w:p>
    <w:p w14:paraId="2BBD7986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Наша задача сейчас всего этого семинара – включиться в ИВДИВО, чуть-чуть сориентироваться, как это действовать Домом. А вот она</w:t>
      </w:r>
      <w:r w:rsidR="00570396">
        <w:rPr>
          <w:rStyle w:val="fStyle"/>
          <w:rFonts w:eastAsia="Arial"/>
          <w:i/>
          <w:sz w:val="24"/>
          <w:szCs w:val="24"/>
        </w:rPr>
        <w:t xml:space="preserve"> -</w:t>
      </w:r>
      <w:r w:rsidRPr="005B140C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гня и Синтеза.</w:t>
      </w:r>
    </w:p>
    <w:p w14:paraId="1EEBD728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разверните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Вот сейчас вот психодинамически нас Отец наделяет новой глубиной ИВДИВО. Мы стяжаем у Отца Огонь ИВДИВО и психодинамически им организуемся. И Психодинамический Синтез нам в помощь, чтобы усвоить Огонь ИВДИВО.</w:t>
      </w:r>
    </w:p>
    <w:p w14:paraId="58A9EC53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За стеной своя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. Всё нормально.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Энергии и энергетики. И</w:t>
      </w:r>
      <w:r w:rsidR="00570396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проникаясь Синтезом, Психодинамическим Синтезом Огня ИВДИВО, уже прямо складываются отдельные фразы из отдельных слов, да? Вот такое действие уточняется, выверяется, что психодинамически мы организуем.</w:t>
      </w:r>
    </w:p>
    <w:p w14:paraId="09DC2158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Мы, синтезируясь с Изначально Вышестоящим Отцом, стяжаем 1152 вида Психодинамического Синтеза. Стяжаем 1152 вида Психодинамического Синтеза Частей каждому из нас, возжигаемся. Вот здесь всё отследить не сможем, конечно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Просто в Пси</w:t>
      </w:r>
      <w:r w:rsidR="004E075C">
        <w:rPr>
          <w:rStyle w:val="fStyle"/>
          <w:rFonts w:eastAsia="Arial"/>
          <w:i/>
          <w:sz w:val="24"/>
          <w:szCs w:val="24"/>
        </w:rPr>
        <w:t>ходинамическом Синтезе будьте, к</w:t>
      </w:r>
      <w:r w:rsidRPr="005B140C">
        <w:rPr>
          <w:rStyle w:val="fStyle"/>
          <w:rFonts w:eastAsia="Arial"/>
          <w:i/>
          <w:sz w:val="24"/>
          <w:szCs w:val="24"/>
        </w:rPr>
        <w:t>огда Синтез в нас действует. Здесь допустить хотя бы для начала нужно.</w:t>
      </w:r>
    </w:p>
    <w:p w14:paraId="5CF7E3BD" w14:textId="77777777" w:rsidR="00F06FE6" w:rsidRPr="005B140C" w:rsidRDefault="00C5176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альше с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тяжаем </w:t>
      </w:r>
      <w:r w:rsidRPr="005B140C">
        <w:rPr>
          <w:rStyle w:val="fStyle"/>
          <w:rFonts w:eastAsia="Arial"/>
          <w:i/>
          <w:sz w:val="24"/>
          <w:szCs w:val="24"/>
        </w:rPr>
        <w:t xml:space="preserve">у </w:t>
      </w:r>
      <w:r w:rsidR="004E075C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 1152 Психодинамических Синтеза организаций ИВДИВО, тоже 1152-х. И Отец просто нас наделяет этим Синтезом.</w:t>
      </w:r>
      <w:r w:rsidR="00F06FE6"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FE6" w:rsidRPr="005B140C">
        <w:rPr>
          <w:rStyle w:val="fStyle"/>
          <w:rFonts w:eastAsia="Arial"/>
          <w:i/>
          <w:sz w:val="24"/>
          <w:szCs w:val="24"/>
        </w:rPr>
        <w:t>Разрабатывать мы, различать, как-то распознавать это всё будем практикой по жизни и служением. То есть это всё на время растянется. Усвоение, доведение психодинамик</w:t>
      </w:r>
      <w:r w:rsidR="004E075C">
        <w:rPr>
          <w:rStyle w:val="fStyle"/>
          <w:rFonts w:eastAsia="Arial"/>
          <w:i/>
          <w:sz w:val="24"/>
          <w:szCs w:val="24"/>
        </w:rPr>
        <w:t>и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 соответствующего вида Синтеза до даже психодинамики Энергии, когда итоговая реализация наступает.</w:t>
      </w:r>
    </w:p>
    <w:p w14:paraId="2CE8C166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алее, синтезируясь с Изначально Вышестоящим Отцом, стяжаем Психодинамический Синтез частностей каждому из нас. И стяжаем 1152 Психодинамических Синтеза частностей</w:t>
      </w:r>
      <w:r w:rsidR="00200B7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стяжаем в целом у Изначального Вышестоящего Отца ядро Синтеза Психодинамического каждому из нас.</w:t>
      </w:r>
    </w:p>
    <w:p w14:paraId="7850239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, мы просим Изначально Вышестоящего Отца ввести нас в</w:t>
      </w:r>
      <w:r w:rsidR="00C51765" w:rsidRPr="005B140C">
        <w:rPr>
          <w:rStyle w:val="fStyle"/>
          <w:rFonts w:eastAsia="Arial"/>
          <w:i/>
          <w:sz w:val="24"/>
          <w:szCs w:val="24"/>
        </w:rPr>
        <w:t xml:space="preserve"> ИВДИВО и стяжаем Синтез ИВДИВО</w:t>
      </w:r>
      <w:r w:rsidRPr="005B140C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765" w:rsidRPr="005B140C">
        <w:rPr>
          <w:rStyle w:val="fStyle"/>
          <w:rFonts w:eastAsia="Arial"/>
          <w:i/>
          <w:sz w:val="24"/>
          <w:szCs w:val="24"/>
        </w:rPr>
        <w:t xml:space="preserve">Стяжаем ядро Синтеза ИВДИВО </w:t>
      </w:r>
      <w:r w:rsidRPr="005B140C">
        <w:rPr>
          <w:rStyle w:val="fStyle"/>
          <w:rFonts w:eastAsia="Arial"/>
          <w:i/>
          <w:sz w:val="24"/>
          <w:szCs w:val="24"/>
        </w:rPr>
        <w:t xml:space="preserve"> каждому из нас. Вот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вдивный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, то ес</w:t>
      </w:r>
      <w:r w:rsidR="00200B7C">
        <w:rPr>
          <w:rStyle w:val="fStyle"/>
          <w:rFonts w:eastAsia="Arial"/>
          <w:i/>
          <w:sz w:val="24"/>
          <w:szCs w:val="24"/>
        </w:rPr>
        <w:t xml:space="preserve">ть Синтез самого ИВДИВО. Вот это </w:t>
      </w:r>
      <w:r w:rsidRPr="005B140C">
        <w:rPr>
          <w:rStyle w:val="fStyle"/>
          <w:rFonts w:eastAsia="Arial"/>
          <w:i/>
          <w:sz w:val="24"/>
          <w:szCs w:val="24"/>
        </w:rPr>
        <w:t xml:space="preserve"> мы стяжаем и оформляем</w:t>
      </w:r>
      <w:r w:rsidR="00C51765" w:rsidRPr="005B140C">
        <w:rPr>
          <w:rStyle w:val="fStyle"/>
          <w:rFonts w:eastAsia="Arial"/>
          <w:i/>
          <w:sz w:val="24"/>
          <w:szCs w:val="24"/>
        </w:rPr>
        <w:t>ся</w:t>
      </w:r>
      <w:r w:rsidRPr="005B140C">
        <w:rPr>
          <w:rStyle w:val="fStyle"/>
          <w:rFonts w:eastAsia="Arial"/>
          <w:i/>
          <w:sz w:val="24"/>
          <w:szCs w:val="24"/>
        </w:rPr>
        <w:t xml:space="preserve"> ядром концентрированного Синтеза в нас. И просим Изначально Вышестоящего Отца сопрячь и </w:t>
      </w:r>
      <w:r w:rsidRPr="005B140C">
        <w:rPr>
          <w:rStyle w:val="fStyle"/>
          <w:rFonts w:eastAsia="Arial"/>
          <w:i/>
          <w:sz w:val="24"/>
          <w:szCs w:val="24"/>
        </w:rPr>
        <w:lastRenderedPageBreak/>
        <w:t xml:space="preserve">скоординировать ядро, ядро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вдивного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а нас с ядром Синтеза ИВДИВО, которым является Изначально Вышестоящий Отец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B7C">
        <w:rPr>
          <w:rStyle w:val="fStyle"/>
          <w:rFonts w:eastAsia="Arial"/>
          <w:i/>
          <w:sz w:val="24"/>
          <w:szCs w:val="24"/>
        </w:rPr>
        <w:t>И включаемся в прямой О</w:t>
      </w:r>
      <w:r w:rsidRPr="005B140C">
        <w:rPr>
          <w:rStyle w:val="fStyle"/>
          <w:rFonts w:eastAsia="Arial"/>
          <w:i/>
          <w:sz w:val="24"/>
          <w:szCs w:val="24"/>
        </w:rPr>
        <w:t xml:space="preserve">тцовский Синтез </w:t>
      </w:r>
      <w:r w:rsidR="00200B7C">
        <w:rPr>
          <w:rStyle w:val="fStyle"/>
          <w:rFonts w:eastAsia="Arial"/>
          <w:i/>
          <w:sz w:val="24"/>
          <w:szCs w:val="24"/>
        </w:rPr>
        <w:t xml:space="preserve">ИВДИВО </w:t>
      </w:r>
      <w:r w:rsidRPr="005B140C">
        <w:rPr>
          <w:rStyle w:val="fStyle"/>
          <w:rFonts w:eastAsia="Arial"/>
          <w:i/>
          <w:sz w:val="24"/>
          <w:szCs w:val="24"/>
        </w:rPr>
        <w:t>каждым из нас и синтезом нас.</w:t>
      </w:r>
    </w:p>
    <w:p w14:paraId="357176C0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Вот два ядра, когда сопрягаются, то идёт прямой, можно сказать, поток Синтеза или импульсы Синтеза, можно сказать, вливание Синтеза в нас ИВДИВО как такового. И разворачиваем реализацию этого Синтеза ИВДИВО Психодинамическим Синтезом.</w:t>
      </w:r>
    </w:p>
    <w:p w14:paraId="5CE56E0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Вот здесь все действия запредельные для нашего опыта, для нашего естества. Здесь рождается что-то впервые новое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Вот в таком настрое будьте, пожалуйста. То есть вы над привычным состоянием материи, над Духом и Огнём. Вы даже над материальным Синтезом и Огнём сейчас. Вы сейчас вот в Доме действуете</w:t>
      </w:r>
      <w:r w:rsidR="00C51765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у вас для материи появляется новый Огонь, новый Синтез. Для материи – это для всего тела в первую очередь.</w:t>
      </w:r>
    </w:p>
    <w:p w14:paraId="68B9F66D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C51765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просим зафиксировать на постоянное вот такое синтезирование нас ядрами Синтеза ИВДИВО,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вдивным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ом в естестве с ядром Синтеза ИВДИВО как таковой. Или как таковым.</w:t>
      </w:r>
    </w:p>
    <w:p w14:paraId="412F9A2D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И разворачиваем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ой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каждого из нас в синте</w:t>
      </w:r>
      <w:r w:rsidR="003F682E">
        <w:rPr>
          <w:rStyle w:val="fStyle"/>
          <w:rFonts w:eastAsia="Arial"/>
          <w:i/>
          <w:sz w:val="24"/>
          <w:szCs w:val="24"/>
        </w:rPr>
        <w:t xml:space="preserve">зе всех стяжённых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психодинамик</w:t>
      </w:r>
      <w:proofErr w:type="spellEnd"/>
      <w:r w:rsidR="003F682E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Ивдивную</w:t>
      </w:r>
      <w:proofErr w:type="spellEnd"/>
      <w:r w:rsidR="003F682E">
        <w:rPr>
          <w:rStyle w:val="fStyle"/>
          <w:rFonts w:eastAsia="Arial"/>
          <w:i/>
          <w:sz w:val="24"/>
          <w:szCs w:val="24"/>
        </w:rPr>
        <w:t xml:space="preserve"> фиксацию,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И</w:t>
      </w:r>
      <w:r w:rsidRPr="005B140C">
        <w:rPr>
          <w:rStyle w:val="fStyle"/>
          <w:rFonts w:eastAsia="Arial"/>
          <w:i/>
          <w:sz w:val="24"/>
          <w:szCs w:val="24"/>
        </w:rPr>
        <w:t>вдивную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деятельность в нас. Есть.</w:t>
      </w:r>
    </w:p>
    <w:p w14:paraId="5A3A7D5F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в этой деятельности</w:t>
      </w:r>
      <w:r w:rsidR="00C51765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в обучении мы стяжаем у Изначально Вышестоящего Отца психодинамики 1152-х Иерархических Синтезов Изначально Вышестоящих Аватаров, как членов ИВДИВО, как управленцев ИВДИВО, как Должностно Полномочных ИВДИВО. Не как Иерархов, но внутр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вдиво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-иерархически это всё стяжаем. И стяжаем 1152 не только Иерархических Синтезов, а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3F682E">
        <w:rPr>
          <w:rStyle w:val="fStyle"/>
          <w:rFonts w:eastAsia="Arial"/>
          <w:i/>
          <w:sz w:val="24"/>
          <w:szCs w:val="24"/>
        </w:rPr>
        <w:t>в</w:t>
      </w:r>
      <w:r w:rsidRPr="005B140C">
        <w:rPr>
          <w:rStyle w:val="fStyle"/>
          <w:rFonts w:eastAsia="Arial"/>
          <w:i/>
          <w:sz w:val="24"/>
          <w:szCs w:val="24"/>
        </w:rPr>
        <w:t>дивных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ов Изначально Вышестоящих Аватаров Изначально Вышестоящего Отца. И стяжаем</w:t>
      </w:r>
      <w:r w:rsidR="00C51765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просим Изначально Вышестоящего Отца включить нас в </w:t>
      </w:r>
      <w:r w:rsidR="003F682E">
        <w:rPr>
          <w:rStyle w:val="fStyle"/>
          <w:rFonts w:eastAsia="Arial"/>
          <w:i/>
          <w:sz w:val="24"/>
          <w:szCs w:val="24"/>
        </w:rPr>
        <w:t xml:space="preserve">координацию психодинамическую,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И</w:t>
      </w:r>
      <w:r w:rsidRPr="005B140C">
        <w:rPr>
          <w:rStyle w:val="fStyle"/>
          <w:rFonts w:eastAsia="Arial"/>
          <w:i/>
          <w:sz w:val="24"/>
          <w:szCs w:val="24"/>
        </w:rPr>
        <w:t>вдивную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координацию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82E">
        <w:rPr>
          <w:rStyle w:val="fStyle"/>
          <w:rFonts w:eastAsia="Arial"/>
          <w:i/>
          <w:sz w:val="24"/>
          <w:szCs w:val="24"/>
        </w:rPr>
        <w:t xml:space="preserve">Я бы сказала,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И</w:t>
      </w:r>
      <w:r w:rsidRPr="005B140C">
        <w:rPr>
          <w:rStyle w:val="fStyle"/>
          <w:rFonts w:eastAsia="Arial"/>
          <w:i/>
          <w:sz w:val="24"/>
          <w:szCs w:val="24"/>
        </w:rPr>
        <w:t>вдиво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-космическую психодинамическую координацию с 1152</w:t>
      </w:r>
      <w:r w:rsidR="003F682E">
        <w:rPr>
          <w:rStyle w:val="fStyle"/>
          <w:rFonts w:eastAsia="Arial"/>
          <w:i/>
          <w:sz w:val="24"/>
          <w:szCs w:val="24"/>
        </w:rPr>
        <w:t>-я</w:t>
      </w:r>
      <w:r w:rsidRPr="005B140C">
        <w:rPr>
          <w:rStyle w:val="fStyle"/>
          <w:rFonts w:eastAsia="Arial"/>
          <w:i/>
          <w:sz w:val="24"/>
          <w:szCs w:val="24"/>
        </w:rPr>
        <w:t xml:space="preserve"> Изначально Вышестоящими Аватарами Изначально Вышестоящего Отца. И этим ракурсом мы сопрягаемся </w:t>
      </w:r>
      <w:r w:rsidR="003F682E">
        <w:rPr>
          <w:rStyle w:val="fStyle"/>
          <w:rFonts w:eastAsia="Arial"/>
          <w:i/>
          <w:sz w:val="24"/>
          <w:szCs w:val="24"/>
        </w:rPr>
        <w:t xml:space="preserve">с Аватарами не иерархически, а </w:t>
      </w:r>
      <w:proofErr w:type="spellStart"/>
      <w:r w:rsidR="003F682E">
        <w:rPr>
          <w:rStyle w:val="fStyle"/>
          <w:rFonts w:eastAsia="Arial"/>
          <w:i/>
          <w:sz w:val="24"/>
          <w:szCs w:val="24"/>
        </w:rPr>
        <w:t>И</w:t>
      </w:r>
      <w:r w:rsidRPr="005B140C">
        <w:rPr>
          <w:rStyle w:val="fStyle"/>
          <w:rFonts w:eastAsia="Arial"/>
          <w:i/>
          <w:sz w:val="24"/>
          <w:szCs w:val="24"/>
        </w:rPr>
        <w:t>вдивно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, когда они не члены Иерархии только, а когда Должностно Полномочный ИВДИВО. Это большая разница.</w:t>
      </w:r>
    </w:p>
    <w:p w14:paraId="10E89B3A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ело в том, что в ИВДИВО это всё сопрягается. И та работа, и та</w:t>
      </w:r>
      <w:r w:rsidR="00BC7AC4">
        <w:rPr>
          <w:rStyle w:val="fStyle"/>
          <w:rFonts w:eastAsia="Arial"/>
          <w:i/>
          <w:sz w:val="24"/>
          <w:szCs w:val="24"/>
        </w:rPr>
        <w:t xml:space="preserve"> е</w:t>
      </w:r>
      <w:r w:rsidRPr="005B140C">
        <w:rPr>
          <w:rStyle w:val="fStyle"/>
          <w:rFonts w:eastAsia="Arial"/>
          <w:i/>
          <w:sz w:val="24"/>
          <w:szCs w:val="24"/>
        </w:rPr>
        <w:t>сть. Иерархия как вариант одной из организаций, ИВДИВО – это всё в целом.</w:t>
      </w:r>
    </w:p>
    <w:p w14:paraId="4697C142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Это всегда масштабнее, больше. Вот у вас должно сложиться</w:t>
      </w:r>
      <w:r w:rsidR="00BC7AC4">
        <w:rPr>
          <w:rStyle w:val="fStyle"/>
          <w:rFonts w:eastAsia="Arial"/>
          <w:i/>
          <w:sz w:val="24"/>
          <w:szCs w:val="24"/>
        </w:rPr>
        <w:t xml:space="preserve"> И</w:t>
      </w:r>
      <w:r w:rsidRPr="005B140C">
        <w:rPr>
          <w:rStyle w:val="fStyle"/>
          <w:rFonts w:eastAsia="Arial"/>
          <w:i/>
          <w:sz w:val="24"/>
          <w:szCs w:val="24"/>
        </w:rPr>
        <w:t>вдивное действие всего этого – включённости, координации и уже какой-то динамики во всём этом. И вот на эту включённость, синтезируясь глубже с Изначальным Вышестоящим Отцом, запредельно для ИВДИВО</w:t>
      </w:r>
      <w:r w:rsidR="005D2C30" w:rsidRPr="005B140C">
        <w:rPr>
          <w:rStyle w:val="fStyle"/>
          <w:rFonts w:eastAsia="Arial"/>
          <w:i/>
          <w:sz w:val="24"/>
          <w:szCs w:val="24"/>
        </w:rPr>
        <w:t>, мы стяжаем Пси каждого из нас</w:t>
      </w:r>
      <w:r w:rsidRPr="005B140C">
        <w:rPr>
          <w:rStyle w:val="fStyle"/>
          <w:rFonts w:eastAsia="Arial"/>
          <w:i/>
          <w:sz w:val="24"/>
          <w:szCs w:val="24"/>
        </w:rPr>
        <w:t xml:space="preserve"> и стяжаем восемь видов Пси, чтобы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естественной была и постоянной.</w:t>
      </w:r>
    </w:p>
    <w:p w14:paraId="46DDDBDD" w14:textId="77777777" w:rsidR="00F06FE6" w:rsidRPr="005B140C" w:rsidRDefault="007838C9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стяжаем Пси Ч</w:t>
      </w:r>
      <w:r w:rsidR="00C54A09">
        <w:rPr>
          <w:rStyle w:val="fStyle"/>
          <w:rFonts w:eastAsia="Arial"/>
          <w:i/>
          <w:sz w:val="24"/>
          <w:szCs w:val="24"/>
        </w:rPr>
        <w:t xml:space="preserve">еловека 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 каждого из нас. По максимуму на данный момент и с учётом 48-го Синтеза. Возжигаемся вот этим Пси, знаете, как такой движущей силой, можно так сказать, которая нас вводит вот в запредельность, которая позво</w:t>
      </w:r>
      <w:r>
        <w:rPr>
          <w:rStyle w:val="fStyle"/>
          <w:rFonts w:eastAsia="Arial"/>
          <w:i/>
          <w:sz w:val="24"/>
          <w:szCs w:val="24"/>
        </w:rPr>
        <w:t>ляет жизни развернуться в нас, к</w:t>
      </w:r>
      <w:r w:rsidR="00F06FE6" w:rsidRPr="005B140C">
        <w:rPr>
          <w:rStyle w:val="fStyle"/>
          <w:rFonts w:eastAsia="Arial"/>
          <w:i/>
          <w:sz w:val="24"/>
          <w:szCs w:val="24"/>
        </w:rPr>
        <w:t>оторая позволяет любому Синтезу развернуться в нас.</w:t>
      </w:r>
    </w:p>
    <w:p w14:paraId="484893C9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алее стяжаем Пси Посвящённого каждому из нас. Возжигаемся, проникаемся, перестраиваем. Теперь, как Посвящённые</w:t>
      </w:r>
      <w:r w:rsidR="005D2C30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возжигаемся, у вас есть это тело у всех. И включайте, принимайте, вот включайтесь вот в такую вот, знаете, как движущую силу, я по-другому</w:t>
      </w:r>
      <w:r w:rsidR="007838C9">
        <w:rPr>
          <w:rStyle w:val="fStyle"/>
          <w:rFonts w:eastAsia="Arial"/>
          <w:i/>
          <w:sz w:val="24"/>
          <w:szCs w:val="24"/>
        </w:rPr>
        <w:t>…</w:t>
      </w:r>
      <w:r w:rsidRPr="005B140C">
        <w:rPr>
          <w:rStyle w:val="fStyle"/>
          <w:rFonts w:eastAsia="Arial"/>
          <w:i/>
          <w:sz w:val="24"/>
          <w:szCs w:val="24"/>
        </w:rPr>
        <w:t xml:space="preserve"> </w:t>
      </w:r>
      <w:r w:rsidR="007838C9">
        <w:rPr>
          <w:rStyle w:val="fStyle"/>
          <w:rFonts w:eastAsia="Arial"/>
          <w:i/>
          <w:sz w:val="24"/>
          <w:szCs w:val="24"/>
        </w:rPr>
        <w:t xml:space="preserve">И только это не космическая, а </w:t>
      </w:r>
      <w:proofErr w:type="spellStart"/>
      <w:r w:rsidR="007838C9">
        <w:rPr>
          <w:rStyle w:val="fStyle"/>
          <w:rFonts w:eastAsia="Arial"/>
          <w:i/>
          <w:sz w:val="24"/>
          <w:szCs w:val="24"/>
        </w:rPr>
        <w:t>И</w:t>
      </w:r>
      <w:r w:rsidRPr="005B140C">
        <w:rPr>
          <w:rStyle w:val="fStyle"/>
          <w:rFonts w:eastAsia="Arial"/>
          <w:i/>
          <w:sz w:val="24"/>
          <w:szCs w:val="24"/>
        </w:rPr>
        <w:t>вдивна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ла, или даже Изначально Вышестоящего Отца сила. По сути, это не сила, а Пси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Только похожа в чём-то на силы, поэтому я так вот могу себе позволить назвать. Но это Пси Посвящённого</w:t>
      </w:r>
      <w:r w:rsidR="005D2C30" w:rsidRPr="005B140C">
        <w:rPr>
          <w:rStyle w:val="fStyle"/>
          <w:rFonts w:eastAsia="Arial"/>
          <w:i/>
          <w:sz w:val="24"/>
          <w:szCs w:val="24"/>
        </w:rPr>
        <w:t xml:space="preserve">. 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напрямую от Отца стяжаем уже не от ИВДИВО, а за пределами ИВДИВО. </w:t>
      </w:r>
    </w:p>
    <w:p w14:paraId="235A727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Возжигаемся, далее стяжаем Пси Служащего каждого из нас. И вот от Отца Синтезом идёт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вплеск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или выплеск в нас дополнительного Синтеза Служащего этим Пси.</w:t>
      </w:r>
    </w:p>
    <w:p w14:paraId="5FE52C85" w14:textId="77777777" w:rsidR="00F06FE6" w:rsidRPr="005B140C" w:rsidRDefault="007838C9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То есть вот такое глубокая более, магнитная более 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 слиянность появляется с Отцом за счёт этих обновлений Пси.</w:t>
      </w:r>
    </w:p>
    <w:p w14:paraId="75E9D17D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lastRenderedPageBreak/>
        <w:t>Синтезируясь с Изначально Вышестоящим Отцом, мы с</w:t>
      </w:r>
      <w:r w:rsidR="005B59C9" w:rsidRPr="005B140C">
        <w:rPr>
          <w:rStyle w:val="fStyle"/>
          <w:rFonts w:eastAsia="Arial"/>
          <w:i/>
          <w:sz w:val="24"/>
          <w:szCs w:val="24"/>
        </w:rPr>
        <w:t>тяжаем Пси Ипостаси, к</w:t>
      </w:r>
      <w:r w:rsidRPr="005B140C">
        <w:rPr>
          <w:rStyle w:val="fStyle"/>
          <w:rFonts w:eastAsia="Arial"/>
          <w:i/>
          <w:sz w:val="24"/>
          <w:szCs w:val="24"/>
        </w:rPr>
        <w:t xml:space="preserve">огда мы включаемся в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постасность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тцу</w:t>
      </w:r>
      <w:r w:rsidR="005B59C9" w:rsidRPr="005B140C">
        <w:rPr>
          <w:rStyle w:val="fStyle"/>
          <w:rFonts w:eastAsia="Arial"/>
          <w:i/>
          <w:sz w:val="24"/>
          <w:szCs w:val="24"/>
        </w:rPr>
        <w:t>.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вот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то манящее, магнитящее, вот, а потом позволяющее нам принять вот это мощный Синтез и Огонь</w:t>
      </w:r>
      <w:r w:rsidR="00DD14BD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более мощный, чем до этого</w:t>
      </w:r>
      <w:r w:rsidR="00617E88" w:rsidRPr="005B140C">
        <w:rPr>
          <w:rStyle w:val="fStyle"/>
          <w:rFonts w:eastAsia="Arial"/>
          <w:i/>
          <w:sz w:val="24"/>
          <w:szCs w:val="24"/>
        </w:rPr>
        <w:t>, в</w:t>
      </w:r>
      <w:r w:rsidRPr="005B140C">
        <w:rPr>
          <w:rStyle w:val="fStyle"/>
          <w:rFonts w:eastAsia="Arial"/>
          <w:i/>
          <w:sz w:val="24"/>
          <w:szCs w:val="24"/>
        </w:rPr>
        <w:t>от это всё эффект Пси Ипостаси.</w:t>
      </w:r>
    </w:p>
    <w:p w14:paraId="2616AD2F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алее, синтезируясь с</w:t>
      </w:r>
      <w:r w:rsidR="00DD14BD">
        <w:rPr>
          <w:rStyle w:val="fStyle"/>
          <w:rFonts w:eastAsia="Arial"/>
          <w:i/>
          <w:sz w:val="24"/>
          <w:szCs w:val="24"/>
        </w:rPr>
        <w:t xml:space="preserve"> Изначально Вышестоящим Отцом, мы</w:t>
      </w:r>
      <w:r w:rsidRPr="005B140C">
        <w:rPr>
          <w:rStyle w:val="fStyle"/>
          <w:rFonts w:eastAsia="Arial"/>
          <w:i/>
          <w:sz w:val="24"/>
          <w:szCs w:val="24"/>
        </w:rPr>
        <w:t xml:space="preserve"> стяжаем Пси Учителя каждому из нас</w:t>
      </w:r>
      <w:r w:rsidR="00617E88" w:rsidRPr="005B140C">
        <w:rPr>
          <w:rStyle w:val="fStyle"/>
          <w:rFonts w:eastAsia="Arial"/>
          <w:i/>
          <w:sz w:val="24"/>
          <w:szCs w:val="24"/>
        </w:rPr>
        <w:t xml:space="preserve">. </w:t>
      </w:r>
      <w:r w:rsidRPr="005B140C">
        <w:rPr>
          <w:rStyle w:val="fStyle"/>
          <w:rFonts w:eastAsia="Arial"/>
          <w:i/>
          <w:sz w:val="24"/>
          <w:szCs w:val="24"/>
        </w:rPr>
        <w:t xml:space="preserve"> Вспоминайте, Учитель Огнём оперирует, уже управляет, овладевает и овладевает</w:t>
      </w:r>
      <w:r w:rsidR="00DD14BD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в том числе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 xml:space="preserve"> Вот</w:t>
      </w:r>
      <w:r w:rsidR="00DD14BD">
        <w:rPr>
          <w:rStyle w:val="fStyle"/>
          <w:rFonts w:eastAsia="Arial"/>
          <w:i/>
          <w:sz w:val="24"/>
          <w:szCs w:val="24"/>
        </w:rPr>
        <w:t>. В</w:t>
      </w:r>
      <w:r w:rsidRPr="005B140C">
        <w:rPr>
          <w:rStyle w:val="fStyle"/>
          <w:rFonts w:eastAsia="Arial"/>
          <w:i/>
          <w:sz w:val="24"/>
          <w:szCs w:val="24"/>
        </w:rPr>
        <w:t xml:space="preserve">от эта деятельность учительская, она тоже от Учителя-Отца идёт. Отец тоже Учитель. Вот это Пси Учителя Отец передаёт нам, сопрягаемся с ним, возжигаемся, заполняемся Пси Учителя. </w:t>
      </w:r>
    </w:p>
    <w:p w14:paraId="4EFEB8D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, мы стяжаем Пси Владыки каждому из нас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 xml:space="preserve">Это другая субъектность. Это когда мы фактически распоряжаемся Синтезом в ИВДИВО. Тем Синтезом, которым наделяет Отец, Кут Хуми, другие Аватары. Мы владеем этим Синтезом. Распоряжаемся, как-то вот разворачиваемся, деятельность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соорганизуем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этим Синтезом. То есть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это всё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владыческие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действия.</w:t>
      </w:r>
    </w:p>
    <w:p w14:paraId="1D05147A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Учитель организует Огонь впервые, чтобы он появился, Владыка Синтезом уже ведёт разные темы, так можно сказать. Вот эта вот субъектность Владыки, она разворачивается, усиливается Пс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владыческим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. Возжигаемся, входим в Пси Владыки. </w:t>
      </w:r>
    </w:p>
    <w:p w14:paraId="66EF4B09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Далее стяжаем</w:t>
      </w:r>
      <w:r w:rsidR="00617E88" w:rsidRPr="005B140C">
        <w:rPr>
          <w:rStyle w:val="fStyle"/>
          <w:rFonts w:eastAsia="Arial"/>
          <w:i/>
          <w:sz w:val="24"/>
          <w:szCs w:val="24"/>
        </w:rPr>
        <w:t xml:space="preserve"> у Изначально Вышестоящего Отца</w:t>
      </w:r>
      <w:r w:rsidRPr="005B140C">
        <w:rPr>
          <w:rStyle w:val="fStyle"/>
          <w:rFonts w:eastAsia="Arial"/>
          <w:i/>
          <w:sz w:val="24"/>
          <w:szCs w:val="24"/>
        </w:rPr>
        <w:t xml:space="preserve"> Пси Аватара каждому из нас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 xml:space="preserve">А вы здесь все Аватары. Аватар – это прямая Воля Отца, это вот всегда новое развёртывание, только новый шаг есть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ий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. Если шаги повторяются, действие повторяется – это уже не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ое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, это нижестоящая субъектность. Проживите, что не хватает нам всем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ости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. </w:t>
      </w:r>
      <w:r w:rsidR="00F1701C">
        <w:rPr>
          <w:rStyle w:val="fStyle"/>
          <w:rFonts w:eastAsia="Arial"/>
          <w:i/>
          <w:sz w:val="24"/>
          <w:szCs w:val="24"/>
        </w:rPr>
        <w:t>Стяжаем Пси Аватара, возжигаясь</w:t>
      </w:r>
      <w:r w:rsidRPr="005B140C">
        <w:rPr>
          <w:rStyle w:val="fStyle"/>
          <w:rFonts w:eastAsia="Arial"/>
          <w:i/>
          <w:sz w:val="24"/>
          <w:szCs w:val="24"/>
        </w:rPr>
        <w:t xml:space="preserve"> этой субстанцией.</w:t>
      </w:r>
    </w:p>
    <w:p w14:paraId="051E7363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Это организующий Синтез, скажем</w:t>
      </w:r>
      <w:r w:rsidR="00F1701C">
        <w:rPr>
          <w:rStyle w:val="fStyle"/>
          <w:rFonts w:eastAsia="Arial"/>
          <w:i/>
          <w:sz w:val="24"/>
          <w:szCs w:val="24"/>
        </w:rPr>
        <w:t>,</w:t>
      </w:r>
      <w:r w:rsidR="0070525F">
        <w:rPr>
          <w:rStyle w:val="fStyle"/>
          <w:rFonts w:eastAsia="Arial"/>
          <w:i/>
          <w:sz w:val="24"/>
          <w:szCs w:val="24"/>
        </w:rPr>
        <w:t xml:space="preserve"> нас. Организующий О</w:t>
      </w:r>
      <w:r w:rsidRPr="005B140C">
        <w:rPr>
          <w:rStyle w:val="fStyle"/>
          <w:rFonts w:eastAsia="Arial"/>
          <w:i/>
          <w:sz w:val="24"/>
          <w:szCs w:val="24"/>
        </w:rPr>
        <w:t xml:space="preserve">тцовский Синтез. Переключаемся на Пс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ий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. Когда заряженность, когда растёт потенциал жизн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ой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, когда растёт концентрация Синтеза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Аватарска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, то есть все виды Пси повышают концентрацию Синтеза в нас. Отсюда вот такая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мпульсность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у нас нарастает, отсюда заряженность нарастает, скажем так, </w:t>
      </w:r>
      <w:proofErr w:type="gramStart"/>
      <w:r w:rsidRPr="005B140C">
        <w:rPr>
          <w:rStyle w:val="fStyle"/>
          <w:rFonts w:eastAsia="Arial"/>
          <w:i/>
          <w:sz w:val="24"/>
          <w:szCs w:val="24"/>
        </w:rPr>
        <w:t>степень жизненности</w:t>
      </w:r>
      <w:proofErr w:type="gramEnd"/>
      <w:r w:rsidRPr="005B140C">
        <w:rPr>
          <w:rStyle w:val="fStyle"/>
          <w:rFonts w:eastAsia="Arial"/>
          <w:i/>
          <w:sz w:val="24"/>
          <w:szCs w:val="24"/>
        </w:rPr>
        <w:t xml:space="preserve"> соответствующей нарастает.</w:t>
      </w:r>
    </w:p>
    <w:p w14:paraId="7C3D4BA4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теперь, синтезируясь с Изначально Вышестоящим Отцом, в</w:t>
      </w:r>
      <w:r w:rsidR="0070525F">
        <w:rPr>
          <w:rStyle w:val="fStyle"/>
          <w:rFonts w:eastAsia="Arial"/>
          <w:i/>
          <w:sz w:val="24"/>
          <w:szCs w:val="24"/>
        </w:rPr>
        <w:t xml:space="preserve">озжигаемся всей растущей в нас </w:t>
      </w:r>
      <w:proofErr w:type="spellStart"/>
      <w:r w:rsidR="0070525F">
        <w:rPr>
          <w:rStyle w:val="fStyle"/>
          <w:rFonts w:eastAsia="Arial"/>
          <w:i/>
          <w:sz w:val="24"/>
          <w:szCs w:val="24"/>
        </w:rPr>
        <w:t>О</w:t>
      </w:r>
      <w:r w:rsidRPr="005B140C">
        <w:rPr>
          <w:rStyle w:val="fStyle"/>
          <w:rFonts w:eastAsia="Arial"/>
          <w:i/>
          <w:sz w:val="24"/>
          <w:szCs w:val="24"/>
        </w:rPr>
        <w:t>тцовскостью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. А у вас это всё есть</w:t>
      </w:r>
      <w:r w:rsidR="00617E88" w:rsidRPr="005B140C">
        <w:rPr>
          <w:rStyle w:val="fStyle"/>
          <w:rFonts w:eastAsia="Arial"/>
          <w:i/>
          <w:sz w:val="24"/>
          <w:szCs w:val="24"/>
        </w:rPr>
        <w:t>.  И</w:t>
      </w:r>
      <w:r w:rsidRPr="005B140C">
        <w:rPr>
          <w:rStyle w:val="fStyle"/>
          <w:rFonts w:eastAsia="Arial"/>
          <w:i/>
          <w:sz w:val="24"/>
          <w:szCs w:val="24"/>
        </w:rPr>
        <w:t xml:space="preserve"> стяжаем Пси Отца ИВДИВО в каждом из нас ракурсом ИВДИВО. Или просто Пси Отцовский.</w:t>
      </w:r>
    </w:p>
    <w:p w14:paraId="568BD900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тяжая Синтез восьми видов Пс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субъектно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5B140C">
        <w:rPr>
          <w:rStyle w:val="fStyle"/>
          <w:rFonts w:eastAsia="Arial"/>
          <w:i/>
          <w:sz w:val="24"/>
          <w:szCs w:val="24"/>
        </w:rPr>
        <w:t>ы стяжаем у Изначально Вышестоящего Отца восемь видов Психодинамики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и просим Отца развернуть в нас единую, но восьмеричную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тец-человека-субъекта.</w:t>
      </w:r>
    </w:p>
    <w:p w14:paraId="4E10A9BE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И </w:t>
      </w:r>
      <w:r w:rsidR="00093879">
        <w:rPr>
          <w:rStyle w:val="fStyle"/>
          <w:rFonts w:eastAsia="Arial"/>
          <w:i/>
          <w:sz w:val="24"/>
          <w:szCs w:val="24"/>
        </w:rPr>
        <w:t xml:space="preserve">включаемся в эту </w:t>
      </w:r>
      <w:proofErr w:type="spellStart"/>
      <w:r w:rsidR="00093879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="00093879">
        <w:rPr>
          <w:rStyle w:val="fStyle"/>
          <w:rFonts w:eastAsia="Arial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ом и Огнём. Всё остальное потом развернёте.</w:t>
      </w:r>
      <w:r w:rsidR="00617E88" w:rsidRPr="005B140C">
        <w:rPr>
          <w:rStyle w:val="fStyle"/>
          <w:rFonts w:eastAsia="Arial"/>
          <w:i/>
          <w:sz w:val="24"/>
          <w:szCs w:val="24"/>
        </w:rPr>
        <w:t xml:space="preserve"> Всё потом естественно по жизни </w:t>
      </w:r>
      <w:r w:rsidRPr="005B140C">
        <w:rPr>
          <w:rStyle w:val="fStyle"/>
          <w:rFonts w:eastAsia="Arial"/>
          <w:i/>
          <w:sz w:val="24"/>
          <w:szCs w:val="24"/>
        </w:rPr>
        <w:t xml:space="preserve"> в условиях ИВДИВО развернётся. А вот в зале пред Отцом, по сути, мы стоим за пределами ИВДИВО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ейчас разворачивается, закладывается, собственно, сама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чность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. Обратите внимание, насколько это важно, вот и актуально вот для нашей всей ситуации сегодня, когда мы преображаемся, как проходим период становления нас Должностно Полномочными.</w:t>
      </w:r>
    </w:p>
    <w:p w14:paraId="704CC892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Насколько вот эта Пси, как избыточность, поступающая Синтезом в нас, на вершине Синтезом, с</w:t>
      </w:r>
      <w:r w:rsidR="00093879">
        <w:rPr>
          <w:rStyle w:val="fStyle"/>
          <w:rFonts w:eastAsia="Arial"/>
          <w:i/>
          <w:sz w:val="24"/>
          <w:szCs w:val="24"/>
        </w:rPr>
        <w:t>тепень этой избыточности разная</w:t>
      </w:r>
      <w:r w:rsidRPr="005B140C">
        <w:rPr>
          <w:rStyle w:val="fStyle"/>
          <w:rFonts w:eastAsia="Arial"/>
          <w:i/>
          <w:sz w:val="24"/>
          <w:szCs w:val="24"/>
        </w:rPr>
        <w:t xml:space="preserve"> в разной субъектности. И в общем-то, это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отенциализаци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всех наших возможностей сейчас Отцом идёт.</w:t>
      </w:r>
    </w:p>
    <w:p w14:paraId="4CB76E1E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Даже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отенциализаци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– это мелко сказано. Это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заци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идёт всех наших возможностей. Сейчас Отец говорит это всё.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зация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>.</w:t>
      </w:r>
    </w:p>
    <w:p w14:paraId="34085016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Знаете, биологический даже эффект возможен – повышение основного обмена.</w:t>
      </w:r>
    </w:p>
    <w:p w14:paraId="3DF5380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Только не сверх нормы, а повышение и углубление самой нормы. Вот так будет правильно. Вот до этого может дойти результат.</w:t>
      </w:r>
    </w:p>
    <w:p w14:paraId="03725A4E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стяжаем восемь Синтезов Изначально Вышестоящего Отца, преображаемся им. И разворачиваем вокруг себя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lastRenderedPageBreak/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тец-человека-субъекта-землянина в сопряжённости с ИВДИВО как таковым, начиная от ИВДИВО каждого и заверш</w:t>
      </w:r>
      <w:r w:rsidR="00617E88" w:rsidRPr="005B140C">
        <w:rPr>
          <w:rStyle w:val="fStyle"/>
          <w:rFonts w:eastAsia="Arial"/>
          <w:i/>
          <w:sz w:val="24"/>
          <w:szCs w:val="24"/>
        </w:rPr>
        <w:t>ая двадцать шестым видом ИВДИВО</w:t>
      </w:r>
      <w:proofErr w:type="gramStart"/>
      <w:r w:rsidR="00617E88" w:rsidRPr="005B140C">
        <w:rPr>
          <w:rStyle w:val="fStyle"/>
          <w:rFonts w:eastAsia="Arial"/>
          <w:i/>
          <w:sz w:val="24"/>
          <w:szCs w:val="24"/>
        </w:rPr>
        <w:t>.</w:t>
      </w:r>
      <w:proofErr w:type="gramEnd"/>
      <w:r w:rsidR="00617E88" w:rsidRPr="005B140C">
        <w:rPr>
          <w:rStyle w:val="fStyle"/>
          <w:rFonts w:eastAsia="Arial"/>
          <w:i/>
          <w:sz w:val="24"/>
          <w:szCs w:val="24"/>
        </w:rPr>
        <w:t xml:space="preserve"> к</w:t>
      </w:r>
      <w:r w:rsidRPr="005B140C">
        <w:rPr>
          <w:rStyle w:val="fStyle"/>
          <w:rFonts w:eastAsia="Arial"/>
          <w:i/>
          <w:sz w:val="24"/>
          <w:szCs w:val="24"/>
        </w:rPr>
        <w:t>то на что способен сейчас</w:t>
      </w:r>
      <w:r w:rsidR="00617E88" w:rsidRPr="005B140C">
        <w:rPr>
          <w:rStyle w:val="fStyle"/>
          <w:rFonts w:eastAsia="Arial"/>
          <w:i/>
          <w:sz w:val="24"/>
          <w:szCs w:val="24"/>
        </w:rPr>
        <w:t>, к</w:t>
      </w:r>
      <w:r w:rsidRPr="005B140C">
        <w:rPr>
          <w:rStyle w:val="fStyle"/>
          <w:rFonts w:eastAsia="Arial"/>
          <w:i/>
          <w:sz w:val="24"/>
          <w:szCs w:val="24"/>
        </w:rPr>
        <w:t>ак сработаете.</w:t>
      </w:r>
    </w:p>
    <w:p w14:paraId="54FF10F1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попробуйте развернуть вот из всех Пси, стяжён</w:t>
      </w:r>
      <w:r w:rsidR="00617E88" w:rsidRPr="005B140C">
        <w:rPr>
          <w:rStyle w:val="fStyle"/>
          <w:rFonts w:eastAsia="Arial"/>
          <w:i/>
          <w:sz w:val="24"/>
          <w:szCs w:val="24"/>
        </w:rPr>
        <w:t>н</w:t>
      </w:r>
      <w:r w:rsidRPr="005B140C">
        <w:rPr>
          <w:rStyle w:val="fStyle"/>
          <w:rFonts w:eastAsia="Arial"/>
          <w:i/>
          <w:sz w:val="24"/>
          <w:szCs w:val="24"/>
        </w:rPr>
        <w:t>ых, вот тех концентраций Синтезов, которые повысились в степени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ейчас развернуть Синтез мощнее вокруг себя, направленнее, </w:t>
      </w:r>
      <w:r w:rsidR="00617E88" w:rsidRPr="005B140C">
        <w:rPr>
          <w:rStyle w:val="fStyle"/>
          <w:rFonts w:eastAsia="Arial"/>
          <w:i/>
          <w:sz w:val="24"/>
          <w:szCs w:val="24"/>
        </w:rPr>
        <w:t>точнее. Это всё сейчас в Синтез О</w:t>
      </w:r>
      <w:r w:rsidRPr="005B140C">
        <w:rPr>
          <w:rStyle w:val="fStyle"/>
          <w:rFonts w:eastAsia="Arial"/>
          <w:i/>
          <w:sz w:val="24"/>
          <w:szCs w:val="24"/>
        </w:rPr>
        <w:t>тец записал.</w:t>
      </w:r>
    </w:p>
    <w:p w14:paraId="5839C6A4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Попробуйте включиться в ИВДИВО уже другим качеством, состояниям своим. Психодинамически организованным состоянием. И прямо магнитьте на себя концентрацию ИВДИВО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E88" w:rsidRPr="005B140C">
        <w:rPr>
          <w:rStyle w:val="fStyle"/>
          <w:rFonts w:eastAsia="Arial"/>
          <w:i/>
          <w:sz w:val="24"/>
          <w:szCs w:val="24"/>
        </w:rPr>
        <w:t>Концентрацию Синтеза ИВДИВО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а Изначально Вышестоящего Отца, если перевести, что мы стоим в зале пред Отцом. В большей степени на себя магнитьте. Это даёт эффект психод</w:t>
      </w:r>
      <w:r w:rsidR="00093879">
        <w:rPr>
          <w:rStyle w:val="fStyle"/>
          <w:rFonts w:eastAsia="Arial"/>
          <w:i/>
          <w:sz w:val="24"/>
          <w:szCs w:val="24"/>
        </w:rPr>
        <w:t xml:space="preserve">инамической перестройки, да. </w:t>
      </w:r>
      <w:r w:rsidRPr="005B140C">
        <w:rPr>
          <w:rStyle w:val="fStyle"/>
          <w:rFonts w:eastAsia="Arial"/>
          <w:i/>
          <w:sz w:val="24"/>
          <w:szCs w:val="24"/>
        </w:rPr>
        <w:t xml:space="preserve"> 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позволяет нам больше Синтеза усваивать, а потом и организовывать собой.</w:t>
      </w:r>
    </w:p>
    <w:p w14:paraId="3B865A4B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Отсюда будет перестраиваться потом уже, когда вы будете дальше разворачиваться, применяться</w:t>
      </w:r>
      <w:r w:rsidR="00617E88" w:rsidRPr="005B140C">
        <w:rPr>
          <w:rStyle w:val="fStyle"/>
          <w:rFonts w:eastAsia="Arial"/>
          <w:i/>
          <w:sz w:val="24"/>
          <w:szCs w:val="24"/>
        </w:rPr>
        <w:t xml:space="preserve">. И </w:t>
      </w:r>
      <w:r w:rsidRPr="005B140C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</w:t>
      </w:r>
      <w:r w:rsidR="00617E88" w:rsidRPr="005B140C">
        <w:rPr>
          <w:rStyle w:val="fStyle"/>
          <w:rFonts w:eastAsia="Arial"/>
          <w:i/>
          <w:sz w:val="24"/>
          <w:szCs w:val="24"/>
        </w:rPr>
        <w:t>динамика</w:t>
      </w:r>
      <w:proofErr w:type="spellEnd"/>
      <w:r w:rsidR="00617E88" w:rsidRPr="005B140C">
        <w:rPr>
          <w:rStyle w:val="fStyle"/>
          <w:rFonts w:eastAsia="Arial"/>
          <w:i/>
          <w:sz w:val="24"/>
          <w:szCs w:val="24"/>
        </w:rPr>
        <w:t xml:space="preserve"> Духа, Света, Энергии, в</w:t>
      </w:r>
      <w:r w:rsidRPr="005B140C">
        <w:rPr>
          <w:rStyle w:val="fStyle"/>
          <w:rFonts w:eastAsia="Arial"/>
          <w:i/>
          <w:sz w:val="24"/>
          <w:szCs w:val="24"/>
        </w:rPr>
        <w:t>спомните, у нас вообще-то 1152 Психодинамики.</w:t>
      </w:r>
    </w:p>
    <w:p w14:paraId="2C42CB7C" w14:textId="77777777" w:rsidR="00617E88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Синтез Изначально Вышестоящего Отца как Психодинамический Синтез каждого из нас</w:t>
      </w:r>
      <w:r w:rsidR="00617E88" w:rsidRPr="005B140C">
        <w:rPr>
          <w:rStyle w:val="fStyle"/>
          <w:rFonts w:eastAsia="Arial"/>
          <w:i/>
          <w:sz w:val="24"/>
          <w:szCs w:val="24"/>
        </w:rPr>
        <w:t>,</w:t>
      </w:r>
      <w:r w:rsidRPr="005B140C">
        <w:rPr>
          <w:rStyle w:val="fStyle"/>
          <w:rFonts w:eastAsia="Arial"/>
          <w:i/>
          <w:sz w:val="24"/>
          <w:szCs w:val="24"/>
        </w:rPr>
        <w:t xml:space="preserve"> как Отец-человека-субъекта с ИВДИВО</w:t>
      </w:r>
      <w:r w:rsidR="00617E88" w:rsidRPr="005B140C">
        <w:rPr>
          <w:rStyle w:val="fStyle"/>
          <w:rFonts w:eastAsia="Arial"/>
          <w:i/>
          <w:sz w:val="24"/>
          <w:szCs w:val="24"/>
        </w:rPr>
        <w:t>, н</w:t>
      </w:r>
      <w:r w:rsidRPr="005B140C">
        <w:rPr>
          <w:rStyle w:val="fStyle"/>
          <w:rFonts w:eastAsia="Arial"/>
          <w:i/>
          <w:sz w:val="24"/>
          <w:szCs w:val="24"/>
        </w:rPr>
        <w:t>ас с ИВДИВО, включённостью нас в ИВДИВО, развёртыванием нас в ИВДИВО</w:t>
      </w:r>
      <w:r w:rsidR="00617E88" w:rsidRPr="005B140C">
        <w:rPr>
          <w:rStyle w:val="fStyle"/>
          <w:rFonts w:eastAsia="Arial"/>
          <w:i/>
          <w:sz w:val="24"/>
          <w:szCs w:val="24"/>
        </w:rPr>
        <w:t>.</w:t>
      </w:r>
    </w:p>
    <w:p w14:paraId="19851E87" w14:textId="77777777" w:rsidR="00F06FE6" w:rsidRPr="005B140C" w:rsidRDefault="00617E88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 И,</w:t>
      </w:r>
      <w:r w:rsidR="00F06FE6" w:rsidRPr="005B140C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преображаемся и </w:t>
      </w:r>
      <w:proofErr w:type="spellStart"/>
      <w:r w:rsidR="00F06FE6" w:rsidRPr="005B140C">
        <w:rPr>
          <w:rStyle w:val="fStyle"/>
          <w:rFonts w:eastAsia="Arial"/>
          <w:i/>
          <w:sz w:val="24"/>
          <w:szCs w:val="24"/>
        </w:rPr>
        <w:t>пресинтезируемся</w:t>
      </w:r>
      <w:proofErr w:type="spellEnd"/>
      <w:r w:rsidR="00F06FE6" w:rsidRPr="005B140C">
        <w:rPr>
          <w:rStyle w:val="fStyle"/>
          <w:rFonts w:eastAsia="Arial"/>
          <w:i/>
          <w:sz w:val="24"/>
          <w:szCs w:val="24"/>
        </w:rPr>
        <w:t xml:space="preserve"> всем стяжённым, устаиваясь в том, что мы сложили с Отцом сейчас.</w:t>
      </w:r>
    </w:p>
    <w:p w14:paraId="22F0E9A7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Фаинь, Фаинь нам помогала.</w:t>
      </w:r>
    </w:p>
    <w:p w14:paraId="0F405F86" w14:textId="77777777" w:rsidR="00F06FE6" w:rsidRPr="005B140C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Переключаемся на физическую реализацию и разворачиваем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Отец-человека-субъекта в ИВДИВО собою ил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Ивдивную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</w:t>
      </w:r>
      <w:r w:rsidR="005D0327" w:rsidRPr="005B140C">
        <w:rPr>
          <w:rStyle w:val="fStyle"/>
          <w:rFonts w:eastAsia="Arial"/>
          <w:i/>
          <w:sz w:val="24"/>
          <w:szCs w:val="24"/>
        </w:rPr>
        <w:t>амику</w:t>
      </w:r>
      <w:proofErr w:type="spellEnd"/>
      <w:r w:rsidR="005D0327" w:rsidRPr="005B140C">
        <w:rPr>
          <w:rStyle w:val="fStyle"/>
          <w:rFonts w:eastAsia="Arial"/>
          <w:i/>
          <w:sz w:val="24"/>
          <w:szCs w:val="24"/>
        </w:rPr>
        <w:t>, так тоже можно сказать, в</w:t>
      </w:r>
      <w:r w:rsidRPr="005B140C">
        <w:rPr>
          <w:rStyle w:val="fStyle"/>
          <w:rFonts w:eastAsia="Arial"/>
          <w:i/>
          <w:sz w:val="24"/>
          <w:szCs w:val="24"/>
        </w:rPr>
        <w:t xml:space="preserve"> ИВДИВО в целом. Разворачиваем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и Психодинамические Синтезы собою в ИВДИВО Бурятия, насыщая среду подразделения разными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ами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для всех Должностно Полномочных подразделения, для граждан подразделения.</w:t>
      </w:r>
      <w:r w:rsidRPr="005B1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Вот так постарайтесь развернуться.</w:t>
      </w:r>
    </w:p>
    <w:p w14:paraId="339D3F78" w14:textId="3DF78EF7" w:rsidR="00F06FE6" w:rsidRDefault="00F06FE6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B140C">
        <w:rPr>
          <w:rStyle w:val="fStyle"/>
          <w:rFonts w:eastAsia="Arial"/>
          <w:i/>
          <w:sz w:val="24"/>
          <w:szCs w:val="24"/>
        </w:rPr>
        <w:t xml:space="preserve">И разворачиваем новую </w:t>
      </w:r>
      <w:proofErr w:type="spellStart"/>
      <w:r w:rsidRPr="005B140C">
        <w:rPr>
          <w:rStyle w:val="fStyle"/>
          <w:rFonts w:eastAsia="Arial"/>
          <w:i/>
          <w:sz w:val="24"/>
          <w:szCs w:val="24"/>
        </w:rPr>
        <w:t>Психодинамику</w:t>
      </w:r>
      <w:proofErr w:type="spellEnd"/>
      <w:r w:rsidRPr="005B140C">
        <w:rPr>
          <w:rStyle w:val="fStyle"/>
          <w:rFonts w:eastAsia="Arial"/>
          <w:i/>
          <w:sz w:val="24"/>
          <w:szCs w:val="24"/>
        </w:rPr>
        <w:t xml:space="preserve"> Синтеза в ИВДИВО каж</w:t>
      </w:r>
      <w:r w:rsidR="000D4C70">
        <w:rPr>
          <w:rStyle w:val="fStyle"/>
          <w:rFonts w:eastAsia="Arial"/>
          <w:i/>
          <w:sz w:val="24"/>
          <w:szCs w:val="24"/>
        </w:rPr>
        <w:t xml:space="preserve">дого собою. И в подразделение ИВДИВО </w:t>
      </w:r>
      <w:r w:rsidR="005D0327" w:rsidRPr="005B140C">
        <w:rPr>
          <w:rStyle w:val="fStyle"/>
          <w:rFonts w:eastAsia="Arial"/>
          <w:i/>
          <w:sz w:val="24"/>
          <w:szCs w:val="24"/>
        </w:rPr>
        <w:t xml:space="preserve"> участник</w:t>
      </w:r>
      <w:r w:rsidR="000D4C70">
        <w:rPr>
          <w:rStyle w:val="fStyle"/>
          <w:rFonts w:eastAsia="Arial"/>
          <w:i/>
          <w:sz w:val="24"/>
          <w:szCs w:val="24"/>
        </w:rPr>
        <w:t>ов этой практики тоже разворачиваем</w:t>
      </w:r>
      <w:r w:rsidR="005D0327" w:rsidRPr="005B140C">
        <w:rPr>
          <w:rStyle w:val="fStyle"/>
          <w:rFonts w:eastAsia="Arial"/>
          <w:i/>
          <w:sz w:val="24"/>
          <w:szCs w:val="24"/>
        </w:rPr>
        <w:t xml:space="preserve"> </w:t>
      </w:r>
      <w:r w:rsidRPr="005B140C">
        <w:rPr>
          <w:rStyle w:val="fStyle"/>
          <w:rFonts w:eastAsia="Arial"/>
          <w:i/>
          <w:sz w:val="24"/>
          <w:szCs w:val="24"/>
        </w:rPr>
        <w:t>Огонь Психодинамический.</w:t>
      </w:r>
      <w:r w:rsidR="005D0327" w:rsidRPr="005B140C">
        <w:rPr>
          <w:rStyle w:val="fStyle"/>
          <w:rFonts w:eastAsia="Arial"/>
          <w:i/>
          <w:sz w:val="24"/>
          <w:szCs w:val="24"/>
        </w:rPr>
        <w:t xml:space="preserve">  </w:t>
      </w:r>
      <w:r w:rsidRPr="005B140C">
        <w:rPr>
          <w:rStyle w:val="fStyle"/>
          <w:rFonts w:eastAsia="Arial"/>
          <w:i/>
          <w:sz w:val="24"/>
          <w:szCs w:val="24"/>
        </w:rPr>
        <w:t>И выходим из практики.</w:t>
      </w:r>
      <w:r w:rsidR="005D0327" w:rsidRPr="005B140C">
        <w:rPr>
          <w:rStyle w:val="fStyle"/>
          <w:rFonts w:eastAsia="Arial"/>
          <w:i/>
          <w:sz w:val="24"/>
          <w:szCs w:val="24"/>
        </w:rPr>
        <w:t xml:space="preserve">   </w:t>
      </w:r>
      <w:r w:rsidRPr="005B140C">
        <w:rPr>
          <w:rStyle w:val="fStyle"/>
          <w:rFonts w:eastAsia="Arial"/>
          <w:i/>
          <w:sz w:val="24"/>
          <w:szCs w:val="24"/>
        </w:rPr>
        <w:t>Аминь.</w:t>
      </w:r>
    </w:p>
    <w:p w14:paraId="5D346D59" w14:textId="77777777" w:rsidR="000A6DCB" w:rsidRDefault="000A6DCB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3BF884CB" w14:textId="46830B89" w:rsidR="005F3FE8" w:rsidRPr="00617D50" w:rsidRDefault="005F3FE8" w:rsidP="00617D50">
      <w:pPr>
        <w:pStyle w:val="2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0" w:name="_Toc228530156"/>
      <w:r w:rsidRPr="00617D50">
        <w:rPr>
          <w:rFonts w:ascii="Times New Roman" w:hAnsi="Times New Roman"/>
          <w:b/>
          <w:color w:val="auto"/>
          <w:sz w:val="24"/>
          <w:szCs w:val="24"/>
        </w:rPr>
        <w:t>03:29:58-03:44:08</w:t>
      </w:r>
      <w:bookmarkEnd w:id="20"/>
    </w:p>
    <w:p w14:paraId="480B23A2" w14:textId="01153D50" w:rsidR="005A3BAA" w:rsidRPr="00617D50" w:rsidRDefault="005F3FE8" w:rsidP="00617D50">
      <w:pPr>
        <w:pStyle w:val="2"/>
        <w:jc w:val="both"/>
        <w:rPr>
          <w:rStyle w:val="fStyle"/>
          <w:rFonts w:eastAsia="Arial"/>
          <w:b/>
          <w:color w:val="auto"/>
          <w:sz w:val="24"/>
          <w:szCs w:val="24"/>
        </w:rPr>
      </w:pPr>
      <w:bookmarkStart w:id="21" w:name="_Toc228530157"/>
      <w:r w:rsidRPr="00617D50">
        <w:rPr>
          <w:rFonts w:ascii="Times New Roman" w:hAnsi="Times New Roman"/>
          <w:b/>
          <w:color w:val="auto"/>
          <w:sz w:val="24"/>
          <w:szCs w:val="24"/>
        </w:rPr>
        <w:t>Практика 6.</w:t>
      </w:r>
      <w:r w:rsidR="00791A37" w:rsidRPr="00617D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791A37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Стяжание параметров, стандартов нашего Внутреннего 15-рично. Стяжание Внутреннего 15-рично ракурсом человека, стяжание Внутреннего Иерархичного 15-рично каждому из нас и синтезу нас, </w:t>
      </w:r>
      <w:proofErr w:type="gramStart"/>
      <w:r w:rsidR="00791A37" w:rsidRPr="00617D50">
        <w:rPr>
          <w:rStyle w:val="fStyle"/>
          <w:rFonts w:eastAsia="Arial"/>
          <w:b/>
          <w:color w:val="auto"/>
          <w:sz w:val="24"/>
          <w:szCs w:val="24"/>
        </w:rPr>
        <w:t>стяжание  Внутреннего</w:t>
      </w:r>
      <w:proofErr w:type="gramEnd"/>
      <w:r w:rsidR="00791A37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Полномочного 15-рично каждому из нас и синтезу нас.</w:t>
      </w:r>
      <w:r w:rsidR="005E11B6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</w:t>
      </w:r>
      <w:proofErr w:type="gramStart"/>
      <w:r w:rsidR="005E11B6" w:rsidRPr="00617D50">
        <w:rPr>
          <w:rStyle w:val="fStyle"/>
          <w:rFonts w:eastAsia="Arial"/>
          <w:b/>
          <w:color w:val="auto"/>
          <w:sz w:val="24"/>
          <w:szCs w:val="24"/>
        </w:rPr>
        <w:t>Стяжание  в</w:t>
      </w:r>
      <w:proofErr w:type="gramEnd"/>
      <w:r w:rsidR="005E11B6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 живых космосах Образа Изначально Вышестоящего Отца Полномочного.</w:t>
      </w:r>
      <w:bookmarkEnd w:id="21"/>
    </w:p>
    <w:p w14:paraId="6E62C70E" w14:textId="77777777" w:rsidR="005A3BAA" w:rsidRPr="00F23B50" w:rsidRDefault="00AB055C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так, мы во</w:t>
      </w:r>
      <w:r w:rsidR="005A3BAA" w:rsidRPr="00F23B50">
        <w:rPr>
          <w:rStyle w:val="fStyle"/>
          <w:rFonts w:eastAsia="Arial"/>
          <w:i/>
          <w:sz w:val="24"/>
          <w:szCs w:val="24"/>
        </w:rPr>
        <w:t>зжигаемся 48-м Синтезом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>,</w:t>
      </w:r>
      <w:r w:rsidR="005A3BAA" w:rsidRPr="00F23B50">
        <w:rPr>
          <w:rStyle w:val="fStyle"/>
          <w:rFonts w:eastAsia="Arial"/>
          <w:i/>
          <w:sz w:val="24"/>
          <w:szCs w:val="24"/>
        </w:rPr>
        <w:t xml:space="preserve"> синтезируемся с Изначального Вышестоящим Аватаром Синтеза Кут Хуми и переходим в зал Изначально Вышестоящего Аватара Синтеза Кут Хуми. Несмотря на Стандарты 48-го Синтеза, у нас Синтез экзаменационный, поэтому Кут Хуми нас выводит 34 миллиарда 359 миллионов. Дальше 738 тысяч 176-й живой космос.</w:t>
      </w:r>
    </w:p>
    <w:p w14:paraId="5E7B4FAE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 становимся в зале ИВДИВО пред Изначально Вышестоящим Авата</w:t>
      </w:r>
      <w:r w:rsidR="00E81F70">
        <w:rPr>
          <w:rStyle w:val="fStyle"/>
          <w:rFonts w:eastAsia="Arial"/>
          <w:i/>
          <w:sz w:val="24"/>
          <w:szCs w:val="24"/>
        </w:rPr>
        <w:t>ром Синтеза. Приветствуем его, с</w:t>
      </w:r>
      <w:r w:rsidRPr="00F23B50">
        <w:rPr>
          <w:rStyle w:val="fStyle"/>
          <w:rFonts w:eastAsia="Arial"/>
          <w:i/>
          <w:sz w:val="24"/>
          <w:szCs w:val="24"/>
        </w:rPr>
        <w:t xml:space="preserve">интезируясь, стяжаем Синтез Синтеза Изначально </w:t>
      </w:r>
      <w:r w:rsidR="007C7EFB">
        <w:rPr>
          <w:rStyle w:val="fStyle"/>
          <w:rFonts w:eastAsia="Arial"/>
          <w:i/>
          <w:sz w:val="24"/>
          <w:szCs w:val="24"/>
        </w:rPr>
        <w:t>Выше</w:t>
      </w:r>
      <w:r w:rsidRPr="00F23B50">
        <w:rPr>
          <w:rStyle w:val="fStyle"/>
          <w:rFonts w:eastAsia="Arial"/>
          <w:i/>
          <w:sz w:val="24"/>
          <w:szCs w:val="24"/>
        </w:rPr>
        <w:t>стоящего Отца</w:t>
      </w:r>
      <w:r w:rsidR="00E81F70">
        <w:rPr>
          <w:rStyle w:val="fStyle"/>
          <w:rFonts w:eastAsia="Arial"/>
          <w:i/>
          <w:sz w:val="24"/>
          <w:szCs w:val="24"/>
        </w:rPr>
        <w:t>. И</w:t>
      </w:r>
      <w:r w:rsidRPr="00F23B50">
        <w:rPr>
          <w:rStyle w:val="fStyle"/>
          <w:rFonts w:eastAsia="Arial"/>
          <w:i/>
          <w:sz w:val="24"/>
          <w:szCs w:val="24"/>
        </w:rPr>
        <w:t xml:space="preserve"> явлением 48-го Синтеза </w:t>
      </w:r>
      <w:r w:rsidR="007C7EFB">
        <w:rPr>
          <w:rStyle w:val="fStyle"/>
          <w:rFonts w:eastAsia="Arial"/>
          <w:i/>
          <w:sz w:val="24"/>
          <w:szCs w:val="24"/>
        </w:rPr>
        <w:t>Изначально Вышестоящего Отца, в</w:t>
      </w:r>
      <w:r w:rsidRPr="00F23B50">
        <w:rPr>
          <w:rStyle w:val="fStyle"/>
          <w:rFonts w:eastAsia="Arial"/>
          <w:i/>
          <w:sz w:val="24"/>
          <w:szCs w:val="24"/>
        </w:rPr>
        <w:t xml:space="preserve"> том числе</w:t>
      </w:r>
      <w:r w:rsidR="007C7EFB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Психодинамического Синтеза, Синтеза ИВДИВО, мы стяжаем у Кут Хуми Условия, Огонь и Синтез внутренней организации, внутренней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выстроенности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Полномочного, с </w:t>
      </w:r>
      <w:r w:rsidRPr="00F23B50">
        <w:rPr>
          <w:rStyle w:val="fStyle"/>
          <w:rFonts w:eastAsia="Arial"/>
          <w:i/>
          <w:sz w:val="24"/>
          <w:szCs w:val="24"/>
        </w:rPr>
        <w:lastRenderedPageBreak/>
        <w:t>включением сюда внутреннего ро</w:t>
      </w:r>
      <w:r w:rsidR="00E81F70">
        <w:rPr>
          <w:rStyle w:val="fStyle"/>
          <w:rFonts w:eastAsia="Arial"/>
          <w:i/>
          <w:sz w:val="24"/>
          <w:szCs w:val="24"/>
        </w:rPr>
        <w:t xml:space="preserve">ста, </w:t>
      </w:r>
      <w:proofErr w:type="spellStart"/>
      <w:r w:rsidR="00E81F70">
        <w:rPr>
          <w:rStyle w:val="fStyle"/>
          <w:rFonts w:eastAsia="Arial"/>
          <w:i/>
          <w:sz w:val="24"/>
          <w:szCs w:val="24"/>
        </w:rPr>
        <w:t>выстроенности</w:t>
      </w:r>
      <w:proofErr w:type="spellEnd"/>
      <w:r w:rsidR="00E81F70">
        <w:rPr>
          <w:rStyle w:val="fStyle"/>
          <w:rFonts w:eastAsia="Arial"/>
          <w:i/>
          <w:sz w:val="24"/>
          <w:szCs w:val="24"/>
        </w:rPr>
        <w:t>, или просто В</w:t>
      </w:r>
      <w:r w:rsidRPr="00F23B50">
        <w:rPr>
          <w:rStyle w:val="fStyle"/>
          <w:rFonts w:eastAsia="Arial"/>
          <w:i/>
          <w:sz w:val="24"/>
          <w:szCs w:val="24"/>
        </w:rPr>
        <w:t>нутреннего Иерархичного и Человека в каждом из нас.</w:t>
      </w:r>
    </w:p>
    <w:p w14:paraId="3BACC01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901363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 этими условиями, мы переходим в зал Изначально Вышестоящего Отца, становимся пред Отцом, приветствуем его. Разворачиваемся в 34.359.738.369-м живом космосе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Становясь пред Отцом, синтезируемся с Изначально Вышестоящим Отцом, стяжаем Синтез Изначально Вышестоящего Отца и просим Отца преобраз</w:t>
      </w:r>
      <w:r w:rsidR="00E81F70">
        <w:rPr>
          <w:rStyle w:val="fStyle"/>
          <w:rFonts w:eastAsia="Arial"/>
          <w:i/>
          <w:sz w:val="24"/>
          <w:szCs w:val="24"/>
        </w:rPr>
        <w:t>ить каждого из нас, синтез нас В</w:t>
      </w:r>
      <w:r w:rsidRPr="00F23B50">
        <w:rPr>
          <w:rStyle w:val="fStyle"/>
          <w:rFonts w:eastAsia="Arial"/>
          <w:i/>
          <w:sz w:val="24"/>
          <w:szCs w:val="24"/>
        </w:rPr>
        <w:t xml:space="preserve">нутренним и спецификой 48-го </w:t>
      </w:r>
      <w:r w:rsidR="00E81F70">
        <w:rPr>
          <w:rStyle w:val="fStyle"/>
          <w:rFonts w:eastAsia="Arial"/>
          <w:i/>
          <w:sz w:val="24"/>
          <w:szCs w:val="24"/>
        </w:rPr>
        <w:t>Синтеза – В</w:t>
      </w:r>
      <w:r w:rsidRPr="00F23B50">
        <w:rPr>
          <w:rStyle w:val="fStyle"/>
          <w:rFonts w:eastAsia="Arial"/>
          <w:i/>
          <w:sz w:val="24"/>
          <w:szCs w:val="24"/>
        </w:rPr>
        <w:t>нутренним Полномочным. И</w:t>
      </w:r>
      <w:r w:rsidR="00836BF2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</w:t>
      </w:r>
      <w:r w:rsidR="00E81F70">
        <w:rPr>
          <w:rStyle w:val="fStyle"/>
          <w:rFonts w:eastAsia="Arial"/>
          <w:i/>
          <w:sz w:val="24"/>
          <w:szCs w:val="24"/>
        </w:rPr>
        <w:t>стяжаем вначале цельный Синтез В</w:t>
      </w:r>
      <w:r w:rsidRPr="00F23B50">
        <w:rPr>
          <w:rStyle w:val="fStyle"/>
          <w:rFonts w:eastAsia="Arial"/>
          <w:i/>
          <w:sz w:val="24"/>
          <w:szCs w:val="24"/>
        </w:rPr>
        <w:t>нутреннего каждого из нас</w:t>
      </w:r>
      <w:r w:rsidR="00C81A8E">
        <w:rPr>
          <w:rStyle w:val="fStyle"/>
          <w:rFonts w:eastAsia="Arial"/>
          <w:i/>
          <w:sz w:val="24"/>
          <w:szCs w:val="24"/>
        </w:rPr>
        <w:t>, о</w:t>
      </w:r>
      <w:r w:rsidRPr="00F23B50">
        <w:rPr>
          <w:rStyle w:val="fStyle"/>
          <w:rFonts w:eastAsia="Arial"/>
          <w:i/>
          <w:sz w:val="24"/>
          <w:szCs w:val="24"/>
        </w:rPr>
        <w:t>бновляя этим Синтез</w:t>
      </w:r>
      <w:r w:rsidR="00E81F70">
        <w:rPr>
          <w:rStyle w:val="fStyle"/>
          <w:rFonts w:eastAsia="Arial"/>
          <w:i/>
          <w:sz w:val="24"/>
          <w:szCs w:val="24"/>
        </w:rPr>
        <w:t>ом то, что мы называем в целом В</w:t>
      </w:r>
      <w:r w:rsidRPr="00F23B50">
        <w:rPr>
          <w:rStyle w:val="fStyle"/>
          <w:rFonts w:eastAsia="Arial"/>
          <w:i/>
          <w:sz w:val="24"/>
          <w:szCs w:val="24"/>
        </w:rPr>
        <w:t>нутренним миром, то, что является первичной составляющей наш</w:t>
      </w:r>
      <w:r w:rsidR="00E81F70">
        <w:rPr>
          <w:rStyle w:val="fStyle"/>
          <w:rFonts w:eastAsia="Arial"/>
          <w:i/>
          <w:sz w:val="24"/>
          <w:szCs w:val="24"/>
        </w:rPr>
        <w:t>его В</w:t>
      </w:r>
      <w:r w:rsidRPr="00F23B50">
        <w:rPr>
          <w:rStyle w:val="fStyle"/>
          <w:rFonts w:eastAsia="Arial"/>
          <w:i/>
          <w:sz w:val="24"/>
          <w:szCs w:val="24"/>
        </w:rPr>
        <w:t>нутреннего в целом. Внутреннее здесь как существительное применяется.</w:t>
      </w:r>
    </w:p>
    <w:p w14:paraId="6D532D0A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655DDA">
        <w:rPr>
          <w:rStyle w:val="fStyle"/>
          <w:rFonts w:eastAsia="Arial"/>
          <w:i/>
          <w:sz w:val="24"/>
          <w:szCs w:val="24"/>
        </w:rPr>
        <w:t>,</w:t>
      </w:r>
      <w:r w:rsidR="00E81F70">
        <w:rPr>
          <w:rStyle w:val="fStyle"/>
          <w:rFonts w:eastAsia="Arial"/>
          <w:i/>
          <w:sz w:val="24"/>
          <w:szCs w:val="24"/>
        </w:rPr>
        <w:t xml:space="preserve"> проникаясь В</w:t>
      </w:r>
      <w:r w:rsidRPr="00F23B50">
        <w:rPr>
          <w:rStyle w:val="fStyle"/>
          <w:rFonts w:eastAsia="Arial"/>
          <w:i/>
          <w:sz w:val="24"/>
          <w:szCs w:val="24"/>
        </w:rPr>
        <w:t>нутренним, а именно Синтезом Изначально Вышестоящего Отца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Это фактически идёт напрямую, вот здесь чётко идёт только не через</w:t>
      </w:r>
      <w:r w:rsidR="00E81F70">
        <w:rPr>
          <w:rStyle w:val="fStyle"/>
          <w:rFonts w:eastAsia="Arial"/>
          <w:i/>
          <w:sz w:val="24"/>
          <w:szCs w:val="24"/>
        </w:rPr>
        <w:t xml:space="preserve"> среду зала, этот Синтез, а от В</w:t>
      </w:r>
      <w:r w:rsidRPr="00F23B50">
        <w:rPr>
          <w:rStyle w:val="fStyle"/>
          <w:rFonts w:eastAsia="Arial"/>
          <w:i/>
          <w:sz w:val="24"/>
          <w:szCs w:val="24"/>
        </w:rPr>
        <w:t>нутреннег</w:t>
      </w:r>
      <w:r w:rsidR="00E81F70">
        <w:rPr>
          <w:rStyle w:val="fStyle"/>
          <w:rFonts w:eastAsia="Arial"/>
          <w:i/>
          <w:sz w:val="24"/>
          <w:szCs w:val="24"/>
        </w:rPr>
        <w:t xml:space="preserve">о Отца к Внутреннему каждого из нас. Из Внутренней </w:t>
      </w:r>
      <w:proofErr w:type="spellStart"/>
      <w:r w:rsidR="00E81F70">
        <w:rPr>
          <w:rStyle w:val="fStyle"/>
          <w:rFonts w:eastAsia="Arial"/>
          <w:i/>
          <w:sz w:val="24"/>
          <w:szCs w:val="24"/>
        </w:rPr>
        <w:t>Омежности</w:t>
      </w:r>
      <w:proofErr w:type="spellEnd"/>
      <w:r w:rsidR="00E81F70">
        <w:rPr>
          <w:rStyle w:val="fStyle"/>
          <w:rFonts w:eastAsia="Arial"/>
          <w:i/>
          <w:sz w:val="24"/>
          <w:szCs w:val="24"/>
        </w:rPr>
        <w:t xml:space="preserve"> Отца и Внутреннего его клеточек во В</w:t>
      </w:r>
      <w:r w:rsidRPr="00F23B50">
        <w:rPr>
          <w:rStyle w:val="fStyle"/>
          <w:rFonts w:eastAsia="Arial"/>
          <w:i/>
          <w:sz w:val="24"/>
          <w:szCs w:val="24"/>
        </w:rPr>
        <w:t>нутреннее каждого из нас.</w:t>
      </w:r>
    </w:p>
    <w:p w14:paraId="2AF3D949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655DDA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мы </w:t>
      </w:r>
      <w:r w:rsidR="00655DDA">
        <w:rPr>
          <w:rStyle w:val="fStyle"/>
          <w:rFonts w:eastAsia="Arial"/>
          <w:i/>
          <w:sz w:val="24"/>
          <w:szCs w:val="24"/>
        </w:rPr>
        <w:t>стя</w:t>
      </w:r>
      <w:r w:rsidR="00E81F70">
        <w:rPr>
          <w:rStyle w:val="fStyle"/>
          <w:rFonts w:eastAsia="Arial"/>
          <w:i/>
          <w:sz w:val="24"/>
          <w:szCs w:val="24"/>
        </w:rPr>
        <w:t>жаем пятнадцать Синтезов В</w:t>
      </w:r>
      <w:r w:rsidRPr="00F23B50">
        <w:rPr>
          <w:rStyle w:val="fStyle"/>
          <w:rFonts w:eastAsia="Arial"/>
          <w:i/>
          <w:sz w:val="24"/>
          <w:szCs w:val="24"/>
        </w:rPr>
        <w:t>нутреннего каждого из нас, и стяжаем у Изначально Вышестоящего От</w:t>
      </w:r>
      <w:r w:rsidR="00E81F70">
        <w:rPr>
          <w:rStyle w:val="fStyle"/>
          <w:rFonts w:eastAsia="Arial"/>
          <w:i/>
          <w:sz w:val="24"/>
          <w:szCs w:val="24"/>
        </w:rPr>
        <w:t>ца параметры, стандарты нашего В</w:t>
      </w:r>
      <w:r w:rsidRPr="00F23B50">
        <w:rPr>
          <w:rStyle w:val="fStyle"/>
          <w:rFonts w:eastAsia="Arial"/>
          <w:i/>
          <w:sz w:val="24"/>
          <w:szCs w:val="24"/>
        </w:rPr>
        <w:t xml:space="preserve">нутреннего 15-рично, а именно Внутренним миром, </w:t>
      </w:r>
      <w:r w:rsidR="00655DDA">
        <w:rPr>
          <w:rStyle w:val="fStyle"/>
          <w:rFonts w:eastAsia="Arial"/>
          <w:i/>
          <w:sz w:val="24"/>
          <w:szCs w:val="24"/>
        </w:rPr>
        <w:t>Синтезом Частей.</w:t>
      </w:r>
      <w:r w:rsidRPr="00F23B50">
        <w:rPr>
          <w:rStyle w:val="fStyle"/>
          <w:rFonts w:eastAsia="Arial"/>
          <w:i/>
          <w:sz w:val="24"/>
          <w:szCs w:val="24"/>
        </w:rPr>
        <w:t xml:space="preserve"> Внутренний космизм стяжаем каждому из нас в начале в целом. Затем стяжаем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вселенск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>. Возжигаемся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Далее Внутреннюю метагалактичность, Внутреннюю окт</w:t>
      </w:r>
      <w:r w:rsidR="00655DDA">
        <w:rPr>
          <w:rStyle w:val="fStyle"/>
          <w:rFonts w:eastAsia="Arial"/>
          <w:i/>
          <w:sz w:val="24"/>
          <w:szCs w:val="24"/>
        </w:rPr>
        <w:t>авность стяжаем, во</w:t>
      </w:r>
      <w:r w:rsidRPr="00F23B50">
        <w:rPr>
          <w:rStyle w:val="fStyle"/>
          <w:rFonts w:eastAsia="Arial"/>
          <w:i/>
          <w:sz w:val="24"/>
          <w:szCs w:val="24"/>
        </w:rPr>
        <w:t>зжигаемся, разворачиваемся этим Синтезом. Многого у нас ещё нет. Но Синтез начинает закладыв</w:t>
      </w:r>
      <w:r w:rsidR="00E81F70">
        <w:rPr>
          <w:rStyle w:val="fStyle"/>
          <w:rFonts w:eastAsia="Arial"/>
          <w:i/>
          <w:sz w:val="24"/>
          <w:szCs w:val="24"/>
        </w:rPr>
        <w:t>ать и зарождать разные глубины В</w:t>
      </w:r>
      <w:r w:rsidRPr="00F23B50">
        <w:rPr>
          <w:rStyle w:val="fStyle"/>
          <w:rFonts w:eastAsia="Arial"/>
          <w:i/>
          <w:sz w:val="24"/>
          <w:szCs w:val="24"/>
        </w:rPr>
        <w:t>нутреннего в каждом. Ст</w:t>
      </w:r>
      <w:r w:rsidR="00655DDA">
        <w:rPr>
          <w:rStyle w:val="fStyle"/>
          <w:rFonts w:eastAsia="Arial"/>
          <w:i/>
          <w:sz w:val="24"/>
          <w:szCs w:val="24"/>
        </w:rPr>
        <w:t>яжаем</w:t>
      </w:r>
      <w:r w:rsidRPr="00F23B50">
        <w:rPr>
          <w:rStyle w:val="fStyle"/>
          <w:rFonts w:eastAsia="Arial"/>
          <w:i/>
          <w:sz w:val="24"/>
          <w:szCs w:val="24"/>
        </w:rPr>
        <w:t xml:space="preserve"> каждому из нас, синтезу нас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всеедин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>, Внутреннюю извечность, возжигаемся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Ст</w:t>
      </w:r>
      <w:r w:rsidR="00655DDA">
        <w:rPr>
          <w:rStyle w:val="fStyle"/>
          <w:rFonts w:eastAsia="Arial"/>
          <w:i/>
          <w:sz w:val="24"/>
          <w:szCs w:val="24"/>
        </w:rPr>
        <w:t xml:space="preserve">яжаем Внутреннюю </w:t>
      </w:r>
      <w:proofErr w:type="spellStart"/>
      <w:r w:rsidR="00655DDA">
        <w:rPr>
          <w:rStyle w:val="fStyle"/>
          <w:rFonts w:eastAsia="Arial"/>
          <w:i/>
          <w:sz w:val="24"/>
          <w:szCs w:val="24"/>
        </w:rPr>
        <w:t>метаизвечность</w:t>
      </w:r>
      <w:proofErr w:type="spellEnd"/>
      <w:r w:rsidR="00655DDA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октоизвечн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,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всеизвечн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и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суперизвечн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>.</w:t>
      </w:r>
    </w:p>
    <w:p w14:paraId="67E39AB6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мы стяжаем Внутренний космос, Внутреннюю жизнь, Внутренний ИВДИВО и Вну</w:t>
      </w:r>
      <w:r w:rsidR="00655DDA">
        <w:rPr>
          <w:rStyle w:val="fStyle"/>
          <w:rFonts w:eastAsia="Arial"/>
          <w:i/>
          <w:sz w:val="24"/>
          <w:szCs w:val="24"/>
        </w:rPr>
        <w:t>треннее</w:t>
      </w:r>
      <w:r w:rsidRPr="00F23B50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</w:t>
      </w:r>
    </w:p>
    <w:p w14:paraId="21B3261D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655DDA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 15-рицей Внутреннего, стяжаем цельность в синтезе всех Синтезов, в синтезе всех вариантов Внутреннего, всей иерархии Внутреннего. Стяжаем в целом каждому из нас Прямой Огонь и Синтез ИВДИВО для роста, развития Внутреннего каждого из нас.</w:t>
      </w:r>
    </w:p>
    <w:p w14:paraId="70C9F2E2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 xml:space="preserve">И стяжаем прямую слиянность, углубляясь е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пятнадцати</w:t>
      </w:r>
      <w:r w:rsidR="00887E5B">
        <w:rPr>
          <w:rStyle w:val="fStyle"/>
          <w:rFonts w:eastAsia="Arial"/>
          <w:i/>
          <w:sz w:val="24"/>
          <w:szCs w:val="24"/>
        </w:rPr>
        <w:t>рично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во Внутреннее. Не скажу, что углубляемся во Внутреннее Отца, но внутренний Синтез Изначально Вышестоящего Отца, стяжаем на Внутреннее каждому из нас. Возжигаемся, преображаемся. Знаете, какая-то глубина внутренняя складывается сейчас.</w:t>
      </w:r>
    </w:p>
    <w:p w14:paraId="0E77CBD4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 xml:space="preserve">И далее, синтезируясь с Изначально Вышестоящим Отцом, мы стяжаем четыре Синтеза Изначально Вышестоящего Отца в организации нас внутренне, начиная с Внутреннего мира, и стяжаем каждому из нас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философск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. Возжигаемся, проникаемся, стяжаем Внутреннюю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парадигмальность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>. Стяжаем каждому из нас Внутреннюю энциклопедичность и Внутреннее учение.</w:t>
      </w:r>
    </w:p>
    <w:p w14:paraId="24D34415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887E5B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стяжаем чет</w:t>
      </w:r>
      <w:r w:rsidR="00887E5B">
        <w:rPr>
          <w:rStyle w:val="fStyle"/>
          <w:rFonts w:eastAsia="Arial"/>
          <w:i/>
          <w:sz w:val="24"/>
          <w:szCs w:val="24"/>
        </w:rPr>
        <w:t>ве</w:t>
      </w:r>
      <w:r w:rsidRPr="00F23B50">
        <w:rPr>
          <w:rStyle w:val="fStyle"/>
          <w:rFonts w:eastAsia="Arial"/>
          <w:i/>
          <w:sz w:val="24"/>
          <w:szCs w:val="24"/>
        </w:rPr>
        <w:t>ричную организацию каждой из Внутренних пятнадцати позиций стяжённых, и в целом Внутреннее каждого из нас</w:t>
      </w:r>
      <w:r w:rsidR="00887E5B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организуя</w:t>
      </w:r>
      <w:r w:rsidR="00887E5B">
        <w:rPr>
          <w:rStyle w:val="fStyle"/>
          <w:rFonts w:eastAsia="Arial"/>
          <w:i/>
          <w:sz w:val="24"/>
          <w:szCs w:val="24"/>
        </w:rPr>
        <w:t xml:space="preserve"> четве</w:t>
      </w:r>
      <w:r w:rsidRPr="00F23B50">
        <w:rPr>
          <w:rStyle w:val="fStyle"/>
          <w:rFonts w:eastAsia="Arial"/>
          <w:i/>
          <w:sz w:val="24"/>
          <w:szCs w:val="24"/>
        </w:rPr>
        <w:t xml:space="preserve">ричное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взрастание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и организацию.</w:t>
      </w:r>
    </w:p>
    <w:p w14:paraId="57E798B8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887E5B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 всеми этими Синтезами, мы стяжаем у Изначально Вышестоящего Отца три Синтеза Изначально Вышестоящего О</w:t>
      </w:r>
      <w:r w:rsidR="00887E5B">
        <w:rPr>
          <w:rStyle w:val="fStyle"/>
          <w:rFonts w:eastAsia="Arial"/>
          <w:i/>
          <w:sz w:val="24"/>
          <w:szCs w:val="24"/>
        </w:rPr>
        <w:t xml:space="preserve">тца явлением трёх </w:t>
      </w:r>
      <w:r w:rsidRPr="00F23B50">
        <w:rPr>
          <w:rStyle w:val="fStyle"/>
          <w:rFonts w:eastAsia="Arial"/>
          <w:i/>
          <w:sz w:val="24"/>
          <w:szCs w:val="24"/>
        </w:rPr>
        <w:t xml:space="preserve"> курсов Синтеза итогом в каждом из нас или частично даже.</w:t>
      </w:r>
    </w:p>
    <w:p w14:paraId="6ADAA26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887E5B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просим организовать Внутреннее или в целом, проще говоря, Внутренний мир каждого из нас. Внутреннее, Отец говорит по-человечески</w:t>
      </w:r>
      <w:r w:rsidR="00887E5B">
        <w:rPr>
          <w:rStyle w:val="fStyle"/>
          <w:rFonts w:eastAsia="Arial"/>
          <w:i/>
          <w:sz w:val="24"/>
          <w:szCs w:val="24"/>
        </w:rPr>
        <w:t>. И</w:t>
      </w:r>
      <w:r w:rsidRPr="00F23B50">
        <w:rPr>
          <w:rStyle w:val="fStyle"/>
          <w:rFonts w:eastAsia="Arial"/>
          <w:i/>
          <w:sz w:val="24"/>
          <w:szCs w:val="24"/>
        </w:rPr>
        <w:t xml:space="preserve"> стяжаем человеческие начала внутренне каждому из нас. </w:t>
      </w:r>
      <w:r w:rsidRPr="00F23B50">
        <w:rPr>
          <w:rStyle w:val="fStyle"/>
          <w:rFonts w:eastAsia="Arial"/>
          <w:i/>
          <w:sz w:val="24"/>
          <w:szCs w:val="24"/>
        </w:rPr>
        <w:lastRenderedPageBreak/>
        <w:t xml:space="preserve">Стяжаем Внутреннее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пятнадцатирично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ракурсом человека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И это всё в базе обязательно и первично.</w:t>
      </w:r>
    </w:p>
    <w:p w14:paraId="60966320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1F4076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, стяжая Синтез Изначально Вышестоящего Отца, преображаемся Внутренним человека в каждом из нас и синтезе нас.</w:t>
      </w:r>
    </w:p>
    <w:p w14:paraId="0465A48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Далее, синтезируясь с Изначально Вышестоящим Отцом, стяжаем второй Синтез Иерархичного каждому из нас. И стяжаем Внутреннее Иерархичного 15-рично каждому из нас и синтезу нас.</w:t>
      </w:r>
    </w:p>
    <w:p w14:paraId="4A66C4E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 далее, глубже синтезируясь с Отцом, мы стяжаем у Отца Внутреннее Полномочного. Здесь Внутреннее Огнём организуется и прямо собирает, выявляет все наши дела, все наши возможные полномочия, где-то что-то придётся перестраивать, где-то что-то придётся продолжать развивать собой.</w:t>
      </w:r>
    </w:p>
    <w:p w14:paraId="639DED7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То есть, на самом деле, мы разными ракурсами имеем достаточно много полномочий, что мы уполномочены делать. Начиная с человеческой жизни. Вот здесь вот именно полномочия уже человека собирает этот Огонь и начинается сложение внутреннего мира Полномочного. Всё с мира начинается.</w:t>
      </w:r>
    </w:p>
    <w:p w14:paraId="3CAD17D3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 стяжаем 15-</w:t>
      </w:r>
      <w:r w:rsidR="001F4076">
        <w:rPr>
          <w:rStyle w:val="fStyle"/>
          <w:rFonts w:eastAsia="Arial"/>
          <w:i/>
          <w:sz w:val="24"/>
          <w:szCs w:val="24"/>
        </w:rPr>
        <w:t>р</w:t>
      </w:r>
      <w:r w:rsidRPr="00F23B50">
        <w:rPr>
          <w:rStyle w:val="fStyle"/>
          <w:rFonts w:eastAsia="Arial"/>
          <w:i/>
          <w:sz w:val="24"/>
          <w:szCs w:val="24"/>
        </w:rPr>
        <w:t>ичное развёртывание Внутреннего каждому из нас как Полномочным. И, стяжая Синтез Полномочного, преображаемся Внутренним Полномочного. В том числе четверичной организации.</w:t>
      </w:r>
    </w:p>
    <w:p w14:paraId="5777C8B3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1F4076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каждому из нас три Плана Синтеза Изначального Вышесто</w:t>
      </w:r>
      <w:r w:rsidR="001F4076">
        <w:rPr>
          <w:rStyle w:val="fStyle"/>
          <w:rFonts w:eastAsia="Arial"/>
          <w:i/>
          <w:sz w:val="24"/>
          <w:szCs w:val="24"/>
        </w:rPr>
        <w:t xml:space="preserve">ящего Отца </w:t>
      </w:r>
      <w:r w:rsidRPr="00F23B50">
        <w:rPr>
          <w:rStyle w:val="fStyle"/>
          <w:rFonts w:eastAsia="Arial"/>
          <w:i/>
          <w:sz w:val="24"/>
          <w:szCs w:val="24"/>
        </w:rPr>
        <w:t xml:space="preserve"> развития Внутреннего Человека, Иерархичного, Полномочного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1F4076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 этими Планами Синтеза</w:t>
      </w:r>
      <w:r w:rsidR="001F4076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преображаемся.</w:t>
      </w:r>
    </w:p>
    <w:p w14:paraId="295B6D12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 вот здесь, синтезируясь с Изначально Вышестоящим Отцом, мы возжигаемся всеми пройденными Синтезами, возжигаемся всем объёмом Синтеза и Огня Полномочного в каждом из нас, всеми стяжаниями Полномочного третьего курса Синтеза, возжигаем</w:t>
      </w:r>
      <w:r w:rsidR="001F4076">
        <w:rPr>
          <w:rStyle w:val="fStyle"/>
          <w:rFonts w:eastAsia="Arial"/>
          <w:i/>
          <w:sz w:val="24"/>
          <w:szCs w:val="24"/>
        </w:rPr>
        <w:t>ся</w:t>
      </w:r>
      <w:r w:rsidRPr="00F23B50">
        <w:rPr>
          <w:rStyle w:val="fStyle"/>
          <w:rFonts w:eastAsia="Arial"/>
          <w:i/>
          <w:sz w:val="24"/>
          <w:szCs w:val="24"/>
        </w:rPr>
        <w:t xml:space="preserve"> и просим Изначально Вышестоящего Отца сотворить каждому из нас тело Полномочного.</w:t>
      </w:r>
    </w:p>
    <w:p w14:paraId="3374108D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То есть Внутреннее должно во что-то вмещаться. И это всегда тело. Тело человеческое есть, тело Иерархичного у вас у всех есть, этого ст</w:t>
      </w:r>
      <w:r w:rsidR="00FF570D">
        <w:rPr>
          <w:rStyle w:val="fStyle"/>
          <w:rFonts w:eastAsia="Arial"/>
          <w:i/>
          <w:sz w:val="24"/>
          <w:szCs w:val="24"/>
        </w:rPr>
        <w:t>яжать обязательно при стяжании Должностных П</w:t>
      </w:r>
      <w:r w:rsidRPr="00F23B50">
        <w:rPr>
          <w:rStyle w:val="fStyle"/>
          <w:rFonts w:eastAsia="Arial"/>
          <w:i/>
          <w:sz w:val="24"/>
          <w:szCs w:val="24"/>
        </w:rPr>
        <w:t>олномочий.</w:t>
      </w:r>
    </w:p>
    <w:p w14:paraId="06ABAFDE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 xml:space="preserve">А вот тела Полномочного у нас у многих ещё нет. Почему? А потому что нет дел. Простая причина. Настоящих дел. Так вот мы сейчас стяжаем Огонь и Синтез,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потенциализирующий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нас будет внутренне на дела. У многих просто это Внутреннее Полномочного отсутствует, поэтому нет стимула к делам. Непонятно, как это дела, непонятно, зачем это всё.</w:t>
      </w:r>
      <w:r w:rsidRPr="00F23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Вот такой эффект имеет внутренняя организация нас. А когда мы сейчас стяжали, может быть, этот процесс запустится.</w:t>
      </w:r>
    </w:p>
    <w:p w14:paraId="0386856F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, мы стяжаем у Изначально Вышестоящего Отца тело Полномочного с развёртыванием Внутреннего в этом теле Полномочного в каждом из нас. И просим Изначально Вышесто</w:t>
      </w:r>
      <w:r w:rsidR="00DD2C2E">
        <w:rPr>
          <w:rStyle w:val="fStyle"/>
          <w:rFonts w:eastAsia="Arial"/>
          <w:i/>
          <w:sz w:val="24"/>
          <w:szCs w:val="24"/>
        </w:rPr>
        <w:t xml:space="preserve">ящего Отца, </w:t>
      </w:r>
      <w:r w:rsidRPr="00F23B50">
        <w:rPr>
          <w:rStyle w:val="fStyle"/>
          <w:rFonts w:eastAsia="Arial"/>
          <w:i/>
          <w:sz w:val="24"/>
          <w:szCs w:val="24"/>
        </w:rPr>
        <w:t xml:space="preserve"> ещё раз переключить нас на осуществление жизни Полномочного.</w:t>
      </w:r>
    </w:p>
    <w:p w14:paraId="5AB9A620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Стяжаем жизнь Полном</w:t>
      </w:r>
      <w:r w:rsidR="00DD2C2E">
        <w:rPr>
          <w:rStyle w:val="fStyle"/>
          <w:rFonts w:eastAsia="Arial"/>
          <w:i/>
          <w:sz w:val="24"/>
          <w:szCs w:val="24"/>
        </w:rPr>
        <w:t>очного каждому из нас</w:t>
      </w:r>
      <w:r w:rsidRPr="00F23B50">
        <w:rPr>
          <w:rStyle w:val="fStyle"/>
          <w:rFonts w:eastAsia="Arial"/>
          <w:i/>
          <w:sz w:val="24"/>
          <w:szCs w:val="24"/>
        </w:rPr>
        <w:t xml:space="preserve"> и синтезу нас, возжигаемся. Разворачиваем жизнь во Внутреннем Полномочном и в теле для внешней реализации.</w:t>
      </w:r>
    </w:p>
    <w:p w14:paraId="1F26F950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 xml:space="preserve">Стяжаем этому телу форму Полномочного. Стяжаем дальше 160 ядер Огня и 160 Инструментов Полномочного как такового. Итогом 48-го Синтеза мы стяжаем Синтез Полномочного каждому из нас как перспективу, как стратегию, </w:t>
      </w:r>
      <w:proofErr w:type="spellStart"/>
      <w:r w:rsidRPr="00F23B50">
        <w:rPr>
          <w:rStyle w:val="fStyle"/>
          <w:rFonts w:eastAsia="Arial"/>
          <w:i/>
          <w:sz w:val="24"/>
          <w:szCs w:val="24"/>
        </w:rPr>
        <w:t>ст</w:t>
      </w:r>
      <w:r w:rsidR="00DD2C2E">
        <w:rPr>
          <w:rStyle w:val="fStyle"/>
          <w:rFonts w:eastAsia="Arial"/>
          <w:i/>
          <w:sz w:val="24"/>
          <w:szCs w:val="24"/>
        </w:rPr>
        <w:t>рата</w:t>
      </w:r>
      <w:r w:rsidRPr="00F23B50">
        <w:rPr>
          <w:rStyle w:val="fStyle"/>
          <w:rFonts w:eastAsia="Arial"/>
          <w:i/>
          <w:sz w:val="24"/>
          <w:szCs w:val="24"/>
        </w:rPr>
        <w:t>гемию</w:t>
      </w:r>
      <w:proofErr w:type="spellEnd"/>
      <w:r w:rsidRPr="00F23B50">
        <w:rPr>
          <w:rStyle w:val="fStyle"/>
          <w:rFonts w:eastAsia="Arial"/>
          <w:i/>
          <w:sz w:val="24"/>
          <w:szCs w:val="24"/>
        </w:rPr>
        <w:t xml:space="preserve"> роста и развития нас.</w:t>
      </w:r>
      <w:r w:rsidR="00DD2C2E">
        <w:rPr>
          <w:rStyle w:val="fStyle"/>
          <w:rFonts w:eastAsia="Arial"/>
          <w:i/>
          <w:sz w:val="24"/>
          <w:szCs w:val="24"/>
        </w:rPr>
        <w:t xml:space="preserve"> Отец говорит, м</w:t>
      </w:r>
      <w:r w:rsidRPr="00F23B50">
        <w:rPr>
          <w:rStyle w:val="fStyle"/>
          <w:rFonts w:eastAsia="Arial"/>
          <w:i/>
          <w:sz w:val="24"/>
          <w:szCs w:val="24"/>
        </w:rPr>
        <w:t>ы стяжаем вот сейчас в живых космосах Образ Изначально Вышестоящего Отца Полномочного. Возжигаемся им, фиксируя этот Образ в Монаде и в Образе Отца первой Части. Стяжаем Подобие Изначально Выше</w:t>
      </w:r>
      <w:r w:rsidR="00DD2C2E">
        <w:rPr>
          <w:rStyle w:val="fStyle"/>
          <w:rFonts w:eastAsia="Arial"/>
          <w:i/>
          <w:sz w:val="24"/>
          <w:szCs w:val="24"/>
        </w:rPr>
        <w:t>стоящему Отцу</w:t>
      </w:r>
      <w:r w:rsidRPr="00F23B50">
        <w:rPr>
          <w:rStyle w:val="fStyle"/>
          <w:rFonts w:eastAsia="Arial"/>
          <w:i/>
          <w:sz w:val="24"/>
          <w:szCs w:val="24"/>
        </w:rPr>
        <w:t xml:space="preserve"> Полномочным и возжигаемся Синтезом Образа и Подобия.</w:t>
      </w:r>
    </w:p>
    <w:p w14:paraId="353723D1" w14:textId="77777777" w:rsidR="005A3BAA" w:rsidRPr="00F23B50" w:rsidRDefault="00DD2C2E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в этом </w:t>
      </w:r>
      <w:proofErr w:type="gramStart"/>
      <w:r>
        <w:rPr>
          <w:rStyle w:val="fStyle"/>
          <w:rFonts w:eastAsia="Arial"/>
          <w:i/>
          <w:sz w:val="24"/>
          <w:szCs w:val="24"/>
        </w:rPr>
        <w:t>С</w:t>
      </w:r>
      <w:r w:rsidR="005A3BAA" w:rsidRPr="00F23B50">
        <w:rPr>
          <w:rStyle w:val="fStyle"/>
          <w:rFonts w:eastAsia="Arial"/>
          <w:i/>
          <w:sz w:val="24"/>
          <w:szCs w:val="24"/>
        </w:rPr>
        <w:t>интезе</w:t>
      </w:r>
      <w:r>
        <w:rPr>
          <w:rStyle w:val="fStyle"/>
          <w:rFonts w:eastAsia="Arial"/>
          <w:i/>
          <w:sz w:val="24"/>
          <w:szCs w:val="24"/>
        </w:rPr>
        <w:t>,  до</w:t>
      </w:r>
      <w:proofErr w:type="gramEnd"/>
      <w:r>
        <w:rPr>
          <w:rStyle w:val="fStyle"/>
          <w:rFonts w:eastAsia="Arial"/>
          <w:i/>
          <w:sz w:val="24"/>
          <w:szCs w:val="24"/>
        </w:rPr>
        <w:t xml:space="preserve"> физики</w:t>
      </w:r>
      <w:r w:rsidR="005A3BAA" w:rsidRPr="00F23B50">
        <w:rPr>
          <w:rStyle w:val="fStyle"/>
          <w:rFonts w:eastAsia="Arial"/>
          <w:i/>
          <w:sz w:val="24"/>
          <w:szCs w:val="24"/>
        </w:rPr>
        <w:t xml:space="preserve"> осуществляя взаимопроникновение двух Огней Образа и Подобия в теле Полномочного, мы стяжаем Рождение Свыше Полно</w:t>
      </w:r>
      <w:r>
        <w:rPr>
          <w:rStyle w:val="fStyle"/>
          <w:rFonts w:eastAsia="Arial"/>
          <w:i/>
          <w:sz w:val="24"/>
          <w:szCs w:val="24"/>
        </w:rPr>
        <w:t>мочным каждому из нас</w:t>
      </w:r>
      <w:r w:rsidR="005A3BAA" w:rsidRPr="00F23B50">
        <w:rPr>
          <w:rStyle w:val="fStyle"/>
          <w:rFonts w:eastAsia="Arial"/>
          <w:i/>
          <w:sz w:val="24"/>
          <w:szCs w:val="24"/>
        </w:rPr>
        <w:t xml:space="preserve"> и синтезу нас.</w:t>
      </w:r>
    </w:p>
    <w:p w14:paraId="1F65D3C8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lastRenderedPageBreak/>
        <w:t>И</w:t>
      </w:r>
      <w:r w:rsidR="00DD2C2E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стяжая Синтез Изначального Отца, преображаемся Полномочным с развёртыванием внутреннего и внешнего масштаба жизни Полномочного.</w:t>
      </w:r>
    </w:p>
    <w:p w14:paraId="207A64BE" w14:textId="77777777" w:rsidR="005A3BAA" w:rsidRPr="00F23B50" w:rsidRDefault="005A3BAA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50">
        <w:rPr>
          <w:rStyle w:val="fStyle"/>
          <w:rFonts w:eastAsia="Arial"/>
          <w:i/>
          <w:sz w:val="24"/>
          <w:szCs w:val="24"/>
        </w:rPr>
        <w:t>И</w:t>
      </w:r>
      <w:r w:rsidR="00FA5265">
        <w:rPr>
          <w:rStyle w:val="fStyle"/>
          <w:rFonts w:eastAsia="Arial"/>
          <w:i/>
          <w:sz w:val="24"/>
          <w:szCs w:val="24"/>
        </w:rPr>
        <w:t>,</w:t>
      </w:r>
      <w:r w:rsidRPr="00F23B50">
        <w:rPr>
          <w:rStyle w:val="fStyle"/>
          <w:rFonts w:eastAsia="Arial"/>
          <w:i/>
          <w:sz w:val="24"/>
          <w:szCs w:val="24"/>
        </w:rPr>
        <w:t xml:space="preserve"> возжигаясь этим Синтезом, мы благодарим Изначально Вышестоящего Отца за творение нас. Благодарим Изначально Вышестоящих Аватаров Синтеза Кут Хуми Фаинь, переключаемся в физическую реализацию и разворачиваем всё стяжённое, реализованное, достигнутое в этой практике в ИВДИВО в целом. То есть Огонь Полномочного с Внутренним его, с планами Синтеза Отца, с жизнью Полномочного разворачиваем вовне эманациями в ИВДИВО.</w:t>
      </w:r>
    </w:p>
    <w:p w14:paraId="127792A3" w14:textId="77777777" w:rsidR="002D767C" w:rsidRPr="002D767C" w:rsidRDefault="005A3BAA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sz w:val="20"/>
          <w:szCs w:val="20"/>
        </w:rPr>
      </w:pPr>
      <w:r w:rsidRPr="00F23B50">
        <w:rPr>
          <w:rStyle w:val="fStyle"/>
          <w:rFonts w:eastAsia="Arial"/>
          <w:i/>
          <w:sz w:val="24"/>
          <w:szCs w:val="24"/>
        </w:rPr>
        <w:t>Далее всё стяжённое ракурсом Полномочного направляем в подразделение ИВДИВО Бурятия. Прямо эти условия впечатываем в сферы-оболочки Бурятия. И в подразделение участников этой практики направляем. И разворачиваем всё достигнутое в практике, стяжённое в практике в ИВДИВО в целом, в ИВДИВО каждого.</w:t>
      </w:r>
      <w:r w:rsidR="00FA5265">
        <w:rPr>
          <w:rStyle w:val="fStyle"/>
          <w:rFonts w:eastAsia="Arial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И выходим из практики.</w:t>
      </w:r>
      <w:r w:rsidR="00FA5265">
        <w:rPr>
          <w:rStyle w:val="fStyle"/>
          <w:rFonts w:eastAsia="Arial"/>
          <w:i/>
          <w:sz w:val="24"/>
          <w:szCs w:val="24"/>
        </w:rPr>
        <w:t xml:space="preserve"> </w:t>
      </w:r>
      <w:r w:rsidRPr="00F23B50">
        <w:rPr>
          <w:rStyle w:val="fStyle"/>
          <w:rFonts w:eastAsia="Arial"/>
          <w:i/>
          <w:sz w:val="24"/>
          <w:szCs w:val="24"/>
        </w:rPr>
        <w:t>Аминь.</w:t>
      </w:r>
    </w:p>
    <w:p w14:paraId="104120E1" w14:textId="77777777" w:rsidR="002A7899" w:rsidRPr="00617D50" w:rsidRDefault="00115845" w:rsidP="00617D50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28530158"/>
      <w:r w:rsidRPr="00617D50">
        <w:rPr>
          <w:rFonts w:ascii="Times New Roman" w:hAnsi="Times New Roman" w:cs="Times New Roman"/>
          <w:b/>
          <w:color w:val="auto"/>
          <w:sz w:val="24"/>
          <w:szCs w:val="24"/>
        </w:rPr>
        <w:t>4 часть</w:t>
      </w:r>
      <w:bookmarkEnd w:id="22"/>
    </w:p>
    <w:p w14:paraId="2D970AEA" w14:textId="77777777" w:rsidR="00F06FE6" w:rsidRPr="00617D50" w:rsidRDefault="002A7899" w:rsidP="00617D50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28530159"/>
      <w:r w:rsidRPr="00617D50">
        <w:rPr>
          <w:rFonts w:ascii="Times New Roman" w:hAnsi="Times New Roman"/>
          <w:b/>
          <w:color w:val="auto"/>
          <w:sz w:val="24"/>
          <w:szCs w:val="24"/>
        </w:rPr>
        <w:t>00:50:49-01:02:14</w:t>
      </w:r>
      <w:bookmarkEnd w:id="23"/>
      <w:r w:rsidR="00343BAD" w:rsidRPr="00617D50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85793B" w:rsidRPr="00617D5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168A8F2C" w14:textId="2F94C31B" w:rsidR="00115845" w:rsidRPr="00617D50" w:rsidRDefault="00115845" w:rsidP="00617D50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28530160"/>
      <w:r w:rsidRPr="00617D50">
        <w:rPr>
          <w:rFonts w:ascii="Times New Roman" w:hAnsi="Times New Roman" w:cs="Times New Roman"/>
          <w:b/>
          <w:color w:val="auto"/>
          <w:sz w:val="24"/>
          <w:szCs w:val="24"/>
        </w:rPr>
        <w:t>Практика 7.</w:t>
      </w:r>
      <w:r w:rsidR="00AD68AE" w:rsidRPr="00617D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5793B" w:rsidRPr="00617D50">
        <w:rPr>
          <w:rStyle w:val="fStyle"/>
          <w:rFonts w:eastAsia="Arial"/>
          <w:b/>
          <w:color w:val="auto"/>
          <w:sz w:val="24"/>
          <w:szCs w:val="24"/>
        </w:rPr>
        <w:t>Преображение Монады</w:t>
      </w:r>
      <w:r w:rsidR="00617D50">
        <w:rPr>
          <w:rStyle w:val="fStyle"/>
          <w:rFonts w:eastAsia="Arial"/>
          <w:b/>
          <w:color w:val="auto"/>
          <w:sz w:val="24"/>
          <w:szCs w:val="24"/>
        </w:rPr>
        <w:t xml:space="preserve">. </w:t>
      </w:r>
      <w:r w:rsidR="0085793B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Стяжание преображения, развёртывания каждого из нас пятью иерархическими реализациями в ИВДИВО: Иерархией живыми космосами, Иерархией </w:t>
      </w:r>
      <w:proofErr w:type="spellStart"/>
      <w:r w:rsidR="0085793B" w:rsidRPr="00617D50">
        <w:rPr>
          <w:rStyle w:val="fStyle"/>
          <w:rFonts w:eastAsia="Arial"/>
          <w:b/>
          <w:color w:val="auto"/>
          <w:sz w:val="24"/>
          <w:szCs w:val="24"/>
        </w:rPr>
        <w:t>метакосмосов</w:t>
      </w:r>
      <w:proofErr w:type="spellEnd"/>
      <w:r w:rsidR="0085793B" w:rsidRPr="00617D50">
        <w:rPr>
          <w:rStyle w:val="fStyle"/>
          <w:rFonts w:eastAsia="Arial"/>
          <w:b/>
          <w:color w:val="auto"/>
          <w:sz w:val="24"/>
          <w:szCs w:val="24"/>
        </w:rPr>
        <w:t>, Иерархией космосов, Иерархией архетипов, Иерархией реальностей.</w:t>
      </w:r>
      <w:bookmarkEnd w:id="24"/>
    </w:p>
    <w:p w14:paraId="5CA34E7E" w14:textId="131CDADF" w:rsidR="00115845" w:rsidRPr="00617D50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 xml:space="preserve">Итак, мы возжигаемся. </w:t>
      </w:r>
      <w:r w:rsidR="00617D50">
        <w:rPr>
          <w:rStyle w:val="fStyle"/>
          <w:rFonts w:eastAsia="Arial"/>
          <w:i/>
          <w:sz w:val="24"/>
          <w:szCs w:val="24"/>
        </w:rPr>
        <w:t>(</w:t>
      </w:r>
      <w:r w:rsidRPr="00617D50">
        <w:rPr>
          <w:rStyle w:val="fStyle"/>
          <w:rFonts w:eastAsia="Arial"/>
          <w:iCs/>
          <w:sz w:val="24"/>
          <w:szCs w:val="24"/>
        </w:rPr>
        <w:t>Мы до трёх сегодня ж, правильно?</w:t>
      </w:r>
      <w:r w:rsidR="00617D50">
        <w:rPr>
          <w:rStyle w:val="fStyle"/>
          <w:rFonts w:eastAsia="Arial"/>
          <w:iCs/>
          <w:sz w:val="24"/>
          <w:szCs w:val="24"/>
        </w:rPr>
        <w:t>)</w:t>
      </w:r>
      <w:r w:rsidRPr="002579E5">
        <w:rPr>
          <w:rStyle w:val="fStyle"/>
          <w:rFonts w:eastAsia="Arial"/>
          <w:i/>
          <w:sz w:val="24"/>
          <w:szCs w:val="24"/>
        </w:rPr>
        <w:t xml:space="preserve"> </w:t>
      </w:r>
      <w:r w:rsidRPr="00617D50">
        <w:rPr>
          <w:rStyle w:val="fStyle"/>
          <w:rFonts w:eastAsia="Arial"/>
          <w:iCs/>
          <w:sz w:val="24"/>
          <w:szCs w:val="24"/>
        </w:rPr>
        <w:t>Да.</w:t>
      </w:r>
      <w:r w:rsidRPr="002579E5">
        <w:rPr>
          <w:rStyle w:val="fStyle"/>
          <w:rFonts w:eastAsia="Arial"/>
          <w:i/>
          <w:sz w:val="24"/>
          <w:szCs w:val="24"/>
        </w:rPr>
        <w:t xml:space="preserve"> Мы возжигаемся всем 48-м Синтезом Изначально Вышестоящего Отца, синтезируемся с Изначально Вышестоящим Аватаром Синтеза Кут Хуми. И переходим в его зал ИВДИВО</w:t>
      </w:r>
      <w:r w:rsidR="00711CD6">
        <w:rPr>
          <w:rStyle w:val="fStyle"/>
          <w:rFonts w:eastAsia="Arial"/>
          <w:i/>
          <w:sz w:val="24"/>
          <w:szCs w:val="24"/>
        </w:rPr>
        <w:t>-поли</w:t>
      </w:r>
      <w:r w:rsidRPr="002579E5">
        <w:rPr>
          <w:rStyle w:val="fStyle"/>
          <w:rFonts w:eastAsia="Arial"/>
          <w:i/>
          <w:sz w:val="24"/>
          <w:szCs w:val="24"/>
        </w:rPr>
        <w:t>с Кут Хуми в</w:t>
      </w:r>
      <w:r w:rsidR="00AB7E2B">
        <w:rPr>
          <w:rStyle w:val="fStyle"/>
          <w:rFonts w:eastAsia="Arial"/>
          <w:i/>
          <w:sz w:val="24"/>
          <w:szCs w:val="24"/>
        </w:rPr>
        <w:t xml:space="preserve"> живых космосах в 34.359.738.176</w:t>
      </w:r>
      <w:r w:rsidRPr="002579E5">
        <w:rPr>
          <w:rStyle w:val="fStyle"/>
          <w:rFonts w:eastAsia="Arial"/>
          <w:i/>
          <w:sz w:val="24"/>
          <w:szCs w:val="24"/>
        </w:rPr>
        <w:t>-й живой космос.</w:t>
      </w:r>
    </w:p>
    <w:p w14:paraId="00072ADE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Разворачиваемся в зале ИВДИВО пред Изначально Вышестоящим Аватаром Синтеза Кут Хуми, приветствуем его, синтезируемся. Стяжаем Синтез Синтеза Изначально Вышестоящего Отца.</w:t>
      </w:r>
    </w:p>
    <w:p w14:paraId="2E043A20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 xml:space="preserve">И просим Изначально Вышестоящего Аватара Синтеза развернуть нам стяжания 46 000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восьмидесятичной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, восьмидесяти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пламеннной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 Монады Отец человека-субъекта-землянина, разворачиваясь в живых космосах.</w:t>
      </w:r>
    </w:p>
    <w:p w14:paraId="7336AF4C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 xml:space="preserve">Владыка говорит, можно и предыдущий стандарт стяжать, где у нас 38000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пламён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>. Вот, но не запрещено и следующее. И далее, синтезируясь с Изначально Вышестоящим Аватаром Синтеза Кут Хуми, мы стяжаем также условия преображения, развёртывания каждого из нас пятью иерархическими реализациями в ИВДИВО, а именно</w:t>
      </w:r>
      <w:r w:rsidR="00AB7E2B">
        <w:rPr>
          <w:rStyle w:val="fStyle"/>
          <w:rFonts w:eastAsia="Arial"/>
          <w:i/>
          <w:sz w:val="24"/>
          <w:szCs w:val="24"/>
        </w:rPr>
        <w:t xml:space="preserve">, Иерархией живыми космосами, Иерархией </w:t>
      </w:r>
      <w:proofErr w:type="spellStart"/>
      <w:r w:rsidR="00AB7E2B">
        <w:rPr>
          <w:rStyle w:val="fStyle"/>
          <w:rFonts w:eastAsia="Arial"/>
          <w:i/>
          <w:sz w:val="24"/>
          <w:szCs w:val="24"/>
        </w:rPr>
        <w:t>метакосмосов</w:t>
      </w:r>
      <w:proofErr w:type="spellEnd"/>
      <w:r w:rsidR="00AB7E2B">
        <w:rPr>
          <w:rStyle w:val="fStyle"/>
          <w:rFonts w:eastAsia="Arial"/>
          <w:i/>
          <w:sz w:val="24"/>
          <w:szCs w:val="24"/>
        </w:rPr>
        <w:t>, Иерархией космосов, И</w:t>
      </w:r>
      <w:r w:rsidRPr="002579E5">
        <w:rPr>
          <w:rStyle w:val="fStyle"/>
          <w:rFonts w:eastAsia="Arial"/>
          <w:i/>
          <w:sz w:val="24"/>
          <w:szCs w:val="24"/>
        </w:rPr>
        <w:t>ерархией архетипов</w:t>
      </w:r>
      <w:r w:rsidR="00AB7E2B">
        <w:rPr>
          <w:rStyle w:val="fStyle"/>
          <w:rFonts w:eastAsia="Arial"/>
          <w:i/>
          <w:sz w:val="24"/>
          <w:szCs w:val="24"/>
        </w:rPr>
        <w:t>, И</w:t>
      </w:r>
      <w:r w:rsidRPr="002579E5">
        <w:rPr>
          <w:rStyle w:val="fStyle"/>
          <w:rFonts w:eastAsia="Arial"/>
          <w:i/>
          <w:sz w:val="24"/>
          <w:szCs w:val="24"/>
        </w:rPr>
        <w:t>ерархией реальностей.</w:t>
      </w:r>
    </w:p>
    <w:p w14:paraId="13EFDDA4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И синтезируемся с Изначально Вышестоящим</w:t>
      </w:r>
      <w:r w:rsidR="00AB7E2B">
        <w:rPr>
          <w:rStyle w:val="fStyle"/>
          <w:rFonts w:eastAsia="Arial"/>
          <w:i/>
          <w:sz w:val="24"/>
          <w:szCs w:val="24"/>
        </w:rPr>
        <w:t xml:space="preserve"> Отцом, п</w:t>
      </w:r>
      <w:r w:rsidRPr="002579E5">
        <w:rPr>
          <w:rStyle w:val="fStyle"/>
          <w:rFonts w:eastAsia="Arial"/>
          <w:i/>
          <w:sz w:val="24"/>
          <w:szCs w:val="24"/>
        </w:rPr>
        <w:t>ереходим в зал Изначально Вышестоящего Отца в 34</w:t>
      </w:r>
      <w:r w:rsidR="0038010E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>359</w:t>
      </w:r>
      <w:r w:rsidR="0038010E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>738</w:t>
      </w:r>
      <w:r w:rsidR="0038010E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>369</w:t>
      </w:r>
      <w:r w:rsidR="00AB7E2B">
        <w:rPr>
          <w:rStyle w:val="fStyle"/>
          <w:rFonts w:eastAsia="Arial"/>
          <w:i/>
          <w:sz w:val="24"/>
          <w:szCs w:val="24"/>
        </w:rPr>
        <w:t>-й</w:t>
      </w:r>
      <w:r w:rsidRPr="002579E5">
        <w:rPr>
          <w:rStyle w:val="fStyle"/>
          <w:rFonts w:eastAsia="Arial"/>
          <w:i/>
          <w:sz w:val="24"/>
          <w:szCs w:val="24"/>
        </w:rPr>
        <w:t xml:space="preserve"> живой космос.</w:t>
      </w:r>
    </w:p>
    <w:p w14:paraId="741686C3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 xml:space="preserve">Становимся в зале пред Отцом. Я прошу прощения за забывчивость, но мы поздравляем Изначально Вышестоящего Отца с праздником ИВДИВО,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шестнадцатиричным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 словом Изначально Вышестоящего Отца. И также поздравляем И</w:t>
      </w:r>
      <w:r w:rsidR="0038010E">
        <w:rPr>
          <w:rStyle w:val="fStyle"/>
          <w:rFonts w:eastAsia="Arial"/>
          <w:i/>
          <w:sz w:val="24"/>
          <w:szCs w:val="24"/>
        </w:rPr>
        <w:t xml:space="preserve">значально Вышестоящего Аватара </w:t>
      </w:r>
      <w:r w:rsidRPr="002579E5">
        <w:rPr>
          <w:rStyle w:val="fStyle"/>
          <w:rFonts w:eastAsia="Arial"/>
          <w:i/>
          <w:sz w:val="24"/>
          <w:szCs w:val="24"/>
        </w:rPr>
        <w:t xml:space="preserve"> Синтеза Кут Хуми с этим праздником ИВДИВО. И</w:t>
      </w:r>
      <w:r w:rsidR="0038010E">
        <w:rPr>
          <w:rStyle w:val="fStyle"/>
          <w:rFonts w:eastAsia="Arial"/>
          <w:i/>
          <w:sz w:val="24"/>
          <w:szCs w:val="24"/>
        </w:rPr>
        <w:t xml:space="preserve">, синтезируясь в праздничном Огне и Синтезе </w:t>
      </w:r>
      <w:r w:rsidRPr="002579E5">
        <w:rPr>
          <w:rStyle w:val="fStyle"/>
          <w:rFonts w:eastAsia="Arial"/>
          <w:i/>
          <w:sz w:val="24"/>
          <w:szCs w:val="24"/>
        </w:rPr>
        <w:t xml:space="preserve"> с Изначально Вышестоящим Отцом, мы стяжаем Синтез Изначально Вышестоящего Отца и просим преобразить каждого из нас, синтез нас.</w:t>
      </w:r>
    </w:p>
    <w:p w14:paraId="1F3CCACC" w14:textId="77777777" w:rsidR="00115845" w:rsidRPr="002579E5" w:rsidRDefault="0038010E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Пятеричная развёртка И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ерархии Изначально Вышестоящего Отца живыми космосами,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метакосмосами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, космосами, архетипами и </w:t>
      </w:r>
      <w:r>
        <w:rPr>
          <w:rStyle w:val="fStyle"/>
          <w:rFonts w:eastAsia="Arial"/>
          <w:i/>
          <w:sz w:val="24"/>
          <w:szCs w:val="24"/>
        </w:rPr>
        <w:t>реальностями. А в том числе И</w:t>
      </w:r>
      <w:r w:rsidR="00EC4C88">
        <w:rPr>
          <w:rStyle w:val="fStyle"/>
          <w:rFonts w:eastAsia="Arial"/>
          <w:i/>
          <w:sz w:val="24"/>
          <w:szCs w:val="24"/>
        </w:rPr>
        <w:t>ерархию каждого из нас и с</w:t>
      </w:r>
      <w:r w:rsidR="00115845" w:rsidRPr="002579E5">
        <w:rPr>
          <w:rStyle w:val="fStyle"/>
          <w:rFonts w:eastAsia="Arial"/>
          <w:i/>
          <w:sz w:val="24"/>
          <w:szCs w:val="24"/>
        </w:rPr>
        <w:t>интеза нас.</w:t>
      </w:r>
    </w:p>
    <w:p w14:paraId="7A3CB392" w14:textId="77777777" w:rsidR="00115845" w:rsidRPr="002579E5" w:rsidRDefault="00EC4C88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далее,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кроме того, мы просим Изначально Вышестоящего Отца развернуть нам и раз</w:t>
      </w:r>
      <w:r w:rsidR="00200156">
        <w:rPr>
          <w:rStyle w:val="fStyle"/>
          <w:rFonts w:eastAsia="Arial"/>
          <w:i/>
          <w:sz w:val="24"/>
          <w:szCs w:val="24"/>
        </w:rPr>
        <w:t>решить стяжани</w:t>
      </w:r>
      <w:r w:rsidR="00076663">
        <w:rPr>
          <w:rStyle w:val="fStyle"/>
          <w:rFonts w:eastAsia="Arial"/>
          <w:i/>
          <w:sz w:val="24"/>
          <w:szCs w:val="24"/>
        </w:rPr>
        <w:t>я 46</w:t>
      </w:r>
      <w:r w:rsidR="00200156">
        <w:rPr>
          <w:rStyle w:val="fStyle"/>
          <w:rFonts w:eastAsia="Arial"/>
          <w:i/>
          <w:sz w:val="24"/>
          <w:szCs w:val="24"/>
        </w:rPr>
        <w:t xml:space="preserve">.080-ти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пламе</w:t>
      </w:r>
      <w:r w:rsidR="00200156">
        <w:rPr>
          <w:rStyle w:val="fStyle"/>
          <w:rFonts w:eastAsia="Arial"/>
          <w:i/>
          <w:sz w:val="24"/>
          <w:szCs w:val="24"/>
        </w:rPr>
        <w:t>нной Монады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Отец-человека-субъекта вхождением в живые космосы и освоения. Я проживаю поддержку от Отца, прямо вот такая </w:t>
      </w:r>
      <w:r w:rsidR="00115845" w:rsidRPr="002579E5">
        <w:rPr>
          <w:rStyle w:val="fStyle"/>
          <w:rFonts w:eastAsia="Arial"/>
          <w:i/>
          <w:sz w:val="24"/>
          <w:szCs w:val="24"/>
        </w:rPr>
        <w:lastRenderedPageBreak/>
        <w:t>поддержка есть. И</w:t>
      </w:r>
      <w:r>
        <w:rPr>
          <w:rStyle w:val="fStyle"/>
          <w:rFonts w:eastAsia="Arial"/>
          <w:i/>
          <w:sz w:val="24"/>
          <w:szCs w:val="24"/>
        </w:rPr>
        <w:t>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синтезируясь Изначально Вышестоящим Отцом</w:t>
      </w:r>
      <w:r>
        <w:rPr>
          <w:rStyle w:val="fStyle"/>
          <w:rFonts w:eastAsia="Arial"/>
          <w:i/>
          <w:sz w:val="24"/>
          <w:szCs w:val="24"/>
        </w:rPr>
        <w:t>, в</w:t>
      </w:r>
      <w:r w:rsidR="00115845" w:rsidRPr="002579E5">
        <w:rPr>
          <w:rStyle w:val="fStyle"/>
          <w:rFonts w:eastAsia="Arial"/>
          <w:i/>
          <w:sz w:val="24"/>
          <w:szCs w:val="24"/>
        </w:rPr>
        <w:t>нимание</w:t>
      </w:r>
      <w:r>
        <w:rPr>
          <w:rStyle w:val="fStyle"/>
          <w:rFonts w:eastAsia="Arial"/>
          <w:i/>
          <w:sz w:val="24"/>
          <w:szCs w:val="24"/>
        </w:rPr>
        <w:t>, м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ы стяжаем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Монадический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 Синтез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Кстат</w:t>
      </w:r>
      <w:r>
        <w:rPr>
          <w:rStyle w:val="fStyle"/>
          <w:rFonts w:eastAsia="Arial"/>
          <w:i/>
          <w:sz w:val="24"/>
          <w:szCs w:val="24"/>
        </w:rPr>
        <w:t>и,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а</w:t>
      </w:r>
      <w:r w:rsidR="00AD68AE">
        <w:rPr>
          <w:rStyle w:val="fStyle"/>
          <w:rFonts w:eastAsia="Arial"/>
          <w:i/>
          <w:sz w:val="24"/>
          <w:szCs w:val="24"/>
        </w:rPr>
        <w:t xml:space="preserve"> от слова моно или цельность</w:t>
      </w:r>
      <w:r w:rsidR="00115845" w:rsidRPr="002579E5">
        <w:rPr>
          <w:rStyle w:val="fStyle"/>
          <w:rFonts w:eastAsia="Arial"/>
          <w:i/>
          <w:sz w:val="24"/>
          <w:szCs w:val="24"/>
        </w:rPr>
        <w:t>, вот так вот</w:t>
      </w:r>
      <w:r w:rsidR="00AD68AE">
        <w:rPr>
          <w:rStyle w:val="fStyle"/>
          <w:rFonts w:eastAsia="Arial"/>
          <w:i/>
          <w:sz w:val="24"/>
          <w:szCs w:val="24"/>
        </w:rPr>
        <w:t>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единичность и цельность.</w:t>
      </w:r>
    </w:p>
    <w:p w14:paraId="05C1E27A" w14:textId="77777777" w:rsidR="00115845" w:rsidRPr="002579E5" w:rsidRDefault="00EC4C88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То есть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а разворачивает нам еди</w:t>
      </w:r>
      <w:r>
        <w:rPr>
          <w:rStyle w:val="fStyle"/>
          <w:rFonts w:eastAsia="Arial"/>
          <w:i/>
          <w:sz w:val="24"/>
          <w:szCs w:val="24"/>
        </w:rPr>
        <w:t>ницу жизни Отца. Цельный Огонь О</w:t>
      </w:r>
      <w:r w:rsidR="00115845" w:rsidRPr="002579E5">
        <w:rPr>
          <w:rStyle w:val="fStyle"/>
          <w:rFonts w:eastAsia="Arial"/>
          <w:i/>
          <w:sz w:val="24"/>
          <w:szCs w:val="24"/>
        </w:rPr>
        <w:t>тцовский. От того, какой он, будет зависеть и вся наша жизнь. И</w:t>
      </w:r>
      <w:r>
        <w:rPr>
          <w:rStyle w:val="fStyle"/>
          <w:rFonts w:eastAsia="Arial"/>
          <w:i/>
          <w:sz w:val="24"/>
          <w:szCs w:val="24"/>
        </w:rPr>
        <w:t>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синтезируя</w:t>
      </w:r>
      <w:r>
        <w:rPr>
          <w:rStyle w:val="fStyle"/>
          <w:rFonts w:eastAsia="Arial"/>
          <w:i/>
          <w:sz w:val="24"/>
          <w:szCs w:val="24"/>
        </w:rPr>
        <w:t>сь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с Изначал</w:t>
      </w:r>
      <w:r w:rsidR="00076663">
        <w:rPr>
          <w:rStyle w:val="fStyle"/>
          <w:rFonts w:eastAsia="Arial"/>
          <w:i/>
          <w:sz w:val="24"/>
          <w:szCs w:val="24"/>
        </w:rPr>
        <w:t xml:space="preserve">ьно Вышестоящим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Отцом, мы просим пр</w:t>
      </w:r>
      <w:r>
        <w:rPr>
          <w:rStyle w:val="fStyle"/>
          <w:rFonts w:eastAsia="Arial"/>
          <w:i/>
          <w:sz w:val="24"/>
          <w:szCs w:val="24"/>
        </w:rPr>
        <w:t>еобразить М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онады каждого из нас, завершив действие стандартов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монадических</w:t>
      </w:r>
      <w:proofErr w:type="spellEnd"/>
      <w:r w:rsidR="00076663">
        <w:rPr>
          <w:rStyle w:val="fStyle"/>
          <w:rFonts w:eastAsia="Arial"/>
          <w:i/>
          <w:sz w:val="24"/>
          <w:szCs w:val="24"/>
        </w:rPr>
        <w:t xml:space="preserve">,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предыдущих.</w:t>
      </w:r>
    </w:p>
    <w:p w14:paraId="7A1A0E4D" w14:textId="77777777" w:rsidR="00115845" w:rsidRPr="002579E5" w:rsidRDefault="0020015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все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ы, вот какие были по предыдущему стандарту, собираются в одно целое</w:t>
      </w:r>
      <w:r w:rsidR="00076663">
        <w:rPr>
          <w:rStyle w:val="fStyle"/>
          <w:rFonts w:eastAsia="Arial"/>
          <w:i/>
          <w:sz w:val="24"/>
          <w:szCs w:val="24"/>
        </w:rPr>
        <w:t xml:space="preserve">,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и стяжаем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Монадический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 Огонь или Огонь Монады</w:t>
      </w:r>
      <w:r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</w:t>
      </w:r>
      <w:r w:rsidR="00115845" w:rsidRPr="002579E5">
        <w:rPr>
          <w:rStyle w:val="fStyle"/>
          <w:rFonts w:eastAsia="Arial"/>
          <w:i/>
          <w:sz w:val="24"/>
          <w:szCs w:val="24"/>
        </w:rPr>
        <w:t>каждому из нас</w:t>
      </w:r>
      <w:r>
        <w:rPr>
          <w:rStyle w:val="fStyle"/>
          <w:rFonts w:eastAsia="Arial"/>
          <w:i/>
          <w:sz w:val="24"/>
          <w:szCs w:val="24"/>
        </w:rPr>
        <w:t xml:space="preserve">. Стяжаем 46.080 </w:t>
      </w:r>
      <w:proofErr w:type="spellStart"/>
      <w:r>
        <w:rPr>
          <w:rStyle w:val="fStyle"/>
          <w:rFonts w:eastAsia="Arial"/>
          <w:i/>
          <w:sz w:val="24"/>
          <w:szCs w:val="24"/>
        </w:rPr>
        <w:t>Пламён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ы каждого из нас ракурса живых космосов.</w:t>
      </w:r>
    </w:p>
    <w:p w14:paraId="54A391B6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Выжигаемся, проникаемся</w:t>
      </w:r>
      <w:r w:rsidR="00200156">
        <w:rPr>
          <w:rStyle w:val="fStyle"/>
          <w:rFonts w:eastAsia="Arial"/>
          <w:i/>
          <w:sz w:val="24"/>
          <w:szCs w:val="24"/>
        </w:rPr>
        <w:t>,</w:t>
      </w:r>
      <w:r w:rsidRPr="002579E5">
        <w:rPr>
          <w:rStyle w:val="fStyle"/>
          <w:rFonts w:eastAsia="Arial"/>
          <w:i/>
          <w:sz w:val="24"/>
          <w:szCs w:val="24"/>
        </w:rPr>
        <w:t xml:space="preserve"> стяжаем ядро Жизни Монады и зерцало Монады, в котором 46 080 слоёв. И в ядре жизни Монады 46 080 ядрышек жизни Монады</w:t>
      </w:r>
      <w:r w:rsidR="00200156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 xml:space="preserve"> Стяжаем 46 080 Синтезов Изначально Вышестоящего Отца каждому из нас.</w:t>
      </w:r>
    </w:p>
    <w:p w14:paraId="2219E922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 xml:space="preserve">И этим стяжаем </w:t>
      </w:r>
      <w:r w:rsidR="00200156">
        <w:rPr>
          <w:rStyle w:val="fStyle"/>
          <w:rFonts w:eastAsia="Arial"/>
          <w:i/>
          <w:sz w:val="24"/>
          <w:szCs w:val="24"/>
        </w:rPr>
        <w:t xml:space="preserve">у </w:t>
      </w:r>
      <w:r w:rsidRPr="002579E5">
        <w:rPr>
          <w:rStyle w:val="fStyle"/>
          <w:rFonts w:eastAsia="Arial"/>
          <w:i/>
          <w:sz w:val="24"/>
          <w:szCs w:val="24"/>
        </w:rPr>
        <w:t>Изна</w:t>
      </w:r>
      <w:r w:rsidR="00200156">
        <w:rPr>
          <w:rStyle w:val="fStyle"/>
          <w:rFonts w:eastAsia="Arial"/>
          <w:i/>
          <w:sz w:val="24"/>
          <w:szCs w:val="24"/>
        </w:rPr>
        <w:t>чально Вышестоящего Отца 34.</w:t>
      </w:r>
      <w:r w:rsidRPr="002579E5">
        <w:rPr>
          <w:rStyle w:val="fStyle"/>
          <w:rFonts w:eastAsia="Arial"/>
          <w:i/>
          <w:sz w:val="24"/>
          <w:szCs w:val="24"/>
        </w:rPr>
        <w:t>359</w:t>
      </w:r>
      <w:r w:rsidR="00200156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>738</w:t>
      </w:r>
      <w:r w:rsidR="00200156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>3</w:t>
      </w:r>
      <w:r w:rsidR="00200156">
        <w:rPr>
          <w:rStyle w:val="fStyle"/>
          <w:rFonts w:eastAsia="Arial"/>
          <w:i/>
          <w:sz w:val="24"/>
          <w:szCs w:val="24"/>
        </w:rPr>
        <w:t>68 эталонных сфер жизни данной Монадой. Вокруг М</w:t>
      </w:r>
      <w:r w:rsidRPr="002579E5">
        <w:rPr>
          <w:rStyle w:val="fStyle"/>
          <w:rFonts w:eastAsia="Arial"/>
          <w:i/>
          <w:sz w:val="24"/>
          <w:szCs w:val="24"/>
        </w:rPr>
        <w:t>онады эти сферы концентрируются. Это очень ёмкая</w:t>
      </w:r>
      <w:r w:rsidR="00200156">
        <w:rPr>
          <w:rStyle w:val="fStyle"/>
          <w:rFonts w:eastAsia="Arial"/>
          <w:i/>
          <w:sz w:val="24"/>
          <w:szCs w:val="24"/>
        </w:rPr>
        <w:t>, о</w:t>
      </w:r>
      <w:r w:rsidRPr="002579E5">
        <w:rPr>
          <w:rStyle w:val="fStyle"/>
          <w:rFonts w:eastAsia="Arial"/>
          <w:i/>
          <w:sz w:val="24"/>
          <w:szCs w:val="24"/>
        </w:rPr>
        <w:t xml:space="preserve">чень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синтезная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 жизнь. Вот п</w:t>
      </w:r>
      <w:r w:rsidR="004B68E4">
        <w:rPr>
          <w:rStyle w:val="fStyle"/>
          <w:rFonts w:eastAsia="Arial"/>
          <w:i/>
          <w:sz w:val="24"/>
          <w:szCs w:val="24"/>
        </w:rPr>
        <w:t>р</w:t>
      </w:r>
      <w:r w:rsidRPr="002579E5">
        <w:rPr>
          <w:rStyle w:val="fStyle"/>
          <w:rFonts w:eastAsia="Arial"/>
          <w:i/>
          <w:sz w:val="24"/>
          <w:szCs w:val="24"/>
        </w:rPr>
        <w:t>оживите сейчас.</w:t>
      </w:r>
    </w:p>
    <w:p w14:paraId="5711740C" w14:textId="77777777" w:rsidR="00115845" w:rsidRPr="002579E5" w:rsidRDefault="00200156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Стяжаем у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Изначально Вышестояще</w:t>
      </w:r>
      <w:r>
        <w:rPr>
          <w:rStyle w:val="fStyle"/>
          <w:rFonts w:eastAsia="Arial"/>
          <w:i/>
          <w:sz w:val="24"/>
          <w:szCs w:val="24"/>
        </w:rPr>
        <w:t>го Отца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насыщение каждой сферы жизни </w:t>
      </w:r>
      <w:r>
        <w:rPr>
          <w:rStyle w:val="fStyle"/>
          <w:rFonts w:eastAsia="Arial"/>
          <w:i/>
          <w:sz w:val="24"/>
          <w:szCs w:val="24"/>
        </w:rPr>
        <w:t xml:space="preserve">Монады эталонной </w:t>
      </w:r>
      <w:proofErr w:type="spellStart"/>
      <w:r>
        <w:rPr>
          <w:rStyle w:val="fStyle"/>
          <w:rFonts w:eastAsia="Arial"/>
          <w:i/>
          <w:sz w:val="24"/>
          <w:szCs w:val="24"/>
        </w:rPr>
        <w:t>субъядерностью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 Монады Изначально Вышестоящего Отца. Сейчас </w:t>
      </w:r>
      <w:r>
        <w:rPr>
          <w:rStyle w:val="fStyle"/>
          <w:rFonts w:eastAsia="Arial"/>
          <w:i/>
          <w:sz w:val="24"/>
          <w:szCs w:val="24"/>
        </w:rPr>
        <w:t>прямо О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тец делится с нами своей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субъяд</w:t>
      </w:r>
      <w:r>
        <w:rPr>
          <w:rStyle w:val="fStyle"/>
          <w:rFonts w:eastAsia="Arial"/>
          <w:i/>
          <w:sz w:val="24"/>
          <w:szCs w:val="24"/>
        </w:rPr>
        <w:t>ерностью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для поддержания наших Монад</w:t>
      </w:r>
      <w:r w:rsidR="00115845" w:rsidRPr="002579E5">
        <w:rPr>
          <w:rStyle w:val="fStyle"/>
          <w:rFonts w:eastAsia="Arial"/>
          <w:i/>
          <w:sz w:val="24"/>
          <w:szCs w:val="24"/>
        </w:rPr>
        <w:t>. Просим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 xml:space="preserve"> о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рганизовать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полево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 каждую сферу жизни из 34 с лишним миллиардов</w:t>
      </w:r>
      <w:r>
        <w:rPr>
          <w:rStyle w:val="fStyle"/>
          <w:rFonts w:eastAsia="Arial"/>
          <w:i/>
          <w:sz w:val="24"/>
          <w:szCs w:val="24"/>
        </w:rPr>
        <w:t>. И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стяжая поля жизни в количестве 34 м</w:t>
      </w:r>
      <w:r>
        <w:rPr>
          <w:rStyle w:val="fStyle"/>
          <w:rFonts w:eastAsia="Arial"/>
          <w:i/>
          <w:sz w:val="24"/>
          <w:szCs w:val="24"/>
        </w:rPr>
        <w:t>ил</w:t>
      </w:r>
      <w:r w:rsidR="00115845" w:rsidRPr="002579E5">
        <w:rPr>
          <w:rStyle w:val="fStyle"/>
          <w:rFonts w:eastAsia="Arial"/>
          <w:i/>
          <w:sz w:val="24"/>
          <w:szCs w:val="24"/>
        </w:rPr>
        <w:t>л</w:t>
      </w:r>
      <w:r>
        <w:rPr>
          <w:rStyle w:val="fStyle"/>
          <w:rFonts w:eastAsia="Arial"/>
          <w:i/>
          <w:sz w:val="24"/>
          <w:szCs w:val="24"/>
        </w:rPr>
        <w:t>иар</w:t>
      </w:r>
      <w:r w:rsidR="00115845" w:rsidRPr="002579E5">
        <w:rPr>
          <w:rStyle w:val="fStyle"/>
          <w:rFonts w:eastAsia="Arial"/>
          <w:i/>
          <w:sz w:val="24"/>
          <w:szCs w:val="24"/>
        </w:rPr>
        <w:t>д</w:t>
      </w:r>
      <w:r>
        <w:rPr>
          <w:rStyle w:val="fStyle"/>
          <w:rFonts w:eastAsia="Arial"/>
          <w:i/>
          <w:sz w:val="24"/>
          <w:szCs w:val="24"/>
        </w:rPr>
        <w:t>ов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с лишним, возжигаемся ими</w:t>
      </w:r>
      <w:r>
        <w:rPr>
          <w:rStyle w:val="fStyle"/>
          <w:rFonts w:eastAsia="Arial"/>
          <w:i/>
          <w:sz w:val="24"/>
          <w:szCs w:val="24"/>
        </w:rPr>
        <w:t>. То есть каждая сфера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ы организована пол</w:t>
      </w:r>
      <w:r>
        <w:rPr>
          <w:rStyle w:val="fStyle"/>
          <w:rFonts w:eastAsia="Arial"/>
          <w:i/>
          <w:sz w:val="24"/>
          <w:szCs w:val="24"/>
        </w:rPr>
        <w:t xml:space="preserve">ем, и в этом поле </w:t>
      </w:r>
      <w:proofErr w:type="spellStart"/>
      <w:r>
        <w:rPr>
          <w:rStyle w:val="fStyle"/>
          <w:rFonts w:eastAsia="Arial"/>
          <w:i/>
          <w:sz w:val="24"/>
          <w:szCs w:val="24"/>
        </w:rPr>
        <w:t>субъядерность</w:t>
      </w:r>
      <w:proofErr w:type="spellEnd"/>
      <w:r w:rsidR="00115845" w:rsidRPr="002579E5">
        <w:rPr>
          <w:rStyle w:val="fStyle"/>
          <w:rFonts w:eastAsia="Arial"/>
          <w:i/>
          <w:sz w:val="24"/>
          <w:szCs w:val="24"/>
        </w:rPr>
        <w:t xml:space="preserve"> пахтается, оживотворяется, можно сказать</w:t>
      </w:r>
      <w:r w:rsidR="004B68E4">
        <w:rPr>
          <w:rStyle w:val="fStyle"/>
          <w:rFonts w:eastAsia="Arial"/>
          <w:i/>
          <w:sz w:val="24"/>
          <w:szCs w:val="24"/>
        </w:rPr>
        <w:t>. С</w:t>
      </w:r>
      <w:r w:rsidR="00115845" w:rsidRPr="002579E5">
        <w:rPr>
          <w:rStyle w:val="fStyle"/>
          <w:rFonts w:eastAsia="Arial"/>
          <w:i/>
          <w:sz w:val="24"/>
          <w:szCs w:val="24"/>
        </w:rPr>
        <w:t>интезируется</w:t>
      </w:r>
      <w:r w:rsidR="004B68E4">
        <w:rPr>
          <w:rStyle w:val="fStyle"/>
          <w:rFonts w:eastAsia="Arial"/>
          <w:i/>
          <w:sz w:val="24"/>
          <w:szCs w:val="24"/>
        </w:rPr>
        <w:t xml:space="preserve"> – это н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емножко другой ракурс. И в этом синтезируются и части, </w:t>
      </w:r>
      <w:r>
        <w:rPr>
          <w:rStyle w:val="fStyle"/>
          <w:rFonts w:eastAsia="Arial"/>
          <w:i/>
          <w:sz w:val="24"/>
          <w:szCs w:val="24"/>
        </w:rPr>
        <w:t xml:space="preserve">и </w:t>
      </w:r>
      <w:r w:rsidR="00115845" w:rsidRPr="002579E5">
        <w:rPr>
          <w:rStyle w:val="fStyle"/>
          <w:rFonts w:eastAsia="Arial"/>
          <w:i/>
          <w:sz w:val="24"/>
          <w:szCs w:val="24"/>
        </w:rPr>
        <w:t>любые наши матер</w:t>
      </w:r>
      <w:r>
        <w:rPr>
          <w:rStyle w:val="fStyle"/>
          <w:rFonts w:eastAsia="Arial"/>
          <w:i/>
          <w:sz w:val="24"/>
          <w:szCs w:val="24"/>
        </w:rPr>
        <w:t>иальные выражения. И  этой  Монадой, ракурсом этой 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ы мы становимс</w:t>
      </w:r>
      <w:r w:rsidR="00EF336F">
        <w:rPr>
          <w:rStyle w:val="fStyle"/>
          <w:rFonts w:eastAsia="Arial"/>
          <w:i/>
          <w:sz w:val="24"/>
          <w:szCs w:val="24"/>
        </w:rPr>
        <w:t>я высшей своей телесностью или н</w:t>
      </w:r>
      <w:r w:rsidR="00115845" w:rsidRPr="002579E5">
        <w:rPr>
          <w:rStyle w:val="fStyle"/>
          <w:rFonts w:eastAsia="Arial"/>
          <w:i/>
          <w:sz w:val="24"/>
          <w:szCs w:val="24"/>
        </w:rPr>
        <w:t>аивысшей</w:t>
      </w:r>
      <w:r>
        <w:rPr>
          <w:rStyle w:val="fStyle"/>
          <w:rFonts w:eastAsia="Arial"/>
          <w:i/>
          <w:sz w:val="24"/>
          <w:szCs w:val="24"/>
        </w:rPr>
        <w:t>,  Высочайше</w:t>
      </w:r>
      <w:r w:rsidR="00115845" w:rsidRPr="002579E5">
        <w:rPr>
          <w:rStyle w:val="fStyle"/>
          <w:rFonts w:eastAsia="Arial"/>
          <w:i/>
          <w:sz w:val="24"/>
          <w:szCs w:val="24"/>
        </w:rPr>
        <w:t>й, так это называется.</w:t>
      </w:r>
    </w:p>
    <w:p w14:paraId="539DE120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Высочайшим своим те</w:t>
      </w:r>
      <w:r w:rsidR="00EF336F">
        <w:rPr>
          <w:rStyle w:val="fStyle"/>
          <w:rFonts w:eastAsia="Arial"/>
          <w:i/>
          <w:sz w:val="24"/>
          <w:szCs w:val="24"/>
        </w:rPr>
        <w:t>лом самые в</w:t>
      </w:r>
      <w:r w:rsidRPr="002579E5">
        <w:rPr>
          <w:rStyle w:val="fStyle"/>
          <w:rFonts w:eastAsia="Arial"/>
          <w:i/>
          <w:sz w:val="24"/>
          <w:szCs w:val="24"/>
        </w:rPr>
        <w:t xml:space="preserve">ысшие наши реализации здесь задействуются. На Зерцало Монады становимся, и этим телом мы стяжаем </w:t>
      </w:r>
      <w:r w:rsidR="00200156">
        <w:rPr>
          <w:rStyle w:val="fStyle"/>
          <w:rFonts w:eastAsia="Arial"/>
          <w:i/>
          <w:sz w:val="24"/>
          <w:szCs w:val="24"/>
        </w:rPr>
        <w:t>у Изначально Вышестоящего Отца</w:t>
      </w:r>
      <w:r w:rsidRPr="002579E5">
        <w:rPr>
          <w:rStyle w:val="fStyle"/>
          <w:rFonts w:eastAsia="Arial"/>
          <w:i/>
          <w:sz w:val="24"/>
          <w:szCs w:val="24"/>
        </w:rPr>
        <w:t xml:space="preserve"> Образ Изначально Вышестоящего Отца. Возжигаемся им, стяжае</w:t>
      </w:r>
      <w:r w:rsidR="00FA0730">
        <w:rPr>
          <w:rStyle w:val="fStyle"/>
          <w:rFonts w:eastAsia="Arial"/>
          <w:i/>
          <w:sz w:val="24"/>
          <w:szCs w:val="24"/>
        </w:rPr>
        <w:t>м слово. Ой, простите, стяжаем П</w:t>
      </w:r>
      <w:r w:rsidRPr="002579E5">
        <w:rPr>
          <w:rStyle w:val="fStyle"/>
          <w:rFonts w:eastAsia="Arial"/>
          <w:i/>
          <w:sz w:val="24"/>
          <w:szCs w:val="24"/>
        </w:rPr>
        <w:t>одобие Изначально Вышестоящего Отца каждому из нас наивысшим тел</w:t>
      </w:r>
      <w:r w:rsidR="00FA0730">
        <w:rPr>
          <w:rStyle w:val="fStyle"/>
          <w:rFonts w:eastAsia="Arial"/>
          <w:i/>
          <w:sz w:val="24"/>
          <w:szCs w:val="24"/>
        </w:rPr>
        <w:t>ом, стоящим в центре М</w:t>
      </w:r>
      <w:r w:rsidRPr="002579E5">
        <w:rPr>
          <w:rStyle w:val="fStyle"/>
          <w:rFonts w:eastAsia="Arial"/>
          <w:i/>
          <w:sz w:val="24"/>
          <w:szCs w:val="24"/>
        </w:rPr>
        <w:t>онады.</w:t>
      </w:r>
    </w:p>
    <w:p w14:paraId="6AD270A0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И просим Изначально Вышестоящего Отца развернуть Синтез, аннигиляцию взаимопроникновения стяжённ</w:t>
      </w:r>
      <w:r w:rsidR="00FA0730">
        <w:rPr>
          <w:rStyle w:val="fStyle"/>
          <w:rFonts w:eastAsia="Arial"/>
          <w:i/>
          <w:sz w:val="24"/>
          <w:szCs w:val="24"/>
        </w:rPr>
        <w:t xml:space="preserve">ых образов Отца </w:t>
      </w:r>
      <w:r w:rsidRPr="002579E5">
        <w:rPr>
          <w:rStyle w:val="fStyle"/>
          <w:rFonts w:eastAsia="Arial"/>
          <w:i/>
          <w:sz w:val="24"/>
          <w:szCs w:val="24"/>
        </w:rPr>
        <w:t xml:space="preserve"> и </w:t>
      </w:r>
      <w:r w:rsidR="00FA0730">
        <w:rPr>
          <w:rStyle w:val="fStyle"/>
          <w:rFonts w:eastAsia="Arial"/>
          <w:i/>
          <w:sz w:val="24"/>
          <w:szCs w:val="24"/>
        </w:rPr>
        <w:t>Подобия Отца, каждого из нас по одному Образу, по одному П</w:t>
      </w:r>
      <w:r w:rsidRPr="002579E5">
        <w:rPr>
          <w:rStyle w:val="fStyle"/>
          <w:rFonts w:eastAsia="Arial"/>
          <w:i/>
          <w:sz w:val="24"/>
          <w:szCs w:val="24"/>
        </w:rPr>
        <w:t>одобию, только по одному. Вот. И также</w:t>
      </w:r>
      <w:r w:rsidR="00FA0730">
        <w:rPr>
          <w:rStyle w:val="fStyle"/>
          <w:rFonts w:eastAsia="Arial"/>
          <w:i/>
          <w:sz w:val="24"/>
          <w:szCs w:val="24"/>
        </w:rPr>
        <w:t xml:space="preserve"> просим первой частью Образ Отца стяжать Образ и Подобие</w:t>
      </w:r>
      <w:r w:rsidRPr="002579E5">
        <w:rPr>
          <w:rStyle w:val="fStyle"/>
          <w:rFonts w:eastAsia="Arial"/>
          <w:i/>
          <w:sz w:val="24"/>
          <w:szCs w:val="24"/>
        </w:rPr>
        <w:t xml:space="preserve"> каждому из нас.</w:t>
      </w:r>
    </w:p>
    <w:p w14:paraId="26378876" w14:textId="77777777" w:rsidR="00115845" w:rsidRPr="002579E5" w:rsidRDefault="00FA0730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Немножко разные Образы и П</w:t>
      </w:r>
      <w:r w:rsidR="00115845" w:rsidRPr="002579E5">
        <w:rPr>
          <w:rStyle w:val="fStyle"/>
          <w:rFonts w:eastAsia="Arial"/>
          <w:i/>
          <w:sz w:val="24"/>
          <w:szCs w:val="24"/>
        </w:rPr>
        <w:t>одобия. И стяжаем взаимопроникнове</w:t>
      </w:r>
      <w:r>
        <w:rPr>
          <w:rStyle w:val="fStyle"/>
          <w:rFonts w:eastAsia="Arial"/>
          <w:i/>
          <w:sz w:val="24"/>
          <w:szCs w:val="24"/>
        </w:rPr>
        <w:t>ние, насыщенность, аннигиляцию Огней Образа и П</w:t>
      </w:r>
      <w:r w:rsidR="00115845" w:rsidRPr="002579E5">
        <w:rPr>
          <w:rStyle w:val="fStyle"/>
          <w:rFonts w:eastAsia="Arial"/>
          <w:i/>
          <w:sz w:val="24"/>
          <w:szCs w:val="24"/>
        </w:rPr>
        <w:t>одобия</w:t>
      </w:r>
      <w:r>
        <w:rPr>
          <w:rStyle w:val="fStyle"/>
          <w:rFonts w:eastAsia="Arial"/>
          <w:i/>
          <w:sz w:val="24"/>
          <w:szCs w:val="24"/>
        </w:rPr>
        <w:t>. И входим в Рождение С</w:t>
      </w:r>
      <w:r w:rsidR="00115845" w:rsidRPr="002579E5">
        <w:rPr>
          <w:rStyle w:val="fStyle"/>
          <w:rFonts w:eastAsia="Arial"/>
          <w:i/>
          <w:sz w:val="24"/>
          <w:szCs w:val="24"/>
        </w:rPr>
        <w:t>выше отец</w:t>
      </w:r>
      <w:r>
        <w:rPr>
          <w:rStyle w:val="fStyle"/>
          <w:rFonts w:eastAsia="Arial"/>
          <w:i/>
          <w:sz w:val="24"/>
          <w:szCs w:val="24"/>
        </w:rPr>
        <w:t>-</w:t>
      </w:r>
      <w:r w:rsidR="00115845" w:rsidRPr="002579E5">
        <w:rPr>
          <w:rStyle w:val="fStyle"/>
          <w:rFonts w:eastAsia="Arial"/>
          <w:i/>
          <w:sz w:val="24"/>
          <w:szCs w:val="24"/>
        </w:rPr>
        <w:t>человек</w:t>
      </w:r>
      <w:r>
        <w:rPr>
          <w:rStyle w:val="fStyle"/>
          <w:rFonts w:eastAsia="Arial"/>
          <w:i/>
          <w:sz w:val="24"/>
          <w:szCs w:val="24"/>
        </w:rPr>
        <w:t>-</w:t>
      </w:r>
      <w:r w:rsidR="00115845" w:rsidRPr="002579E5">
        <w:rPr>
          <w:rStyle w:val="fStyle"/>
          <w:rFonts w:eastAsia="Arial"/>
          <w:i/>
          <w:sz w:val="24"/>
          <w:szCs w:val="24"/>
        </w:rPr>
        <w:t>субъектом</w:t>
      </w:r>
      <w:r>
        <w:rPr>
          <w:rStyle w:val="fStyle"/>
          <w:rFonts w:eastAsia="Arial"/>
          <w:i/>
          <w:sz w:val="24"/>
          <w:szCs w:val="24"/>
        </w:rPr>
        <w:t>-землянином н</w:t>
      </w:r>
      <w:r w:rsidR="00115845" w:rsidRPr="002579E5">
        <w:rPr>
          <w:rStyle w:val="fStyle"/>
          <w:rFonts w:eastAsia="Arial"/>
          <w:i/>
          <w:sz w:val="24"/>
          <w:szCs w:val="24"/>
        </w:rPr>
        <w:t>а верши</w:t>
      </w:r>
      <w:r>
        <w:rPr>
          <w:rStyle w:val="fStyle"/>
          <w:rFonts w:eastAsia="Arial"/>
          <w:i/>
          <w:sz w:val="24"/>
          <w:szCs w:val="24"/>
        </w:rPr>
        <w:t>не живого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космоса в зале пред Изначально Вышестоящим</w:t>
      </w:r>
      <w:r>
        <w:rPr>
          <w:rStyle w:val="fStyle"/>
          <w:rFonts w:eastAsia="Arial"/>
          <w:i/>
          <w:sz w:val="24"/>
          <w:szCs w:val="24"/>
        </w:rPr>
        <w:t xml:space="preserve"> Отцом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в масштабе жизни живыми космосами.</w:t>
      </w:r>
    </w:p>
    <w:p w14:paraId="3B7AE4B8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И</w:t>
      </w:r>
      <w:r w:rsidR="00B747A7">
        <w:rPr>
          <w:rStyle w:val="fStyle"/>
          <w:rFonts w:eastAsia="Arial"/>
          <w:i/>
          <w:sz w:val="24"/>
          <w:szCs w:val="24"/>
        </w:rPr>
        <w:t>, возжигаясь Образом и П</w:t>
      </w:r>
      <w:r w:rsidRPr="002579E5">
        <w:rPr>
          <w:rStyle w:val="fStyle"/>
          <w:rFonts w:eastAsia="Arial"/>
          <w:i/>
          <w:sz w:val="24"/>
          <w:szCs w:val="24"/>
        </w:rPr>
        <w:t>одобием</w:t>
      </w:r>
      <w:r w:rsidR="00B747A7">
        <w:rPr>
          <w:rStyle w:val="fStyle"/>
          <w:rFonts w:eastAsia="Arial"/>
          <w:i/>
          <w:sz w:val="24"/>
          <w:szCs w:val="24"/>
        </w:rPr>
        <w:t>,</w:t>
      </w:r>
      <w:r w:rsidRPr="002579E5">
        <w:rPr>
          <w:rStyle w:val="fStyle"/>
          <w:rFonts w:eastAsia="Arial"/>
          <w:i/>
          <w:sz w:val="24"/>
          <w:szCs w:val="24"/>
        </w:rPr>
        <w:t xml:space="preserve"> фактически перестраиваем, переорганизовываем, переформатируем нашу</w:t>
      </w:r>
      <w:r w:rsidR="00B747A7">
        <w:rPr>
          <w:rStyle w:val="fStyle"/>
          <w:rFonts w:eastAsia="Arial"/>
          <w:i/>
          <w:sz w:val="24"/>
          <w:szCs w:val="24"/>
        </w:rPr>
        <w:t xml:space="preserve"> наивысшую телесность на новый Образ и П</w:t>
      </w:r>
      <w:r w:rsidRPr="002579E5">
        <w:rPr>
          <w:rStyle w:val="fStyle"/>
          <w:rFonts w:eastAsia="Arial"/>
          <w:i/>
          <w:sz w:val="24"/>
          <w:szCs w:val="24"/>
        </w:rPr>
        <w:t>одобие Отца. И тогда жизн</w:t>
      </w:r>
      <w:r w:rsidR="00B747A7">
        <w:rPr>
          <w:rStyle w:val="fStyle"/>
          <w:rFonts w:eastAsia="Arial"/>
          <w:i/>
          <w:sz w:val="24"/>
          <w:szCs w:val="24"/>
        </w:rPr>
        <w:t>ь начинает втекать сквозь стопы</w:t>
      </w:r>
      <w:r w:rsidRPr="002579E5">
        <w:rPr>
          <w:rStyle w:val="fStyle"/>
          <w:rFonts w:eastAsia="Arial"/>
          <w:i/>
          <w:sz w:val="24"/>
          <w:szCs w:val="24"/>
        </w:rPr>
        <w:t xml:space="preserve"> в это наивысшее тело нашей реализации, кто вы по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с</w:t>
      </w:r>
      <w:r w:rsidR="00A120BE">
        <w:rPr>
          <w:rStyle w:val="fStyle"/>
          <w:rFonts w:eastAsia="Arial"/>
          <w:i/>
          <w:sz w:val="24"/>
          <w:szCs w:val="24"/>
        </w:rPr>
        <w:t>интезности</w:t>
      </w:r>
      <w:proofErr w:type="spellEnd"/>
      <w:r w:rsidR="00A120BE">
        <w:rPr>
          <w:rStyle w:val="fStyle"/>
          <w:rFonts w:eastAsia="Arial"/>
          <w:i/>
          <w:sz w:val="24"/>
          <w:szCs w:val="24"/>
        </w:rPr>
        <w:t xml:space="preserve"> своей, по реализации </w:t>
      </w:r>
      <w:r w:rsidRPr="002579E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синтезности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>.</w:t>
      </w:r>
    </w:p>
    <w:p w14:paraId="74A5361D" w14:textId="77777777" w:rsidR="00B747A7" w:rsidRDefault="0011584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Вот. И заполн</w:t>
      </w:r>
      <w:r w:rsidR="00B747A7">
        <w:rPr>
          <w:rStyle w:val="fStyle"/>
          <w:rFonts w:eastAsia="Arial"/>
          <w:i/>
          <w:sz w:val="24"/>
          <w:szCs w:val="24"/>
        </w:rPr>
        <w:t>яет нас, по сути, уже по этому Образу и П</w:t>
      </w:r>
      <w:r w:rsidRPr="002579E5">
        <w:rPr>
          <w:rStyle w:val="fStyle"/>
          <w:rFonts w:eastAsia="Arial"/>
          <w:i/>
          <w:sz w:val="24"/>
          <w:szCs w:val="24"/>
        </w:rPr>
        <w:t>одобию, организуя жизнь</w:t>
      </w:r>
      <w:r w:rsidR="00B747A7">
        <w:rPr>
          <w:rStyle w:val="fStyle"/>
          <w:rFonts w:eastAsia="Arial"/>
          <w:i/>
          <w:sz w:val="24"/>
          <w:szCs w:val="24"/>
        </w:rPr>
        <w:t>.</w:t>
      </w:r>
      <w:r w:rsidRPr="002579E5">
        <w:rPr>
          <w:rStyle w:val="fStyle"/>
          <w:rFonts w:eastAsia="Arial"/>
          <w:i/>
          <w:sz w:val="24"/>
          <w:szCs w:val="24"/>
        </w:rPr>
        <w:t xml:space="preserve"> И мы тогда направляем и отдаём вот организованну</w:t>
      </w:r>
      <w:r w:rsidR="00B747A7">
        <w:rPr>
          <w:rStyle w:val="fStyle"/>
          <w:rFonts w:eastAsia="Arial"/>
          <w:i/>
          <w:sz w:val="24"/>
          <w:szCs w:val="24"/>
        </w:rPr>
        <w:t>ю Образом и П</w:t>
      </w:r>
      <w:r w:rsidRPr="002579E5">
        <w:rPr>
          <w:rStyle w:val="fStyle"/>
          <w:rFonts w:eastAsia="Arial"/>
          <w:i/>
          <w:sz w:val="24"/>
          <w:szCs w:val="24"/>
        </w:rPr>
        <w:t xml:space="preserve">одобием </w:t>
      </w:r>
      <w:r w:rsidR="00B747A7">
        <w:rPr>
          <w:rStyle w:val="fStyle"/>
          <w:rFonts w:eastAsia="Arial"/>
          <w:i/>
          <w:sz w:val="24"/>
          <w:szCs w:val="24"/>
        </w:rPr>
        <w:t xml:space="preserve">Отца жизнь в </w:t>
      </w:r>
      <w:proofErr w:type="spellStart"/>
      <w:r w:rsidR="00B747A7">
        <w:rPr>
          <w:rStyle w:val="fStyle"/>
          <w:rFonts w:eastAsia="Arial"/>
          <w:i/>
          <w:sz w:val="24"/>
          <w:szCs w:val="24"/>
        </w:rPr>
        <w:t>пламена</w:t>
      </w:r>
      <w:proofErr w:type="spellEnd"/>
      <w:r w:rsidR="00B747A7">
        <w:rPr>
          <w:rStyle w:val="fStyle"/>
          <w:rFonts w:eastAsia="Arial"/>
          <w:i/>
          <w:sz w:val="24"/>
          <w:szCs w:val="24"/>
        </w:rPr>
        <w:t xml:space="preserve"> Монады. И</w:t>
      </w:r>
      <w:r w:rsidR="00A120BE">
        <w:rPr>
          <w:rStyle w:val="fStyle"/>
          <w:rFonts w:eastAsia="Arial"/>
          <w:i/>
          <w:sz w:val="24"/>
          <w:szCs w:val="24"/>
        </w:rPr>
        <w:t>ли  от ядра жизни расходя</w:t>
      </w:r>
      <w:r w:rsidRPr="002579E5">
        <w:rPr>
          <w:rStyle w:val="fStyle"/>
          <w:rFonts w:eastAsia="Arial"/>
          <w:i/>
          <w:sz w:val="24"/>
          <w:szCs w:val="24"/>
        </w:rPr>
        <w:t>тся 46 080 ядрышек</w:t>
      </w:r>
      <w:r w:rsidR="00B747A7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B747A7">
        <w:rPr>
          <w:rStyle w:val="fStyle"/>
          <w:rFonts w:eastAsia="Arial"/>
          <w:i/>
          <w:sz w:val="24"/>
          <w:szCs w:val="24"/>
        </w:rPr>
        <w:t>п</w:t>
      </w:r>
      <w:r w:rsidRPr="002579E5">
        <w:rPr>
          <w:rStyle w:val="fStyle"/>
          <w:rFonts w:eastAsia="Arial"/>
          <w:i/>
          <w:sz w:val="24"/>
          <w:szCs w:val="24"/>
        </w:rPr>
        <w:t>ламён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 Монады</w:t>
      </w:r>
      <w:r w:rsidR="00B747A7">
        <w:rPr>
          <w:rStyle w:val="fStyle"/>
          <w:rFonts w:eastAsia="Arial"/>
          <w:i/>
          <w:sz w:val="24"/>
          <w:szCs w:val="24"/>
        </w:rPr>
        <w:t xml:space="preserve">, из которых </w:t>
      </w:r>
      <w:proofErr w:type="spellStart"/>
      <w:r w:rsidR="00B747A7">
        <w:rPr>
          <w:rStyle w:val="fStyle"/>
          <w:rFonts w:eastAsia="Arial"/>
          <w:i/>
          <w:sz w:val="24"/>
          <w:szCs w:val="24"/>
        </w:rPr>
        <w:t>пламена</w:t>
      </w:r>
      <w:proofErr w:type="spellEnd"/>
      <w:r w:rsidR="00B747A7">
        <w:rPr>
          <w:rStyle w:val="fStyle"/>
          <w:rFonts w:eastAsia="Arial"/>
          <w:i/>
          <w:sz w:val="24"/>
          <w:szCs w:val="24"/>
        </w:rPr>
        <w:t xml:space="preserve"> начинается.  И</w:t>
      </w:r>
      <w:r w:rsidRPr="002579E5">
        <w:rPr>
          <w:rStyle w:val="fStyle"/>
          <w:rFonts w:eastAsia="Arial"/>
          <w:i/>
          <w:sz w:val="24"/>
          <w:szCs w:val="24"/>
        </w:rPr>
        <w:t xml:space="preserve"> в эти ядрышки впи</w:t>
      </w:r>
      <w:r w:rsidR="00B747A7">
        <w:rPr>
          <w:rStyle w:val="fStyle"/>
          <w:rFonts w:eastAsia="Arial"/>
          <w:i/>
          <w:sz w:val="24"/>
          <w:szCs w:val="24"/>
        </w:rPr>
        <w:t>сывается идеальный стандарт из Образа Отца, как мы должны своё П</w:t>
      </w:r>
      <w:r w:rsidRPr="002579E5">
        <w:rPr>
          <w:rStyle w:val="fStyle"/>
          <w:rFonts w:eastAsia="Arial"/>
          <w:i/>
          <w:sz w:val="24"/>
          <w:szCs w:val="24"/>
        </w:rPr>
        <w:t>одобие сложить. Причём</w:t>
      </w:r>
      <w:r w:rsidR="00B747A7">
        <w:rPr>
          <w:rStyle w:val="fStyle"/>
          <w:rFonts w:eastAsia="Arial"/>
          <w:i/>
          <w:sz w:val="24"/>
          <w:szCs w:val="24"/>
        </w:rPr>
        <w:t>, П</w:t>
      </w:r>
      <w:r w:rsidRPr="002579E5">
        <w:rPr>
          <w:rStyle w:val="fStyle"/>
          <w:rFonts w:eastAsia="Arial"/>
          <w:i/>
          <w:sz w:val="24"/>
          <w:szCs w:val="24"/>
        </w:rPr>
        <w:t>о</w:t>
      </w:r>
      <w:r w:rsidR="00A120BE">
        <w:rPr>
          <w:rStyle w:val="fStyle"/>
          <w:rFonts w:eastAsia="Arial"/>
          <w:i/>
          <w:sz w:val="24"/>
          <w:szCs w:val="24"/>
        </w:rPr>
        <w:t xml:space="preserve">добие – это то, что мы </w:t>
      </w:r>
      <w:proofErr w:type="spellStart"/>
      <w:r w:rsidR="00A120BE">
        <w:rPr>
          <w:rStyle w:val="fStyle"/>
          <w:rFonts w:eastAsia="Arial"/>
          <w:i/>
          <w:sz w:val="24"/>
          <w:szCs w:val="24"/>
        </w:rPr>
        <w:t>физично</w:t>
      </w:r>
      <w:proofErr w:type="spellEnd"/>
      <w:r w:rsidRPr="002579E5">
        <w:rPr>
          <w:rStyle w:val="fStyle"/>
          <w:rFonts w:eastAsia="Arial"/>
          <w:i/>
          <w:sz w:val="24"/>
          <w:szCs w:val="24"/>
        </w:rPr>
        <w:t xml:space="preserve"> осуществляем</w:t>
      </w:r>
      <w:r w:rsidR="00B747A7">
        <w:rPr>
          <w:rStyle w:val="fStyle"/>
          <w:rFonts w:eastAsia="Arial"/>
          <w:i/>
          <w:sz w:val="24"/>
          <w:szCs w:val="24"/>
        </w:rPr>
        <w:t xml:space="preserve">. </w:t>
      </w:r>
      <w:r w:rsidRPr="002579E5">
        <w:rPr>
          <w:rStyle w:val="fStyle"/>
          <w:rFonts w:eastAsia="Arial"/>
          <w:i/>
          <w:sz w:val="24"/>
          <w:szCs w:val="24"/>
        </w:rPr>
        <w:t xml:space="preserve"> </w:t>
      </w:r>
    </w:p>
    <w:p w14:paraId="0119FD7C" w14:textId="77777777" w:rsidR="00115845" w:rsidRPr="002579E5" w:rsidRDefault="0011584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lastRenderedPageBreak/>
        <w:t>И вспыхивае</w:t>
      </w:r>
      <w:r w:rsidR="00B747A7">
        <w:rPr>
          <w:rStyle w:val="fStyle"/>
          <w:rFonts w:eastAsia="Arial"/>
          <w:i/>
          <w:sz w:val="24"/>
          <w:szCs w:val="24"/>
        </w:rPr>
        <w:t xml:space="preserve">м в целом преображённой Монадой, </w:t>
      </w:r>
      <w:r w:rsidRPr="002579E5">
        <w:rPr>
          <w:rStyle w:val="fStyle"/>
          <w:rFonts w:eastAsia="Arial"/>
          <w:i/>
          <w:sz w:val="24"/>
          <w:szCs w:val="24"/>
        </w:rPr>
        <w:t>и стяжаем у Изначально Вышестоящего Отца 1 152 Печати по количеству Частей</w:t>
      </w:r>
      <w:r w:rsidR="00B747A7">
        <w:rPr>
          <w:rStyle w:val="fStyle"/>
          <w:rFonts w:eastAsia="Arial"/>
          <w:i/>
          <w:sz w:val="24"/>
          <w:szCs w:val="24"/>
        </w:rPr>
        <w:t xml:space="preserve">, </w:t>
      </w:r>
      <w:r w:rsidRPr="002579E5">
        <w:rPr>
          <w:rStyle w:val="fStyle"/>
          <w:rFonts w:eastAsia="Arial"/>
          <w:i/>
          <w:sz w:val="24"/>
          <w:szCs w:val="24"/>
        </w:rPr>
        <w:t xml:space="preserve">256 печатей по количеству реализаций Человеком, Иерархичным, Полномочным и </w:t>
      </w:r>
      <w:proofErr w:type="spellStart"/>
      <w:r w:rsidRPr="002579E5">
        <w:rPr>
          <w:rStyle w:val="fStyle"/>
          <w:rFonts w:eastAsia="Arial"/>
          <w:i/>
          <w:sz w:val="24"/>
          <w:szCs w:val="24"/>
        </w:rPr>
        <w:t>Синтезным</w:t>
      </w:r>
      <w:proofErr w:type="spellEnd"/>
      <w:r w:rsidR="00B747A7">
        <w:rPr>
          <w:rStyle w:val="fStyle"/>
          <w:rFonts w:eastAsia="Arial"/>
          <w:i/>
          <w:sz w:val="24"/>
          <w:szCs w:val="24"/>
        </w:rPr>
        <w:t>,  64</w:t>
      </w:r>
      <w:r w:rsidR="0085793B">
        <w:rPr>
          <w:rStyle w:val="fStyle"/>
          <w:rFonts w:eastAsia="Arial"/>
          <w:i/>
          <w:sz w:val="24"/>
          <w:szCs w:val="24"/>
        </w:rPr>
        <w:t xml:space="preserve">-рично </w:t>
      </w:r>
      <w:r w:rsidR="00B747A7">
        <w:rPr>
          <w:rStyle w:val="fStyle"/>
          <w:rFonts w:eastAsia="Arial"/>
          <w:i/>
          <w:sz w:val="24"/>
          <w:szCs w:val="24"/>
        </w:rPr>
        <w:t xml:space="preserve"> каждый, в</w:t>
      </w:r>
      <w:r w:rsidRPr="002579E5">
        <w:rPr>
          <w:rStyle w:val="fStyle"/>
          <w:rFonts w:eastAsia="Arial"/>
          <w:i/>
          <w:sz w:val="24"/>
          <w:szCs w:val="24"/>
        </w:rPr>
        <w:t>сего 256. И стяжаем одну Печать Судьбы каждому из нас в да</w:t>
      </w:r>
      <w:r w:rsidR="00B747A7">
        <w:rPr>
          <w:rStyle w:val="fStyle"/>
          <w:rFonts w:eastAsia="Arial"/>
          <w:i/>
          <w:sz w:val="24"/>
          <w:szCs w:val="24"/>
        </w:rPr>
        <w:t>нную Монаду, понимая, что этот Образ и П</w:t>
      </w:r>
      <w:r w:rsidRPr="002579E5">
        <w:rPr>
          <w:rStyle w:val="fStyle"/>
          <w:rFonts w:eastAsia="Arial"/>
          <w:i/>
          <w:sz w:val="24"/>
          <w:szCs w:val="24"/>
        </w:rPr>
        <w:t>одобие, они могут остаться в нас на много жизней вперёд.</w:t>
      </w:r>
    </w:p>
    <w:p w14:paraId="5D1E36C4" w14:textId="77777777" w:rsidR="0082319E" w:rsidRDefault="00B747A7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В </w:t>
      </w:r>
      <w:r w:rsidR="00115845" w:rsidRPr="002579E5">
        <w:rPr>
          <w:rStyle w:val="fStyle"/>
          <w:rFonts w:eastAsia="Arial"/>
          <w:i/>
          <w:sz w:val="24"/>
          <w:szCs w:val="24"/>
        </w:rPr>
        <w:t>Монаду толь</w:t>
      </w:r>
      <w:r>
        <w:rPr>
          <w:rStyle w:val="fStyle"/>
          <w:rFonts w:eastAsia="Arial"/>
          <w:i/>
          <w:sz w:val="24"/>
          <w:szCs w:val="24"/>
        </w:rPr>
        <w:t>ко такими масштабами стяжаются Образ и Подобие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. И вот, родившись в Отце по-другому данной </w:t>
      </w:r>
      <w:r>
        <w:rPr>
          <w:rStyle w:val="fStyle"/>
          <w:rFonts w:eastAsia="Arial"/>
          <w:i/>
          <w:sz w:val="24"/>
          <w:szCs w:val="24"/>
        </w:rPr>
        <w:t>М</w:t>
      </w:r>
      <w:r w:rsidR="00115845" w:rsidRPr="002579E5">
        <w:rPr>
          <w:rStyle w:val="fStyle"/>
          <w:rFonts w:eastAsia="Arial"/>
          <w:i/>
          <w:sz w:val="24"/>
          <w:szCs w:val="24"/>
        </w:rPr>
        <w:t>онадой, мы стяжаем Синтез Изначально Вышестоящего Отца, просим преобразить нас на новую жизнь, включая</w:t>
      </w:r>
      <w:r>
        <w:rPr>
          <w:rStyle w:val="fStyle"/>
          <w:rFonts w:eastAsia="Arial"/>
          <w:i/>
          <w:sz w:val="24"/>
          <w:szCs w:val="24"/>
        </w:rPr>
        <w:t>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в том числ</w:t>
      </w:r>
      <w:r w:rsidR="0085793B">
        <w:rPr>
          <w:rStyle w:val="fStyle"/>
          <w:rFonts w:eastAsia="Arial"/>
          <w:i/>
          <w:sz w:val="24"/>
          <w:szCs w:val="24"/>
        </w:rPr>
        <w:t>е</w:t>
      </w:r>
      <w:r>
        <w:rPr>
          <w:rStyle w:val="fStyle"/>
          <w:rFonts w:eastAsia="Arial"/>
          <w:i/>
          <w:sz w:val="24"/>
          <w:szCs w:val="24"/>
        </w:rPr>
        <w:t>,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живые космосы в масштабах материи нашей жизни</w:t>
      </w:r>
      <w:r w:rsidR="0082319E">
        <w:rPr>
          <w:rStyle w:val="fStyle"/>
          <w:rFonts w:eastAsia="Arial"/>
          <w:i/>
          <w:sz w:val="24"/>
          <w:szCs w:val="24"/>
        </w:rPr>
        <w:t>, в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освоении этой материи в ИВДИВО. </w:t>
      </w:r>
    </w:p>
    <w:p w14:paraId="6B27EA4C" w14:textId="77777777" w:rsidR="0085793B" w:rsidRDefault="00115845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2579E5">
        <w:rPr>
          <w:rStyle w:val="fStyle"/>
          <w:rFonts w:eastAsia="Arial"/>
          <w:i/>
          <w:sz w:val="24"/>
          <w:szCs w:val="24"/>
        </w:rPr>
        <w:t>И</w:t>
      </w:r>
      <w:r w:rsidR="0082319E">
        <w:rPr>
          <w:rStyle w:val="fStyle"/>
          <w:rFonts w:eastAsia="Arial"/>
          <w:i/>
          <w:sz w:val="24"/>
          <w:szCs w:val="24"/>
        </w:rPr>
        <w:t>,</w:t>
      </w:r>
      <w:r w:rsidRPr="002579E5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разворачиваемся новой жизнью внешне. И</w:t>
      </w:r>
      <w:r w:rsidR="0082319E">
        <w:rPr>
          <w:rStyle w:val="fStyle"/>
          <w:rFonts w:eastAsia="Arial"/>
          <w:i/>
          <w:sz w:val="24"/>
          <w:szCs w:val="24"/>
        </w:rPr>
        <w:t>,</w:t>
      </w:r>
      <w:r w:rsidRPr="002579E5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возжигаемся им, преображаемся</w:t>
      </w:r>
      <w:r w:rsidR="0082319E">
        <w:rPr>
          <w:rStyle w:val="fStyle"/>
          <w:rFonts w:eastAsia="Arial"/>
          <w:i/>
          <w:sz w:val="24"/>
          <w:szCs w:val="24"/>
        </w:rPr>
        <w:t xml:space="preserve">. </w:t>
      </w:r>
    </w:p>
    <w:p w14:paraId="75545CE4" w14:textId="77777777" w:rsidR="00E825AD" w:rsidRDefault="0082319E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, переключаясь на физичность и </w:t>
      </w:r>
      <w:proofErr w:type="spellStart"/>
      <w:r w:rsidR="00115845" w:rsidRPr="002579E5">
        <w:rPr>
          <w:rStyle w:val="fStyle"/>
          <w:rFonts w:eastAsia="Arial"/>
          <w:i/>
          <w:sz w:val="24"/>
          <w:szCs w:val="24"/>
        </w:rPr>
        <w:t>синтезфизичнос</w:t>
      </w:r>
      <w:r>
        <w:rPr>
          <w:rStyle w:val="fStyle"/>
          <w:rFonts w:eastAsia="Arial"/>
          <w:i/>
          <w:sz w:val="24"/>
          <w:szCs w:val="24"/>
        </w:rPr>
        <w:t>ть</w:t>
      </w:r>
      <w:proofErr w:type="spellEnd"/>
      <w:r>
        <w:rPr>
          <w:rStyle w:val="fStyle"/>
          <w:rFonts w:eastAsia="Arial"/>
          <w:i/>
          <w:sz w:val="24"/>
          <w:szCs w:val="24"/>
        </w:rPr>
        <w:t>, мы разворачиваем принципом Образа и Подобия жизнь новой Монадой  кажды</w:t>
      </w:r>
      <w:r w:rsidR="00115845" w:rsidRPr="002579E5">
        <w:rPr>
          <w:rStyle w:val="fStyle"/>
          <w:rFonts w:eastAsia="Arial"/>
          <w:i/>
          <w:sz w:val="24"/>
          <w:szCs w:val="24"/>
        </w:rPr>
        <w:t>м из нас</w:t>
      </w:r>
      <w:r>
        <w:rPr>
          <w:rStyle w:val="fStyle"/>
          <w:rFonts w:eastAsia="Arial"/>
          <w:i/>
          <w:sz w:val="24"/>
          <w:szCs w:val="24"/>
        </w:rPr>
        <w:t>, с</w:t>
      </w:r>
      <w:r w:rsidR="00115845" w:rsidRPr="002579E5">
        <w:rPr>
          <w:rStyle w:val="fStyle"/>
          <w:rFonts w:eastAsia="Arial"/>
          <w:i/>
          <w:sz w:val="24"/>
          <w:szCs w:val="24"/>
        </w:rPr>
        <w:t>интезом нас во всех её масштабах, стандартах</w:t>
      </w:r>
      <w:r w:rsidR="0085793B">
        <w:rPr>
          <w:rStyle w:val="fStyle"/>
          <w:rFonts w:eastAsia="Arial"/>
          <w:i/>
          <w:sz w:val="24"/>
          <w:szCs w:val="24"/>
        </w:rPr>
        <w:t xml:space="preserve">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в ИВДИВО в целом</w:t>
      </w:r>
      <w:r>
        <w:rPr>
          <w:rStyle w:val="fStyle"/>
          <w:rFonts w:eastAsia="Arial"/>
          <w:i/>
          <w:sz w:val="24"/>
          <w:szCs w:val="24"/>
        </w:rPr>
        <w:t>,</w:t>
      </w:r>
      <w:r w:rsidR="0085793B">
        <w:rPr>
          <w:rStyle w:val="fStyle"/>
          <w:rFonts w:eastAsia="Arial"/>
          <w:i/>
          <w:sz w:val="24"/>
          <w:szCs w:val="24"/>
        </w:rPr>
        <w:t xml:space="preserve"> в подразделение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ИВДИВО Бурятия разворачиваем новую жизнь</w:t>
      </w:r>
      <w:r>
        <w:rPr>
          <w:rStyle w:val="fStyle"/>
          <w:rFonts w:eastAsia="Arial"/>
          <w:i/>
          <w:sz w:val="24"/>
          <w:szCs w:val="24"/>
        </w:rPr>
        <w:t xml:space="preserve">, в подразделение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ИВДИВО участников этой практики и в ИВДИВО каждого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И мы благодарим Изначально </w:t>
      </w:r>
      <w:r>
        <w:rPr>
          <w:rStyle w:val="fStyle"/>
          <w:rFonts w:eastAsia="Arial"/>
          <w:i/>
          <w:sz w:val="24"/>
          <w:szCs w:val="24"/>
        </w:rPr>
        <w:t>Выше</w:t>
      </w:r>
      <w:r w:rsidR="0085793B">
        <w:rPr>
          <w:rStyle w:val="fStyle"/>
          <w:rFonts w:eastAsia="Arial"/>
          <w:i/>
          <w:sz w:val="24"/>
          <w:szCs w:val="24"/>
        </w:rPr>
        <w:t>стоящего Отца, Изначально</w:t>
      </w:r>
      <w:r w:rsidR="00115845" w:rsidRPr="002579E5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Выше</w:t>
      </w:r>
      <w:r w:rsidR="00115845" w:rsidRPr="002579E5">
        <w:rPr>
          <w:rStyle w:val="fStyle"/>
          <w:rFonts w:eastAsia="Arial"/>
          <w:i/>
          <w:sz w:val="24"/>
          <w:szCs w:val="24"/>
        </w:rPr>
        <w:t>стоящих Аватаров Синтеза Кут Хуми Фаинь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="00115845" w:rsidRPr="002579E5">
        <w:rPr>
          <w:rStyle w:val="fStyle"/>
          <w:rFonts w:eastAsia="Arial"/>
          <w:i/>
          <w:sz w:val="24"/>
          <w:szCs w:val="24"/>
        </w:rPr>
        <w:t>Окончательно возвращаемся в физическую реализацию и выходим из практики. Аминь.</w:t>
      </w:r>
      <w:r w:rsidR="00DF176B" w:rsidRPr="00DF176B">
        <w:rPr>
          <w:rFonts w:ascii="Times New Roman" w:hAnsi="Times New Roman"/>
          <w:i/>
          <w:sz w:val="24"/>
          <w:szCs w:val="24"/>
        </w:rPr>
        <w:t xml:space="preserve"> </w:t>
      </w:r>
    </w:p>
    <w:p w14:paraId="07B7D447" w14:textId="77777777" w:rsidR="00DF176B" w:rsidRDefault="00DF176B" w:rsidP="00DF17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AB46A7D" w14:textId="77777777" w:rsidR="00DF176B" w:rsidRPr="00617D50" w:rsidRDefault="00DF176B" w:rsidP="00617D50">
      <w:pPr>
        <w:pStyle w:val="2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5" w:name="_Toc228530161"/>
      <w:r w:rsidRPr="00617D50">
        <w:rPr>
          <w:rFonts w:ascii="Times New Roman" w:hAnsi="Times New Roman"/>
          <w:b/>
          <w:color w:val="auto"/>
          <w:sz w:val="24"/>
          <w:szCs w:val="24"/>
        </w:rPr>
        <w:t>01:04:01-01:12:08</w:t>
      </w:r>
      <w:bookmarkEnd w:id="25"/>
      <w:r w:rsidR="00C06FB4" w:rsidRPr="00617D50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</w:p>
    <w:p w14:paraId="56662CE7" w14:textId="5C887C28" w:rsidR="002579E5" w:rsidRPr="00617D50" w:rsidRDefault="00DF176B" w:rsidP="00617D50">
      <w:pPr>
        <w:pStyle w:val="2"/>
        <w:jc w:val="both"/>
        <w:rPr>
          <w:rStyle w:val="fStyle"/>
          <w:rFonts w:eastAsia="Arial"/>
          <w:i/>
          <w:color w:val="auto"/>
          <w:sz w:val="24"/>
          <w:szCs w:val="24"/>
        </w:rPr>
      </w:pPr>
      <w:bookmarkStart w:id="26" w:name="_Toc228530162"/>
      <w:r w:rsidRPr="00617D50">
        <w:rPr>
          <w:rFonts w:ascii="Times New Roman" w:hAnsi="Times New Roman"/>
          <w:b/>
          <w:color w:val="auto"/>
          <w:sz w:val="24"/>
          <w:szCs w:val="24"/>
        </w:rPr>
        <w:t>Практика 8.</w:t>
      </w:r>
      <w:r w:rsidR="00DF7F86" w:rsidRPr="00617D50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="009122BB" w:rsidRPr="00617D50">
        <w:rPr>
          <w:rStyle w:val="fStyle"/>
          <w:rFonts w:eastAsia="Arial"/>
          <w:b/>
          <w:color w:val="auto"/>
          <w:sz w:val="24"/>
          <w:szCs w:val="24"/>
        </w:rPr>
        <w:t>Раз</w:t>
      </w:r>
      <w:r w:rsidR="00184BA6" w:rsidRPr="00617D50">
        <w:rPr>
          <w:rStyle w:val="fStyle"/>
          <w:rFonts w:eastAsia="Arial"/>
          <w:b/>
          <w:color w:val="auto"/>
          <w:sz w:val="24"/>
          <w:szCs w:val="24"/>
        </w:rPr>
        <w:t>в</w:t>
      </w:r>
      <w:r w:rsidR="009122BB" w:rsidRPr="00617D50">
        <w:rPr>
          <w:rStyle w:val="fStyle"/>
          <w:rFonts w:eastAsia="Arial"/>
          <w:b/>
          <w:color w:val="auto"/>
          <w:sz w:val="24"/>
          <w:szCs w:val="24"/>
        </w:rPr>
        <w:t xml:space="preserve">ёртывание Иерархии ИВДИВО пятью ракурсами 1152-рично: живыми космосами, </w:t>
      </w:r>
      <w:proofErr w:type="spellStart"/>
      <w:r w:rsidR="009122BB" w:rsidRPr="00617D50">
        <w:rPr>
          <w:rStyle w:val="fStyle"/>
          <w:rFonts w:eastAsia="Arial"/>
          <w:b/>
          <w:color w:val="auto"/>
          <w:sz w:val="24"/>
          <w:szCs w:val="24"/>
        </w:rPr>
        <w:t>метакосмосами</w:t>
      </w:r>
      <w:proofErr w:type="spellEnd"/>
      <w:r w:rsidR="009122BB" w:rsidRPr="00617D50">
        <w:rPr>
          <w:rStyle w:val="fStyle"/>
          <w:rFonts w:eastAsia="Arial"/>
          <w:b/>
          <w:color w:val="auto"/>
          <w:sz w:val="24"/>
          <w:szCs w:val="24"/>
        </w:rPr>
        <w:t>, космосами, архетипами и реальностями.</w:t>
      </w:r>
      <w:bookmarkEnd w:id="26"/>
    </w:p>
    <w:p w14:paraId="28D57E8C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Итак, мы возжигаем</w:t>
      </w:r>
      <w:r w:rsidR="00DF7F86">
        <w:rPr>
          <w:rStyle w:val="fStyle"/>
          <w:rFonts w:eastAsia="Arial"/>
          <w:i/>
          <w:sz w:val="24"/>
          <w:szCs w:val="24"/>
        </w:rPr>
        <w:t>ся</w:t>
      </w:r>
      <w:r w:rsidRPr="00F06061">
        <w:rPr>
          <w:rStyle w:val="fStyle"/>
          <w:rFonts w:eastAsia="Arial"/>
          <w:i/>
          <w:sz w:val="24"/>
          <w:szCs w:val="24"/>
        </w:rPr>
        <w:t>. Я просто смотрю, чтоб близко по Синтезу было. Итак, мы возжигаемся Синтезом Изначально Вышестоящего Аватара Синтеза Кут Хуми. Переходим в зал ИВДИВО.</w:t>
      </w:r>
    </w:p>
    <w:p w14:paraId="21649887" w14:textId="77777777" w:rsidR="00C06FB4" w:rsidRDefault="001F71B1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Здесь тоже нужно идти в живые космосы в 34</w:t>
      </w:r>
      <w:r w:rsidR="00DF7F86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>359</w:t>
      </w:r>
      <w:r w:rsidR="00DF7F86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>738</w:t>
      </w:r>
      <w:r w:rsidR="00DF7F86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 xml:space="preserve">176-й живой космос, </w:t>
      </w:r>
      <w:r w:rsidR="00DF7F86">
        <w:rPr>
          <w:rStyle w:val="fStyle"/>
          <w:rFonts w:eastAsia="Arial"/>
          <w:i/>
          <w:sz w:val="24"/>
          <w:szCs w:val="24"/>
        </w:rPr>
        <w:t>разворачиваясь в зале ИВДИВО пред К</w:t>
      </w:r>
      <w:r w:rsidRPr="00F06061">
        <w:rPr>
          <w:rStyle w:val="fStyle"/>
          <w:rFonts w:eastAsia="Arial"/>
          <w:i/>
          <w:sz w:val="24"/>
          <w:szCs w:val="24"/>
        </w:rPr>
        <w:t>ут</w:t>
      </w:r>
      <w:r w:rsidR="00DF7F86">
        <w:rPr>
          <w:rStyle w:val="fStyle"/>
          <w:rFonts w:eastAsia="Arial"/>
          <w:i/>
          <w:sz w:val="24"/>
          <w:szCs w:val="24"/>
        </w:rPr>
        <w:t xml:space="preserve"> Х</w:t>
      </w:r>
      <w:r w:rsidRPr="00F06061">
        <w:rPr>
          <w:rStyle w:val="fStyle"/>
          <w:rFonts w:eastAsia="Arial"/>
          <w:i/>
          <w:sz w:val="24"/>
          <w:szCs w:val="24"/>
        </w:rPr>
        <w:t xml:space="preserve">уми, приветствуем его, синтезируемся с Изначально </w:t>
      </w:r>
      <w:r w:rsidR="00C06FB4">
        <w:rPr>
          <w:rStyle w:val="fStyle"/>
          <w:rFonts w:eastAsia="Arial"/>
          <w:i/>
          <w:sz w:val="24"/>
          <w:szCs w:val="24"/>
        </w:rPr>
        <w:t>Выше</w:t>
      </w:r>
      <w:r w:rsidRPr="00F06061">
        <w:rPr>
          <w:rStyle w:val="fStyle"/>
          <w:rFonts w:eastAsia="Arial"/>
          <w:i/>
          <w:sz w:val="24"/>
          <w:szCs w:val="24"/>
        </w:rPr>
        <w:t>стоящим Аватаром Синтеза</w:t>
      </w:r>
      <w:r w:rsidR="006E5025">
        <w:rPr>
          <w:rStyle w:val="fStyle"/>
          <w:rFonts w:eastAsia="Arial"/>
          <w:i/>
          <w:sz w:val="24"/>
          <w:szCs w:val="24"/>
        </w:rPr>
        <w:t>. И</w:t>
      </w:r>
      <w:r w:rsidRPr="00F06061">
        <w:rPr>
          <w:rStyle w:val="fStyle"/>
          <w:rFonts w:eastAsia="Arial"/>
          <w:i/>
          <w:sz w:val="24"/>
          <w:szCs w:val="24"/>
        </w:rPr>
        <w:t xml:space="preserve"> просим Аватара Синтеза ввести нас</w:t>
      </w:r>
      <w:r w:rsidR="00C06FB4">
        <w:rPr>
          <w:rStyle w:val="fStyle"/>
          <w:rFonts w:eastAsia="Arial"/>
          <w:i/>
          <w:sz w:val="24"/>
          <w:szCs w:val="24"/>
        </w:rPr>
        <w:t xml:space="preserve"> в </w:t>
      </w:r>
      <w:proofErr w:type="spellStart"/>
      <w:r w:rsidR="00C06FB4">
        <w:rPr>
          <w:rStyle w:val="fStyle"/>
          <w:rFonts w:eastAsia="Arial"/>
          <w:i/>
          <w:sz w:val="24"/>
          <w:szCs w:val="24"/>
        </w:rPr>
        <w:t>пятеричность</w:t>
      </w:r>
      <w:proofErr w:type="spellEnd"/>
      <w:r w:rsidR="00C06FB4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C06FB4">
        <w:rPr>
          <w:rStyle w:val="fStyle"/>
          <w:rFonts w:eastAsia="Arial"/>
          <w:i/>
          <w:sz w:val="24"/>
          <w:szCs w:val="24"/>
        </w:rPr>
        <w:t>разёрты</w:t>
      </w:r>
      <w:r w:rsidR="00DF7F86">
        <w:rPr>
          <w:rStyle w:val="fStyle"/>
          <w:rFonts w:eastAsia="Arial"/>
          <w:i/>
          <w:sz w:val="24"/>
          <w:szCs w:val="24"/>
        </w:rPr>
        <w:t>вания</w:t>
      </w:r>
      <w:proofErr w:type="spellEnd"/>
      <w:r w:rsidR="00DF7F86">
        <w:rPr>
          <w:rStyle w:val="fStyle"/>
          <w:rFonts w:eastAsia="Arial"/>
          <w:i/>
          <w:sz w:val="24"/>
          <w:szCs w:val="24"/>
        </w:rPr>
        <w:t xml:space="preserve"> И</w:t>
      </w:r>
      <w:r w:rsidR="006E5025">
        <w:rPr>
          <w:rStyle w:val="fStyle"/>
          <w:rFonts w:eastAsia="Arial"/>
          <w:i/>
          <w:sz w:val="24"/>
          <w:szCs w:val="24"/>
        </w:rPr>
        <w:t>ерархии</w:t>
      </w:r>
      <w:r w:rsidRPr="00F06061">
        <w:rPr>
          <w:rStyle w:val="fStyle"/>
          <w:rFonts w:eastAsia="Arial"/>
          <w:i/>
          <w:sz w:val="24"/>
          <w:szCs w:val="24"/>
        </w:rPr>
        <w:t xml:space="preserve"> пя</w:t>
      </w:r>
      <w:r w:rsidR="00DF7F86">
        <w:rPr>
          <w:rStyle w:val="fStyle"/>
          <w:rFonts w:eastAsia="Arial"/>
          <w:i/>
          <w:sz w:val="24"/>
          <w:szCs w:val="24"/>
        </w:rPr>
        <w:t>тью состояниями материи в ИВДИВО</w:t>
      </w:r>
      <w:r w:rsidR="006E5025">
        <w:rPr>
          <w:rStyle w:val="fStyle"/>
          <w:rFonts w:eastAsia="Arial"/>
          <w:i/>
          <w:sz w:val="24"/>
          <w:szCs w:val="24"/>
        </w:rPr>
        <w:t>, и</w:t>
      </w:r>
      <w:r w:rsidRPr="00F06061">
        <w:rPr>
          <w:rStyle w:val="fStyle"/>
          <w:rFonts w:eastAsia="Arial"/>
          <w:i/>
          <w:sz w:val="24"/>
          <w:szCs w:val="24"/>
        </w:rPr>
        <w:t xml:space="preserve"> с пятеричной иерархической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слож</w:t>
      </w:r>
      <w:r w:rsidR="006E5025">
        <w:rPr>
          <w:rStyle w:val="fStyle"/>
          <w:rFonts w:eastAsia="Arial"/>
          <w:i/>
          <w:sz w:val="24"/>
          <w:szCs w:val="24"/>
        </w:rPr>
        <w:t>енностью</w:t>
      </w:r>
      <w:proofErr w:type="spellEnd"/>
      <w:r w:rsidR="006E5025">
        <w:rPr>
          <w:rStyle w:val="fStyle"/>
          <w:rFonts w:eastAsia="Arial"/>
          <w:i/>
          <w:sz w:val="24"/>
          <w:szCs w:val="24"/>
        </w:rPr>
        <w:t xml:space="preserve"> каждого из нас в целом </w:t>
      </w:r>
      <w:r w:rsidRPr="00F06061">
        <w:rPr>
          <w:rStyle w:val="fStyle"/>
          <w:rFonts w:eastAsia="Arial"/>
          <w:i/>
          <w:sz w:val="24"/>
          <w:szCs w:val="24"/>
        </w:rPr>
        <w:t xml:space="preserve"> иерархией каждого</w:t>
      </w:r>
      <w:r w:rsidR="00C06FB4">
        <w:rPr>
          <w:rStyle w:val="fStyle"/>
          <w:rFonts w:eastAsia="Arial"/>
          <w:i/>
          <w:sz w:val="24"/>
          <w:szCs w:val="24"/>
        </w:rPr>
        <w:t>, исходя из этого.</w:t>
      </w:r>
    </w:p>
    <w:p w14:paraId="2B3C3A74" w14:textId="77777777" w:rsidR="001F71B1" w:rsidRPr="00F06061" w:rsidRDefault="00C06FB4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 также просим Огонь и Синтез, т</w:t>
      </w:r>
      <w:r w:rsidR="001F71B1" w:rsidRPr="00F06061">
        <w:rPr>
          <w:rStyle w:val="fStyle"/>
          <w:rFonts w:eastAsia="Arial"/>
          <w:i/>
          <w:sz w:val="24"/>
          <w:szCs w:val="24"/>
        </w:rPr>
        <w:t>очнее, Синтез Синтеза на стяжание</w:t>
      </w:r>
      <w:r w:rsidR="006E5025">
        <w:rPr>
          <w:rStyle w:val="fStyle"/>
          <w:rFonts w:eastAsia="Arial"/>
          <w:i/>
          <w:sz w:val="24"/>
          <w:szCs w:val="24"/>
        </w:rPr>
        <w:t>.  Всё.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Владыка перекрыл, значит, только это будет стяжание. И</w:t>
      </w:r>
      <w:r w:rsidR="006E5025">
        <w:rPr>
          <w:rStyle w:val="fStyle"/>
          <w:rFonts w:eastAsia="Arial"/>
          <w:i/>
          <w:sz w:val="24"/>
          <w:szCs w:val="24"/>
        </w:rPr>
        <w:t>,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стяжая Синтез Синтеза Кут Хуми, мы переходим в зал Изнача</w:t>
      </w:r>
      <w:r w:rsidR="006E5025">
        <w:rPr>
          <w:rStyle w:val="fStyle"/>
          <w:rFonts w:eastAsia="Arial"/>
          <w:i/>
          <w:sz w:val="24"/>
          <w:szCs w:val="24"/>
        </w:rPr>
        <w:t>льно Вы</w:t>
      </w:r>
      <w:r w:rsidR="001F71B1" w:rsidRPr="00F06061">
        <w:rPr>
          <w:rStyle w:val="fStyle"/>
          <w:rFonts w:eastAsia="Arial"/>
          <w:i/>
          <w:sz w:val="24"/>
          <w:szCs w:val="24"/>
        </w:rPr>
        <w:t>шестоящего Отца, становимся пред Отцом, приветствуем его, разворачиваемся в 34</w:t>
      </w:r>
      <w:r w:rsidR="006E5025"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359</w:t>
      </w:r>
      <w:r w:rsidR="006E5025"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738</w:t>
      </w:r>
      <w:r w:rsidR="006E5025"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369</w:t>
      </w:r>
      <w:r w:rsidR="006E5025">
        <w:rPr>
          <w:rStyle w:val="fStyle"/>
          <w:rFonts w:eastAsia="Arial"/>
          <w:i/>
          <w:sz w:val="24"/>
          <w:szCs w:val="24"/>
        </w:rPr>
        <w:t>-м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живом космосе.</w:t>
      </w:r>
    </w:p>
    <w:p w14:paraId="409B2B96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Синтезируемся с Изначально Вышестоящим Отцом в этом зале и, стяжая Синтез Изначально Вышестоящего Отца, мы стяжаем пять Синтезов Изначально Вышестоящего Отца. И просим Отца развернуть Иерархический Синтез 1152-ричный</w:t>
      </w:r>
      <w:r w:rsidR="00FD6A0C">
        <w:rPr>
          <w:rStyle w:val="fStyle"/>
          <w:rFonts w:eastAsia="Arial"/>
          <w:i/>
          <w:sz w:val="24"/>
          <w:szCs w:val="24"/>
        </w:rPr>
        <w:t xml:space="preserve"> каждому из нас пятью ракурсами:</w:t>
      </w:r>
      <w:r w:rsidRPr="00F06061">
        <w:rPr>
          <w:rStyle w:val="fStyle"/>
          <w:rFonts w:eastAsia="Arial"/>
          <w:i/>
          <w:sz w:val="24"/>
          <w:szCs w:val="24"/>
        </w:rPr>
        <w:t xml:space="preserve"> живыми космосами,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метакосмосами</w:t>
      </w:r>
      <w:proofErr w:type="spellEnd"/>
      <w:r w:rsidRPr="00F06061">
        <w:rPr>
          <w:rStyle w:val="fStyle"/>
          <w:rFonts w:eastAsia="Arial"/>
          <w:i/>
          <w:sz w:val="24"/>
          <w:szCs w:val="24"/>
        </w:rPr>
        <w:t>, космосами, архетипами и реальностями.</w:t>
      </w:r>
    </w:p>
    <w:p w14:paraId="1BE40338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Обрати</w:t>
      </w:r>
      <w:r w:rsidR="00C06FB4">
        <w:rPr>
          <w:rStyle w:val="fStyle"/>
          <w:rFonts w:eastAsia="Arial"/>
          <w:i/>
          <w:sz w:val="24"/>
          <w:szCs w:val="24"/>
        </w:rPr>
        <w:t>те внимание, сейчас на Синтезе Г</w:t>
      </w:r>
      <w:r w:rsidRPr="00F06061">
        <w:rPr>
          <w:rStyle w:val="fStyle"/>
          <w:rFonts w:eastAsia="Arial"/>
          <w:i/>
          <w:sz w:val="24"/>
          <w:szCs w:val="24"/>
        </w:rPr>
        <w:t>лава ИВДИВО даёт новые стандарты, чем они строятся. Там будут архетипы</w:t>
      </w:r>
      <w:r w:rsidR="00C06FB4">
        <w:rPr>
          <w:rStyle w:val="fStyle"/>
          <w:rFonts w:eastAsia="Arial"/>
          <w:i/>
          <w:sz w:val="24"/>
          <w:szCs w:val="24"/>
        </w:rPr>
        <w:t xml:space="preserve"> учитываться во многом, там будут учитываться эволюции</w:t>
      </w:r>
      <w:r w:rsidRPr="00F06061">
        <w:rPr>
          <w:rStyle w:val="fStyle"/>
          <w:rFonts w:eastAsia="Arial"/>
          <w:i/>
          <w:sz w:val="24"/>
          <w:szCs w:val="24"/>
        </w:rPr>
        <w:t xml:space="preserve"> даже. Вот</w:t>
      </w:r>
      <w:r w:rsidR="005477B5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реальности. Миры будут перестраиваться ракурсом живых космосов тоже на другой стандарт численный.</w:t>
      </w:r>
    </w:p>
    <w:p w14:paraId="155C3A23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Мы вчера затрагивали эту тему. И</w:t>
      </w:r>
      <w:r w:rsidR="005477B5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возжигаясь первым Синтезом Изначально Вышестоящего Отца, мы стяжаем</w:t>
      </w:r>
      <w:r w:rsidR="005477B5">
        <w:rPr>
          <w:rStyle w:val="fStyle"/>
          <w:rFonts w:eastAsia="Arial"/>
          <w:i/>
          <w:sz w:val="24"/>
          <w:szCs w:val="24"/>
        </w:rPr>
        <w:t xml:space="preserve"> у</w:t>
      </w:r>
      <w:r w:rsidR="00C06FB4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1</w:t>
      </w:r>
      <w:r w:rsidR="005477B5">
        <w:rPr>
          <w:rStyle w:val="fStyle"/>
          <w:rFonts w:eastAsia="Arial"/>
          <w:i/>
          <w:sz w:val="24"/>
          <w:szCs w:val="24"/>
        </w:rPr>
        <w:t>152 иерархических Синтеза, воз</w:t>
      </w:r>
      <w:r w:rsidRPr="00F06061">
        <w:rPr>
          <w:rStyle w:val="fStyle"/>
          <w:rFonts w:eastAsia="Arial"/>
          <w:i/>
          <w:sz w:val="24"/>
          <w:szCs w:val="24"/>
        </w:rPr>
        <w:t>жигаемся ими, фиксирующиеся 1</w:t>
      </w:r>
      <w:r w:rsidR="005477B5">
        <w:rPr>
          <w:rStyle w:val="fStyle"/>
          <w:rFonts w:eastAsia="Arial"/>
          <w:i/>
          <w:sz w:val="24"/>
          <w:szCs w:val="24"/>
        </w:rPr>
        <w:t>1</w:t>
      </w:r>
      <w:r w:rsidRPr="00F06061">
        <w:rPr>
          <w:rStyle w:val="fStyle"/>
          <w:rFonts w:eastAsia="Arial"/>
          <w:i/>
          <w:sz w:val="24"/>
          <w:szCs w:val="24"/>
        </w:rPr>
        <w:t>52 частями ракурса живого космоса.</w:t>
      </w:r>
    </w:p>
    <w:p w14:paraId="0E2F0C70" w14:textId="77777777" w:rsidR="001F71B1" w:rsidRPr="00F06061" w:rsidRDefault="005477B5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lastRenderedPageBreak/>
        <w:t>И разворачиваем О</w:t>
      </w:r>
      <w:r w:rsidR="001F71B1" w:rsidRPr="00F06061">
        <w:rPr>
          <w:rStyle w:val="fStyle"/>
          <w:rFonts w:eastAsia="Arial"/>
          <w:i/>
          <w:sz w:val="24"/>
          <w:szCs w:val="24"/>
        </w:rPr>
        <w:t>гни Синтеза каждого из нас от 34</w:t>
      </w:r>
      <w:r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359</w:t>
      </w:r>
      <w:r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738</w:t>
      </w:r>
      <w:r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368</w:t>
      </w:r>
      <w:r w:rsidR="00C06FB4">
        <w:rPr>
          <w:rStyle w:val="fStyle"/>
          <w:rFonts w:eastAsia="Arial"/>
          <w:i/>
          <w:sz w:val="24"/>
          <w:szCs w:val="24"/>
        </w:rPr>
        <w:t>-го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живого космоса вниз на </w:t>
      </w:r>
      <w:r w:rsidR="000415CA">
        <w:rPr>
          <w:rStyle w:val="fStyle"/>
          <w:rFonts w:eastAsia="Arial"/>
          <w:i/>
          <w:sz w:val="24"/>
          <w:szCs w:val="24"/>
        </w:rPr>
        <w:t>1</w:t>
      </w:r>
      <w:r w:rsidR="001F71B1" w:rsidRPr="00F06061">
        <w:rPr>
          <w:rStyle w:val="fStyle"/>
          <w:rFonts w:eastAsia="Arial"/>
          <w:i/>
          <w:sz w:val="24"/>
          <w:szCs w:val="24"/>
        </w:rPr>
        <w:t>152 позиции. И, стяжая выражение и яв</w:t>
      </w:r>
      <w:r>
        <w:rPr>
          <w:rStyle w:val="fStyle"/>
          <w:rFonts w:eastAsia="Arial"/>
          <w:i/>
          <w:sz w:val="24"/>
          <w:szCs w:val="24"/>
        </w:rPr>
        <w:t>ление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и Изначально Вышестоящего</w:t>
      </w:r>
      <w:r>
        <w:rPr>
          <w:rStyle w:val="fStyle"/>
          <w:rFonts w:eastAsia="Arial"/>
          <w:i/>
          <w:sz w:val="24"/>
          <w:szCs w:val="24"/>
        </w:rPr>
        <w:t xml:space="preserve"> Отца ракурса живых космосов, воз</w:t>
      </w:r>
      <w:r w:rsidR="001F71B1" w:rsidRPr="00F06061">
        <w:rPr>
          <w:rStyle w:val="fStyle"/>
          <w:rFonts w:eastAsia="Arial"/>
          <w:i/>
          <w:sz w:val="24"/>
          <w:szCs w:val="24"/>
        </w:rPr>
        <w:t>жигаем</w:t>
      </w:r>
      <w:r w:rsidR="00C06FB4">
        <w:rPr>
          <w:rStyle w:val="fStyle"/>
          <w:rFonts w:eastAsia="Arial"/>
          <w:i/>
          <w:sz w:val="24"/>
          <w:szCs w:val="24"/>
        </w:rPr>
        <w:t>ся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её цельным Огнём и Синтезом и из этого цельного Огня </w:t>
      </w:r>
      <w:r>
        <w:rPr>
          <w:rStyle w:val="fStyle"/>
          <w:rFonts w:eastAsia="Arial"/>
          <w:i/>
          <w:sz w:val="24"/>
          <w:szCs w:val="24"/>
        </w:rPr>
        <w:t>разворачиваем первое выражение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и каждого ракурса живых космосов.</w:t>
      </w:r>
    </w:p>
    <w:p w14:paraId="3DFCCF3F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Ну</w:t>
      </w:r>
      <w:r w:rsidR="005477B5">
        <w:rPr>
          <w:rStyle w:val="fStyle"/>
          <w:rFonts w:eastAsia="Arial"/>
          <w:i/>
          <w:sz w:val="24"/>
          <w:szCs w:val="24"/>
        </w:rPr>
        <w:t>, вот О</w:t>
      </w:r>
      <w:r w:rsidRPr="00F06061">
        <w:rPr>
          <w:rStyle w:val="fStyle"/>
          <w:rFonts w:eastAsia="Arial"/>
          <w:i/>
          <w:sz w:val="24"/>
          <w:szCs w:val="24"/>
        </w:rPr>
        <w:t>тец говорит, это может ещё и не взяться. Давайт</w:t>
      </w:r>
      <w:r w:rsidR="005477B5">
        <w:rPr>
          <w:rStyle w:val="fStyle"/>
          <w:rFonts w:eastAsia="Arial"/>
          <w:i/>
          <w:sz w:val="24"/>
          <w:szCs w:val="24"/>
        </w:rPr>
        <w:t>е вот просто вот потом в итоге И</w:t>
      </w:r>
      <w:r w:rsidRPr="00F06061">
        <w:rPr>
          <w:rStyle w:val="fStyle"/>
          <w:rFonts w:eastAsia="Arial"/>
          <w:i/>
          <w:sz w:val="24"/>
          <w:szCs w:val="24"/>
        </w:rPr>
        <w:t>ерархию каждого в синтезе всего стяжённого ра</w:t>
      </w:r>
      <w:r w:rsidR="005477B5">
        <w:rPr>
          <w:rStyle w:val="fStyle"/>
          <w:rFonts w:eastAsia="Arial"/>
          <w:i/>
          <w:sz w:val="24"/>
          <w:szCs w:val="24"/>
        </w:rPr>
        <w:t>звернём. Пока просто возжигаем И</w:t>
      </w:r>
      <w:r w:rsidRPr="00F06061">
        <w:rPr>
          <w:rStyle w:val="fStyle"/>
          <w:rFonts w:eastAsia="Arial"/>
          <w:i/>
          <w:sz w:val="24"/>
          <w:szCs w:val="24"/>
        </w:rPr>
        <w:t>ерарх</w:t>
      </w:r>
      <w:r w:rsidR="005477B5">
        <w:rPr>
          <w:rStyle w:val="fStyle"/>
          <w:rFonts w:eastAsia="Arial"/>
          <w:i/>
          <w:sz w:val="24"/>
          <w:szCs w:val="24"/>
        </w:rPr>
        <w:t>ию Изначально Вышестоящего Отца ракурсом</w:t>
      </w:r>
      <w:r w:rsidRPr="00F06061">
        <w:rPr>
          <w:rStyle w:val="fStyle"/>
          <w:rFonts w:eastAsia="Arial"/>
          <w:i/>
          <w:sz w:val="24"/>
          <w:szCs w:val="24"/>
        </w:rPr>
        <w:t xml:space="preserve"> живых космосов.</w:t>
      </w:r>
    </w:p>
    <w:p w14:paraId="26A78452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Дале</w:t>
      </w:r>
      <w:r w:rsidR="00966AA5">
        <w:rPr>
          <w:rStyle w:val="fStyle"/>
          <w:rFonts w:eastAsia="Arial"/>
          <w:i/>
          <w:sz w:val="24"/>
          <w:szCs w:val="24"/>
        </w:rPr>
        <w:t>е, воз</w:t>
      </w:r>
      <w:r w:rsidRPr="00F06061">
        <w:rPr>
          <w:rStyle w:val="fStyle"/>
          <w:rFonts w:eastAsia="Arial"/>
          <w:i/>
          <w:sz w:val="24"/>
          <w:szCs w:val="24"/>
        </w:rPr>
        <w:t>жигаясь вторым Синтезом И</w:t>
      </w:r>
      <w:r w:rsidR="00966AA5">
        <w:rPr>
          <w:rStyle w:val="fStyle"/>
          <w:rFonts w:eastAsia="Arial"/>
          <w:i/>
          <w:sz w:val="24"/>
          <w:szCs w:val="24"/>
        </w:rPr>
        <w:t>значально Вышестоящего Отца, возжигаемся 1</w:t>
      </w:r>
      <w:r w:rsidRPr="00F06061">
        <w:rPr>
          <w:rStyle w:val="fStyle"/>
          <w:rFonts w:eastAsia="Arial"/>
          <w:i/>
          <w:sz w:val="24"/>
          <w:szCs w:val="24"/>
        </w:rPr>
        <w:t>150</w:t>
      </w:r>
      <w:r w:rsidR="00966AA5">
        <w:rPr>
          <w:rStyle w:val="fStyle"/>
          <w:rFonts w:eastAsia="Arial"/>
          <w:i/>
          <w:sz w:val="24"/>
          <w:szCs w:val="24"/>
        </w:rPr>
        <w:t xml:space="preserve">-ти </w:t>
      </w:r>
      <w:r w:rsidRPr="00F06061">
        <w:rPr>
          <w:rStyle w:val="fStyle"/>
          <w:rFonts w:eastAsia="Arial"/>
          <w:i/>
          <w:sz w:val="24"/>
          <w:szCs w:val="24"/>
        </w:rPr>
        <w:t xml:space="preserve"> иерархическим Синтезом цельно и просим развернуть фиксацию </w:t>
      </w:r>
      <w:r w:rsidR="00966AA5">
        <w:rPr>
          <w:rStyle w:val="fStyle"/>
          <w:rFonts w:eastAsia="Arial"/>
          <w:i/>
          <w:sz w:val="24"/>
          <w:szCs w:val="24"/>
        </w:rPr>
        <w:t xml:space="preserve"> каждого из нас И</w:t>
      </w:r>
      <w:r w:rsidRPr="00F06061">
        <w:rPr>
          <w:rStyle w:val="fStyle"/>
          <w:rFonts w:eastAsia="Arial"/>
          <w:i/>
          <w:sz w:val="24"/>
          <w:szCs w:val="24"/>
        </w:rPr>
        <w:t>ерархию каждого</w:t>
      </w:r>
      <w:r w:rsidR="00966AA5">
        <w:rPr>
          <w:rStyle w:val="fStyle"/>
          <w:rFonts w:eastAsia="Arial"/>
          <w:i/>
          <w:sz w:val="24"/>
          <w:szCs w:val="24"/>
        </w:rPr>
        <w:t xml:space="preserve">, Иерархию  </w:t>
      </w:r>
      <w:r w:rsidR="000415CA">
        <w:rPr>
          <w:rStyle w:val="fStyle"/>
          <w:rFonts w:eastAsia="Arial"/>
          <w:i/>
          <w:sz w:val="24"/>
          <w:szCs w:val="24"/>
        </w:rPr>
        <w:t xml:space="preserve">в </w:t>
      </w:r>
      <w:r w:rsidR="00966AA5">
        <w:rPr>
          <w:rStyle w:val="fStyle"/>
          <w:rFonts w:eastAsia="Arial"/>
          <w:i/>
          <w:sz w:val="24"/>
          <w:szCs w:val="24"/>
        </w:rPr>
        <w:t xml:space="preserve">нас </w:t>
      </w:r>
      <w:proofErr w:type="spellStart"/>
      <w:r w:rsidR="00966AA5">
        <w:rPr>
          <w:rStyle w:val="fStyle"/>
          <w:rFonts w:eastAsia="Arial"/>
          <w:i/>
          <w:sz w:val="24"/>
          <w:szCs w:val="24"/>
        </w:rPr>
        <w:t>выразимостью</w:t>
      </w:r>
      <w:proofErr w:type="spellEnd"/>
      <w:r w:rsidR="00966AA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966AA5">
        <w:rPr>
          <w:rStyle w:val="fStyle"/>
          <w:rFonts w:eastAsia="Arial"/>
          <w:i/>
          <w:sz w:val="24"/>
          <w:szCs w:val="24"/>
        </w:rPr>
        <w:t>метакосмосами</w:t>
      </w:r>
      <w:proofErr w:type="spellEnd"/>
      <w:r w:rsidR="00966AA5">
        <w:rPr>
          <w:rStyle w:val="fStyle"/>
          <w:rFonts w:eastAsia="Arial"/>
          <w:i/>
          <w:sz w:val="24"/>
          <w:szCs w:val="24"/>
        </w:rPr>
        <w:t>, о</w:t>
      </w:r>
      <w:r w:rsidRPr="00F06061">
        <w:rPr>
          <w:rStyle w:val="fStyle"/>
          <w:rFonts w:eastAsia="Arial"/>
          <w:i/>
          <w:sz w:val="24"/>
          <w:szCs w:val="24"/>
        </w:rPr>
        <w:t>т 17</w:t>
      </w:r>
      <w:r w:rsidR="00966AA5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>179</w:t>
      </w:r>
      <w:r w:rsidR="00966AA5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 xml:space="preserve"> 869</w:t>
      </w:r>
      <w:r w:rsidR="00966AA5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 xml:space="preserve"> 184</w:t>
      </w:r>
      <w:r w:rsidR="000415CA">
        <w:rPr>
          <w:rStyle w:val="fStyle"/>
          <w:rFonts w:eastAsia="Arial"/>
          <w:i/>
          <w:sz w:val="24"/>
          <w:szCs w:val="24"/>
        </w:rPr>
        <w:t xml:space="preserve">-го </w:t>
      </w:r>
      <w:r w:rsidRPr="00F06061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метакосмоса</w:t>
      </w:r>
      <w:proofErr w:type="spellEnd"/>
      <w:r w:rsidRPr="00F06061">
        <w:rPr>
          <w:rStyle w:val="fStyle"/>
          <w:rFonts w:eastAsia="Arial"/>
          <w:i/>
          <w:sz w:val="24"/>
          <w:szCs w:val="24"/>
        </w:rPr>
        <w:t xml:space="preserve"> вниз на </w:t>
      </w:r>
      <w:r w:rsidR="000415CA">
        <w:rPr>
          <w:rStyle w:val="fStyle"/>
          <w:rFonts w:eastAsia="Arial"/>
          <w:i/>
          <w:sz w:val="24"/>
          <w:szCs w:val="24"/>
        </w:rPr>
        <w:t>1</w:t>
      </w:r>
      <w:r w:rsidRPr="00F06061">
        <w:rPr>
          <w:rStyle w:val="fStyle"/>
          <w:rFonts w:eastAsia="Arial"/>
          <w:i/>
          <w:sz w:val="24"/>
          <w:szCs w:val="24"/>
        </w:rPr>
        <w:t>152 позиции.</w:t>
      </w:r>
    </w:p>
    <w:p w14:paraId="038C0EDE" w14:textId="77777777" w:rsidR="00E177FC" w:rsidRDefault="00EA10ED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Возжигаемся. И возжигаемся вторым явлением Иерархии в каждом из нас, как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и д</w:t>
      </w:r>
      <w:r>
        <w:rPr>
          <w:rStyle w:val="fStyle"/>
          <w:rFonts w:eastAsia="Arial"/>
          <w:i/>
          <w:sz w:val="24"/>
          <w:szCs w:val="24"/>
        </w:rPr>
        <w:t xml:space="preserve">ругого порядка материи  в ИВДИВО. 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И далее, синтезируясь с Изначально Вышестоящим Отцом, стяжая третий </w:t>
      </w:r>
      <w:r>
        <w:rPr>
          <w:rStyle w:val="fStyle"/>
          <w:rFonts w:eastAsia="Arial"/>
          <w:i/>
          <w:sz w:val="24"/>
          <w:szCs w:val="24"/>
        </w:rPr>
        <w:t xml:space="preserve">Синтез </w:t>
      </w:r>
      <w:r w:rsidR="001F71B1" w:rsidRPr="00F06061">
        <w:rPr>
          <w:rStyle w:val="fStyle"/>
          <w:rFonts w:eastAsia="Arial"/>
          <w:i/>
          <w:sz w:val="24"/>
          <w:szCs w:val="24"/>
        </w:rPr>
        <w:t>Изначально Вышестоящего Отца, разворачиваем иерархический Синтез</w:t>
      </w:r>
      <w:r>
        <w:rPr>
          <w:rStyle w:val="fStyle"/>
          <w:rFonts w:eastAsia="Arial"/>
          <w:i/>
          <w:sz w:val="24"/>
          <w:szCs w:val="24"/>
        </w:rPr>
        <w:t xml:space="preserve"> нами в явлении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и космосов</w:t>
      </w:r>
      <w:r>
        <w:rPr>
          <w:rStyle w:val="fStyle"/>
          <w:rFonts w:eastAsia="Arial"/>
          <w:i/>
          <w:sz w:val="24"/>
          <w:szCs w:val="24"/>
        </w:rPr>
        <w:t>, о</w:t>
      </w:r>
      <w:r w:rsidR="001F71B1" w:rsidRPr="00F06061">
        <w:rPr>
          <w:rStyle w:val="fStyle"/>
          <w:rFonts w:eastAsia="Arial"/>
          <w:i/>
          <w:sz w:val="24"/>
          <w:szCs w:val="24"/>
        </w:rPr>
        <w:t>т 1</w:t>
      </w:r>
      <w:r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>073 741</w:t>
      </w:r>
      <w:r w:rsidR="00E177FC">
        <w:rPr>
          <w:rStyle w:val="fStyle"/>
          <w:rFonts w:eastAsia="Arial"/>
          <w:i/>
          <w:sz w:val="24"/>
          <w:szCs w:val="24"/>
        </w:rPr>
        <w:t>.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824 космоса и вниз на </w:t>
      </w:r>
      <w:r w:rsidR="000415CA">
        <w:rPr>
          <w:rStyle w:val="fStyle"/>
          <w:rFonts w:eastAsia="Arial"/>
          <w:i/>
          <w:sz w:val="24"/>
          <w:szCs w:val="24"/>
        </w:rPr>
        <w:t>1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152 позиции. </w:t>
      </w:r>
    </w:p>
    <w:p w14:paraId="2F22FC4B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И</w:t>
      </w:r>
      <w:r w:rsidR="00E177FC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проникаясь этими иерархическими фиксациями в нас по космосам, мы стяжаем цельный иерархический Синтез</w:t>
      </w:r>
      <w:r w:rsidR="00E177FC">
        <w:rPr>
          <w:rStyle w:val="fStyle"/>
          <w:rFonts w:eastAsia="Arial"/>
          <w:i/>
          <w:sz w:val="24"/>
          <w:szCs w:val="24"/>
        </w:rPr>
        <w:t>, И</w:t>
      </w:r>
      <w:r w:rsidRPr="00F06061">
        <w:rPr>
          <w:rStyle w:val="fStyle"/>
          <w:rFonts w:eastAsia="Arial"/>
          <w:i/>
          <w:sz w:val="24"/>
          <w:szCs w:val="24"/>
        </w:rPr>
        <w:t xml:space="preserve">ерархию космосов </w:t>
      </w:r>
      <w:r w:rsidR="00E177FC">
        <w:rPr>
          <w:rStyle w:val="fStyle"/>
          <w:rFonts w:eastAsia="Arial"/>
          <w:i/>
          <w:sz w:val="24"/>
          <w:szCs w:val="24"/>
        </w:rPr>
        <w:t xml:space="preserve">Изначально, Вышестоящего Отца </w:t>
      </w:r>
      <w:r w:rsidRPr="00F06061">
        <w:rPr>
          <w:rStyle w:val="fStyle"/>
          <w:rFonts w:eastAsia="Arial"/>
          <w:i/>
          <w:sz w:val="24"/>
          <w:szCs w:val="24"/>
        </w:rPr>
        <w:t>собою и возжигаемся этим, перестраиваемся.</w:t>
      </w:r>
    </w:p>
    <w:p w14:paraId="6C359213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 xml:space="preserve">Далее стяжаем четвёртый Синтез Изначально </w:t>
      </w:r>
      <w:r w:rsidR="00E177FC">
        <w:rPr>
          <w:rStyle w:val="fStyle"/>
          <w:rFonts w:eastAsia="Arial"/>
          <w:i/>
          <w:sz w:val="24"/>
          <w:szCs w:val="24"/>
        </w:rPr>
        <w:t>Выше</w:t>
      </w:r>
      <w:r w:rsidRPr="00F06061">
        <w:rPr>
          <w:rStyle w:val="fStyle"/>
          <w:rFonts w:eastAsia="Arial"/>
          <w:i/>
          <w:sz w:val="24"/>
          <w:szCs w:val="24"/>
        </w:rPr>
        <w:t>стоящег</w:t>
      </w:r>
      <w:r w:rsidR="00F941AE">
        <w:rPr>
          <w:rStyle w:val="fStyle"/>
          <w:rFonts w:eastAsia="Arial"/>
          <w:i/>
          <w:sz w:val="24"/>
          <w:szCs w:val="24"/>
        </w:rPr>
        <w:t>о Отца, стяжаем развёрты</w:t>
      </w:r>
      <w:r w:rsidR="00E177FC">
        <w:rPr>
          <w:rStyle w:val="fStyle"/>
          <w:rFonts w:eastAsia="Arial"/>
          <w:i/>
          <w:sz w:val="24"/>
          <w:szCs w:val="24"/>
        </w:rPr>
        <w:t>вание Иерархии архетипами ИВДИВО</w:t>
      </w:r>
      <w:r w:rsidRPr="00F06061">
        <w:rPr>
          <w:rStyle w:val="fStyle"/>
          <w:rFonts w:eastAsia="Arial"/>
          <w:i/>
          <w:sz w:val="24"/>
          <w:szCs w:val="24"/>
        </w:rPr>
        <w:t>. Причём</w:t>
      </w:r>
      <w:r w:rsidR="00E177FC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на сегодня, по-моему, у нас в космосах 1024 архетипа. Там в живых космосах архетипов будет 17 м</w:t>
      </w:r>
      <w:r w:rsidR="00E177FC">
        <w:rPr>
          <w:rStyle w:val="fStyle"/>
          <w:rFonts w:eastAsia="Arial"/>
          <w:i/>
          <w:sz w:val="24"/>
          <w:szCs w:val="24"/>
        </w:rPr>
        <w:t>ил</w:t>
      </w:r>
      <w:r w:rsidRPr="00F06061">
        <w:rPr>
          <w:rStyle w:val="fStyle"/>
          <w:rFonts w:eastAsia="Arial"/>
          <w:i/>
          <w:sz w:val="24"/>
          <w:szCs w:val="24"/>
        </w:rPr>
        <w:t>л</w:t>
      </w:r>
      <w:r w:rsidR="00E177FC">
        <w:rPr>
          <w:rStyle w:val="fStyle"/>
          <w:rFonts w:eastAsia="Arial"/>
          <w:i/>
          <w:sz w:val="24"/>
          <w:szCs w:val="24"/>
        </w:rPr>
        <w:t>иа</w:t>
      </w:r>
      <w:r w:rsidRPr="00F06061">
        <w:rPr>
          <w:rStyle w:val="fStyle"/>
          <w:rFonts w:eastAsia="Arial"/>
          <w:i/>
          <w:sz w:val="24"/>
          <w:szCs w:val="24"/>
        </w:rPr>
        <w:t>рд</w:t>
      </w:r>
      <w:r w:rsidR="00E177FC">
        <w:rPr>
          <w:rStyle w:val="fStyle"/>
          <w:rFonts w:eastAsia="Arial"/>
          <w:i/>
          <w:sz w:val="24"/>
          <w:szCs w:val="24"/>
        </w:rPr>
        <w:t>ов</w:t>
      </w:r>
      <w:r w:rsidRPr="00F06061">
        <w:rPr>
          <w:rStyle w:val="fStyle"/>
          <w:rFonts w:eastAsia="Arial"/>
          <w:i/>
          <w:sz w:val="24"/>
          <w:szCs w:val="24"/>
        </w:rPr>
        <w:t>, по-моему, если я не ошибаюсь. Вот.</w:t>
      </w:r>
    </w:p>
    <w:p w14:paraId="5E31D205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То есть здесь вот такая нумерация идёт. Вот. Но с точки зрен</w:t>
      </w:r>
      <w:r w:rsidR="00FC074F">
        <w:rPr>
          <w:rStyle w:val="fStyle"/>
          <w:rFonts w:eastAsia="Arial"/>
          <w:i/>
          <w:sz w:val="24"/>
          <w:szCs w:val="24"/>
        </w:rPr>
        <w:t>ия архетипов стяжаем и развёрты</w:t>
      </w:r>
      <w:r w:rsidRPr="00F06061">
        <w:rPr>
          <w:rStyle w:val="fStyle"/>
          <w:rFonts w:eastAsia="Arial"/>
          <w:i/>
          <w:sz w:val="24"/>
          <w:szCs w:val="24"/>
        </w:rPr>
        <w:t>ваем Иерархию Из</w:t>
      </w:r>
      <w:r w:rsidR="00E177FC">
        <w:rPr>
          <w:rStyle w:val="fStyle"/>
          <w:rFonts w:eastAsia="Arial"/>
          <w:i/>
          <w:sz w:val="24"/>
          <w:szCs w:val="24"/>
        </w:rPr>
        <w:t xml:space="preserve">начально Вышестоящего Отца </w:t>
      </w:r>
      <w:r w:rsidR="00FC074F">
        <w:rPr>
          <w:rStyle w:val="fStyle"/>
          <w:rFonts w:eastAsia="Arial"/>
          <w:i/>
          <w:sz w:val="24"/>
          <w:szCs w:val="24"/>
        </w:rPr>
        <w:t>1</w:t>
      </w:r>
      <w:r w:rsidR="00E177FC">
        <w:rPr>
          <w:rStyle w:val="fStyle"/>
          <w:rFonts w:eastAsia="Arial"/>
          <w:i/>
          <w:sz w:val="24"/>
          <w:szCs w:val="24"/>
        </w:rPr>
        <w:t xml:space="preserve">152-рично </w:t>
      </w:r>
      <w:r w:rsidRPr="00F06061">
        <w:rPr>
          <w:rStyle w:val="fStyle"/>
          <w:rFonts w:eastAsia="Arial"/>
          <w:i/>
          <w:sz w:val="24"/>
          <w:szCs w:val="24"/>
        </w:rPr>
        <w:t>собою</w:t>
      </w:r>
      <w:r w:rsidR="00E177FC">
        <w:rPr>
          <w:rStyle w:val="fStyle"/>
          <w:rFonts w:eastAsia="Arial"/>
          <w:i/>
          <w:sz w:val="24"/>
          <w:szCs w:val="24"/>
        </w:rPr>
        <w:t>. И,</w:t>
      </w:r>
      <w:r w:rsidRPr="00F06061">
        <w:rPr>
          <w:rStyle w:val="fStyle"/>
          <w:rFonts w:eastAsia="Arial"/>
          <w:i/>
          <w:sz w:val="24"/>
          <w:szCs w:val="24"/>
        </w:rPr>
        <w:t xml:space="preserve"> возжигаясь этим Синтезом, перестраиваемся этим Синтезом и переключаемся на вто</w:t>
      </w:r>
      <w:r w:rsidR="00E177FC">
        <w:rPr>
          <w:rStyle w:val="fStyle"/>
          <w:rFonts w:eastAsia="Arial"/>
          <w:i/>
          <w:sz w:val="24"/>
          <w:szCs w:val="24"/>
        </w:rPr>
        <w:t xml:space="preserve">рую </w:t>
      </w:r>
      <w:proofErr w:type="spellStart"/>
      <w:r w:rsidR="00E177FC">
        <w:rPr>
          <w:rStyle w:val="fStyle"/>
          <w:rFonts w:eastAsia="Arial"/>
          <w:i/>
          <w:sz w:val="24"/>
          <w:szCs w:val="24"/>
        </w:rPr>
        <w:t>выразимость</w:t>
      </w:r>
      <w:proofErr w:type="spellEnd"/>
      <w:r w:rsidR="00E177FC">
        <w:rPr>
          <w:rStyle w:val="fStyle"/>
          <w:rFonts w:eastAsia="Arial"/>
          <w:i/>
          <w:sz w:val="24"/>
          <w:szCs w:val="24"/>
        </w:rPr>
        <w:t xml:space="preserve"> И</w:t>
      </w:r>
      <w:r w:rsidRPr="00F06061">
        <w:rPr>
          <w:rStyle w:val="fStyle"/>
          <w:rFonts w:eastAsia="Arial"/>
          <w:i/>
          <w:sz w:val="24"/>
          <w:szCs w:val="24"/>
        </w:rPr>
        <w:t xml:space="preserve">ерархии Изначально </w:t>
      </w:r>
      <w:r w:rsidR="00E177FC">
        <w:rPr>
          <w:rStyle w:val="fStyle"/>
          <w:rFonts w:eastAsia="Arial"/>
          <w:i/>
          <w:sz w:val="24"/>
          <w:szCs w:val="24"/>
        </w:rPr>
        <w:t>Выше</w:t>
      </w:r>
      <w:r w:rsidRPr="00F06061">
        <w:rPr>
          <w:rStyle w:val="fStyle"/>
          <w:rFonts w:eastAsia="Arial"/>
          <w:i/>
          <w:sz w:val="24"/>
          <w:szCs w:val="24"/>
        </w:rPr>
        <w:t>стоящего Отца архетипически.</w:t>
      </w:r>
    </w:p>
    <w:p w14:paraId="3852F20B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стяжаем пятое ядро Синтеза и пятый Синтез Изначально Вышестоящ</w:t>
      </w:r>
      <w:r w:rsidR="00E177FC">
        <w:rPr>
          <w:rStyle w:val="fStyle"/>
          <w:rFonts w:eastAsia="Arial"/>
          <w:i/>
          <w:sz w:val="24"/>
          <w:szCs w:val="24"/>
        </w:rPr>
        <w:t>его Отца</w:t>
      </w:r>
      <w:r w:rsidR="00833B4B">
        <w:rPr>
          <w:rStyle w:val="fStyle"/>
          <w:rFonts w:eastAsia="Arial"/>
          <w:i/>
          <w:sz w:val="24"/>
          <w:szCs w:val="24"/>
        </w:rPr>
        <w:t>,</w:t>
      </w:r>
      <w:r w:rsidR="00E177FC">
        <w:rPr>
          <w:rStyle w:val="fStyle"/>
          <w:rFonts w:eastAsia="Arial"/>
          <w:i/>
          <w:sz w:val="24"/>
          <w:szCs w:val="24"/>
        </w:rPr>
        <w:t xml:space="preserve"> и просим ввести нас в И</w:t>
      </w:r>
      <w:r w:rsidRPr="00F06061">
        <w:rPr>
          <w:rStyle w:val="fStyle"/>
          <w:rFonts w:eastAsia="Arial"/>
          <w:i/>
          <w:sz w:val="24"/>
          <w:szCs w:val="24"/>
        </w:rPr>
        <w:t>ерархию реальности в новом порядке, который</w:t>
      </w:r>
      <w:r w:rsidR="00E177FC">
        <w:rPr>
          <w:rStyle w:val="fStyle"/>
          <w:rFonts w:eastAsia="Arial"/>
          <w:i/>
          <w:sz w:val="24"/>
          <w:szCs w:val="24"/>
        </w:rPr>
        <w:t xml:space="preserve"> определил О</w:t>
      </w:r>
      <w:r w:rsidRPr="00F06061">
        <w:rPr>
          <w:rStyle w:val="fStyle"/>
          <w:rFonts w:eastAsia="Arial"/>
          <w:i/>
          <w:sz w:val="24"/>
          <w:szCs w:val="24"/>
        </w:rPr>
        <w:t xml:space="preserve">тец. И стяжаем </w:t>
      </w:r>
      <w:r w:rsidR="00833B4B">
        <w:rPr>
          <w:rStyle w:val="fStyle"/>
          <w:rFonts w:eastAsia="Arial"/>
          <w:i/>
          <w:sz w:val="24"/>
          <w:szCs w:val="24"/>
        </w:rPr>
        <w:t>1</w:t>
      </w:r>
      <w:r w:rsidRPr="00F06061">
        <w:rPr>
          <w:rStyle w:val="fStyle"/>
          <w:rFonts w:eastAsia="Arial"/>
          <w:i/>
          <w:sz w:val="24"/>
          <w:szCs w:val="24"/>
        </w:rPr>
        <w:t xml:space="preserve">152 Синтеза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реальностным</w:t>
      </w:r>
      <w:proofErr w:type="spellEnd"/>
      <w:r w:rsidRPr="00F06061">
        <w:rPr>
          <w:rStyle w:val="fStyle"/>
          <w:rFonts w:eastAsia="Arial"/>
          <w:i/>
          <w:sz w:val="24"/>
          <w:szCs w:val="24"/>
        </w:rPr>
        <w:t xml:space="preserve"> Синтезом, фокусируя, концентрируя,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иерархизируя</w:t>
      </w:r>
      <w:proofErr w:type="spellEnd"/>
      <w:r w:rsidRPr="00F06061">
        <w:rPr>
          <w:rStyle w:val="fStyle"/>
          <w:rFonts w:eastAsia="Arial"/>
          <w:i/>
          <w:sz w:val="24"/>
          <w:szCs w:val="24"/>
        </w:rPr>
        <w:t xml:space="preserve"> себя этим Синтезом.</w:t>
      </w:r>
    </w:p>
    <w:p w14:paraId="611C5CDF" w14:textId="77777777" w:rsidR="001F71B1" w:rsidRPr="00F06061" w:rsidRDefault="00FA4394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Перестраиваясь, переключаем</w:t>
      </w:r>
      <w:r w:rsidR="001F71B1" w:rsidRPr="00F06061">
        <w:rPr>
          <w:rStyle w:val="fStyle"/>
          <w:rFonts w:eastAsia="Arial"/>
          <w:i/>
          <w:sz w:val="24"/>
          <w:szCs w:val="24"/>
        </w:rPr>
        <w:t>ся на этот Синтез. Это ближайший к нам Синте</w:t>
      </w:r>
      <w:r w:rsidR="003F73C6">
        <w:rPr>
          <w:rStyle w:val="fStyle"/>
          <w:rFonts w:eastAsia="Arial"/>
          <w:i/>
          <w:sz w:val="24"/>
          <w:szCs w:val="24"/>
        </w:rPr>
        <w:t>з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И</w:t>
      </w:r>
      <w:r>
        <w:rPr>
          <w:rStyle w:val="fStyle"/>
          <w:rFonts w:eastAsia="Arial"/>
          <w:i/>
          <w:sz w:val="24"/>
          <w:szCs w:val="24"/>
        </w:rPr>
        <w:t>,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возжигаем</w:t>
      </w:r>
      <w:r w:rsidR="00C7461F">
        <w:rPr>
          <w:rStyle w:val="fStyle"/>
          <w:rFonts w:eastAsia="Arial"/>
          <w:i/>
          <w:sz w:val="24"/>
          <w:szCs w:val="24"/>
        </w:rPr>
        <w:t>ся  явлением И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ерархии Изначально </w:t>
      </w:r>
      <w:r>
        <w:rPr>
          <w:rStyle w:val="fStyle"/>
          <w:rFonts w:eastAsia="Arial"/>
          <w:i/>
          <w:sz w:val="24"/>
          <w:szCs w:val="24"/>
        </w:rPr>
        <w:t>Выше</w:t>
      </w:r>
      <w:r w:rsidR="001F71B1" w:rsidRPr="00F06061">
        <w:rPr>
          <w:rStyle w:val="fStyle"/>
          <w:rFonts w:eastAsia="Arial"/>
          <w:i/>
          <w:sz w:val="24"/>
          <w:szCs w:val="24"/>
        </w:rPr>
        <w:t>стоящего Отца реальностями собою и нами. И</w:t>
      </w:r>
      <w:r>
        <w:rPr>
          <w:rStyle w:val="fStyle"/>
          <w:rFonts w:eastAsia="Arial"/>
          <w:i/>
          <w:sz w:val="24"/>
          <w:szCs w:val="24"/>
        </w:rPr>
        <w:t>,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возжигая</w:t>
      </w:r>
      <w:r>
        <w:rPr>
          <w:rStyle w:val="fStyle"/>
          <w:rFonts w:eastAsia="Arial"/>
          <w:i/>
          <w:sz w:val="24"/>
          <w:szCs w:val="24"/>
        </w:rPr>
        <w:t xml:space="preserve">сь  пятью </w:t>
      </w:r>
      <w:proofErr w:type="spellStart"/>
      <w:r>
        <w:rPr>
          <w:rStyle w:val="fStyle"/>
          <w:rFonts w:eastAsia="Arial"/>
          <w:i/>
          <w:sz w:val="24"/>
          <w:szCs w:val="24"/>
        </w:rPr>
        <w:t>выразимостями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и Изначально Вышестоящего Отца, мы просим Изначально стоящего О</w:t>
      </w:r>
      <w:r>
        <w:rPr>
          <w:rStyle w:val="fStyle"/>
          <w:rFonts w:eastAsia="Arial"/>
          <w:i/>
          <w:sz w:val="24"/>
          <w:szCs w:val="24"/>
        </w:rPr>
        <w:t>тца этим стяжанием преобразить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ю каждого из нас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И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="001F71B1" w:rsidRPr="00F06061">
        <w:rPr>
          <w:rStyle w:val="fStyle"/>
          <w:rFonts w:eastAsia="Arial"/>
          <w:i/>
          <w:sz w:val="24"/>
          <w:szCs w:val="24"/>
        </w:rPr>
        <w:t>стяжаем из цельного иерархического Синтез</w:t>
      </w:r>
      <w:r>
        <w:rPr>
          <w:rStyle w:val="fStyle"/>
          <w:rFonts w:eastAsia="Arial"/>
          <w:i/>
          <w:sz w:val="24"/>
          <w:szCs w:val="24"/>
        </w:rPr>
        <w:t>а в нас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ю каждого.</w:t>
      </w:r>
    </w:p>
    <w:p w14:paraId="1823BECA" w14:textId="77777777" w:rsidR="001F71B1" w:rsidRPr="00F06061" w:rsidRDefault="001F71B1" w:rsidP="00617D5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>Отец выявляет и сам определяет, какой у нас будет внутренний, внешний порядок. Ну, не знаю, на какой период времени</w:t>
      </w:r>
      <w:r w:rsidR="00FA4394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это сей</w:t>
      </w:r>
      <w:r w:rsidR="00FA4394">
        <w:rPr>
          <w:rStyle w:val="fStyle"/>
          <w:rFonts w:eastAsia="Arial"/>
          <w:i/>
          <w:sz w:val="24"/>
          <w:szCs w:val="24"/>
        </w:rPr>
        <w:t>час не рассматривается, просто И</w:t>
      </w:r>
      <w:r w:rsidRPr="00F06061">
        <w:rPr>
          <w:rStyle w:val="fStyle"/>
          <w:rFonts w:eastAsia="Arial"/>
          <w:i/>
          <w:sz w:val="24"/>
          <w:szCs w:val="24"/>
        </w:rPr>
        <w:t>ерархия каждого из нас. Она такова волей Отца и утверждением Отца.</w:t>
      </w:r>
    </w:p>
    <w:p w14:paraId="2E5B14D0" w14:textId="77777777" w:rsidR="00C7461F" w:rsidRDefault="00FA4394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вот, возжигаясь И</w:t>
      </w:r>
      <w:r w:rsidR="001F71B1" w:rsidRPr="00F06061">
        <w:rPr>
          <w:rStyle w:val="fStyle"/>
          <w:rFonts w:eastAsia="Arial"/>
          <w:i/>
          <w:sz w:val="24"/>
          <w:szCs w:val="24"/>
        </w:rPr>
        <w:t>ерархией каждого из всего стяжённого иерархического Синтеза пятью вариантами, мы преображаемся этим Синтезом, стяжая Синтез Изначально Вышестоящего Отца, усваивая этот Синтез Изначально В</w:t>
      </w:r>
      <w:r>
        <w:rPr>
          <w:rStyle w:val="fStyle"/>
          <w:rFonts w:eastAsia="Arial"/>
          <w:i/>
          <w:sz w:val="24"/>
          <w:szCs w:val="24"/>
        </w:rPr>
        <w:t xml:space="preserve">ышестоящего Отца 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собою и нами частично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И, стяжая Синтез Изначально Вышестоящего Отца, преображаемся всем стяжённым</w:t>
      </w:r>
      <w:r w:rsidR="00C7461F">
        <w:rPr>
          <w:rStyle w:val="fStyle"/>
          <w:rFonts w:eastAsia="Arial"/>
          <w:i/>
          <w:sz w:val="24"/>
          <w:szCs w:val="24"/>
        </w:rPr>
        <w:t>,</w:t>
      </w:r>
      <w:r w:rsidR="001F71B1" w:rsidRPr="00F06061">
        <w:rPr>
          <w:rStyle w:val="fStyle"/>
          <w:rFonts w:eastAsia="Arial"/>
          <w:i/>
          <w:sz w:val="24"/>
          <w:szCs w:val="24"/>
        </w:rPr>
        <w:t xml:space="preserve"> и </w:t>
      </w:r>
      <w:proofErr w:type="spellStart"/>
      <w:r w:rsidR="001F71B1" w:rsidRPr="00F06061">
        <w:rPr>
          <w:rStyle w:val="fStyle"/>
          <w:rFonts w:eastAsia="Arial"/>
          <w:i/>
          <w:sz w:val="24"/>
          <w:szCs w:val="24"/>
        </w:rPr>
        <w:t>пресинтезируемся</w:t>
      </w:r>
      <w:proofErr w:type="spellEnd"/>
      <w:r w:rsidR="001F71B1" w:rsidRPr="00F06061">
        <w:rPr>
          <w:rStyle w:val="fStyle"/>
          <w:rFonts w:eastAsia="Arial"/>
          <w:i/>
          <w:sz w:val="24"/>
          <w:szCs w:val="24"/>
        </w:rPr>
        <w:t xml:space="preserve">. </w:t>
      </w:r>
    </w:p>
    <w:p w14:paraId="773A49B3" w14:textId="77777777" w:rsidR="001F71B1" w:rsidRDefault="001F71B1" w:rsidP="00617D5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06061">
        <w:rPr>
          <w:rStyle w:val="fStyle"/>
          <w:rFonts w:eastAsia="Arial"/>
          <w:i/>
          <w:sz w:val="24"/>
          <w:szCs w:val="24"/>
        </w:rPr>
        <w:t xml:space="preserve">И мы благодарим Изначально стоящего Отца, благодарим Изначально </w:t>
      </w:r>
      <w:r w:rsidR="00FA4394">
        <w:rPr>
          <w:rStyle w:val="fStyle"/>
          <w:rFonts w:eastAsia="Arial"/>
          <w:i/>
          <w:sz w:val="24"/>
          <w:szCs w:val="24"/>
        </w:rPr>
        <w:t xml:space="preserve">Вышестоящего Аватара Синтеза Кут Хуми, разворачиваемся </w:t>
      </w:r>
      <w:r w:rsidRPr="00F06061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физично</w:t>
      </w:r>
      <w:proofErr w:type="spellEnd"/>
      <w:r w:rsidRPr="00F06061">
        <w:rPr>
          <w:rStyle w:val="fStyle"/>
          <w:rFonts w:eastAsia="Arial"/>
          <w:i/>
          <w:sz w:val="24"/>
          <w:szCs w:val="24"/>
        </w:rPr>
        <w:t xml:space="preserve"> и </w:t>
      </w:r>
      <w:proofErr w:type="spellStart"/>
      <w:r w:rsidRPr="00F06061">
        <w:rPr>
          <w:rStyle w:val="fStyle"/>
          <w:rFonts w:eastAsia="Arial"/>
          <w:i/>
          <w:sz w:val="24"/>
          <w:szCs w:val="24"/>
        </w:rPr>
        <w:t>синтезфизично</w:t>
      </w:r>
      <w:proofErr w:type="spellEnd"/>
      <w:r w:rsidR="00FA4394">
        <w:rPr>
          <w:rStyle w:val="fStyle"/>
          <w:rFonts w:eastAsia="Arial"/>
          <w:i/>
          <w:sz w:val="24"/>
          <w:szCs w:val="24"/>
        </w:rPr>
        <w:t>,</w:t>
      </w:r>
      <w:r w:rsidRPr="00F06061">
        <w:rPr>
          <w:rStyle w:val="fStyle"/>
          <w:rFonts w:eastAsia="Arial"/>
          <w:i/>
          <w:sz w:val="24"/>
          <w:szCs w:val="24"/>
        </w:rPr>
        <w:t xml:space="preserve"> и эманируем всё стяжённое этой практикой в ИВДИВО в целом, в ИВДИВО Бурятия.</w:t>
      </w:r>
      <w:r w:rsidR="00C7461F">
        <w:rPr>
          <w:rStyle w:val="fStyle"/>
          <w:rFonts w:eastAsia="Arial"/>
          <w:i/>
          <w:sz w:val="24"/>
          <w:szCs w:val="24"/>
        </w:rPr>
        <w:t xml:space="preserve"> </w:t>
      </w:r>
      <w:r w:rsidR="00FA4394">
        <w:rPr>
          <w:rStyle w:val="fStyle"/>
          <w:rFonts w:eastAsia="Arial"/>
          <w:i/>
          <w:sz w:val="24"/>
          <w:szCs w:val="24"/>
        </w:rPr>
        <w:lastRenderedPageBreak/>
        <w:t>Эманируем новую Иерархию собою в подразделения ИВДИВО</w:t>
      </w:r>
      <w:r w:rsidRPr="00F06061">
        <w:rPr>
          <w:rStyle w:val="fStyle"/>
          <w:rFonts w:eastAsia="Arial"/>
          <w:i/>
          <w:sz w:val="24"/>
          <w:szCs w:val="24"/>
        </w:rPr>
        <w:t xml:space="preserve"> участников практики и в ИВДИВО каждого</w:t>
      </w:r>
      <w:r w:rsidR="00FA4394">
        <w:rPr>
          <w:rStyle w:val="fStyle"/>
          <w:rFonts w:eastAsia="Arial"/>
          <w:i/>
          <w:sz w:val="24"/>
          <w:szCs w:val="24"/>
        </w:rPr>
        <w:t>.</w:t>
      </w:r>
      <w:r w:rsidRPr="00F06061">
        <w:rPr>
          <w:rStyle w:val="fStyle"/>
          <w:rFonts w:eastAsia="Arial"/>
          <w:i/>
          <w:sz w:val="24"/>
          <w:szCs w:val="24"/>
        </w:rPr>
        <w:t xml:space="preserve"> И выходим из практики. Аминь.</w:t>
      </w:r>
    </w:p>
    <w:p w14:paraId="7ABBE174" w14:textId="33144D49" w:rsidR="00A961AA" w:rsidRPr="00A961AA" w:rsidRDefault="00A961AA" w:rsidP="00542D80">
      <w:pPr>
        <w:pStyle w:val="pStyle"/>
        <w:spacing w:after="0" w:line="240" w:lineRule="auto"/>
        <w:jc w:val="both"/>
        <w:rPr>
          <w:rStyle w:val="fStyle"/>
          <w:rFonts w:eastAsia="Arial"/>
          <w:b/>
          <w:sz w:val="24"/>
          <w:szCs w:val="24"/>
        </w:rPr>
      </w:pPr>
    </w:p>
    <w:p w14:paraId="14C5232B" w14:textId="77777777" w:rsidR="00A961AA" w:rsidRPr="000A6DCB" w:rsidRDefault="00A961AA" w:rsidP="000A6DCB">
      <w:pPr>
        <w:pStyle w:val="2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228530163"/>
      <w:r w:rsidRPr="000A6DCB">
        <w:rPr>
          <w:rFonts w:ascii="Times New Roman" w:hAnsi="Times New Roman"/>
          <w:b/>
          <w:color w:val="auto"/>
          <w:sz w:val="24"/>
          <w:szCs w:val="24"/>
        </w:rPr>
        <w:t>01:13:41-01:21:22</w:t>
      </w:r>
      <w:bookmarkEnd w:id="27"/>
      <w:r w:rsidR="00DC5478" w:rsidRPr="000A6DCB">
        <w:rPr>
          <w:rFonts w:ascii="Times New Roman" w:hAnsi="Times New Roman"/>
          <w:b/>
          <w:color w:val="auto"/>
          <w:sz w:val="24"/>
          <w:szCs w:val="24"/>
        </w:rPr>
        <w:t xml:space="preserve">        </w:t>
      </w:r>
    </w:p>
    <w:p w14:paraId="69E2DE31" w14:textId="77777777" w:rsidR="00A961AA" w:rsidRPr="000A6DCB" w:rsidRDefault="00A961AA" w:rsidP="000A6DCB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228530164"/>
      <w:r w:rsidRPr="000A6DCB">
        <w:rPr>
          <w:rFonts w:ascii="Times New Roman" w:hAnsi="Times New Roman"/>
          <w:b/>
          <w:color w:val="auto"/>
          <w:sz w:val="24"/>
          <w:szCs w:val="24"/>
        </w:rPr>
        <w:t>Практика 9.</w:t>
      </w:r>
      <w:r w:rsidR="00AC0AFD" w:rsidRPr="000A6DC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C0AFD" w:rsidRPr="000A6DCB">
        <w:rPr>
          <w:rStyle w:val="fStyle"/>
          <w:rFonts w:eastAsia="Arial"/>
          <w:b/>
          <w:color w:val="auto"/>
          <w:sz w:val="24"/>
          <w:szCs w:val="24"/>
        </w:rPr>
        <w:t>Стяжание творения тела Отца ИВДИВО каждому из нас и синтезу нас. Стяжание тела Ипостаси каждому из нас в личном взрастании итогами третьего Курса.</w:t>
      </w:r>
      <w:bookmarkEnd w:id="28"/>
    </w:p>
    <w:p w14:paraId="3F72F922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так, мы возжигаемся всем 48-м Синтезом. Возжигаемся Синтезом Синтезов Изначально Вышестоящего Аватара Синтеза Кут Хуми. Переходим в зал из ИВДИВО в 17.179.868.992</w:t>
      </w:r>
      <w:r w:rsidR="00D36EAA">
        <w:rPr>
          <w:rStyle w:val="fStyle"/>
          <w:rFonts w:eastAsia="Arial"/>
          <w:i/>
          <w:sz w:val="24"/>
          <w:szCs w:val="24"/>
        </w:rPr>
        <w:t xml:space="preserve">-й </w:t>
      </w:r>
      <w:r w:rsidRPr="006706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670680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670680">
        <w:rPr>
          <w:rStyle w:val="fStyle"/>
          <w:rFonts w:eastAsia="Arial"/>
          <w:i/>
          <w:sz w:val="24"/>
          <w:szCs w:val="24"/>
        </w:rPr>
        <w:t>. Здесь Стандартом этого Синтеза идём.</w:t>
      </w:r>
    </w:p>
    <w:p w14:paraId="38CC6671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Разворачиваемся пред Изначально Вышестоящим Аватаром Синтеза Кут Хуми и, приветствуя, стяжая концентрацию 48-го Синтеза собою, мы просим преобразить или условия преображения нашего телом Ипостаси</w:t>
      </w:r>
      <w:r w:rsidR="00D36EAA">
        <w:rPr>
          <w:rStyle w:val="fStyle"/>
          <w:rFonts w:eastAsia="Arial"/>
          <w:i/>
          <w:sz w:val="24"/>
          <w:szCs w:val="24"/>
        </w:rPr>
        <w:t xml:space="preserve"> итогами этого Синтеза и К</w:t>
      </w:r>
      <w:r w:rsidRPr="00670680">
        <w:rPr>
          <w:rStyle w:val="fStyle"/>
          <w:rFonts w:eastAsia="Arial"/>
          <w:i/>
          <w:sz w:val="24"/>
          <w:szCs w:val="24"/>
        </w:rPr>
        <w:t>урса. А также второй вариант</w:t>
      </w:r>
      <w:r w:rsidR="00D36EAA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просим преобразить нас Отцом ИВДИВО, не Матерью, вот просто Отцом ИВДИВО ракурсом </w:t>
      </w:r>
      <w:r w:rsidR="00D36EAA">
        <w:rPr>
          <w:rStyle w:val="fStyle"/>
          <w:rFonts w:eastAsia="Arial"/>
          <w:i/>
          <w:sz w:val="24"/>
          <w:szCs w:val="24"/>
        </w:rPr>
        <w:t>шестнадцатого семинара данного К</w:t>
      </w:r>
      <w:r w:rsidRPr="00670680">
        <w:rPr>
          <w:rStyle w:val="fStyle"/>
          <w:rFonts w:eastAsia="Arial"/>
          <w:i/>
          <w:sz w:val="24"/>
          <w:szCs w:val="24"/>
        </w:rPr>
        <w:t>урса.</w:t>
      </w:r>
    </w:p>
    <w:p w14:paraId="1482D5C5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</w:t>
      </w:r>
      <w:r w:rsidR="00690BED">
        <w:rPr>
          <w:rStyle w:val="fStyle"/>
          <w:rFonts w:eastAsia="Arial"/>
          <w:i/>
          <w:sz w:val="24"/>
          <w:szCs w:val="24"/>
        </w:rPr>
        <w:t xml:space="preserve"> Отцом, переходим в его зал</w:t>
      </w:r>
      <w:r w:rsidRPr="00670680">
        <w:rPr>
          <w:rStyle w:val="fStyle"/>
          <w:rFonts w:eastAsia="Arial"/>
          <w:i/>
          <w:sz w:val="24"/>
          <w:szCs w:val="24"/>
        </w:rPr>
        <w:t xml:space="preserve"> 17.179.869.185-й </w:t>
      </w:r>
      <w:proofErr w:type="spellStart"/>
      <w:r w:rsidRPr="00670680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670680">
        <w:rPr>
          <w:rStyle w:val="fStyle"/>
          <w:rFonts w:eastAsia="Arial"/>
          <w:i/>
          <w:sz w:val="24"/>
          <w:szCs w:val="24"/>
        </w:rPr>
        <w:t>. Разворачиваемся в зале пред Изначально Вышестоящим Отцом. Приветствуем его, возжигаемся праздником ИВДИВО.</w:t>
      </w:r>
    </w:p>
    <w:p w14:paraId="7A4F9C70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стяжаем Синтез Изначально Вышестоящего Отца</w:t>
      </w:r>
      <w:r w:rsidR="00690BED">
        <w:rPr>
          <w:rStyle w:val="fStyle"/>
          <w:rFonts w:eastAsia="Arial"/>
          <w:i/>
          <w:sz w:val="24"/>
          <w:szCs w:val="24"/>
        </w:rPr>
        <w:t>, и просим итогами К</w:t>
      </w:r>
      <w:r w:rsidRPr="00670680">
        <w:rPr>
          <w:rStyle w:val="fStyle"/>
          <w:rFonts w:eastAsia="Arial"/>
          <w:i/>
          <w:sz w:val="24"/>
          <w:szCs w:val="24"/>
        </w:rPr>
        <w:t>урса и 48-го Синтеза преобразить каждого из нас и синтез нас Отцом ИВДИВО и Ипостасью ИВДИВО. Здесь совпадает всё. И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стяжая два Синтеза Изначально Вышестоящего Отца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мы стяжаем Синтез Отца ИВДИВО явлением 48-го Синтеза или шестнадцатого </w:t>
      </w:r>
      <w:r w:rsidR="00690BED">
        <w:rPr>
          <w:rStyle w:val="fStyle"/>
          <w:rFonts w:eastAsia="Arial"/>
          <w:i/>
          <w:sz w:val="24"/>
          <w:szCs w:val="24"/>
        </w:rPr>
        <w:t>Синтеза данного третьего Курса. В</w:t>
      </w:r>
      <w:r w:rsidRPr="00670680">
        <w:rPr>
          <w:rStyle w:val="fStyle"/>
          <w:rFonts w:eastAsia="Arial"/>
          <w:i/>
          <w:sz w:val="24"/>
          <w:szCs w:val="24"/>
        </w:rPr>
        <w:t>озжигаемся, проникаемся этим Синтезом и стяжаем творение тела Отца ИВДИВО каждому из нас и синтезу нас. В вас входит Отцовский Синтез. Проживите это, пожалуйста.</w:t>
      </w:r>
    </w:p>
    <w:p w14:paraId="5B316587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Отцовский Синтез напрямую, но сквозь ИВДИВО каждого. Чтобы вы ИВДИВО, Домом, то есть, собою, взяли Отцовский Синтез. Более глубокий Отцовский Синтез будет на шестьдесят четвёртом Синтезе и более высоких. И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проникаясь этим Синтезом, стяжаем Огонь соответствующий, стяжаем концентрацию Синтеза Отцовскую.</w:t>
      </w:r>
      <w:r w:rsidRPr="00670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80">
        <w:rPr>
          <w:rStyle w:val="fStyle"/>
          <w:rFonts w:eastAsia="Arial"/>
          <w:i/>
          <w:sz w:val="24"/>
          <w:szCs w:val="24"/>
        </w:rPr>
        <w:t>Это очень важно. Стяжаем форму тела Отца ИВДИВО каждому из нас. Стяжаем 160 ядер Огня, 160 Инструментов Отца ИВДИВО – это чтоб дееспособность сразу вот вырастала в нас отцовски. И стяжаем жизнь этому телу. Стяжаем насыщение нас концентрацией ядер Огня, ядер Синтеза итоговой реализации 48-го Синтеза, это 489 миллиардов.</w:t>
      </w:r>
    </w:p>
    <w:p w14:paraId="1110DB2A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690BED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преображ</w:t>
      </w:r>
      <w:r w:rsidR="00690BED">
        <w:rPr>
          <w:rStyle w:val="fStyle"/>
          <w:rFonts w:eastAsia="Arial"/>
          <w:i/>
          <w:sz w:val="24"/>
          <w:szCs w:val="24"/>
        </w:rPr>
        <w:t>аемся этим телом, впитывая его</w:t>
      </w:r>
      <w:r w:rsidRPr="00670680">
        <w:rPr>
          <w:rStyle w:val="fStyle"/>
          <w:rFonts w:eastAsia="Arial"/>
          <w:i/>
          <w:sz w:val="24"/>
          <w:szCs w:val="24"/>
        </w:rPr>
        <w:t xml:space="preserve"> в наивысшее тело нашей реализации пред Изначально Вышестоящим Отцом и преображаясь им.</w:t>
      </w:r>
    </w:p>
    <w:p w14:paraId="4EB49C0B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стяжаем второй Синтез Изначально Вышестоящего Отца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и просим Отца преобразить каждого из нас</w:t>
      </w:r>
      <w:r w:rsidR="00260849">
        <w:rPr>
          <w:rStyle w:val="fStyle"/>
          <w:rFonts w:eastAsia="Arial"/>
          <w:i/>
          <w:sz w:val="24"/>
          <w:szCs w:val="24"/>
        </w:rPr>
        <w:t xml:space="preserve"> и синтез нас итогами третьего К</w:t>
      </w:r>
      <w:r w:rsidRPr="00670680">
        <w:rPr>
          <w:rStyle w:val="fStyle"/>
          <w:rFonts w:eastAsia="Arial"/>
          <w:i/>
          <w:sz w:val="24"/>
          <w:szCs w:val="24"/>
        </w:rPr>
        <w:t>урса Синтеза практически в завершении 48-го Синтеза телом Ипостаси без «ИВДИВО» слова, просто Ипостаси.</w:t>
      </w:r>
    </w:p>
    <w:p w14:paraId="01D33E46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стяжаем Ипостасный Синтез Изначально Вышестоящего Отца. Возжигаемся, проникаемся.</w:t>
      </w:r>
    </w:p>
    <w:p w14:paraId="2008A29A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Стяжаем у Изначально Вышестоящего Отца Синтез Ипостаси, Огонь Ипостаси, жизнь Ипостаси. И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концентрируя, уплотняя Синтез, Огонь и жизнь Ипостаси, стяжая Аннигиляции Изначально Вышестоящего Отца, мы стяжаем тело Ипостаси каждому из нас в личн</w:t>
      </w:r>
      <w:r w:rsidR="00260849">
        <w:rPr>
          <w:rStyle w:val="fStyle"/>
          <w:rFonts w:eastAsia="Arial"/>
          <w:i/>
          <w:sz w:val="24"/>
          <w:szCs w:val="24"/>
        </w:rPr>
        <w:t>ом взрастании итогами третьего К</w:t>
      </w:r>
      <w:r w:rsidRPr="00670680">
        <w:rPr>
          <w:rStyle w:val="fStyle"/>
          <w:rFonts w:eastAsia="Arial"/>
          <w:i/>
          <w:sz w:val="24"/>
          <w:szCs w:val="24"/>
        </w:rPr>
        <w:t>урса.</w:t>
      </w:r>
    </w:p>
    <w:p w14:paraId="0652B702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мы стяжаем форму тела Ипостаси.</w:t>
      </w:r>
      <w:r w:rsidRPr="00670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80">
        <w:rPr>
          <w:rStyle w:val="fStyle"/>
          <w:rFonts w:eastAsia="Arial"/>
          <w:i/>
          <w:sz w:val="24"/>
          <w:szCs w:val="24"/>
        </w:rPr>
        <w:t>Причём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Ипостась разных ракурсов по вашей подготовке здесь взрастает. Это не Ипостась Синтеза Должностно Полномочного. Просто тело Ипостаси базовое, как оно должно быть.</w:t>
      </w:r>
    </w:p>
    <w:p w14:paraId="2E436FAA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lastRenderedPageBreak/>
        <w:t>Далее стяжаем у Изначально Вышестоящего Отца, это по Синтезности, кстати. Мы стяжаем у Изначально Вышестоящего Отца 160 ядер Огня и 160 Инструментов, а также 160 Синтезов Изначального Вышестоящего Отца и возжигаемся Инструментами Ипостаси как таковыми.</w:t>
      </w:r>
    </w:p>
    <w:p w14:paraId="6C1F9F7A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стяжаем Синтез Изначально Вышестоящего Отца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и вспыхиваем телом Ипостаси</w:t>
      </w:r>
      <w:r w:rsidR="00260849">
        <w:rPr>
          <w:rStyle w:val="fStyle"/>
          <w:rFonts w:eastAsia="Arial"/>
          <w:i/>
          <w:sz w:val="24"/>
          <w:szCs w:val="24"/>
        </w:rPr>
        <w:t xml:space="preserve"> итогами третьего К</w:t>
      </w:r>
      <w:r w:rsidRPr="00670680">
        <w:rPr>
          <w:rStyle w:val="fStyle"/>
          <w:rFonts w:eastAsia="Arial"/>
          <w:i/>
          <w:sz w:val="24"/>
          <w:szCs w:val="24"/>
        </w:rPr>
        <w:t xml:space="preserve">урса. Возжигаемся этим Синтезом, преображаемся и </w:t>
      </w:r>
      <w:proofErr w:type="spellStart"/>
      <w:r w:rsidRPr="00670680">
        <w:rPr>
          <w:rStyle w:val="fStyle"/>
          <w:rFonts w:eastAsia="Arial"/>
          <w:i/>
          <w:sz w:val="24"/>
          <w:szCs w:val="24"/>
        </w:rPr>
        <w:t>пресинтезируемся</w:t>
      </w:r>
      <w:proofErr w:type="spellEnd"/>
      <w:r w:rsidRPr="00670680">
        <w:rPr>
          <w:rStyle w:val="fStyle"/>
          <w:rFonts w:eastAsia="Arial"/>
          <w:i/>
          <w:sz w:val="24"/>
          <w:szCs w:val="24"/>
        </w:rPr>
        <w:t xml:space="preserve">. И опять же впитываем всем телом, стоящим пред Отцом тело Ипостаси каждому из нас, возжигаясь и перестраиваясь на </w:t>
      </w:r>
      <w:proofErr w:type="spellStart"/>
      <w:r w:rsidRPr="00670680">
        <w:rPr>
          <w:rStyle w:val="fStyle"/>
          <w:rFonts w:eastAsia="Arial"/>
          <w:i/>
          <w:sz w:val="24"/>
          <w:szCs w:val="24"/>
        </w:rPr>
        <w:t>ипостасность</w:t>
      </w:r>
      <w:proofErr w:type="spellEnd"/>
      <w:r w:rsidRPr="00670680">
        <w:rPr>
          <w:rStyle w:val="fStyle"/>
          <w:rFonts w:eastAsia="Arial"/>
          <w:i/>
          <w:sz w:val="24"/>
          <w:szCs w:val="24"/>
        </w:rPr>
        <w:t xml:space="preserve"> базовой реализации. То есть в основах жизни и даже на человеческую жизнь это оказывает существенное влияние. То есть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это совсем другое тело, не такое вот, как тело Отца. Другие системы тел.</w:t>
      </w:r>
    </w:p>
    <w:p w14:paraId="1435F98B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И</w:t>
      </w:r>
      <w:r w:rsidR="00260849">
        <w:rPr>
          <w:rStyle w:val="fStyle"/>
          <w:rFonts w:eastAsia="Arial"/>
          <w:i/>
          <w:sz w:val="24"/>
          <w:szCs w:val="24"/>
        </w:rPr>
        <w:t>,</w:t>
      </w:r>
      <w:r w:rsidRPr="00670680">
        <w:rPr>
          <w:rStyle w:val="fStyle"/>
          <w:rFonts w:eastAsia="Arial"/>
          <w:i/>
          <w:sz w:val="24"/>
          <w:szCs w:val="24"/>
        </w:rPr>
        <w:t xml:space="preserve"> проникаясь Изначально Вышестоящим Отцом, мы благодарим Изначально Вышестоящего Отца за наше преображение, развёртываемся физически и разворачиваем собою двуединую телесность, стяжённую в этой практике: тело Отца ИВДИВО и тело Ипостаси.</w:t>
      </w:r>
    </w:p>
    <w:p w14:paraId="75B30476" w14:textId="77777777" w:rsidR="00A961AA" w:rsidRPr="00670680" w:rsidRDefault="00A961AA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Что выше? Тело Ипостаси, вообще-то здесь. Собою в ИВДИВО в целом развёртываем всё стяжённое</w:t>
      </w:r>
      <w:r w:rsidR="00260849">
        <w:rPr>
          <w:rStyle w:val="fStyle"/>
          <w:rFonts w:eastAsia="Arial"/>
          <w:i/>
          <w:sz w:val="24"/>
          <w:szCs w:val="24"/>
        </w:rPr>
        <w:t xml:space="preserve"> в этой практике в подразделение</w:t>
      </w:r>
      <w:r w:rsidRPr="00670680">
        <w:rPr>
          <w:rStyle w:val="fStyle"/>
          <w:rFonts w:eastAsia="Arial"/>
          <w:i/>
          <w:sz w:val="24"/>
          <w:szCs w:val="24"/>
        </w:rPr>
        <w:t xml:space="preserve"> ИВДИВО Бурятия и</w:t>
      </w:r>
      <w:r w:rsidR="00260849">
        <w:rPr>
          <w:rStyle w:val="fStyle"/>
          <w:rFonts w:eastAsia="Arial"/>
          <w:i/>
          <w:sz w:val="24"/>
          <w:szCs w:val="24"/>
        </w:rPr>
        <w:t xml:space="preserve"> в подразделение</w:t>
      </w:r>
      <w:r w:rsidRPr="00670680">
        <w:rPr>
          <w:rStyle w:val="fStyle"/>
          <w:rFonts w:eastAsia="Arial"/>
          <w:i/>
          <w:sz w:val="24"/>
          <w:szCs w:val="24"/>
        </w:rPr>
        <w:t xml:space="preserve"> ИВДИВО участников этой практики и разворачиваем всё достигнутое, стяжённое в этой практике в ИВДИВО каждого.</w:t>
      </w:r>
    </w:p>
    <w:p w14:paraId="6FBF2132" w14:textId="3F53E472" w:rsidR="00A961AA" w:rsidRDefault="00A961AA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70680">
        <w:rPr>
          <w:rStyle w:val="fStyle"/>
          <w:rFonts w:eastAsia="Arial"/>
          <w:i/>
          <w:sz w:val="24"/>
          <w:szCs w:val="24"/>
        </w:rPr>
        <w:t>Мы благодарим Изначально Вышестоящего Отца, Изначально Вышестоящего Аватара Синтеза Кут Хуми за это стяжание, за возможность этого стяжания. Окончательно возвращаемся в физическую реализацию и выходим из практики. Аминь.</w:t>
      </w:r>
    </w:p>
    <w:p w14:paraId="106FBF96" w14:textId="77777777" w:rsidR="000A6DCB" w:rsidRDefault="000A6DCB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2240D989" w14:textId="77777777" w:rsidR="00C158CA" w:rsidRPr="000A6DCB" w:rsidRDefault="00C158CA" w:rsidP="000A6DCB">
      <w:pPr>
        <w:pStyle w:val="2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9" w:name="_Toc228530165"/>
      <w:r w:rsidRPr="000A6DCB">
        <w:rPr>
          <w:rFonts w:ascii="Times New Roman" w:hAnsi="Times New Roman"/>
          <w:b/>
          <w:color w:val="auto"/>
          <w:sz w:val="24"/>
          <w:szCs w:val="24"/>
        </w:rPr>
        <w:t>01:22:32-01:33:20</w:t>
      </w:r>
      <w:bookmarkEnd w:id="29"/>
    </w:p>
    <w:p w14:paraId="2CE6309E" w14:textId="77777777" w:rsidR="00A658B5" w:rsidRPr="000A6DCB" w:rsidRDefault="00C158CA" w:rsidP="000A6DCB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228530166"/>
      <w:r w:rsidRPr="000A6DCB">
        <w:rPr>
          <w:rFonts w:ascii="Times New Roman" w:hAnsi="Times New Roman"/>
          <w:b/>
          <w:color w:val="auto"/>
          <w:sz w:val="24"/>
          <w:szCs w:val="24"/>
        </w:rPr>
        <w:t>Практика 10.</w:t>
      </w:r>
      <w:r w:rsidR="002D540F" w:rsidRPr="000A6DCB">
        <w:rPr>
          <w:rStyle w:val="fStyle"/>
          <w:rFonts w:eastAsia="Arial"/>
          <w:color w:val="auto"/>
          <w:sz w:val="24"/>
          <w:szCs w:val="24"/>
        </w:rPr>
        <w:t xml:space="preserve">  </w:t>
      </w:r>
      <w:r w:rsidR="00A658B5" w:rsidRPr="000A6DCB">
        <w:rPr>
          <w:rStyle w:val="fStyle"/>
          <w:rFonts w:eastAsia="Arial"/>
          <w:b/>
          <w:color w:val="auto"/>
          <w:sz w:val="24"/>
          <w:szCs w:val="24"/>
        </w:rPr>
        <w:t xml:space="preserve">Завершение воспитания тел в пятьдесят седьмом космосе каждому из нас.  Стяжание Высшего </w:t>
      </w:r>
      <w:proofErr w:type="spellStart"/>
      <w:r w:rsidR="00A658B5" w:rsidRPr="000A6DCB">
        <w:rPr>
          <w:rStyle w:val="fStyle"/>
          <w:rFonts w:eastAsia="Arial"/>
          <w:b/>
          <w:color w:val="auto"/>
          <w:sz w:val="24"/>
          <w:szCs w:val="24"/>
        </w:rPr>
        <w:t>Суперизвечного</w:t>
      </w:r>
      <w:proofErr w:type="spellEnd"/>
      <w:r w:rsidR="00A658B5" w:rsidRPr="000A6DCB">
        <w:rPr>
          <w:rStyle w:val="fStyle"/>
          <w:rFonts w:eastAsia="Arial"/>
          <w:b/>
          <w:color w:val="auto"/>
          <w:sz w:val="24"/>
          <w:szCs w:val="24"/>
        </w:rPr>
        <w:t xml:space="preserve"> космоса Стандартом 48-го Синтеза и стяжание тел на воспитание этим Синтезом.</w:t>
      </w:r>
      <w:bookmarkEnd w:id="30"/>
    </w:p>
    <w:p w14:paraId="6149821A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так, мы возжигаемся Синтезом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48-м Синтезом Изначально Вышестоящего Отца. Переходим в зал ИВДИВО к Изначально Вышестоящему Аватару Синтеза Кут Хуми 17.179.868.992-й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метакосмос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. Становимся в зале ИВДИВО пред Кут Хуми, приветствуя. Синтезируясь, мы стяжаем Синтез Синтеза Изначально Вышестоящего Отца и просим условия и стяжания: завершение воспитания тел в 57-м космосе, стяжаем также условия стяжания Высшего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ого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космоса каждому из нас С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тандартом 48-го Синтеза. И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ладыка говорит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 xml:space="preserve"> «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сё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»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14:paraId="5C111C6D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Стяжаем два Синтеза и два Синтез Синтеза Изначально Вышестоящего Аватара Синтеза Кут Хуми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. И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проникаясь этим Синтез Синтезом, мы переходим в зал Изначально Вышестоящего Отца на 17.179.869.185-й космос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метакосмос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, простите. Синтезируемся с Изначально Вышестоящим Отцом, приветствуя его. И стяжаем два Синтеза Изначально Вышестоящего Отца, попросим Отца завершить воспитание в пятьдесят седьмом космосе каждому из нас и развернуть стяжание Высшего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ого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космоса Стандартом 48-го Синтеза и стяжание тел на воспитание этим Синтезом.</w:t>
      </w:r>
    </w:p>
    <w:p w14:paraId="177C5A8A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Через месяц самостоятельно отпускайте эти тела, то есть Синтеза не будет. И далее, синтезируясь с Изначальным Вышестоящим Отцом, мы стяжаем концентрацию 57-го Синтеза Изначально Вышестоящего Отца каждому из нас.</w:t>
      </w:r>
    </w:p>
    <w:p w14:paraId="18AA2AEA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Стяжаем у Изначально Вышестоящего Отца 1.073.676.351 Репликационный Синтез Изначально Вышестоящего Отца. И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развёртывая эти репликации по семи мирам 57-го космоса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. Э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то Высший Метагалактический космос Человека-Ипостаси, его название, буду сокращённо говорить.</w:t>
      </w:r>
      <w:r w:rsidRPr="00C47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А также по 63-м видам материи этого космоса, кроме физической. И стяжаем каждому из воспитуемых тел по 1.073.741.824 Капли Абсолютного Огня,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компактифицируя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их в ядра Огня каждому из стяжённых тел.</w:t>
      </w:r>
    </w:p>
    <w:p w14:paraId="533D111F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lastRenderedPageBreak/>
        <w:t xml:space="preserve">Стяжаем План жизни и стяжаем у Изначально Вышестоящего Отца осуществление и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оживотворение</w:t>
      </w:r>
      <w:proofErr w:type="spellEnd"/>
      <w:r w:rsidR="000E1D2A">
        <w:rPr>
          <w:rStyle w:val="fStyle"/>
          <w:rFonts w:eastAsia="Arial"/>
          <w:i/>
          <w:color w:val="auto"/>
          <w:sz w:val="24"/>
          <w:szCs w:val="24"/>
        </w:rPr>
        <w:t xml:space="preserve"> Отец-Ч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еловеков-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Землянов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, точнее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  Человеков-З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емлян из воспитуемых тел. То есть Отец переводит из объектных тел в субъекты, стяжаемые тела. Они получают субъектность таким образом. И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всеми этими стяжаниями, мы просим Изначально Вышестоящего Отца отсечь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и сами от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секаем воспитанные тела от себя.  О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ни освобождаются от нас, мы от них.</w:t>
      </w:r>
    </w:p>
    <w:p w14:paraId="68C6C25A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 дальше мы стяжаем у Изначально Вышестоящего Отца 65.537 Единиц Энергии и 65.537 Единиц Огня Физического мира каждому из нас.</w:t>
      </w:r>
      <w:r w:rsidRPr="00C47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Возжигаемся этим потенциалом.</w:t>
      </w:r>
    </w:p>
    <w:p w14:paraId="2C1AECB5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Мы благодарим Отца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 xml:space="preserve"> за эту возможность взрастания Человеков-З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емлян и каждого из нас. И</w:t>
      </w:r>
      <w:r w:rsidR="000E1D2A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синтезируясь с Изначально Вышестоящим Отцом, преображаемся этой практикой.</w:t>
      </w:r>
    </w:p>
    <w:p w14:paraId="1FF7B8D1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И далее тут же, синтезируясь с Изначально Вышестоящим Отцом, мы стяжаем у Изначально Вышестоящего Отца концентрацию на нас шестнадцатого, то есть Высшего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ого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космоса Стандартом 48-го Синтеза.</w:t>
      </w:r>
    </w:p>
    <w:p w14:paraId="7D79F453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Стяжаем у Изначально Вышестоящего Отца 1025 Образов Изначально Вышестоящего Отца, 1025 Образов Отца ракурс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а Части Образ Отца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1025 ракурсом Монады и Образа Отца. И, синтезируясь с Изначально Вышестоящим Отцом, стяжаем взаимопроникновение,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взаимоаннигиляцию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двух Образов между собою на единый цельный Образ Изначально Вышестоящего Отца.</w:t>
      </w:r>
    </w:p>
    <w:p w14:paraId="4A9F2284" w14:textId="77777777" w:rsidR="00B811DF" w:rsidRPr="00C47E3C" w:rsidRDefault="00BE178B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color w:val="auto"/>
          <w:sz w:val="24"/>
          <w:szCs w:val="24"/>
        </w:rPr>
        <w:t>Мы стяжаем П</w:t>
      </w:r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>одоб</w:t>
      </w:r>
      <w:r>
        <w:rPr>
          <w:rStyle w:val="fStyle"/>
          <w:rFonts w:eastAsia="Arial"/>
          <w:i/>
          <w:color w:val="auto"/>
          <w:sz w:val="24"/>
          <w:szCs w:val="24"/>
        </w:rPr>
        <w:t>ие Изначально Вышестоящего Отца</w:t>
      </w:r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и, входя в Синтез Образа и Подобия, мы входим в Рождение Свыше Отец</w:t>
      </w:r>
      <w:r>
        <w:rPr>
          <w:rStyle w:val="fStyle"/>
          <w:rFonts w:eastAsia="Arial"/>
          <w:i/>
          <w:color w:val="auto"/>
          <w:sz w:val="24"/>
          <w:szCs w:val="24"/>
        </w:rPr>
        <w:t>-Человеком-Субъектом-З</w:t>
      </w:r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емлянином Высшего </w:t>
      </w:r>
      <w:proofErr w:type="spellStart"/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ого</w:t>
      </w:r>
      <w:proofErr w:type="spellEnd"/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космоса. И</w:t>
      </w:r>
      <w:r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, стяжаем Синтез Изначально Вышестоящего Отца</w:t>
      </w:r>
      <w:r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B811DF"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и преображаемся этим.</w:t>
      </w:r>
    </w:p>
    <w:p w14:paraId="55FC0049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Далее, синтезируясь с Изначально Вышестоящим Отцом, мы стяжаем 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 xml:space="preserve">у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Изначально Вышестоящего Отца по 1.073.742.912 ядер Синтеза, такое же количество ядер Огня, такое же количество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Аннигиляционных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Синтезов и такое же количество Синтезов Изначально Вышестоящего Отца.</w:t>
      </w:r>
      <w:r w:rsidRPr="00C47E3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E178B">
        <w:rPr>
          <w:rFonts w:ascii="Times New Roman" w:hAnsi="Times New Roman" w:cs="Times New Roman"/>
          <w:i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компактифицируя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сё стяжённое, мы стяжаем у Изначально Вы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шестоящего Отца Новое Рождение Отец-Ч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еловек-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Субъектом-З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емлянином шестнадцатого, то есть Высшего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ого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космоса. И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всем этим, преображаемся.</w:t>
      </w:r>
    </w:p>
    <w:p w14:paraId="3FA3E4A9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 далее, синтезируясь с Изначально Вышестоящим Отцом, мы стяжаем по 1 миллиард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у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73 миллиона 742 тысячи 912 космических Сил, космических Магнитов, космических Столпов, космических ИВД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ИВО, синтезируя их в одно целое. С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тяжаем четыре Синтеза Изначально Вышестоящего Отца и возжигаемся одной цельной космической Силой ракурса шестнадцатого космоса, одним космическим Магнитом, одним космическим Столпом и одним космическим ИВДИВО. И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четырьмя Синтезами Изначально Вышестоящего Отца, преображаемся этим.</w:t>
      </w:r>
    </w:p>
    <w:p w14:paraId="0D87EFB4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Далее, синтезируясь с Изначально Вышестоящим Отцом, мы стяжаем 1152 Синтеза и 1152 Части 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О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тец-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Человека-Субъекта-З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емлянина 16-го космоса.</w:t>
      </w:r>
      <w:r w:rsidRPr="00C47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Стяжаем Синтез Изначально Вышестоящего Отца и преображаемся. Просим Изначально Вышестоящего Отца перевести и транслировать 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все наши подготовки, накопления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 развёртывании, применении в жизнь шестнадцатым космосом, Высшим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Суперизвечным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>. Возжигаемся Синтезом Отца и преображаемся.</w:t>
      </w:r>
    </w:p>
    <w:p w14:paraId="33038ABB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Стяжаем у Изначального Вышестоящего Отца девять ядер Огня, девять типовых проектов девяти ИВДИВО-зданий каждому из нас.</w:t>
      </w:r>
      <w:r w:rsidRPr="00C47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Семь зданий на вершине миров шестнадцатого космоса и два здания в ИВДИВО-полисах Кут Хуми и Изначально Вышестоящего Отца. Просим Отца развернуть в местах локации ИВДИВО-зданий ядра Огня и стяжаем у Изначально Вышестоящего Отца материализацию зданий частных, ИВДИВО-зданий, двух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 xml:space="preserve"> частных служебных ИВДИВО-зданий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собою. И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этими зданиями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мы стяжаем фиксацию ядер Огня этих зданий в центровках кубов Синтеза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lastRenderedPageBreak/>
        <w:t>данных зданий. И</w:t>
      </w:r>
      <w:r w:rsidR="00BE178B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девятью Синтезами Изначально Вышестоящего Отца, преображаемся ими.</w:t>
      </w:r>
    </w:p>
    <w:p w14:paraId="29EE0692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 далее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синтезируясь с Изначально Вышестоящим Отцом, мы стяжаем у Отца Капли Абсолютного Огня, соответственно Стандарту шестнадцатого космоса, стяжая у Изначально Вышестоящего Отца, сейчас, минутку, 64 в степени 72 квадриллиона 57 триллионов 662 миллиарда 757 миллионов 470 тысяч 272-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л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лионов Капель Абсолютного Огня. Стяжаем компактификацию Капель Абсолютного Огня в ядро Огня шестнадцатого космоса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. И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емся, стяжая Синтез Изначально Вышестоящего Отца, преображаемся им.</w:t>
      </w:r>
    </w:p>
    <w:p w14:paraId="2B7ED254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 далее мы, синтезируясь с Изначально Вышестоящим Отцом, просим преобразить каждого из нас ядром Синтеза Изначально Вышестоящего Отца, обновляя их этим стяжанием и Част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ью Изначально Вышестоящего Отца.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И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стяжая два Синтеза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 xml:space="preserve"> Изначально Вышестоящего Отца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Ч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асти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Изначально Вышестоящего Отца, ядра Синтеза Изначально В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ыше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стоящего Отца, преображаемся ими.</w:t>
      </w:r>
    </w:p>
    <w:p w14:paraId="3B579856" w14:textId="77777777" w:rsidR="00B811DF" w:rsidRPr="00C47E3C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Далее, синтезируясь с Изначально Вышестоящим Аватаром Синтеза Кут Хуми здесь в зале, мы стяжаем Синтез Синтеза. Мы стяжаем два Синтез Синтеза Изначально Вышестоящего Отца и Изначально Вышестоящего Аватара Синтеза Кут Хуми и просим преобразить каждого из нас Частью Кут Хуми и ядром Синтез Синтеза Кут </w:t>
      </w:r>
      <w:proofErr w:type="spellStart"/>
      <w:r w:rsidRPr="00C47E3C">
        <w:rPr>
          <w:rStyle w:val="fStyle"/>
          <w:rFonts w:eastAsia="Arial"/>
          <w:i/>
          <w:color w:val="auto"/>
          <w:sz w:val="24"/>
          <w:szCs w:val="24"/>
        </w:rPr>
        <w:t>Хумии</w:t>
      </w:r>
      <w:proofErr w:type="spellEnd"/>
      <w:r w:rsidRPr="00C47E3C">
        <w:rPr>
          <w:rStyle w:val="fStyle"/>
          <w:rFonts w:eastAsia="Arial"/>
          <w:i/>
          <w:color w:val="auto"/>
          <w:sz w:val="24"/>
          <w:szCs w:val="24"/>
        </w:rPr>
        <w:t>. И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,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 xml:space="preserve"> возжигаясь двумя Синтез Синтезами, преображаемся всем стяжённым. Возжигаемся.</w:t>
      </w:r>
    </w:p>
    <w:p w14:paraId="2A7C0172" w14:textId="27635C77" w:rsidR="00260849" w:rsidRDefault="00B811DF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C47E3C">
        <w:rPr>
          <w:rStyle w:val="fStyle"/>
          <w:rFonts w:eastAsia="Arial"/>
          <w:i/>
          <w:color w:val="auto"/>
          <w:sz w:val="24"/>
          <w:szCs w:val="24"/>
        </w:rPr>
        <w:t>И далее, синтезируясь с Изначально Вышестоящим Отцом, мы стяжаем Синтез Изначально Вышестоящего Отца, прося подытожить наше преображение всей этой практикой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.  И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, возжигаясь Синтезом, преображаясь на всё стяжённое в этой практике, благодарим Изначально Вышестоящего Отца, Изначально Вышестоящего Аватара Синтеза Кут Хуми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>. И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, переключаясь на физику, разворачиваем, эманируем собою всё стяжённое в ИВДИВО в целом, в ИВДИВО Бурятия, Подразделения ИВДИВО участников практики и в ИВДИВО каждого. И выходим из практики.</w:t>
      </w:r>
      <w:r w:rsidR="005A111F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C47E3C">
        <w:rPr>
          <w:rStyle w:val="fStyle"/>
          <w:rFonts w:eastAsia="Arial"/>
          <w:i/>
          <w:color w:val="auto"/>
          <w:sz w:val="24"/>
          <w:szCs w:val="24"/>
        </w:rPr>
        <w:t>Аминь.</w:t>
      </w:r>
    </w:p>
    <w:p w14:paraId="29DF08CA" w14:textId="77777777" w:rsidR="000A6DCB" w:rsidRDefault="000A6DCB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</w:p>
    <w:p w14:paraId="1E901E9E" w14:textId="77777777" w:rsidR="00F26F81" w:rsidRPr="00F26F81" w:rsidRDefault="00BF33FD" w:rsidP="000A6DCB">
      <w:pPr>
        <w:pStyle w:val="pStyle"/>
        <w:spacing w:after="0" w:line="240" w:lineRule="auto"/>
        <w:jc w:val="both"/>
        <w:outlineLvl w:val="1"/>
        <w:rPr>
          <w:rStyle w:val="fStyle"/>
          <w:rFonts w:eastAsia="Arial"/>
          <w:b/>
          <w:sz w:val="24"/>
          <w:szCs w:val="24"/>
        </w:rPr>
      </w:pPr>
      <w:bookmarkStart w:id="31" w:name="_Toc228530167"/>
      <w:r>
        <w:rPr>
          <w:rStyle w:val="fStyle"/>
          <w:rFonts w:eastAsia="Arial"/>
          <w:b/>
          <w:sz w:val="24"/>
          <w:szCs w:val="24"/>
        </w:rPr>
        <w:t>01:33:39-01:44:</w:t>
      </w:r>
      <w:r w:rsidR="00F26F81" w:rsidRPr="00F26F81">
        <w:rPr>
          <w:rStyle w:val="fStyle"/>
          <w:rFonts w:eastAsia="Arial"/>
          <w:b/>
          <w:sz w:val="24"/>
          <w:szCs w:val="24"/>
        </w:rPr>
        <w:t>09</w:t>
      </w:r>
      <w:bookmarkEnd w:id="31"/>
      <w:r w:rsidR="008C31EC">
        <w:rPr>
          <w:rStyle w:val="fStyle"/>
          <w:rFonts w:eastAsia="Arial"/>
          <w:b/>
          <w:sz w:val="24"/>
          <w:szCs w:val="24"/>
        </w:rPr>
        <w:t xml:space="preserve">     </w:t>
      </w:r>
    </w:p>
    <w:p w14:paraId="19F36778" w14:textId="77777777" w:rsidR="00F26F81" w:rsidRPr="005E5B41" w:rsidRDefault="003F2B95" w:rsidP="000A6DCB">
      <w:pPr>
        <w:pStyle w:val="pStyle"/>
        <w:spacing w:after="12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228530168"/>
      <w:r>
        <w:rPr>
          <w:rStyle w:val="fStyle"/>
          <w:rFonts w:eastAsia="Arial"/>
          <w:b/>
          <w:sz w:val="24"/>
          <w:szCs w:val="24"/>
        </w:rPr>
        <w:t>Практика 11</w:t>
      </w:r>
      <w:r w:rsidR="00F26F81" w:rsidRPr="00F26F81">
        <w:rPr>
          <w:rStyle w:val="fStyle"/>
          <w:rFonts w:eastAsia="Arial"/>
          <w:b/>
          <w:sz w:val="24"/>
          <w:szCs w:val="24"/>
        </w:rPr>
        <w:t>.</w:t>
      </w:r>
      <w:r w:rsidR="00C04316" w:rsidRPr="00C04316">
        <w:rPr>
          <w:rStyle w:val="fStyle"/>
          <w:rFonts w:eastAsia="Arial"/>
          <w:i/>
          <w:sz w:val="24"/>
          <w:szCs w:val="24"/>
        </w:rPr>
        <w:t xml:space="preserve"> </w:t>
      </w:r>
      <w:r w:rsidR="00C04316" w:rsidRPr="00C04316">
        <w:rPr>
          <w:rStyle w:val="fStyle"/>
          <w:rFonts w:eastAsia="Arial"/>
          <w:b/>
          <w:sz w:val="24"/>
          <w:szCs w:val="24"/>
        </w:rPr>
        <w:t>Стяжание 63-го Высшего Всеединого космоса Человека-Ипостаси.  Стяжание тел</w:t>
      </w:r>
      <w:r w:rsidR="00C04316">
        <w:rPr>
          <w:rStyle w:val="fStyle"/>
          <w:rFonts w:eastAsia="Arial"/>
          <w:b/>
          <w:sz w:val="24"/>
          <w:szCs w:val="24"/>
        </w:rPr>
        <w:t xml:space="preserve"> на воспитание ракурсом 63-го</w:t>
      </w:r>
      <w:r w:rsidR="00C04316" w:rsidRPr="00C04316">
        <w:rPr>
          <w:rStyle w:val="fStyle"/>
          <w:rFonts w:eastAsia="Arial"/>
          <w:b/>
          <w:sz w:val="24"/>
          <w:szCs w:val="24"/>
        </w:rPr>
        <w:t xml:space="preserve"> космоса</w:t>
      </w:r>
      <w:r w:rsidR="002033E9">
        <w:rPr>
          <w:rStyle w:val="fStyle"/>
          <w:rFonts w:eastAsia="Arial"/>
          <w:b/>
          <w:sz w:val="24"/>
          <w:szCs w:val="24"/>
        </w:rPr>
        <w:t>.</w:t>
      </w:r>
      <w:r w:rsidR="002033E9" w:rsidRPr="002033E9">
        <w:rPr>
          <w:rStyle w:val="fStyle"/>
          <w:rFonts w:eastAsia="Arial"/>
          <w:i/>
          <w:sz w:val="24"/>
          <w:szCs w:val="24"/>
        </w:rPr>
        <w:t xml:space="preserve"> </w:t>
      </w:r>
      <w:r w:rsidR="002033E9" w:rsidRPr="005E5B41">
        <w:rPr>
          <w:rStyle w:val="fStyle"/>
          <w:rFonts w:eastAsia="Arial"/>
          <w:b/>
          <w:sz w:val="24"/>
          <w:szCs w:val="24"/>
        </w:rPr>
        <w:t xml:space="preserve">Стяжание у Изначально Вышестоящего Отца Нового Рождения каждому из нас 63-м Высшим </w:t>
      </w:r>
      <w:proofErr w:type="spellStart"/>
      <w:r w:rsidR="002033E9" w:rsidRPr="005E5B41">
        <w:rPr>
          <w:rStyle w:val="fStyle"/>
          <w:rFonts w:eastAsia="Arial"/>
          <w:b/>
          <w:sz w:val="24"/>
          <w:szCs w:val="24"/>
        </w:rPr>
        <w:t>Всеизвечным</w:t>
      </w:r>
      <w:proofErr w:type="spellEnd"/>
      <w:r w:rsidR="002033E9" w:rsidRPr="005E5B41">
        <w:rPr>
          <w:rStyle w:val="fStyle"/>
          <w:rFonts w:eastAsia="Arial"/>
          <w:b/>
          <w:sz w:val="24"/>
          <w:szCs w:val="24"/>
        </w:rPr>
        <w:t xml:space="preserve"> космосом Человека-Ипостаси.</w:t>
      </w:r>
      <w:r w:rsidR="008E4225" w:rsidRPr="008E4225">
        <w:rPr>
          <w:rStyle w:val="fStyle"/>
          <w:rFonts w:eastAsia="Arial"/>
          <w:i/>
          <w:sz w:val="24"/>
          <w:szCs w:val="24"/>
        </w:rPr>
        <w:t xml:space="preserve"> </w:t>
      </w:r>
      <w:r w:rsidR="008E4225" w:rsidRPr="00520AF8">
        <w:rPr>
          <w:rStyle w:val="fStyle"/>
          <w:rFonts w:eastAsia="Arial"/>
          <w:b/>
          <w:sz w:val="24"/>
          <w:szCs w:val="24"/>
        </w:rPr>
        <w:t xml:space="preserve">Стяжание развёртки и материализации девяти ИВДИВО-зданий: </w:t>
      </w:r>
      <w:r w:rsidR="00094E1A">
        <w:rPr>
          <w:rStyle w:val="fStyle"/>
          <w:rFonts w:eastAsia="Arial"/>
          <w:b/>
          <w:sz w:val="24"/>
          <w:szCs w:val="24"/>
        </w:rPr>
        <w:t>семь</w:t>
      </w:r>
      <w:r w:rsidR="008E4225" w:rsidRPr="00520AF8">
        <w:rPr>
          <w:rStyle w:val="fStyle"/>
          <w:rFonts w:eastAsia="Arial"/>
          <w:b/>
          <w:sz w:val="24"/>
          <w:szCs w:val="24"/>
        </w:rPr>
        <w:t xml:space="preserve"> частных ИВДИВО-зданий семи миров и </w:t>
      </w:r>
      <w:r w:rsidR="00094E1A">
        <w:rPr>
          <w:rStyle w:val="fStyle"/>
          <w:rFonts w:eastAsia="Arial"/>
          <w:b/>
          <w:sz w:val="24"/>
          <w:szCs w:val="24"/>
        </w:rPr>
        <w:t xml:space="preserve">два </w:t>
      </w:r>
      <w:proofErr w:type="gramStart"/>
      <w:r w:rsidR="008E4225" w:rsidRPr="00520AF8">
        <w:rPr>
          <w:rStyle w:val="fStyle"/>
          <w:rFonts w:eastAsia="Arial"/>
          <w:b/>
          <w:sz w:val="24"/>
          <w:szCs w:val="24"/>
        </w:rPr>
        <w:t>частно-служебные</w:t>
      </w:r>
      <w:proofErr w:type="gramEnd"/>
      <w:r w:rsidR="008E4225" w:rsidRPr="00520AF8">
        <w:rPr>
          <w:rStyle w:val="fStyle"/>
          <w:rFonts w:eastAsia="Arial"/>
          <w:b/>
          <w:sz w:val="24"/>
          <w:szCs w:val="24"/>
        </w:rPr>
        <w:t xml:space="preserve"> ИВДИВО-здания в ИВДИВО-полисе Кут Хуми и в ИВДИВО-полисе Изначально Вышестоящего Отца.</w:t>
      </w:r>
      <w:bookmarkEnd w:id="32"/>
    </w:p>
    <w:p w14:paraId="29D538CB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 далее мы синтезируемся с Изначально Вышестоящим Отцом. Простите, с Изначально Вышестоящим Аватаром Синтеза Кут Хуми. Возжигаемся его Синтез Синтезом, переходим в зал ИВДИВО 17.179.868.992-й космос.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 xml:space="preserve">Разворачиваемся, точнее,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>. Разворачиваемся в зале ИВДИВО пред Кут Хуми, приветствуем его.</w:t>
      </w:r>
    </w:p>
    <w:p w14:paraId="73F0812F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822C59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Синтез Синтеза Изначально Вышестоящего Отца, мы просим о стяжении 63-го Высшего Всеединого космоса Человека-Ипостаси. Стяжаем Синтез, стяжаем тела на воспитание ракурсом этого космоса, стяжая два Синтез Синтеза, преображаемся двумя Синтез Синтезами Изначально Вышестоящего Аватара Синтеза Кут Хуми. Вместе с ним переходим в зал Изначального Вышестоящего Отца в 1</w:t>
      </w:r>
      <w:r w:rsidR="00822C59">
        <w:rPr>
          <w:rStyle w:val="fStyle"/>
          <w:rFonts w:eastAsia="Arial"/>
          <w:i/>
          <w:sz w:val="24"/>
          <w:szCs w:val="24"/>
        </w:rPr>
        <w:t>7.</w:t>
      </w:r>
      <w:r w:rsidRPr="00A73992">
        <w:rPr>
          <w:rStyle w:val="fStyle"/>
          <w:rFonts w:eastAsia="Arial"/>
          <w:i/>
          <w:sz w:val="24"/>
          <w:szCs w:val="24"/>
        </w:rPr>
        <w:t>179</w:t>
      </w:r>
      <w:r w:rsidR="00822C59">
        <w:rPr>
          <w:rStyle w:val="fStyle"/>
          <w:rFonts w:eastAsia="Arial"/>
          <w:i/>
          <w:sz w:val="24"/>
          <w:szCs w:val="24"/>
        </w:rPr>
        <w:t>. 869.</w:t>
      </w:r>
      <w:r w:rsidRPr="00A73992">
        <w:rPr>
          <w:rStyle w:val="fStyle"/>
          <w:rFonts w:eastAsia="Arial"/>
          <w:i/>
          <w:sz w:val="24"/>
          <w:szCs w:val="24"/>
        </w:rPr>
        <w:t xml:space="preserve">185-й да, там Всеизвечный будет, да 185-й живой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>, точнее, да.</w:t>
      </w:r>
    </w:p>
    <w:p w14:paraId="6C98E62D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Разворачиваемся в зале пред Изначально Вышестоящим Отцом, приветствуя его. Синтезируемся, стяжаем Синтез Изначально Вышестоящего Отца и стяжаем шестьдесят третий, то есть Высший Всеизвечный космос Человека-Ипостаси.</w:t>
      </w:r>
    </w:p>
    <w:p w14:paraId="40C34129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 xml:space="preserve">И стяжаем у Изначально Вышестоящего Отца концентрацию 63-го космоса каждому из нас. Там Часть Хум будет расти, развиваться, Хум Изначально </w:t>
      </w:r>
      <w:r w:rsidRPr="00A73992">
        <w:rPr>
          <w:rStyle w:val="fStyle"/>
          <w:rFonts w:eastAsia="Arial"/>
          <w:i/>
          <w:sz w:val="24"/>
          <w:szCs w:val="24"/>
        </w:rPr>
        <w:lastRenderedPageBreak/>
        <w:t>Вышестоящего Отца этим космосом. Сейчас чётко там Части сопрягаются с космосами, вот по нашему восприятию очень доступно.</w:t>
      </w:r>
    </w:p>
    <w:p w14:paraId="1DA7A2A1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041D4A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проникаясь Синтезом этого космоса, мы стяжаем у Изначально Вышестоящего Отца 1025 Образов Изначально Вышестоящего Отца</w:t>
      </w:r>
      <w:r w:rsidR="00041D4A">
        <w:rPr>
          <w:rStyle w:val="fStyle"/>
          <w:rFonts w:eastAsia="Arial"/>
          <w:i/>
          <w:sz w:val="24"/>
          <w:szCs w:val="24"/>
        </w:rPr>
        <w:t xml:space="preserve"> ракурсом Монады каждого из нас,</w:t>
      </w:r>
      <w:r w:rsidRPr="00A73992">
        <w:rPr>
          <w:rStyle w:val="fStyle"/>
          <w:rFonts w:eastAsia="Arial"/>
          <w:i/>
          <w:sz w:val="24"/>
          <w:szCs w:val="24"/>
        </w:rPr>
        <w:t xml:space="preserve"> 1025 Образов Изначально Вышестоящего Отца ракурсом первой Части и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синтезфизичности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каждого из нас.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 xml:space="preserve">И стяжаем у Изначально Вышестоящего Отца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взаимоаннигиляцию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>, взаимопроникновение Образов между собою</w:t>
      </w:r>
      <w:r w:rsidR="00041D4A">
        <w:rPr>
          <w:rStyle w:val="fStyle"/>
          <w:rFonts w:eastAsia="Arial"/>
          <w:i/>
          <w:sz w:val="24"/>
          <w:szCs w:val="24"/>
        </w:rPr>
        <w:t>. И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ясь 1025-ричным Образом Изначально Вышестоящего Отца, это 1024 архетипа и 1025-й – это Образ самого всего космоса цельно, мы стяжаем Подобие Изначально Вышестоящего Отца каждому из нас ракурсом шестьдесят третьего космоса. И возжигаясь Синтезом</w:t>
      </w:r>
      <w:r w:rsidR="00041D4A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и стяжая Синтез Образа и Подобия, входим в Рождение Свыше шестьдесят третьим космосом каждый из нас и синтез нас.</w:t>
      </w:r>
    </w:p>
    <w:p w14:paraId="4316C112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041D4A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преображаемся им. </w:t>
      </w:r>
      <w:r w:rsidR="00041D4A">
        <w:rPr>
          <w:rStyle w:val="fStyle"/>
          <w:rFonts w:eastAsia="Arial"/>
          <w:i/>
          <w:sz w:val="24"/>
          <w:szCs w:val="24"/>
        </w:rPr>
        <w:t xml:space="preserve">Здесь Рождение </w:t>
      </w:r>
      <w:r w:rsidRPr="00A73992">
        <w:rPr>
          <w:rStyle w:val="fStyle"/>
          <w:rFonts w:eastAsia="Arial"/>
          <w:i/>
          <w:sz w:val="24"/>
          <w:szCs w:val="24"/>
        </w:rPr>
        <w:t>Свыше кем? Отец-человек-субъектом-землянином, который живёт шестьдесят третьим космосом.</w:t>
      </w:r>
    </w:p>
    <w:p w14:paraId="5AF9AD6C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Далее, синтезируясь с Изначально Вышестоящим Отцом, мы стяжаем у Отца 1</w:t>
      </w:r>
      <w:r w:rsidR="00041D4A">
        <w:rPr>
          <w:rStyle w:val="fStyle"/>
          <w:rFonts w:eastAsia="Arial"/>
          <w:i/>
          <w:sz w:val="24"/>
          <w:szCs w:val="24"/>
        </w:rPr>
        <w:t>. 0</w:t>
      </w:r>
      <w:r w:rsidRPr="00A73992">
        <w:rPr>
          <w:rStyle w:val="fStyle"/>
          <w:rFonts w:eastAsia="Arial"/>
          <w:i/>
          <w:sz w:val="24"/>
          <w:szCs w:val="24"/>
        </w:rPr>
        <w:t>73</w:t>
      </w:r>
      <w:r w:rsidR="00041D4A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>742</w:t>
      </w:r>
      <w:r w:rsidR="00041D4A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 xml:space="preserve">912 ядер Синтеза, ядер Огня,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Аннигиляционных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Синтезов, Синтезов Изначально Вышестоящего Отца</w:t>
      </w:r>
      <w:r w:rsidR="00041D4A">
        <w:rPr>
          <w:rStyle w:val="fStyle"/>
          <w:rFonts w:eastAsia="Arial"/>
          <w:i/>
          <w:sz w:val="24"/>
          <w:szCs w:val="24"/>
        </w:rPr>
        <w:t>. И,</w:t>
      </w:r>
      <w:r w:rsidRPr="00A73992">
        <w:rPr>
          <w:rStyle w:val="fStyle"/>
          <w:rFonts w:eastAsia="Arial"/>
          <w:i/>
          <w:sz w:val="24"/>
          <w:szCs w:val="24"/>
        </w:rPr>
        <w:t xml:space="preserve"> концентрируя их, входим и стяжаем у Изначально Вышестоящего Отца Новое Рождение каждому из нас шестьдесят третьим Высшим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Всеизвечным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космосом Человека-Ипостаси. И</w:t>
      </w:r>
      <w:r w:rsidR="00041D4A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преображаемся всем стяжённым.</w:t>
      </w:r>
    </w:p>
    <w:p w14:paraId="377EF8ED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Далее, синтезируясь с Изначально Вышестоящим Отцом, мы стяжаем по 1</w:t>
      </w:r>
      <w:r w:rsidR="00041D4A">
        <w:rPr>
          <w:rStyle w:val="fStyle"/>
          <w:rFonts w:eastAsia="Arial"/>
          <w:i/>
          <w:sz w:val="24"/>
          <w:szCs w:val="24"/>
        </w:rPr>
        <w:t>.0</w:t>
      </w:r>
      <w:r w:rsidRPr="00A73992">
        <w:rPr>
          <w:rStyle w:val="fStyle"/>
          <w:rFonts w:eastAsia="Arial"/>
          <w:i/>
          <w:sz w:val="24"/>
          <w:szCs w:val="24"/>
        </w:rPr>
        <w:t>73</w:t>
      </w:r>
      <w:r w:rsidR="00041D4A">
        <w:rPr>
          <w:rStyle w:val="fStyle"/>
          <w:rFonts w:eastAsia="Arial"/>
          <w:i/>
          <w:sz w:val="24"/>
          <w:szCs w:val="24"/>
        </w:rPr>
        <w:t xml:space="preserve">. </w:t>
      </w:r>
      <w:r w:rsidRPr="00A73992">
        <w:rPr>
          <w:rStyle w:val="fStyle"/>
          <w:rFonts w:eastAsia="Arial"/>
          <w:i/>
          <w:sz w:val="24"/>
          <w:szCs w:val="24"/>
        </w:rPr>
        <w:t>742</w:t>
      </w:r>
      <w:r w:rsidR="00041D4A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>912 космических Сил, космических Магнитов, космичес</w:t>
      </w:r>
      <w:r w:rsidR="00041D4A">
        <w:rPr>
          <w:rStyle w:val="fStyle"/>
          <w:rFonts w:eastAsia="Arial"/>
          <w:i/>
          <w:sz w:val="24"/>
          <w:szCs w:val="24"/>
        </w:rPr>
        <w:t>ких Столпов, космических ИВДИВО.  С</w:t>
      </w:r>
      <w:r w:rsidRPr="00A73992">
        <w:rPr>
          <w:rStyle w:val="fStyle"/>
          <w:rFonts w:eastAsia="Arial"/>
          <w:i/>
          <w:sz w:val="24"/>
          <w:szCs w:val="24"/>
        </w:rPr>
        <w:t>тяжая четыре Синтеза Изначально Вышестоящего Отца, возжигаемся, синтезируя всё стяжённое</w:t>
      </w:r>
      <w:r w:rsidR="00041D4A">
        <w:rPr>
          <w:rStyle w:val="fStyle"/>
          <w:rFonts w:eastAsia="Arial"/>
          <w:i/>
          <w:sz w:val="24"/>
          <w:szCs w:val="24"/>
        </w:rPr>
        <w:t>. И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емся, разворачиваясь одной космической Силой Синтеза 63-х космосов, одним космическим Магнитом Синтеза 63-х космосов, одним космическим Столпом и одним космическим ИВДИВО ракурса Синтеза 63-х космосов.</w:t>
      </w:r>
    </w:p>
    <w:p w14:paraId="1D207D22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стяжаем 1152 Синтеза, 1152 Части шестьдесят третьего космоса. Стяжаем Синтез Отца и преображаемся этим, усваивая.</w:t>
      </w:r>
    </w:p>
    <w:p w14:paraId="026D3D73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Стяжаем у Изначально Вышестоящего Отца трансляцию всех лучших накоплений в шестьдесят третий космос каждому из нас, возжигаясь, разворачиваемс</w:t>
      </w:r>
      <w:r w:rsidR="00041D4A">
        <w:rPr>
          <w:rStyle w:val="fStyle"/>
          <w:rFonts w:eastAsia="Arial"/>
          <w:i/>
          <w:sz w:val="24"/>
          <w:szCs w:val="24"/>
        </w:rPr>
        <w:t>я ими. Стяжаем девять ядер Огня</w:t>
      </w:r>
      <w:r w:rsidRPr="00A73992">
        <w:rPr>
          <w:rStyle w:val="fStyle"/>
          <w:rFonts w:eastAsia="Arial"/>
          <w:i/>
          <w:sz w:val="24"/>
          <w:szCs w:val="24"/>
        </w:rPr>
        <w:t xml:space="preserve"> девяти ИВДИВО-зданий семи миров шестьдесят третьего космоса и шестидесяти трёх видов материи.</w:t>
      </w:r>
    </w:p>
    <w:p w14:paraId="33DB0BD1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, возжигаясь, разворачиваемся этими ядрами Огня на вершинах семи миров и шестидесяти трёх видов материи данного космоса</w:t>
      </w:r>
      <w:r w:rsidR="006D6F50">
        <w:rPr>
          <w:rStyle w:val="fStyle"/>
          <w:rFonts w:eastAsia="Arial"/>
          <w:i/>
          <w:sz w:val="24"/>
          <w:szCs w:val="24"/>
        </w:rPr>
        <w:t>. И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ем развёртку и материализацию девяти ИВДИВО-зданий, кроме семи миров, простите, семи миров без видов материи,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>прошу прощения, семи миров и в двух ИВДИВО-полисах разворачивается частно-служебные ИВДИВО-здания</w:t>
      </w:r>
      <w:r w:rsidR="00232D80">
        <w:rPr>
          <w:rStyle w:val="fStyle"/>
          <w:rFonts w:eastAsia="Arial"/>
          <w:i/>
          <w:sz w:val="24"/>
          <w:szCs w:val="24"/>
        </w:rPr>
        <w:t>:</w:t>
      </w:r>
      <w:r w:rsidRPr="00A73992">
        <w:rPr>
          <w:rStyle w:val="fStyle"/>
          <w:rFonts w:eastAsia="Arial"/>
          <w:i/>
          <w:sz w:val="24"/>
          <w:szCs w:val="24"/>
        </w:rPr>
        <w:t xml:space="preserve"> в ИВДИВО-полисе Кут Хуми и в ИВДИВО-полисе Изначально Вышестоящего Отца.</w:t>
      </w:r>
    </w:p>
    <w:p w14:paraId="75611CC1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6D6F50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ясь девятью зданиями, мы стяжаем фиксацию ядер Огня этих зданий в центровке кубов Синтеза, стяжаем концентрацию космосов и их миров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и ИВДИВО-полисов двух на Кубы Синтеза этих зданий, включая их в жизнь каждому из н</w:t>
      </w:r>
      <w:r w:rsidR="00232D80">
        <w:rPr>
          <w:rStyle w:val="fStyle"/>
          <w:rFonts w:eastAsia="Arial"/>
          <w:i/>
          <w:sz w:val="24"/>
          <w:szCs w:val="24"/>
        </w:rPr>
        <w:t>ас</w:t>
      </w:r>
      <w:r w:rsidRPr="00A73992">
        <w:rPr>
          <w:rStyle w:val="fStyle"/>
          <w:rFonts w:eastAsia="Arial"/>
          <w:i/>
          <w:sz w:val="24"/>
          <w:szCs w:val="24"/>
        </w:rPr>
        <w:t xml:space="preserve"> и синтезу нас.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девять Синтезов Изначально Вышестоящего Отца, преображаемся ими.</w:t>
      </w:r>
    </w:p>
    <w:p w14:paraId="29990210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 xml:space="preserve">Далее, синтезируясь с Изначально Вышестоящим Отцом, мы стяжаем концентрацию Абсолютного Огня Изначально Вышестоящего Отца каждому из нас и синтезу нас и стяжаем Абсолютным Субъядерным Синтезом Абсолют Высшего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ИВДИВО-космоса, просто космоса Человека-Ипостаси, а именно 64 в степени 283.727.347.107.539.196-льонов капель Абсолютного Огня</w:t>
      </w:r>
      <w:r w:rsidR="00955BD1">
        <w:rPr>
          <w:rStyle w:val="fStyle"/>
          <w:rFonts w:eastAsia="Arial"/>
          <w:i/>
          <w:sz w:val="24"/>
          <w:szCs w:val="24"/>
        </w:rPr>
        <w:t>. И,</w:t>
      </w:r>
      <w:r w:rsidRPr="00A7399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компактифицируя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капли Абсолютного Огня, стяжаем и возжигаемся ядром Абсолютного Огня 63-го </w:t>
      </w:r>
      <w:r w:rsidRPr="00A73992">
        <w:rPr>
          <w:rStyle w:val="fStyle"/>
          <w:rFonts w:eastAsia="Arial"/>
          <w:i/>
          <w:sz w:val="24"/>
          <w:szCs w:val="24"/>
        </w:rPr>
        <w:lastRenderedPageBreak/>
        <w:t xml:space="preserve">Высшего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космоса Человека-Ипостаси. 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усваиваем и преображаемся всем стяжённым.</w:t>
      </w:r>
    </w:p>
    <w:p w14:paraId="6DF0F3A8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его Отцом, мы стяжаем преображение Части Изначально Вышестоящего Отца шестьдесят третьим космосом и ядра Синте</w:t>
      </w:r>
      <w:r w:rsidR="00955BD1">
        <w:rPr>
          <w:rStyle w:val="fStyle"/>
          <w:rFonts w:eastAsia="Arial"/>
          <w:i/>
          <w:sz w:val="24"/>
          <w:szCs w:val="24"/>
        </w:rPr>
        <w:t>за Изначально Вышестоящего Отца. И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ясь всем стяжённым, стяжаем два Синтеза Изначально Вышестоящего Отца и преображаемся ими.</w:t>
      </w:r>
    </w:p>
    <w:p w14:paraId="4FC057AF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Синтезируясь здесь в зале пред Отцом с Изначально Вышестоящим Аватаром Синтеза Кут Хуми, мы стяжаем два Синтез Синтеза Изначально Вышестоящего Аватара и просим преобразить стяжённым шестьдесят третьим космосом ядро Синтез Синтеза Кут Хуми и ядро</w:t>
      </w:r>
      <w:r w:rsidR="00232D80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и Часть Кут Хуми каждому из нас и синтезу нас. 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ясь двумя Синтез Синтезами Изначально Вышестоящего Отца, преображаемся и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пресинтезируемся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>.</w:t>
      </w:r>
    </w:p>
    <w:p w14:paraId="20F0C4E5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 далее стяжаем Синтез Изначально Вышестоящего Отца.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я</w:t>
      </w:r>
      <w:r w:rsidR="00955BD1">
        <w:rPr>
          <w:rStyle w:val="fStyle"/>
          <w:rFonts w:eastAsia="Arial"/>
          <w:i/>
          <w:sz w:val="24"/>
          <w:szCs w:val="24"/>
        </w:rPr>
        <w:t>сь</w:t>
      </w:r>
      <w:r w:rsidRPr="00A73992">
        <w:rPr>
          <w:rStyle w:val="fStyle"/>
          <w:rFonts w:eastAsia="Arial"/>
          <w:i/>
          <w:sz w:val="24"/>
          <w:szCs w:val="24"/>
        </w:rPr>
        <w:t xml:space="preserve"> всей этой практикой, преображаясь и синтезируясь с Изначально Вышестоящим Отцом, мы просим Отца развернуть стяжания 1.073.676.351-го тела в 63-м Высшем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Всеизвечном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космосе Человек-Ипостаси</w:t>
      </w:r>
      <w:r w:rsidR="00955BD1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ем у Отца 1.073.676.351 Репликационный Синтез, такое же количество Синтезов, такое же количество Капель Абсолютного Огня</w:t>
      </w:r>
      <w:r w:rsidR="00955BD1">
        <w:rPr>
          <w:rStyle w:val="fStyle"/>
          <w:rFonts w:eastAsia="Arial"/>
          <w:i/>
          <w:sz w:val="24"/>
          <w:szCs w:val="24"/>
        </w:rPr>
        <w:t>. И</w:t>
      </w:r>
      <w:r w:rsidRPr="00A73992">
        <w:rPr>
          <w:rStyle w:val="fStyle"/>
          <w:rFonts w:eastAsia="Arial"/>
          <w:i/>
          <w:sz w:val="24"/>
          <w:szCs w:val="24"/>
        </w:rPr>
        <w:t xml:space="preserve"> просим Изначально Вышестоящего Отца сотворить в соответствующих реальностях, мирах, видах материи, в шестидесяти трёх видах материи, кроме физической, соответствующее количество тел человек-землян.</w:t>
      </w:r>
      <w:r w:rsidRPr="00A7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>И стяжаем творение тел человек-землян, фиксируя их в собственных частных ИВДИВО-зданиях, фиксируя их в медицинских боксах на сутках творения. 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тяжая такое же количество Синтезов 1</w:t>
      </w:r>
      <w:r w:rsidR="00955BD1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 xml:space="preserve"> </w:t>
      </w:r>
      <w:r w:rsidR="00955BD1">
        <w:rPr>
          <w:rStyle w:val="fStyle"/>
          <w:rFonts w:eastAsia="Arial"/>
          <w:i/>
          <w:sz w:val="24"/>
          <w:szCs w:val="24"/>
        </w:rPr>
        <w:t>0</w:t>
      </w:r>
      <w:r w:rsidRPr="00A73992">
        <w:rPr>
          <w:rStyle w:val="fStyle"/>
          <w:rFonts w:eastAsia="Arial"/>
          <w:i/>
          <w:sz w:val="24"/>
          <w:szCs w:val="24"/>
        </w:rPr>
        <w:t>73</w:t>
      </w:r>
      <w:r w:rsidR="00955BD1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>676</w:t>
      </w:r>
      <w:r w:rsidR="00955BD1">
        <w:rPr>
          <w:rStyle w:val="fStyle"/>
          <w:rFonts w:eastAsia="Arial"/>
          <w:i/>
          <w:sz w:val="24"/>
          <w:szCs w:val="24"/>
        </w:rPr>
        <w:t>.</w:t>
      </w:r>
      <w:r w:rsidRPr="00A73992">
        <w:rPr>
          <w:rStyle w:val="fStyle"/>
          <w:rFonts w:eastAsia="Arial"/>
          <w:i/>
          <w:sz w:val="24"/>
          <w:szCs w:val="24"/>
        </w:rPr>
        <w:t>351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возжигаемся, стяжаем план воспитания этих тел и преображаемся всем стяжённым.</w:t>
      </w:r>
    </w:p>
    <w:p w14:paraId="4FBE4362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у Отца 65537 Едини</w:t>
      </w:r>
      <w:r w:rsidR="00770DE2">
        <w:rPr>
          <w:rStyle w:val="fStyle"/>
          <w:rFonts w:eastAsia="Arial"/>
          <w:i/>
          <w:sz w:val="24"/>
          <w:szCs w:val="24"/>
        </w:rPr>
        <w:t xml:space="preserve">ц Энергии и </w:t>
      </w:r>
      <w:r w:rsidR="00232D80">
        <w:rPr>
          <w:rStyle w:val="fStyle"/>
          <w:rFonts w:eastAsia="Arial"/>
          <w:i/>
          <w:sz w:val="24"/>
          <w:szCs w:val="24"/>
        </w:rPr>
        <w:t>65536</w:t>
      </w:r>
      <w:r w:rsidR="00770DE2">
        <w:rPr>
          <w:rStyle w:val="fStyle"/>
          <w:rFonts w:eastAsia="Arial"/>
          <w:i/>
          <w:sz w:val="24"/>
          <w:szCs w:val="24"/>
        </w:rPr>
        <w:t xml:space="preserve"> Огней ракурсом</w:t>
      </w:r>
      <w:r w:rsidR="00232D80">
        <w:rPr>
          <w:rStyle w:val="fStyle"/>
          <w:rFonts w:eastAsia="Arial"/>
          <w:i/>
          <w:sz w:val="24"/>
          <w:szCs w:val="24"/>
        </w:rPr>
        <w:t xml:space="preserve"> физического </w:t>
      </w:r>
      <w:r w:rsidRPr="00A73992">
        <w:rPr>
          <w:rStyle w:val="fStyle"/>
          <w:rFonts w:eastAsia="Arial"/>
          <w:i/>
          <w:sz w:val="24"/>
          <w:szCs w:val="24"/>
        </w:rPr>
        <w:t xml:space="preserve"> мира 63-го космоса.</w:t>
      </w:r>
    </w:p>
    <w:p w14:paraId="512BD74C" w14:textId="77777777" w:rsidR="00F26F81" w:rsidRPr="00A73992" w:rsidRDefault="00F26F81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A73992">
        <w:rPr>
          <w:rStyle w:val="fStyle"/>
          <w:rFonts w:eastAsia="Arial"/>
          <w:i/>
          <w:sz w:val="24"/>
          <w:szCs w:val="24"/>
        </w:rPr>
        <w:t>И, стяжая Синтез Изначально Вышестоящего Отца, возжигаемся и преображаемся всем стяжённым. И</w:t>
      </w:r>
      <w:r w:rsidR="00955BD1">
        <w:rPr>
          <w:rStyle w:val="fStyle"/>
          <w:rFonts w:eastAsia="Arial"/>
          <w:i/>
          <w:sz w:val="24"/>
          <w:szCs w:val="24"/>
        </w:rPr>
        <w:t>,</w:t>
      </w:r>
      <w:r w:rsidRPr="00A73992">
        <w:rPr>
          <w:rStyle w:val="fStyle"/>
          <w:rFonts w:eastAsia="Arial"/>
          <w:i/>
          <w:sz w:val="24"/>
          <w:szCs w:val="24"/>
        </w:rPr>
        <w:t xml:space="preserve"> синтезируясь с Отцом, возжигаемся Синтезом всей практики цельно. Благодарим Изначально Вышестоящего Отца за это стяжание и преображение нас, фиксируемся </w:t>
      </w:r>
      <w:proofErr w:type="spellStart"/>
      <w:r w:rsidRPr="00A73992">
        <w:rPr>
          <w:rStyle w:val="fStyle"/>
          <w:rFonts w:eastAsia="Arial"/>
          <w:i/>
          <w:sz w:val="24"/>
          <w:szCs w:val="24"/>
        </w:rPr>
        <w:t>физично</w:t>
      </w:r>
      <w:proofErr w:type="spellEnd"/>
      <w:r w:rsidRPr="00A73992">
        <w:rPr>
          <w:rStyle w:val="fStyle"/>
          <w:rFonts w:eastAsia="Arial"/>
          <w:i/>
          <w:sz w:val="24"/>
          <w:szCs w:val="24"/>
        </w:rPr>
        <w:t xml:space="preserve"> и эманируем всё стяжённое этой практикой в ИВДИВО в целом, в ИВДИВО Бурятия, Подразделения ИВДИВО участников этого семинара и в ИВДИВО каждого.</w:t>
      </w:r>
      <w:r w:rsidR="00955BD1">
        <w:rPr>
          <w:rStyle w:val="fStyle"/>
          <w:rFonts w:eastAsia="Arial"/>
          <w:i/>
          <w:sz w:val="24"/>
          <w:szCs w:val="24"/>
        </w:rPr>
        <w:t xml:space="preserve"> </w:t>
      </w:r>
      <w:r w:rsidRPr="00A73992">
        <w:rPr>
          <w:rStyle w:val="fStyle"/>
          <w:rFonts w:eastAsia="Arial"/>
          <w:i/>
          <w:sz w:val="24"/>
          <w:szCs w:val="24"/>
        </w:rPr>
        <w:t>И выходим из практики. Аминь.</w:t>
      </w:r>
    </w:p>
    <w:p w14:paraId="0C595F12" w14:textId="77777777" w:rsidR="000A6DCB" w:rsidRDefault="000A6DCB" w:rsidP="002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BBBF0" w14:textId="7250444E" w:rsidR="00EF7569" w:rsidRPr="000A6DCB" w:rsidRDefault="005E70E0" w:rsidP="000A6DCB">
      <w:pPr>
        <w:pStyle w:val="2"/>
        <w:jc w:val="both"/>
        <w:rPr>
          <w:rStyle w:val="fStyle"/>
          <w:rFonts w:eastAsia="Arial"/>
          <w:b/>
          <w:color w:val="auto"/>
          <w:sz w:val="24"/>
          <w:szCs w:val="24"/>
        </w:rPr>
      </w:pPr>
      <w:bookmarkStart w:id="33" w:name="_Toc228530169"/>
      <w:r w:rsidRPr="000A6DCB">
        <w:rPr>
          <w:rFonts w:ascii="Times New Roman" w:hAnsi="Times New Roman"/>
          <w:b/>
          <w:color w:val="auto"/>
          <w:sz w:val="24"/>
          <w:szCs w:val="24"/>
        </w:rPr>
        <w:t>01:44:46-01:59:57</w:t>
      </w:r>
      <w:bookmarkEnd w:id="33"/>
      <w:r w:rsidR="001C1F60" w:rsidRPr="000A6D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A25AD11" w14:textId="77777777" w:rsidR="00EF7569" w:rsidRPr="000A6DCB" w:rsidRDefault="00EF7569" w:rsidP="000A6DCB">
      <w:pPr>
        <w:pStyle w:val="2"/>
        <w:jc w:val="both"/>
        <w:rPr>
          <w:rStyle w:val="fStyle"/>
          <w:rFonts w:eastAsia="Arial"/>
          <w:b/>
          <w:color w:val="auto"/>
          <w:sz w:val="24"/>
          <w:szCs w:val="24"/>
        </w:rPr>
      </w:pPr>
      <w:bookmarkStart w:id="34" w:name="_Toc228530170"/>
      <w:r w:rsidRPr="000A6DCB">
        <w:rPr>
          <w:rStyle w:val="fStyle"/>
          <w:rFonts w:eastAsia="Arial"/>
          <w:b/>
          <w:color w:val="auto"/>
          <w:sz w:val="24"/>
          <w:szCs w:val="24"/>
        </w:rPr>
        <w:t xml:space="preserve">Практика 12. </w:t>
      </w:r>
      <w:r w:rsidRPr="000A6D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тоговая.</w:t>
      </w:r>
      <w:bookmarkEnd w:id="34"/>
    </w:p>
    <w:p w14:paraId="426D5EEF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так, мы возжигаемся всем сорок восьмым Синтезом. Вот проживите сейчас концентрированную среду Синтеза, и она сейчас будет уплотняться. Идём на максимуме преодоления себя. Синтез – это всегда выход за пределы. Мы вчера и сегодня говорили с вами об этом.</w:t>
      </w:r>
    </w:p>
    <w:p w14:paraId="78DFD707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>Мы синтезируемся с Изначально Вышестоящим Аватаром Синтеза Кут Хуми. Переходим в зал Кут Хуми. 17.179.868</w:t>
      </w:r>
      <w:r w:rsidR="001C1F60">
        <w:rPr>
          <w:rStyle w:val="fStyle"/>
          <w:rFonts w:eastAsia="Arial"/>
          <w:i/>
          <w:sz w:val="24"/>
          <w:szCs w:val="24"/>
        </w:rPr>
        <w:t>.</w:t>
      </w:r>
      <w:r w:rsidRPr="000A5495">
        <w:rPr>
          <w:rStyle w:val="fStyle"/>
          <w:rFonts w:eastAsia="Arial"/>
          <w:i/>
          <w:sz w:val="24"/>
          <w:szCs w:val="24"/>
        </w:rPr>
        <w:t xml:space="preserve">992-й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>. Разворачиваемся в зале ИВДИВО пред Изначально Вышестоящим Аватаром Синтеза.</w:t>
      </w:r>
    </w:p>
    <w:p w14:paraId="3E493070" w14:textId="77777777" w:rsidR="00EF7569" w:rsidRPr="000A5495" w:rsidRDefault="001C1F60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Приветствуя его, с</w:t>
      </w:r>
      <w:r w:rsidR="00EF7569" w:rsidRPr="000A5495">
        <w:rPr>
          <w:rStyle w:val="fStyle"/>
          <w:rFonts w:eastAsia="Arial"/>
          <w:i/>
          <w:sz w:val="24"/>
          <w:szCs w:val="24"/>
        </w:rPr>
        <w:t>интезируясь с ним, стяжаем Синтез Синтеза Изначально Вышестоящего Отца и стяжаем два, точнее, три Синтез Синтеза Изначально Вышестоящего Отца каждому из нас. Просим итоговую практику стяжания книги 48-го Синтеза и просим условие с</w:t>
      </w:r>
      <w:r>
        <w:rPr>
          <w:rStyle w:val="fStyle"/>
          <w:rFonts w:eastAsia="Arial"/>
          <w:i/>
          <w:sz w:val="24"/>
          <w:szCs w:val="24"/>
        </w:rPr>
        <w:t xml:space="preserve">тяжания шести видов подготовок </w:t>
      </w:r>
      <w:r w:rsidR="00EF7569" w:rsidRPr="000A5495">
        <w:rPr>
          <w:rStyle w:val="fStyle"/>
          <w:rFonts w:eastAsia="Arial"/>
          <w:i/>
          <w:sz w:val="24"/>
          <w:szCs w:val="24"/>
        </w:rPr>
        <w:t xml:space="preserve"> каждому из нас стандартом 48-го Синтеза.</w:t>
      </w:r>
    </w:p>
    <w:p w14:paraId="18D40D22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И вместе с Кут Хуми мы переходим в зал Изначально Вышестоящего Отца, разворачиваемся в 17.179.869.185-м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метакосмосе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>. Становимся пред Отцом в зале Изначально Вышестоящего Отца, приветствуем его, синтезируемся с ним, стяжаем Синтез Изначально Вышестоящего Отца и просим Изначально Вышестоящего Отца преобразить нас стяжанием шести видов подготовок Стандартом 48-го Синтеза.</w:t>
      </w:r>
    </w:p>
    <w:p w14:paraId="1A08A007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lastRenderedPageBreak/>
        <w:t>И</w:t>
      </w:r>
      <w:r w:rsidR="001C1F60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шесть Синтезов Изначально Вышестоящего Отца. Дальше, возжигаясь этими Синтезами, мы просим Изначально Вышестоящего Отца наделить каждого из нас тридцатью двумя высшим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уперизвечны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фундаментальностями Огня человека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Возжигаемся ими. Это по реализациям идёт стяжание.</w:t>
      </w:r>
    </w:p>
    <w:p w14:paraId="57EFFBBE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>Стяжанием просим дальше Изначально Вышестоящего Отца наделить нас тридцатью двумя высшими супер-извечными фундаментальностями развития человека. И, возжигая</w:t>
      </w:r>
      <w:r w:rsidR="001C1F60">
        <w:rPr>
          <w:rStyle w:val="fStyle"/>
          <w:rFonts w:eastAsia="Arial"/>
          <w:i/>
          <w:sz w:val="24"/>
          <w:szCs w:val="24"/>
        </w:rPr>
        <w:t>сь</w:t>
      </w:r>
      <w:r w:rsidRPr="000A5495">
        <w:rPr>
          <w:rStyle w:val="fStyle"/>
          <w:rFonts w:eastAsia="Arial"/>
          <w:i/>
          <w:sz w:val="24"/>
          <w:szCs w:val="24"/>
        </w:rPr>
        <w:t xml:space="preserve"> Синтезом Изначально Вышестоящего Отца, преображаемся всем стяжённым.</w:t>
      </w:r>
    </w:p>
    <w:p w14:paraId="2C9981A4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Далее стяжаем у Отца наделение тридцатью двумя высшим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уперизвечны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жизненностями третьего вида человеческой реализации. Стяжая Синтез Изначального стоящего Отца, преображаемся. Просим Отца наделить нас тридцатью двумя высшим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уперизвечны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иерархичностя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третьего вида Иерархической реализации</w:t>
      </w:r>
      <w:r w:rsidR="001C1F60">
        <w:rPr>
          <w:rStyle w:val="fStyle"/>
          <w:rFonts w:eastAsia="Arial"/>
          <w:i/>
          <w:sz w:val="24"/>
          <w:szCs w:val="24"/>
        </w:rPr>
        <w:t>. И,</w:t>
      </w:r>
      <w:r w:rsidRPr="000A5495">
        <w:rPr>
          <w:rStyle w:val="fStyle"/>
          <w:rFonts w:eastAsia="Arial"/>
          <w:i/>
          <w:sz w:val="24"/>
          <w:szCs w:val="24"/>
        </w:rPr>
        <w:t xml:space="preserve"> стяжая это всё, возжигаясь, стяжаем Синтез Отца и преображаемся.</w:t>
      </w:r>
    </w:p>
    <w:p w14:paraId="180F2D59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Просим О</w:t>
      </w:r>
      <w:r w:rsidR="001C1F60">
        <w:rPr>
          <w:rStyle w:val="fStyle"/>
          <w:rFonts w:eastAsia="Arial"/>
          <w:i/>
          <w:sz w:val="24"/>
          <w:szCs w:val="24"/>
        </w:rPr>
        <w:t>тца наделить нас</w:t>
      </w:r>
      <w:r w:rsidRPr="000A5495">
        <w:rPr>
          <w:rStyle w:val="fStyle"/>
          <w:rFonts w:eastAsia="Arial"/>
          <w:i/>
          <w:sz w:val="24"/>
          <w:szCs w:val="24"/>
        </w:rPr>
        <w:t xml:space="preserve"> тридцатью двумя высшим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уперизвечны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полномочиями третьего вида Полномочной реализации. Стяжая Синтез Изначально Вышестоящего Отца, преображаемся, стяжаем наделение тридцатью двумя высшим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уперизвечны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интезностями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третьего вида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интезной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реализации. И</w:t>
      </w:r>
      <w:r w:rsidR="001C1F60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ясь всем стяжённым, стяжаем Синтез Изначально Вышестоящего Отца и преображаемся этим.</w:t>
      </w:r>
    </w:p>
    <w:p w14:paraId="194B6EB9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Далее, синтезируя</w:t>
      </w:r>
      <w:r w:rsidR="001C1F60">
        <w:rPr>
          <w:rStyle w:val="fStyle"/>
          <w:rFonts w:eastAsia="Arial"/>
          <w:i/>
          <w:sz w:val="24"/>
          <w:szCs w:val="24"/>
        </w:rPr>
        <w:t>сь</w:t>
      </w:r>
      <w:r w:rsidRPr="000A5495">
        <w:rPr>
          <w:rStyle w:val="fStyle"/>
          <w:rFonts w:eastAsia="Arial"/>
          <w:i/>
          <w:sz w:val="24"/>
          <w:szCs w:val="24"/>
        </w:rPr>
        <w:t xml:space="preserve"> с Изначально Вышестоящим Отцом, мы просим Отца ввести нас в новый Стандарт Синтезов Изначально Вышестоящего Отца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И просим Изначально Вышестоящего Отца поэтапно нас ввести в концентрацию ядер Синтеза, стяжанием итоговой практикой ядра 48-го Синтеза и далее поэтапным развёртыванием разных Стандартов и концентраций Синтеза Изначального Вышестоящего Отца по всем ядрам Синтеза, которые у нас имеются из пройденных Синтезов.</w:t>
      </w:r>
    </w:p>
    <w:p w14:paraId="7DE37C4E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>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концентрацию Синтеза 48-го Синтеза Изначально Вышестоящего Отца. Она складывается умножением 48-го Синтеза на девять видов Частей. На 33 варианта мировой реализации, где 32 мира и 33-й – это в синтезе всех 32-х миров и на 1 миллиард 73 миллиона 741 тысяча 824 космоса. 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данной концентрацией</w:t>
      </w:r>
      <w:r w:rsidR="0015460D">
        <w:rPr>
          <w:rStyle w:val="fStyle"/>
          <w:rFonts w:eastAsia="Arial"/>
          <w:i/>
          <w:sz w:val="24"/>
          <w:szCs w:val="24"/>
        </w:rPr>
        <w:t>…</w:t>
      </w:r>
    </w:p>
    <w:p w14:paraId="1B24B905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Я сказала поэтапно вхождение, не мешайте. Мы стяжаем </w:t>
      </w:r>
      <w:r w:rsidR="0015460D">
        <w:rPr>
          <w:rStyle w:val="fStyle"/>
          <w:rFonts w:eastAsia="Arial"/>
          <w:i/>
          <w:sz w:val="24"/>
          <w:szCs w:val="24"/>
        </w:rPr>
        <w:t xml:space="preserve">у </w:t>
      </w:r>
      <w:r w:rsidRPr="000A5495">
        <w:rPr>
          <w:rStyle w:val="fStyle"/>
          <w:rFonts w:eastAsia="Arial"/>
          <w:i/>
          <w:sz w:val="24"/>
          <w:szCs w:val="24"/>
        </w:rPr>
        <w:t>Изначально Вышестоящего Отца 15.307.263.442.944 Синтеза Изначально Вышестоящего Отца.</w:t>
      </w:r>
    </w:p>
    <w:p w14:paraId="6ADAB1E1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включаемся в космическую концентрацию Синтеза Изначально Вышестоящего Отца ракурсом 48-го Синтеза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емся</w:t>
      </w:r>
      <w:r w:rsidR="0015460D">
        <w:rPr>
          <w:rStyle w:val="fStyle"/>
          <w:rFonts w:eastAsia="Arial"/>
          <w:i/>
          <w:sz w:val="24"/>
          <w:szCs w:val="24"/>
        </w:rPr>
        <w:t>. И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т этот Синтез разверните по телу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Следующие две волны будут более высокой концентрации Синтеза. Сделайте это, преодолейте себя.</w:t>
      </w:r>
    </w:p>
    <w:p w14:paraId="62E7065D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Далее, синтезируясь с Изначально Вышестоящим Отцом, мы стяжаем следующий уровень концентрации 48-го Синтеза стяжанием 244.916.215.087.104 Синтеза Изначально Вышестоящего Отца, где остаётся перемножение 48-и Синтезов на 9 видов Частей самоосуществления: 33 мировые Синтеза и 17.179.869.184 Синтеза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метакосмосов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>. Возжигаемся, преображаемся, разворачиваем телом из Хум такую концентрацию Синтеза сорок восьмого.</w:t>
      </w:r>
    </w:p>
    <w:p w14:paraId="53EC00EA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далее, углубляясь, мы входим в вершинную на сегодня по Стандартам концентрацию со</w:t>
      </w:r>
      <w:r w:rsidR="0015460D">
        <w:rPr>
          <w:rStyle w:val="fStyle"/>
          <w:rFonts w:eastAsia="Arial"/>
          <w:i/>
          <w:sz w:val="24"/>
          <w:szCs w:val="24"/>
        </w:rPr>
        <w:t>рок восьмого Синтеза, стяжанием</w:t>
      </w:r>
      <w:r w:rsidRPr="000A5495">
        <w:rPr>
          <w:rStyle w:val="fStyle"/>
          <w:rFonts w:eastAsia="Arial"/>
          <w:i/>
          <w:sz w:val="24"/>
          <w:szCs w:val="24"/>
        </w:rPr>
        <w:t xml:space="preserve"> и перемножением сорока восьми, сорок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восьмичную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концентрацию Синтеза на 9 видов Частей 33-х мировых Синтеза и 34.359 .738.368 живых космосов, Синтезов живых космосов.</w:t>
      </w:r>
    </w:p>
    <w:p w14:paraId="1FEBF6C3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стяжаем этим у Изначально Вышестоящего Отца 489.832.489.832.430.174.208 Синтезов Изначально Вышестоящего Отца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И третьей волной концентрации Синтеза телесно разворачиваем этот Синтез и усваиваем собою.</w:t>
      </w:r>
    </w:p>
    <w:p w14:paraId="3A6663F1" w14:textId="77777777" w:rsidR="00EF7569" w:rsidRPr="000A5495" w:rsidRDefault="0015460D" w:rsidP="000A6DCB">
      <w:pPr>
        <w:pStyle w:val="pStyle"/>
        <w:spacing w:after="0" w:line="240" w:lineRule="auto"/>
        <w:ind w:firstLine="567"/>
        <w:jc w:val="both"/>
        <w:rPr>
          <w:i/>
        </w:rPr>
      </w:pPr>
      <w:r>
        <w:rPr>
          <w:rStyle w:val="fStyle"/>
          <w:rFonts w:eastAsia="Arial"/>
          <w:i/>
          <w:sz w:val="24"/>
          <w:szCs w:val="24"/>
        </w:rPr>
        <w:lastRenderedPageBreak/>
        <w:t>И далее, глубже</w:t>
      </w:r>
      <w:r w:rsidR="00EF7569" w:rsidRPr="000A5495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этим числом Синтеза количественно 489.832.430.174.280 Синтеза Стандартом 48-го Синтеза Изначально Вышестоящего Отца.</w:t>
      </w:r>
    </w:p>
    <w:p w14:paraId="0514EADF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ясь этим Синтезом, мы просим Отца преобразить все наши ядра пройденных Синтезов Изначально Вышестоящего Отца на соответствующую Стандартам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Это разные Стандарты Синтеза каждого Синтеза Изначально Вышестоящего Отца каждым ядром. И разворачиваем вот эту избыточную для нас концентрацию Синтеза Отца по всей Нити Синтеза, по всем ядрам Синтеза, в голове центрирующейся, по позвоночн</w:t>
      </w:r>
      <w:r w:rsidR="0015460D">
        <w:rPr>
          <w:rStyle w:val="fStyle"/>
          <w:rFonts w:eastAsia="Arial"/>
          <w:i/>
          <w:sz w:val="24"/>
          <w:szCs w:val="24"/>
        </w:rPr>
        <w:t>ику фиксирующейся Нитью Синтеза. И,</w:t>
      </w:r>
      <w:r w:rsidRPr="000A5495">
        <w:rPr>
          <w:rStyle w:val="fStyle"/>
          <w:rFonts w:eastAsia="Arial"/>
          <w:i/>
          <w:sz w:val="24"/>
          <w:szCs w:val="24"/>
        </w:rPr>
        <w:t xml:space="preserve"> стяжая Синтез Изначально Вышестоящего Отца, преображаемся новой концентрацией Синтеза.</w:t>
      </w:r>
    </w:p>
    <w:p w14:paraId="0E832A15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Если хотите, можно лично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отстяжать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по восьмому распоряжению каждым пройденным Синтезом новый количественный состав ядер Синтеза. Это будет очень серьёзная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подвижка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в Синтезе.</w:t>
      </w:r>
    </w:p>
    <w:p w14:paraId="58F21C87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концентрируя стандарт 48-го Синтеза в Хум каждого из нас, стяжаем печать 48-го Синтеза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Стяжаем у Изначально Вышестоящего Отца Огонь и Синтез Книги 48-го Синтеза Изначально Вышестоящего Отца, возжигаемся.</w:t>
      </w:r>
    </w:p>
    <w:p w14:paraId="5B3D4A06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>Синтезируемся с Изначально Вышестоящим Аватаром Синтеза Кут Хуми и переходим в ИВДИВО-полис Кут Хуми в 34 миллиарда 359 миллионов.</w:t>
      </w:r>
    </w:p>
    <w:p w14:paraId="594D9FFF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Переходим в 17.179.868.992-й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метакосмос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>. И становимся в здании в ИВДИВО-здании Синтеза Кут Хуми на сорок восьмом этаже в библиотечном зале, возжигаясь Огнём и Синтезом Книги 48-го Синтеза Изначально Вышестоящего Отца, стяжаем Книгу 48-го Синтеза каждому из нас. Она зависает перед нами. Посмотрите на неё. Впечатление, что Книга получила новый формат, может быть, не столько по размерам, сколько качественный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Очень мощный, и от неё идёт Огонь. 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питывая этот Огонь, переформатируется Книга на нас. Мы берём её в руки, впитываем содержание 48-го Синтеза с</w:t>
      </w:r>
      <w:r w:rsidR="0015460D">
        <w:rPr>
          <w:rStyle w:val="fStyle"/>
          <w:rFonts w:eastAsia="Arial"/>
          <w:i/>
          <w:sz w:val="24"/>
          <w:szCs w:val="24"/>
        </w:rPr>
        <w:t>обою. Переходим вместе с Книгой</w:t>
      </w:r>
      <w:r w:rsidRPr="000A5495">
        <w:rPr>
          <w:rStyle w:val="fStyle"/>
          <w:rFonts w:eastAsia="Arial"/>
          <w:i/>
          <w:sz w:val="24"/>
          <w:szCs w:val="24"/>
        </w:rPr>
        <w:t xml:space="preserve"> на то вершинное </w:t>
      </w:r>
      <w:proofErr w:type="gramStart"/>
      <w:r w:rsidRPr="000A5495">
        <w:rPr>
          <w:rStyle w:val="fStyle"/>
          <w:rFonts w:eastAsia="Arial"/>
          <w:i/>
          <w:sz w:val="24"/>
          <w:szCs w:val="24"/>
        </w:rPr>
        <w:t>частно-служебное</w:t>
      </w:r>
      <w:proofErr w:type="gramEnd"/>
      <w:r w:rsidRPr="000A5495">
        <w:rPr>
          <w:rStyle w:val="fStyle"/>
          <w:rFonts w:eastAsia="Arial"/>
          <w:i/>
          <w:sz w:val="24"/>
          <w:szCs w:val="24"/>
        </w:rPr>
        <w:t xml:space="preserve"> ИВДИВО-здание в ИВДИВО-полисе Кут Хуми, где у нас есть стяжания. Разворачиваемся на шестьдесят пятом этаже, кладём Книгу сорок восьмого Синтеза на стол, вызываем Книгу сорок седьмого Синтеза для тех, кто был на сорок седьмом Синтезе.</w:t>
      </w:r>
      <w:r w:rsidRPr="000A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И вместе с Книгой возвращаемся в библиотечный зал Книг с Кут Хуми. Сдаём ему Книгу 48-го Синтеза, благодарим за развитие нас Книгами Синтеза, стяжаем ночную и дневную подготовку в усвоении 48-го Синтеза и в дальнейших наших стяжаниях, Синтезах, прохождении их по графику подразделения ИВДИВО.</w:t>
      </w:r>
    </w:p>
    <w:p w14:paraId="11FFCEFC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 xml:space="preserve">И вместе с Кут Хуми возвращаемся в зал Изначально Вышестоящего Отца, становимся в 17.179.869.185-м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метакосмосе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>. Синтезируясь с Изначально Вышестоящим Отцом стяжённым Стандартом 48-го Синтеза, мы стяжаем 15 Частей стяжённого Стандарта Синтеза.</w:t>
      </w:r>
    </w:p>
    <w:p w14:paraId="1DB448C1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Стяжаем 9216 Частей 48-го Синтеза. Стяжаем 256 Начал Служения каждому из нас ракурса 48-го Синтеза. Стяжаем 256 Синтезов и преображаемся ими. Стяжаем 160 ядер Огня 160-ти Инструментов и 160 Синтезов Изначально Вышестоящего Отца, преображаемся.</w:t>
      </w:r>
    </w:p>
    <w:p w14:paraId="2857D83A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Стяжаем 1.048.576 Генов, 1.048.576 Синтезов Изначального Вышестоящего Отца. Стяжаем 1.048.576-ричную Генетику Отец-человека-субъект ракурсом 48-го Синтеза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емся. И всей концентрацией Синтеза стяжаем у Изначально Вышестоящего Отца ядро 48-го Синтеза Изначально Вышестоящего Отца.</w:t>
      </w:r>
    </w:p>
    <w:p w14:paraId="4D0EE0D1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ясь этим ядром цельно, стяжаем минимум 4096 ядрышек в этом ядре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64-ричный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синтезядерный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процессор 48-го Синтеза Изначально Вышестоящего Отца. То есть все Синтезы, которые есть, они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компактифицируются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в 4096 как вариант Стандарта.</w:t>
      </w:r>
    </w:p>
    <w:p w14:paraId="4ED39129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lastRenderedPageBreak/>
        <w:t>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возжигаясь в целом 48-м Синтезом и Синтезом всех Синтезов, пройденных нами, всеми ядрами пройденных Синтезов, мы, возжигаясь этой концентрацией, вспыхиваем и, переключаясь на физику, разворачиваем и эманируем Огонь и Синтез 48-го Синтеза Изначально Вышестоящего Отца в ИВДИВО в целом. Разворачиваем Огонь и Синтез 48-го Синтеза Изначально Вышестоящего Отца в ИВДИВО Бурятия.</w:t>
      </w:r>
    </w:p>
    <w:p w14:paraId="2574A691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Разворачиваем Огонь и Синтез 48-го Синтеза Изначально Вышестоящего Отца в подразделении ИВДИВО участников этого семинара и в ИВДИВО каждого.</w:t>
      </w:r>
    </w:p>
    <w:p w14:paraId="0726C5E5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благодаря Изначально Вышестоящего Отца</w:t>
      </w:r>
      <w:r w:rsidR="0015460D">
        <w:rPr>
          <w:rStyle w:val="fStyle"/>
          <w:rFonts w:eastAsia="Arial"/>
          <w:i/>
          <w:sz w:val="24"/>
          <w:szCs w:val="24"/>
        </w:rPr>
        <w:t>, м</w:t>
      </w:r>
      <w:r w:rsidRPr="000A5495">
        <w:rPr>
          <w:rStyle w:val="fStyle"/>
          <w:rFonts w:eastAsia="Arial"/>
          <w:i/>
          <w:sz w:val="24"/>
          <w:szCs w:val="24"/>
        </w:rPr>
        <w:t xml:space="preserve">ы, благодаря Изначально Вышестоящего Аватара Синтеза Кут Хуми за этот </w:t>
      </w:r>
      <w:proofErr w:type="gramStart"/>
      <w:r w:rsidRPr="000A5495">
        <w:rPr>
          <w:rStyle w:val="fStyle"/>
          <w:rFonts w:eastAsia="Arial"/>
          <w:i/>
          <w:sz w:val="24"/>
          <w:szCs w:val="24"/>
        </w:rPr>
        <w:t>семинар</w:t>
      </w:r>
      <w:r w:rsidR="0015460D">
        <w:rPr>
          <w:rStyle w:val="fStyle"/>
          <w:rFonts w:eastAsia="Arial"/>
          <w:i/>
          <w:sz w:val="24"/>
          <w:szCs w:val="24"/>
        </w:rPr>
        <w:t xml:space="preserve">, </w:t>
      </w:r>
      <w:r w:rsidRPr="000A5495">
        <w:rPr>
          <w:rStyle w:val="fStyle"/>
          <w:rFonts w:eastAsia="Arial"/>
          <w:i/>
          <w:sz w:val="24"/>
          <w:szCs w:val="24"/>
        </w:rPr>
        <w:t xml:space="preserve"> завершаем</w:t>
      </w:r>
      <w:proofErr w:type="gramEnd"/>
      <w:r w:rsidRPr="000A5495">
        <w:rPr>
          <w:rStyle w:val="fStyle"/>
          <w:rFonts w:eastAsia="Arial"/>
          <w:i/>
          <w:sz w:val="24"/>
          <w:szCs w:val="24"/>
        </w:rPr>
        <w:t xml:space="preserve"> наш семинар.</w:t>
      </w:r>
    </w:p>
    <w:p w14:paraId="7582A506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i/>
        </w:rPr>
      </w:pPr>
      <w:r w:rsidRPr="000A5495">
        <w:rPr>
          <w:rStyle w:val="fStyle"/>
          <w:rFonts w:eastAsia="Arial"/>
          <w:i/>
          <w:sz w:val="24"/>
          <w:szCs w:val="24"/>
        </w:rPr>
        <w:t>И далее, синтезируясь с Изначально Вышестоящим Отцом, мы стяжаем у Отца специальный Огонь завершения третьего курса Синтезов, возжигаемся им синтезфизически из зала Изначально Вышестоящего Отца.</w:t>
      </w:r>
    </w:p>
    <w:p w14:paraId="3001D848" w14:textId="77777777" w:rsidR="00EF7569" w:rsidRPr="000A5495" w:rsidRDefault="00EF7569" w:rsidP="000A6DCB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с благодарностью к Изначально Вышестоящему Отцу и всем Изначально Вышестоящим Отцам, которые вели нам Синтезы, с благодарностью к Изначально Вышестоящим Аватарам Синтеза Кут Хуми Фаинь, ко всей Иерархии, поддерживающей нас в прохождении третьего курса Синтеза</w:t>
      </w:r>
      <w:r w:rsidR="0015460D">
        <w:rPr>
          <w:rStyle w:val="fStyle"/>
          <w:rFonts w:eastAsia="Arial"/>
          <w:i/>
          <w:sz w:val="24"/>
          <w:szCs w:val="24"/>
        </w:rPr>
        <w:t>,</w:t>
      </w:r>
      <w:r w:rsidRPr="000A5495">
        <w:rPr>
          <w:rStyle w:val="fStyle"/>
          <w:rFonts w:eastAsia="Arial"/>
          <w:i/>
          <w:sz w:val="24"/>
          <w:szCs w:val="24"/>
        </w:rPr>
        <w:t xml:space="preserve"> мы завершаем третий курс Синтеза.</w:t>
      </w:r>
    </w:p>
    <w:p w14:paraId="51D31ACC" w14:textId="77777777" w:rsidR="00EF7569" w:rsidRDefault="00EF7569" w:rsidP="000A6DC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A5495">
        <w:rPr>
          <w:rStyle w:val="fStyle"/>
          <w:rFonts w:eastAsia="Arial"/>
          <w:i/>
          <w:sz w:val="24"/>
          <w:szCs w:val="24"/>
        </w:rPr>
        <w:t>И разворачиваем цельный Огонь третьего курса</w:t>
      </w:r>
      <w:r w:rsidR="0015460D">
        <w:rPr>
          <w:rStyle w:val="fStyle"/>
          <w:rFonts w:eastAsia="Arial"/>
          <w:i/>
          <w:sz w:val="24"/>
          <w:szCs w:val="24"/>
        </w:rPr>
        <w:t xml:space="preserve"> собою внешне в ИВДИВО в целом, далее в ИВДИВО Бурятия, в</w:t>
      </w:r>
      <w:r w:rsidRPr="000A5495">
        <w:rPr>
          <w:rStyle w:val="fStyle"/>
          <w:rFonts w:eastAsia="Arial"/>
          <w:i/>
          <w:sz w:val="24"/>
          <w:szCs w:val="24"/>
        </w:rPr>
        <w:t>о все ИВД</w:t>
      </w:r>
      <w:r w:rsidR="0015460D">
        <w:rPr>
          <w:rStyle w:val="fStyle"/>
          <w:rFonts w:eastAsia="Arial"/>
          <w:i/>
          <w:sz w:val="24"/>
          <w:szCs w:val="24"/>
        </w:rPr>
        <w:t>ИВО участников этих семинаров и</w:t>
      </w:r>
      <w:r w:rsidRPr="000A5495">
        <w:rPr>
          <w:rStyle w:val="fStyle"/>
          <w:rFonts w:eastAsia="Arial"/>
          <w:i/>
          <w:sz w:val="24"/>
          <w:szCs w:val="24"/>
        </w:rPr>
        <w:t xml:space="preserve"> в ИВДИВО каждого. Ещё раз благодаря всех за совместное </w:t>
      </w:r>
      <w:proofErr w:type="spellStart"/>
      <w:r w:rsidRPr="000A5495">
        <w:rPr>
          <w:rStyle w:val="fStyle"/>
          <w:rFonts w:eastAsia="Arial"/>
          <w:i/>
          <w:sz w:val="24"/>
          <w:szCs w:val="24"/>
        </w:rPr>
        <w:t>взрастание</w:t>
      </w:r>
      <w:proofErr w:type="spellEnd"/>
      <w:r w:rsidRPr="000A5495">
        <w:rPr>
          <w:rStyle w:val="fStyle"/>
          <w:rFonts w:eastAsia="Arial"/>
          <w:i/>
          <w:sz w:val="24"/>
          <w:szCs w:val="24"/>
        </w:rPr>
        <w:t xml:space="preserve"> Синтезами Изначально Вышестоящего Отца, выходим из практики и выходим из 48-го Синтеза и третьего курса Синтеза.</w:t>
      </w:r>
      <w:r w:rsidR="00FA0B79">
        <w:rPr>
          <w:rStyle w:val="fStyle"/>
          <w:rFonts w:eastAsia="Arial"/>
          <w:i/>
          <w:sz w:val="24"/>
          <w:szCs w:val="24"/>
        </w:rPr>
        <w:t xml:space="preserve"> </w:t>
      </w:r>
      <w:r w:rsidR="001C5A9A">
        <w:rPr>
          <w:rStyle w:val="fStyle"/>
          <w:rFonts w:eastAsia="Arial"/>
          <w:i/>
          <w:sz w:val="24"/>
          <w:szCs w:val="24"/>
        </w:rPr>
        <w:t xml:space="preserve"> </w:t>
      </w:r>
      <w:r w:rsidRPr="000A5495">
        <w:rPr>
          <w:rStyle w:val="fStyle"/>
          <w:rFonts w:eastAsia="Arial"/>
          <w:i/>
          <w:sz w:val="24"/>
          <w:szCs w:val="24"/>
        </w:rPr>
        <w:t>Аминь, троекратное.</w:t>
      </w:r>
    </w:p>
    <w:p w14:paraId="25B96399" w14:textId="3046D237" w:rsidR="000A6DCB" w:rsidRDefault="000A6DCB" w:rsidP="00EF7569">
      <w:pPr>
        <w:pStyle w:val="pStyle"/>
        <w:spacing w:after="120" w:line="240" w:lineRule="auto"/>
        <w:ind w:firstLine="567"/>
        <w:jc w:val="both"/>
        <w:rPr>
          <w:rStyle w:val="fStyle"/>
          <w:rFonts w:eastAsia="Arial"/>
          <w:sz w:val="20"/>
          <w:szCs w:val="20"/>
        </w:rPr>
      </w:pPr>
    </w:p>
    <w:p w14:paraId="27FB51B6" w14:textId="77777777" w:rsidR="000A6DCB" w:rsidRDefault="000A6DCB" w:rsidP="00EF7569">
      <w:pPr>
        <w:pStyle w:val="pStyle"/>
        <w:spacing w:after="120" w:line="240" w:lineRule="auto"/>
        <w:ind w:firstLine="567"/>
        <w:jc w:val="both"/>
        <w:rPr>
          <w:rStyle w:val="fStyle"/>
          <w:rFonts w:eastAsia="Arial"/>
          <w:sz w:val="20"/>
          <w:szCs w:val="20"/>
        </w:rPr>
      </w:pPr>
    </w:p>
    <w:p w14:paraId="4468BCDD" w14:textId="60367F2A" w:rsidR="000A6DCB" w:rsidRDefault="000A6DCB" w:rsidP="00EF7569">
      <w:pPr>
        <w:pStyle w:val="pStyle"/>
        <w:spacing w:after="120" w:line="240" w:lineRule="auto"/>
        <w:ind w:firstLine="567"/>
        <w:jc w:val="both"/>
        <w:rPr>
          <w:rStyle w:val="fStyle"/>
          <w:rFonts w:eastAsia="Arial"/>
          <w:sz w:val="20"/>
          <w:szCs w:val="20"/>
        </w:rPr>
      </w:pPr>
      <w:r>
        <w:rPr>
          <w:rStyle w:val="fStyle"/>
          <w:rFonts w:eastAsia="Arial"/>
          <w:sz w:val="20"/>
          <w:szCs w:val="20"/>
        </w:rPr>
        <w:t xml:space="preserve">Набор текстов практик: Воробьева И., </w:t>
      </w:r>
      <w:proofErr w:type="spellStart"/>
      <w:r>
        <w:rPr>
          <w:rStyle w:val="fStyle"/>
          <w:rFonts w:eastAsia="Arial"/>
          <w:sz w:val="20"/>
          <w:szCs w:val="20"/>
        </w:rPr>
        <w:t>Маншеева</w:t>
      </w:r>
      <w:proofErr w:type="spellEnd"/>
      <w:r>
        <w:rPr>
          <w:rStyle w:val="fStyle"/>
          <w:rFonts w:eastAsia="Arial"/>
          <w:sz w:val="20"/>
          <w:szCs w:val="20"/>
        </w:rPr>
        <w:t xml:space="preserve"> Т, Соколова О.</w:t>
      </w:r>
    </w:p>
    <w:p w14:paraId="2AB7D961" w14:textId="121B8277" w:rsidR="009B3F0D" w:rsidRPr="009B3F0D" w:rsidRDefault="009B3F0D" w:rsidP="00EF7569">
      <w:pPr>
        <w:pStyle w:val="pStyle"/>
        <w:spacing w:after="120" w:line="240" w:lineRule="auto"/>
        <w:ind w:firstLine="567"/>
        <w:jc w:val="both"/>
        <w:rPr>
          <w:rStyle w:val="fStyle"/>
          <w:rFonts w:eastAsia="Arial"/>
          <w:sz w:val="20"/>
          <w:szCs w:val="20"/>
        </w:rPr>
      </w:pPr>
      <w:r w:rsidRPr="009B3F0D">
        <w:rPr>
          <w:rStyle w:val="fStyle"/>
          <w:rFonts w:eastAsia="Arial"/>
          <w:sz w:val="20"/>
          <w:szCs w:val="20"/>
        </w:rPr>
        <w:t xml:space="preserve">Практики проверила Янькова Валентина. </w:t>
      </w:r>
      <w:r>
        <w:rPr>
          <w:rStyle w:val="fStyle"/>
          <w:rFonts w:eastAsia="Arial"/>
          <w:sz w:val="20"/>
          <w:szCs w:val="20"/>
        </w:rPr>
        <w:t>Сдано ИВАС Кут Хуми 29.04.2026.</w:t>
      </w:r>
    </w:p>
    <w:p w14:paraId="6A1B2CD6" w14:textId="77777777" w:rsidR="00EF7569" w:rsidRPr="009B3F0D" w:rsidRDefault="00EF7569" w:rsidP="00EF7569">
      <w:pPr>
        <w:rPr>
          <w:sz w:val="20"/>
          <w:szCs w:val="20"/>
        </w:rPr>
      </w:pPr>
    </w:p>
    <w:p w14:paraId="2F93FC56" w14:textId="77777777" w:rsidR="00A961AA" w:rsidRPr="00670680" w:rsidRDefault="00A961AA" w:rsidP="00A961AA">
      <w:pPr>
        <w:rPr>
          <w:rFonts w:ascii="Times New Roman" w:hAnsi="Times New Roman" w:cs="Times New Roman"/>
          <w:i/>
        </w:rPr>
      </w:pPr>
    </w:p>
    <w:p w14:paraId="5B444CFA" w14:textId="77777777" w:rsidR="001F71B1" w:rsidRPr="00670680" w:rsidRDefault="001F71B1" w:rsidP="001F71B1">
      <w:pPr>
        <w:rPr>
          <w:i/>
        </w:rPr>
      </w:pPr>
    </w:p>
    <w:p w14:paraId="6649F593" w14:textId="77777777" w:rsidR="00115845" w:rsidRPr="00670680" w:rsidRDefault="00115845" w:rsidP="00115845">
      <w:pPr>
        <w:pStyle w:val="pStyle"/>
        <w:spacing w:after="12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3E5EF1AD" w14:textId="77777777" w:rsidR="00115845" w:rsidRPr="00670680" w:rsidRDefault="00115845" w:rsidP="00115845">
      <w:pPr>
        <w:rPr>
          <w:i/>
        </w:rPr>
      </w:pPr>
    </w:p>
    <w:p w14:paraId="5B6A5B8E" w14:textId="77777777" w:rsidR="003179F9" w:rsidRPr="005B140C" w:rsidRDefault="003179F9">
      <w:pPr>
        <w:rPr>
          <w:rFonts w:ascii="Times New Roman" w:hAnsi="Times New Roman" w:cs="Times New Roman"/>
          <w:sz w:val="24"/>
          <w:szCs w:val="24"/>
        </w:rPr>
      </w:pPr>
    </w:p>
    <w:sectPr w:rsidR="003179F9" w:rsidRPr="005B140C" w:rsidSect="000A6DCB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2D16" w14:textId="77777777" w:rsidR="0051251F" w:rsidRDefault="0051251F" w:rsidP="00C02849">
      <w:pPr>
        <w:spacing w:after="0" w:line="240" w:lineRule="auto"/>
      </w:pPr>
      <w:r>
        <w:separator/>
      </w:r>
    </w:p>
  </w:endnote>
  <w:endnote w:type="continuationSeparator" w:id="0">
    <w:p w14:paraId="5DDBAF98" w14:textId="77777777" w:rsidR="0051251F" w:rsidRDefault="0051251F" w:rsidP="00C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93844"/>
      <w:docPartObj>
        <w:docPartGallery w:val="Page Numbers (Bottom of Page)"/>
        <w:docPartUnique/>
      </w:docPartObj>
    </w:sdtPr>
    <w:sdtEndPr/>
    <w:sdtContent>
      <w:p w14:paraId="79D46524" w14:textId="77777777" w:rsidR="001C5A9A" w:rsidRDefault="005125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0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439008D" w14:textId="77777777" w:rsidR="001C5A9A" w:rsidRDefault="001C5A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5E7" w14:textId="77777777" w:rsidR="0051251F" w:rsidRDefault="0051251F" w:rsidP="00C02849">
      <w:pPr>
        <w:spacing w:after="0" w:line="240" w:lineRule="auto"/>
      </w:pPr>
      <w:r>
        <w:separator/>
      </w:r>
    </w:p>
  </w:footnote>
  <w:footnote w:type="continuationSeparator" w:id="0">
    <w:p w14:paraId="22088E50" w14:textId="77777777" w:rsidR="0051251F" w:rsidRDefault="0051251F" w:rsidP="00C0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i/>
      </w:rPr>
      <w:alias w:val="Заголовок"/>
      <w:id w:val="77738743"/>
      <w:placeholder>
        <w:docPart w:val="F638D441B70F4203B433C6288CA41F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14961A" w14:textId="77777777" w:rsidR="00DC5478" w:rsidRPr="00C02849" w:rsidRDefault="00DC5478" w:rsidP="00C02849">
        <w:pPr>
          <w:pStyle w:val="a5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b/>
            <w:i/>
          </w:rPr>
        </w:pPr>
        <w:r>
          <w:rPr>
            <w:rFonts w:ascii="Times New Roman" w:eastAsiaTheme="majorEastAsia" w:hAnsi="Times New Roman" w:cs="Times New Roman"/>
            <w:b/>
            <w:i/>
          </w:rPr>
          <w:t xml:space="preserve">        </w:t>
        </w:r>
        <w:r w:rsidRPr="00C02849">
          <w:rPr>
            <w:rFonts w:ascii="Times New Roman" w:eastAsiaTheme="majorEastAsia" w:hAnsi="Times New Roman" w:cs="Times New Roman"/>
            <w:b/>
            <w:i/>
          </w:rPr>
          <w:t>48 Си ИВО. 2026-04-04-05. ИВДИВО Бурятия. Барышева Лариса. ПРАКТИКИ.</w:t>
        </w:r>
      </w:p>
    </w:sdtContent>
  </w:sdt>
  <w:p w14:paraId="1CCF3B44" w14:textId="77777777" w:rsidR="00DC5478" w:rsidRDefault="00DC54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2AA7"/>
    <w:multiLevelType w:val="hybridMultilevel"/>
    <w:tmpl w:val="AE244BA2"/>
    <w:lvl w:ilvl="0" w:tplc="071C139E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725"/>
    <w:rsid w:val="0001778B"/>
    <w:rsid w:val="00032DBC"/>
    <w:rsid w:val="000415CA"/>
    <w:rsid w:val="00041D4A"/>
    <w:rsid w:val="00042162"/>
    <w:rsid w:val="000501BD"/>
    <w:rsid w:val="00070FDE"/>
    <w:rsid w:val="00073050"/>
    <w:rsid w:val="00076663"/>
    <w:rsid w:val="00093879"/>
    <w:rsid w:val="00094E1A"/>
    <w:rsid w:val="000A5495"/>
    <w:rsid w:val="000A6DCB"/>
    <w:rsid w:val="000B2725"/>
    <w:rsid w:val="000C555F"/>
    <w:rsid w:val="000C6AFC"/>
    <w:rsid w:val="000C7E73"/>
    <w:rsid w:val="000D4C70"/>
    <w:rsid w:val="000E1D2A"/>
    <w:rsid w:val="000F56AC"/>
    <w:rsid w:val="001151E6"/>
    <w:rsid w:val="00115845"/>
    <w:rsid w:val="00120756"/>
    <w:rsid w:val="001408A3"/>
    <w:rsid w:val="0015460D"/>
    <w:rsid w:val="001768B7"/>
    <w:rsid w:val="001768E7"/>
    <w:rsid w:val="00184BA6"/>
    <w:rsid w:val="001A45DD"/>
    <w:rsid w:val="001A5BEE"/>
    <w:rsid w:val="001C1F60"/>
    <w:rsid w:val="001C5A9A"/>
    <w:rsid w:val="001D2516"/>
    <w:rsid w:val="001D3C91"/>
    <w:rsid w:val="001D5582"/>
    <w:rsid w:val="001E58C7"/>
    <w:rsid w:val="001F2876"/>
    <w:rsid w:val="001F4076"/>
    <w:rsid w:val="001F71B1"/>
    <w:rsid w:val="00200156"/>
    <w:rsid w:val="00200B7C"/>
    <w:rsid w:val="00201332"/>
    <w:rsid w:val="002033E9"/>
    <w:rsid w:val="00205187"/>
    <w:rsid w:val="00223E7C"/>
    <w:rsid w:val="00225AF2"/>
    <w:rsid w:val="00232D80"/>
    <w:rsid w:val="002544E6"/>
    <w:rsid w:val="002579E5"/>
    <w:rsid w:val="00260849"/>
    <w:rsid w:val="00263BD0"/>
    <w:rsid w:val="00280086"/>
    <w:rsid w:val="0029092B"/>
    <w:rsid w:val="00292D39"/>
    <w:rsid w:val="0029380C"/>
    <w:rsid w:val="002A7647"/>
    <w:rsid w:val="002A7899"/>
    <w:rsid w:val="002C28E5"/>
    <w:rsid w:val="002C64DA"/>
    <w:rsid w:val="002D540F"/>
    <w:rsid w:val="002D767C"/>
    <w:rsid w:val="003034D3"/>
    <w:rsid w:val="00310851"/>
    <w:rsid w:val="00311BB7"/>
    <w:rsid w:val="003179F9"/>
    <w:rsid w:val="00322768"/>
    <w:rsid w:val="00326C44"/>
    <w:rsid w:val="003425A0"/>
    <w:rsid w:val="003432D5"/>
    <w:rsid w:val="00343BAD"/>
    <w:rsid w:val="003471B7"/>
    <w:rsid w:val="003543E8"/>
    <w:rsid w:val="0037234A"/>
    <w:rsid w:val="0038010E"/>
    <w:rsid w:val="00392C89"/>
    <w:rsid w:val="00394717"/>
    <w:rsid w:val="003D0BD4"/>
    <w:rsid w:val="003D23CB"/>
    <w:rsid w:val="003D2D1A"/>
    <w:rsid w:val="003E3B7B"/>
    <w:rsid w:val="003F24B4"/>
    <w:rsid w:val="003F2B95"/>
    <w:rsid w:val="003F682E"/>
    <w:rsid w:val="003F73C6"/>
    <w:rsid w:val="00411016"/>
    <w:rsid w:val="00412879"/>
    <w:rsid w:val="0043050C"/>
    <w:rsid w:val="004537B4"/>
    <w:rsid w:val="00455F38"/>
    <w:rsid w:val="004879DF"/>
    <w:rsid w:val="00491489"/>
    <w:rsid w:val="00491BD2"/>
    <w:rsid w:val="004B3079"/>
    <w:rsid w:val="004B68E4"/>
    <w:rsid w:val="004D2539"/>
    <w:rsid w:val="004D5B5B"/>
    <w:rsid w:val="004E075C"/>
    <w:rsid w:val="00511485"/>
    <w:rsid w:val="0051251F"/>
    <w:rsid w:val="00520AF8"/>
    <w:rsid w:val="005264BC"/>
    <w:rsid w:val="005264C4"/>
    <w:rsid w:val="00542D80"/>
    <w:rsid w:val="005477B5"/>
    <w:rsid w:val="00550906"/>
    <w:rsid w:val="00570396"/>
    <w:rsid w:val="00570919"/>
    <w:rsid w:val="00595434"/>
    <w:rsid w:val="005A111F"/>
    <w:rsid w:val="005A3BAA"/>
    <w:rsid w:val="005B140C"/>
    <w:rsid w:val="005B558D"/>
    <w:rsid w:val="005B59C9"/>
    <w:rsid w:val="005D0327"/>
    <w:rsid w:val="005D2C30"/>
    <w:rsid w:val="005E11B6"/>
    <w:rsid w:val="005E4166"/>
    <w:rsid w:val="005E5B41"/>
    <w:rsid w:val="005E70E0"/>
    <w:rsid w:val="005F38A3"/>
    <w:rsid w:val="005F3FE8"/>
    <w:rsid w:val="00610DFB"/>
    <w:rsid w:val="00617D50"/>
    <w:rsid w:val="00617E88"/>
    <w:rsid w:val="00621EC5"/>
    <w:rsid w:val="006443B6"/>
    <w:rsid w:val="006503EF"/>
    <w:rsid w:val="006523D1"/>
    <w:rsid w:val="00653D77"/>
    <w:rsid w:val="00655DDA"/>
    <w:rsid w:val="00663B56"/>
    <w:rsid w:val="00670680"/>
    <w:rsid w:val="00690BED"/>
    <w:rsid w:val="006A37AC"/>
    <w:rsid w:val="006C4664"/>
    <w:rsid w:val="006D6F50"/>
    <w:rsid w:val="006E3F9D"/>
    <w:rsid w:val="006E5025"/>
    <w:rsid w:val="0070525F"/>
    <w:rsid w:val="007103EF"/>
    <w:rsid w:val="00710ADB"/>
    <w:rsid w:val="00711CD6"/>
    <w:rsid w:val="00715059"/>
    <w:rsid w:val="007626B6"/>
    <w:rsid w:val="00770DE2"/>
    <w:rsid w:val="007838C9"/>
    <w:rsid w:val="00791A37"/>
    <w:rsid w:val="0079428D"/>
    <w:rsid w:val="007B7A77"/>
    <w:rsid w:val="007C7EFB"/>
    <w:rsid w:val="007E7FAD"/>
    <w:rsid w:val="007F108A"/>
    <w:rsid w:val="007F38DE"/>
    <w:rsid w:val="00803BBF"/>
    <w:rsid w:val="00813044"/>
    <w:rsid w:val="0081606A"/>
    <w:rsid w:val="00822C59"/>
    <w:rsid w:val="0082319E"/>
    <w:rsid w:val="00823323"/>
    <w:rsid w:val="00833B4B"/>
    <w:rsid w:val="00836BF2"/>
    <w:rsid w:val="0083727C"/>
    <w:rsid w:val="0085793B"/>
    <w:rsid w:val="00867454"/>
    <w:rsid w:val="008736B8"/>
    <w:rsid w:val="00887E5B"/>
    <w:rsid w:val="008B528B"/>
    <w:rsid w:val="008C31EC"/>
    <w:rsid w:val="008C76DA"/>
    <w:rsid w:val="008D035C"/>
    <w:rsid w:val="008D27A2"/>
    <w:rsid w:val="008E1226"/>
    <w:rsid w:val="008E4225"/>
    <w:rsid w:val="008F178C"/>
    <w:rsid w:val="00901363"/>
    <w:rsid w:val="00910E08"/>
    <w:rsid w:val="009122BB"/>
    <w:rsid w:val="0092407C"/>
    <w:rsid w:val="00934C67"/>
    <w:rsid w:val="00955BD1"/>
    <w:rsid w:val="00966AA5"/>
    <w:rsid w:val="009735B1"/>
    <w:rsid w:val="00980160"/>
    <w:rsid w:val="00982A39"/>
    <w:rsid w:val="009B0FD8"/>
    <w:rsid w:val="009B3F0D"/>
    <w:rsid w:val="009B67A8"/>
    <w:rsid w:val="009C31AA"/>
    <w:rsid w:val="009D102A"/>
    <w:rsid w:val="009F29E7"/>
    <w:rsid w:val="009F7584"/>
    <w:rsid w:val="00A12052"/>
    <w:rsid w:val="00A120BE"/>
    <w:rsid w:val="00A13CD7"/>
    <w:rsid w:val="00A2501D"/>
    <w:rsid w:val="00A2511B"/>
    <w:rsid w:val="00A263EC"/>
    <w:rsid w:val="00A314DD"/>
    <w:rsid w:val="00A37405"/>
    <w:rsid w:val="00A43CAC"/>
    <w:rsid w:val="00A509D0"/>
    <w:rsid w:val="00A57AEA"/>
    <w:rsid w:val="00A656DC"/>
    <w:rsid w:val="00A658B5"/>
    <w:rsid w:val="00A72444"/>
    <w:rsid w:val="00A73992"/>
    <w:rsid w:val="00A750A0"/>
    <w:rsid w:val="00A961AA"/>
    <w:rsid w:val="00AA055E"/>
    <w:rsid w:val="00AA2F6B"/>
    <w:rsid w:val="00AB055C"/>
    <w:rsid w:val="00AB7E2B"/>
    <w:rsid w:val="00AC0AFD"/>
    <w:rsid w:val="00AD0FF6"/>
    <w:rsid w:val="00AD68AE"/>
    <w:rsid w:val="00AE410D"/>
    <w:rsid w:val="00AF4A01"/>
    <w:rsid w:val="00B041FE"/>
    <w:rsid w:val="00B071CB"/>
    <w:rsid w:val="00B20C05"/>
    <w:rsid w:val="00B52FA1"/>
    <w:rsid w:val="00B73712"/>
    <w:rsid w:val="00B747A7"/>
    <w:rsid w:val="00B811DF"/>
    <w:rsid w:val="00BA4BC0"/>
    <w:rsid w:val="00BA6348"/>
    <w:rsid w:val="00BB0C72"/>
    <w:rsid w:val="00BC58C3"/>
    <w:rsid w:val="00BC7AC4"/>
    <w:rsid w:val="00BE0B7D"/>
    <w:rsid w:val="00BE178B"/>
    <w:rsid w:val="00BF33FD"/>
    <w:rsid w:val="00C02849"/>
    <w:rsid w:val="00C04316"/>
    <w:rsid w:val="00C06FB4"/>
    <w:rsid w:val="00C158CA"/>
    <w:rsid w:val="00C23556"/>
    <w:rsid w:val="00C2384C"/>
    <w:rsid w:val="00C2703A"/>
    <w:rsid w:val="00C47E3C"/>
    <w:rsid w:val="00C51765"/>
    <w:rsid w:val="00C54A09"/>
    <w:rsid w:val="00C57917"/>
    <w:rsid w:val="00C62AFA"/>
    <w:rsid w:val="00C7461F"/>
    <w:rsid w:val="00C75BF7"/>
    <w:rsid w:val="00C77877"/>
    <w:rsid w:val="00C81A8E"/>
    <w:rsid w:val="00C93256"/>
    <w:rsid w:val="00C95FFD"/>
    <w:rsid w:val="00CB00F0"/>
    <w:rsid w:val="00CB5A3C"/>
    <w:rsid w:val="00CD681F"/>
    <w:rsid w:val="00CF2ABF"/>
    <w:rsid w:val="00CF4ED3"/>
    <w:rsid w:val="00D36EAA"/>
    <w:rsid w:val="00D37CBD"/>
    <w:rsid w:val="00D477B1"/>
    <w:rsid w:val="00D57030"/>
    <w:rsid w:val="00D82D01"/>
    <w:rsid w:val="00D83EE3"/>
    <w:rsid w:val="00D977D5"/>
    <w:rsid w:val="00DC5478"/>
    <w:rsid w:val="00DD1184"/>
    <w:rsid w:val="00DD14BD"/>
    <w:rsid w:val="00DD2C2E"/>
    <w:rsid w:val="00DE6725"/>
    <w:rsid w:val="00DF176B"/>
    <w:rsid w:val="00DF7F86"/>
    <w:rsid w:val="00E177FC"/>
    <w:rsid w:val="00E239A5"/>
    <w:rsid w:val="00E418D8"/>
    <w:rsid w:val="00E46E75"/>
    <w:rsid w:val="00E54E8C"/>
    <w:rsid w:val="00E76B44"/>
    <w:rsid w:val="00E81F70"/>
    <w:rsid w:val="00E825AD"/>
    <w:rsid w:val="00E826C3"/>
    <w:rsid w:val="00E9635A"/>
    <w:rsid w:val="00EA10ED"/>
    <w:rsid w:val="00EB4797"/>
    <w:rsid w:val="00EC4091"/>
    <w:rsid w:val="00EC4C88"/>
    <w:rsid w:val="00ED3829"/>
    <w:rsid w:val="00EF336F"/>
    <w:rsid w:val="00EF7569"/>
    <w:rsid w:val="00F06061"/>
    <w:rsid w:val="00F06FE6"/>
    <w:rsid w:val="00F1701C"/>
    <w:rsid w:val="00F20089"/>
    <w:rsid w:val="00F23B50"/>
    <w:rsid w:val="00F24C7B"/>
    <w:rsid w:val="00F250ED"/>
    <w:rsid w:val="00F25978"/>
    <w:rsid w:val="00F26F81"/>
    <w:rsid w:val="00F4001A"/>
    <w:rsid w:val="00F61855"/>
    <w:rsid w:val="00F64C28"/>
    <w:rsid w:val="00F74C72"/>
    <w:rsid w:val="00F76163"/>
    <w:rsid w:val="00F77682"/>
    <w:rsid w:val="00F811AD"/>
    <w:rsid w:val="00F848E0"/>
    <w:rsid w:val="00F901D1"/>
    <w:rsid w:val="00F941AE"/>
    <w:rsid w:val="00FA0730"/>
    <w:rsid w:val="00FA0B79"/>
    <w:rsid w:val="00FA4394"/>
    <w:rsid w:val="00FA5265"/>
    <w:rsid w:val="00FC074F"/>
    <w:rsid w:val="00FD6A0C"/>
    <w:rsid w:val="00FD6E4F"/>
    <w:rsid w:val="00FF0407"/>
    <w:rsid w:val="00FF0F3B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EAD"/>
  <w15:docId w15:val="{893DE2A7-A798-484C-A825-3FFF0665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">
    <w:name w:val="fStyle"/>
    <w:rsid w:val="00F06FE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F06FE6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E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849"/>
  </w:style>
  <w:style w:type="paragraph" w:styleId="a7">
    <w:name w:val="footer"/>
    <w:basedOn w:val="a"/>
    <w:link w:val="a8"/>
    <w:uiPriority w:val="99"/>
    <w:unhideWhenUsed/>
    <w:rsid w:val="00C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849"/>
  </w:style>
  <w:style w:type="paragraph" w:styleId="a9">
    <w:name w:val="List Paragraph"/>
    <w:basedOn w:val="a"/>
    <w:link w:val="aa"/>
    <w:qFormat/>
    <w:rsid w:val="00C95FF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Абзац списка Знак"/>
    <w:basedOn w:val="a0"/>
    <w:link w:val="a9"/>
    <w:rsid w:val="00C95FFD"/>
    <w:rPr>
      <w:rFonts w:ascii="Times New Roman" w:eastAsia="Times New Roman" w:hAnsi="Times New Roman" w:cs="Times New Roman"/>
      <w:sz w:val="24"/>
    </w:rPr>
  </w:style>
  <w:style w:type="character" w:styleId="ab">
    <w:name w:val="Subtle Emphasis"/>
    <w:basedOn w:val="a0"/>
    <w:uiPriority w:val="19"/>
    <w:qFormat/>
    <w:rsid w:val="00DD14B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17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7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A6D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C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A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8D441B70F4203B433C6288CA4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A9BE5-27E1-4689-9B85-57081B9C4840}"/>
      </w:docPartPr>
      <w:docPartBody>
        <w:p w:rsidR="00EC3301" w:rsidRDefault="00B059B6" w:rsidP="00B059B6">
          <w:pPr>
            <w:pStyle w:val="F638D441B70F4203B433C6288CA41F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9B6"/>
    <w:rsid w:val="00273DAC"/>
    <w:rsid w:val="003402C7"/>
    <w:rsid w:val="0065509D"/>
    <w:rsid w:val="006926CB"/>
    <w:rsid w:val="006A714A"/>
    <w:rsid w:val="00806CB0"/>
    <w:rsid w:val="00882732"/>
    <w:rsid w:val="00A1006B"/>
    <w:rsid w:val="00B059B6"/>
    <w:rsid w:val="00EB35EE"/>
    <w:rsid w:val="00E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8D441B70F4203B433C6288CA41F0E">
    <w:name w:val="F638D441B70F4203B433C6288CA41F0E"/>
    <w:rsid w:val="00B05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6262-75B9-4C2E-8ABC-212808E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2</Pages>
  <Words>16026</Words>
  <Characters>9135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48 Си ИВО. 2026-04-04-05. ИВДИВО Бурятия. Барышева Лариса. ПРАКТИКИ.</vt:lpstr>
    </vt:vector>
  </TitlesOfParts>
  <Company/>
  <LinksUpToDate>false</LinksUpToDate>
  <CharactersWithSpaces>10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48 Си ИВО. 2026-04-04-05. ИВДИВО Бурятия. Барышева Лариса. ПРАКТИКИ.</dc:title>
  <dc:creator>Home</dc:creator>
  <cp:lastModifiedBy>Екатерина Кузнецова</cp:lastModifiedBy>
  <cp:revision>295</cp:revision>
  <dcterms:created xsi:type="dcterms:W3CDTF">2026-04-21T03:05:00Z</dcterms:created>
  <dcterms:modified xsi:type="dcterms:W3CDTF">2026-05-01T04:16:00Z</dcterms:modified>
</cp:coreProperties>
</file>